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 w:themeColor="background1" w:themeShade="F2"/>
  <w:body>
    <w:p w14:paraId="7A2E56DB" w14:textId="77777777" w:rsidR="009556E9" w:rsidRPr="00F00E68" w:rsidRDefault="009556E9" w:rsidP="00352D74">
      <w:pPr>
        <w:pStyle w:val="DocumentByline"/>
        <w:tabs>
          <w:tab w:val="clear" w:pos="3402"/>
          <w:tab w:val="clear" w:pos="3686"/>
          <w:tab w:val="clear" w:pos="6521"/>
          <w:tab w:val="clear" w:pos="6804"/>
          <w:tab w:val="left" w:pos="626"/>
        </w:tabs>
        <w:ind w:left="0" w:right="-855"/>
        <w:jc w:val="both"/>
        <w:rPr>
          <w:rFonts w:asciiTheme="minorHAnsi" w:hAnsiTheme="minorHAnsi"/>
          <w:color w:val="999999"/>
          <w:sz w:val="22"/>
          <w:szCs w:val="22"/>
        </w:rPr>
      </w:pPr>
      <w:r w:rsidRPr="00F00E68">
        <w:rPr>
          <w:rFonts w:asciiTheme="minorHAnsi" w:hAnsiTheme="minorHAnsi"/>
          <w:color w:val="999999"/>
          <w:sz w:val="22"/>
          <w:szCs w:val="22"/>
        </w:rPr>
        <w:t>.</w:t>
      </w:r>
      <w:r w:rsidR="00A968B8" w:rsidRPr="00F00E68">
        <w:rPr>
          <w:rFonts w:asciiTheme="minorHAnsi" w:hAnsiTheme="minorHAnsi"/>
          <w:noProof/>
          <w:color w:val="999999"/>
          <w:sz w:val="22"/>
          <w:szCs w:val="22"/>
          <w:lang w:val="en-US"/>
        </w:rPr>
        <w:t xml:space="preserve"> </w:t>
      </w:r>
      <w:r w:rsidR="00352D74" w:rsidRPr="00F00E68">
        <w:rPr>
          <w:rFonts w:asciiTheme="minorHAnsi" w:hAnsiTheme="minorHAnsi"/>
          <w:noProof/>
          <w:color w:val="999999"/>
          <w:sz w:val="22"/>
          <w:szCs w:val="22"/>
          <w:lang w:val="en-US"/>
        </w:rPr>
        <w:tab/>
      </w:r>
    </w:p>
    <w:p w14:paraId="7A2E56DC" w14:textId="77777777" w:rsidR="009556E9" w:rsidRPr="00F00E68" w:rsidRDefault="009556E9" w:rsidP="009556E9">
      <w:pPr>
        <w:pStyle w:val="DocumentByline"/>
        <w:tabs>
          <w:tab w:val="clear" w:pos="3686"/>
          <w:tab w:val="left" w:pos="3780"/>
        </w:tabs>
        <w:ind w:left="3780" w:right="-855"/>
        <w:rPr>
          <w:rFonts w:asciiTheme="minorHAnsi" w:hAnsiTheme="minorHAnsi"/>
          <w:color w:val="999999"/>
          <w:sz w:val="22"/>
          <w:szCs w:val="22"/>
        </w:rPr>
      </w:pPr>
    </w:p>
    <w:p w14:paraId="7A2E56DD" w14:textId="77777777" w:rsidR="009556E9" w:rsidRPr="00707F12" w:rsidRDefault="00796A52" w:rsidP="00A968B8">
      <w:pPr>
        <w:jc w:val="center"/>
        <w:rPr>
          <w:rFonts w:asciiTheme="minorHAnsi" w:hAnsiTheme="minorHAnsi" w:cs="Arial"/>
          <w:b/>
          <w:color w:val="0070C0"/>
          <w:sz w:val="40"/>
          <w:szCs w:val="40"/>
        </w:rPr>
      </w:pPr>
      <w:r w:rsidRPr="00707F12">
        <w:rPr>
          <w:rFonts w:asciiTheme="minorHAnsi" w:hAnsiTheme="minorHAnsi" w:cs="Arial"/>
          <w:b/>
          <w:color w:val="0070C0"/>
          <w:sz w:val="40"/>
          <w:szCs w:val="40"/>
        </w:rPr>
        <w:t xml:space="preserve">  </w:t>
      </w:r>
      <w:r w:rsidR="009556E9" w:rsidRPr="00707F12">
        <w:rPr>
          <w:rFonts w:asciiTheme="minorHAnsi" w:hAnsiTheme="minorHAnsi" w:cs="Arial"/>
          <w:b/>
          <w:color w:val="0070C0"/>
          <w:sz w:val="40"/>
          <w:szCs w:val="40"/>
        </w:rPr>
        <w:t>SEO</w:t>
      </w:r>
      <w:r w:rsidR="00D04701" w:rsidRPr="00707F12">
        <w:rPr>
          <w:rFonts w:asciiTheme="minorHAnsi" w:hAnsiTheme="minorHAnsi" w:cs="Arial"/>
          <w:b/>
          <w:color w:val="0070C0"/>
          <w:sz w:val="40"/>
          <w:szCs w:val="40"/>
        </w:rPr>
        <w:t xml:space="preserve"> </w:t>
      </w:r>
      <w:r w:rsidR="00F17FE2" w:rsidRPr="00707F12">
        <w:rPr>
          <w:rFonts w:asciiTheme="minorHAnsi" w:hAnsiTheme="minorHAnsi" w:cs="Arial"/>
          <w:b/>
          <w:color w:val="0070C0"/>
          <w:sz w:val="40"/>
          <w:szCs w:val="40"/>
        </w:rPr>
        <w:t>On</w:t>
      </w:r>
      <w:r w:rsidR="00673A85" w:rsidRPr="00707F12">
        <w:rPr>
          <w:rFonts w:asciiTheme="minorHAnsi" w:hAnsiTheme="minorHAnsi" w:cs="Arial"/>
          <w:b/>
          <w:color w:val="0070C0"/>
          <w:sz w:val="40"/>
          <w:szCs w:val="40"/>
        </w:rPr>
        <w:t xml:space="preserve"> </w:t>
      </w:r>
      <w:r w:rsidR="00AA6D0C" w:rsidRPr="00707F12">
        <w:rPr>
          <w:rFonts w:asciiTheme="minorHAnsi" w:hAnsiTheme="minorHAnsi" w:cs="Arial"/>
          <w:b/>
          <w:color w:val="0070C0"/>
          <w:sz w:val="40"/>
          <w:szCs w:val="40"/>
        </w:rPr>
        <w:t>P</w:t>
      </w:r>
      <w:r w:rsidR="009556E9" w:rsidRPr="00707F12">
        <w:rPr>
          <w:rFonts w:asciiTheme="minorHAnsi" w:hAnsiTheme="minorHAnsi" w:cs="Arial"/>
          <w:b/>
          <w:color w:val="0070C0"/>
          <w:sz w:val="40"/>
          <w:szCs w:val="40"/>
        </w:rPr>
        <w:t>age</w:t>
      </w:r>
      <w:r w:rsidR="00D04701" w:rsidRPr="00707F12">
        <w:rPr>
          <w:rFonts w:asciiTheme="minorHAnsi" w:hAnsiTheme="minorHAnsi" w:cs="Arial"/>
          <w:b/>
          <w:color w:val="0070C0"/>
          <w:sz w:val="40"/>
          <w:szCs w:val="40"/>
        </w:rPr>
        <w:t xml:space="preserve"> </w:t>
      </w:r>
      <w:r w:rsidR="009556E9" w:rsidRPr="00707F12">
        <w:rPr>
          <w:rFonts w:asciiTheme="minorHAnsi" w:hAnsiTheme="minorHAnsi" w:cs="Arial"/>
          <w:b/>
          <w:color w:val="0070C0"/>
          <w:sz w:val="40"/>
          <w:szCs w:val="40"/>
        </w:rPr>
        <w:t>Recommendation Report</w:t>
      </w:r>
    </w:p>
    <w:p w14:paraId="7A2E56DE" w14:textId="77777777" w:rsidR="009556E9" w:rsidRPr="00707F12" w:rsidRDefault="009556E9" w:rsidP="009556E9">
      <w:pPr>
        <w:rPr>
          <w:rFonts w:asciiTheme="minorHAnsi" w:hAnsiTheme="minorHAnsi" w:cs="Arial"/>
          <w:b/>
          <w:color w:val="0070C0"/>
          <w:sz w:val="40"/>
          <w:szCs w:val="40"/>
        </w:rPr>
      </w:pPr>
    </w:p>
    <w:p w14:paraId="7A2E56DF" w14:textId="75BED028" w:rsidR="002D5D04" w:rsidRPr="002D5D04" w:rsidRDefault="00D02DB5" w:rsidP="002D5D04">
      <w:pPr>
        <w:tabs>
          <w:tab w:val="center" w:pos="4513"/>
          <w:tab w:val="right" w:pos="9027"/>
        </w:tabs>
        <w:jc w:val="center"/>
        <w:rPr>
          <w:b/>
          <w:color w:val="E36C0A" w:themeColor="accent6" w:themeShade="BF"/>
          <w:sz w:val="32"/>
          <w:szCs w:val="32"/>
        </w:rPr>
      </w:pPr>
      <w:r w:rsidRPr="00707F12">
        <w:rPr>
          <w:rFonts w:asciiTheme="minorHAnsi" w:hAnsiTheme="minorHAnsi" w:cs="Arial"/>
          <w:b/>
          <w:color w:val="0070C0"/>
          <w:sz w:val="40"/>
          <w:szCs w:val="40"/>
        </w:rPr>
        <w:t xml:space="preserve">Project: </w:t>
      </w:r>
      <w:r w:rsidR="005874F5" w:rsidRPr="00707F12">
        <w:rPr>
          <w:rFonts w:asciiTheme="minorHAnsi" w:hAnsiTheme="minorHAnsi" w:cs="Arial"/>
          <w:b/>
          <w:color w:val="0070C0"/>
          <w:sz w:val="40"/>
          <w:szCs w:val="40"/>
        </w:rPr>
        <w:t xml:space="preserve"> </w:t>
      </w:r>
      <w:r w:rsidR="00F56860" w:rsidRPr="00772C7A">
        <w:rPr>
          <w:rFonts w:asciiTheme="minorHAnsi" w:hAnsiTheme="minorHAnsi"/>
          <w:b/>
          <w:color w:val="E36C0A" w:themeColor="accent6" w:themeShade="BF"/>
          <w:sz w:val="32"/>
          <w:szCs w:val="32"/>
        </w:rPr>
        <w:t xml:space="preserve"> </w:t>
      </w:r>
      <w:r w:rsidR="00C31E6D" w:rsidRPr="00C31E6D">
        <w:rPr>
          <w:b/>
          <w:color w:val="E36C0A" w:themeColor="accent6" w:themeShade="BF"/>
          <w:sz w:val="32"/>
          <w:szCs w:val="32"/>
        </w:rPr>
        <w:t>https://multiverseapp.com/</w:t>
      </w:r>
    </w:p>
    <w:p w14:paraId="7A2E56E0" w14:textId="77777777" w:rsidR="002119B1" w:rsidRPr="00F00E68" w:rsidRDefault="004735E7" w:rsidP="00D93B3E">
      <w:pPr>
        <w:tabs>
          <w:tab w:val="center" w:pos="4513"/>
          <w:tab w:val="right" w:pos="9027"/>
        </w:tabs>
        <w:jc w:val="center"/>
        <w:rPr>
          <w:rFonts w:asciiTheme="minorHAnsi" w:hAnsiTheme="minorHAnsi"/>
        </w:rPr>
      </w:pPr>
      <w:r w:rsidRPr="00707F12">
        <w:rPr>
          <w:rFonts w:asciiTheme="minorHAnsi" w:hAnsiTheme="minorHAnsi" w:cs="Arial"/>
          <w:b/>
          <w:color w:val="0070C0"/>
          <w:sz w:val="40"/>
          <w:szCs w:val="40"/>
        </w:rPr>
        <w:tab/>
      </w:r>
      <w:r w:rsidR="00D93B3E" w:rsidRPr="00F00E68">
        <w:rPr>
          <w:rStyle w:val="Hyperlink"/>
          <w:rFonts w:asciiTheme="minorHAnsi" w:hAnsiTheme="minorHAnsi"/>
        </w:rPr>
        <w:t xml:space="preserve"> </w:t>
      </w:r>
    </w:p>
    <w:p w14:paraId="7A2E56E1" w14:textId="77777777" w:rsidR="007840D4" w:rsidRPr="00F00E68" w:rsidRDefault="007840D4" w:rsidP="00D02DB5">
      <w:pPr>
        <w:jc w:val="center"/>
        <w:rPr>
          <w:rFonts w:asciiTheme="minorHAnsi" w:hAnsiTheme="minorHAnsi" w:cs="Arial"/>
          <w:b/>
          <w:color w:val="FF0000"/>
        </w:rPr>
      </w:pPr>
    </w:p>
    <w:p w14:paraId="7A2E56E2" w14:textId="77777777" w:rsidR="002119B1" w:rsidRPr="00F00E68" w:rsidRDefault="002119B1" w:rsidP="002119B1">
      <w:pPr>
        <w:rPr>
          <w:rFonts w:asciiTheme="minorHAnsi" w:hAnsiTheme="minorHAnsi" w:cs="Arial"/>
          <w:b/>
          <w:color w:val="FF0000"/>
        </w:rPr>
      </w:pPr>
    </w:p>
    <w:p w14:paraId="7A2E56E3" w14:textId="77777777" w:rsidR="009556E9" w:rsidRPr="00F00E68" w:rsidRDefault="009556E9" w:rsidP="009556E9">
      <w:pPr>
        <w:tabs>
          <w:tab w:val="left" w:pos="3586"/>
        </w:tabs>
        <w:rPr>
          <w:rFonts w:asciiTheme="minorHAnsi" w:hAnsiTheme="minorHAnsi" w:cs="Arial"/>
        </w:rPr>
      </w:pPr>
      <w:r w:rsidRPr="00F00E68">
        <w:rPr>
          <w:rFonts w:asciiTheme="minorHAnsi" w:hAnsiTheme="minorHAnsi" w:cs="Arial"/>
        </w:rPr>
        <w:tab/>
      </w:r>
    </w:p>
    <w:p w14:paraId="7A2E56E4" w14:textId="77777777" w:rsidR="009556E9" w:rsidRPr="00F00E68" w:rsidRDefault="007A681C" w:rsidP="009556E9">
      <w:pPr>
        <w:rPr>
          <w:rFonts w:asciiTheme="minorHAnsi" w:hAnsiTheme="minorHAnsi" w:cs="Arial"/>
        </w:rPr>
      </w:pPr>
      <w:r w:rsidRPr="00F00E68">
        <w:rPr>
          <w:rFonts w:asciiTheme="minorHAnsi" w:hAnsiTheme="minorHAnsi" w:cs="Arial"/>
          <w:noProof/>
          <w:lang w:val="en-GB" w:eastAsia="en-GB"/>
        </w:rPr>
        <w:drawing>
          <wp:inline distT="0" distB="0" distL="0" distR="0" wp14:anchorId="7A2E57A5" wp14:editId="7A2E57A6">
            <wp:extent cx="5562600" cy="4022598"/>
            <wp:effectExtent l="0" t="0" r="0" b="0"/>
            <wp:docPr id="2" name="Diagram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7A2E56E5" w14:textId="77777777" w:rsidR="009556E9" w:rsidRPr="00F00E68" w:rsidRDefault="009556E9" w:rsidP="009556E9">
      <w:pPr>
        <w:rPr>
          <w:rFonts w:asciiTheme="minorHAnsi" w:hAnsiTheme="minorHAnsi" w:cs="Arial"/>
        </w:rPr>
      </w:pPr>
    </w:p>
    <w:p w14:paraId="7A2E56E6" w14:textId="77777777" w:rsidR="000024F9" w:rsidRPr="00F00E68" w:rsidRDefault="000024F9" w:rsidP="009556E9">
      <w:pPr>
        <w:rPr>
          <w:rFonts w:asciiTheme="minorHAnsi" w:hAnsiTheme="minorHAnsi" w:cs="Arial"/>
          <w:b/>
          <w:color w:val="0070C0"/>
        </w:rPr>
      </w:pPr>
    </w:p>
    <w:p w14:paraId="7A2E56E7" w14:textId="77777777" w:rsidR="00847FE7" w:rsidRPr="00F00E68" w:rsidRDefault="00847FE7">
      <w:pPr>
        <w:rPr>
          <w:rFonts w:asciiTheme="minorHAnsi" w:hAnsiTheme="minorHAnsi" w:cs="Arial"/>
          <w:b/>
          <w:color w:val="0070C0"/>
        </w:rPr>
      </w:pPr>
    </w:p>
    <w:p w14:paraId="7A2E56E8" w14:textId="77777777" w:rsidR="009556E9" w:rsidRPr="00F00E68" w:rsidRDefault="009556E9">
      <w:pPr>
        <w:rPr>
          <w:rFonts w:asciiTheme="minorHAnsi" w:hAnsiTheme="minorHAnsi"/>
        </w:rPr>
      </w:pPr>
    </w:p>
    <w:p w14:paraId="7A2E56E9" w14:textId="77777777" w:rsidR="009556E9" w:rsidRPr="00F00E68" w:rsidRDefault="009556E9">
      <w:pPr>
        <w:spacing w:after="200" w:line="276" w:lineRule="auto"/>
        <w:rPr>
          <w:rFonts w:asciiTheme="minorHAnsi" w:hAnsiTheme="minorHAnsi" w:cs="Arial"/>
        </w:rPr>
      </w:pPr>
    </w:p>
    <w:p w14:paraId="7A2E56EA" w14:textId="77777777" w:rsidR="006B1093" w:rsidRPr="00F00E68" w:rsidRDefault="006B1093">
      <w:pPr>
        <w:spacing w:after="200" w:line="276" w:lineRule="auto"/>
        <w:rPr>
          <w:rFonts w:asciiTheme="minorHAnsi" w:hAnsiTheme="minorHAnsi" w:cs="Arial"/>
        </w:rPr>
      </w:pPr>
    </w:p>
    <w:p w14:paraId="7A2E56EB" w14:textId="77777777" w:rsidR="006C086B" w:rsidRPr="00F00E68" w:rsidRDefault="006C086B" w:rsidP="008D4AF5">
      <w:pPr>
        <w:pStyle w:val="HTMLPreformatted"/>
        <w:jc w:val="both"/>
        <w:rPr>
          <w:rFonts w:asciiTheme="minorHAnsi" w:hAnsiTheme="minorHAnsi"/>
          <w:sz w:val="22"/>
          <w:szCs w:val="22"/>
        </w:rPr>
      </w:pPr>
    </w:p>
    <w:p w14:paraId="7A2E56EC" w14:textId="77777777" w:rsidR="006C0FDB" w:rsidRPr="00F00E68" w:rsidRDefault="006C0FDB" w:rsidP="008D4AF5">
      <w:pPr>
        <w:pStyle w:val="HTMLPreformatted"/>
        <w:jc w:val="both"/>
        <w:rPr>
          <w:rFonts w:asciiTheme="minorHAnsi" w:hAnsiTheme="minorHAnsi"/>
          <w:sz w:val="22"/>
          <w:szCs w:val="22"/>
        </w:rPr>
      </w:pPr>
    </w:p>
    <w:p w14:paraId="7A2E56ED" w14:textId="77777777" w:rsidR="006C0FDB" w:rsidRPr="00F00E68" w:rsidRDefault="006C0FDB" w:rsidP="008D4AF5">
      <w:pPr>
        <w:pStyle w:val="HTMLPreformatted"/>
        <w:jc w:val="both"/>
        <w:rPr>
          <w:rFonts w:asciiTheme="minorHAnsi" w:hAnsiTheme="minorHAnsi"/>
          <w:sz w:val="22"/>
          <w:szCs w:val="22"/>
        </w:rPr>
      </w:pPr>
    </w:p>
    <w:p w14:paraId="7A2E56EE" w14:textId="77777777" w:rsidR="006C0FDB" w:rsidRPr="00F00E68" w:rsidRDefault="006C0FDB" w:rsidP="008D4AF5">
      <w:pPr>
        <w:pStyle w:val="HTMLPreformatted"/>
        <w:jc w:val="both"/>
        <w:rPr>
          <w:rFonts w:asciiTheme="minorHAnsi" w:hAnsiTheme="minorHAnsi"/>
          <w:sz w:val="22"/>
          <w:szCs w:val="22"/>
        </w:rPr>
      </w:pPr>
    </w:p>
    <w:p w14:paraId="7A2E56EF" w14:textId="77777777" w:rsidR="006C0FDB" w:rsidRPr="00F00E68" w:rsidRDefault="006C0FDB" w:rsidP="008D4AF5">
      <w:pPr>
        <w:pStyle w:val="HTMLPreformatted"/>
        <w:jc w:val="both"/>
        <w:rPr>
          <w:rFonts w:asciiTheme="minorHAnsi" w:hAnsiTheme="minorHAnsi"/>
          <w:sz w:val="22"/>
          <w:szCs w:val="22"/>
        </w:rPr>
      </w:pPr>
    </w:p>
    <w:p w14:paraId="7A2E56F0" w14:textId="77777777" w:rsidR="00796A52" w:rsidRPr="00F00E68" w:rsidRDefault="00796A52" w:rsidP="008D4AF5">
      <w:pPr>
        <w:pStyle w:val="HTMLPreformatted"/>
        <w:jc w:val="both"/>
        <w:rPr>
          <w:rFonts w:asciiTheme="minorHAnsi" w:hAnsiTheme="minorHAnsi"/>
          <w:sz w:val="22"/>
          <w:szCs w:val="22"/>
        </w:rPr>
      </w:pPr>
    </w:p>
    <w:p w14:paraId="7A2E56F1" w14:textId="77777777" w:rsidR="00796A52" w:rsidRPr="00F00E68" w:rsidRDefault="00796A52" w:rsidP="008D4AF5">
      <w:pPr>
        <w:pStyle w:val="HTMLPreformatted"/>
        <w:jc w:val="both"/>
        <w:rPr>
          <w:rFonts w:asciiTheme="minorHAnsi" w:hAnsiTheme="minorHAnsi"/>
          <w:sz w:val="22"/>
          <w:szCs w:val="22"/>
        </w:rPr>
      </w:pPr>
    </w:p>
    <w:p w14:paraId="7A2E56F2" w14:textId="77777777" w:rsidR="00796A52" w:rsidRPr="00F00E68" w:rsidRDefault="00796A52" w:rsidP="008D4AF5">
      <w:pPr>
        <w:pStyle w:val="HTMLPreformatted"/>
        <w:jc w:val="both"/>
        <w:rPr>
          <w:rFonts w:asciiTheme="minorHAnsi" w:hAnsiTheme="minorHAnsi"/>
          <w:sz w:val="22"/>
          <w:szCs w:val="22"/>
        </w:rPr>
      </w:pPr>
    </w:p>
    <w:p w14:paraId="7A2E56F3" w14:textId="77777777" w:rsidR="006C0FDB" w:rsidRPr="00F00E68" w:rsidRDefault="006C0FDB" w:rsidP="008D4AF5">
      <w:pPr>
        <w:pStyle w:val="HTMLPreformatted"/>
        <w:jc w:val="both"/>
        <w:rPr>
          <w:rFonts w:asciiTheme="minorHAnsi" w:hAnsiTheme="minorHAnsi"/>
          <w:sz w:val="22"/>
          <w:szCs w:val="22"/>
        </w:rPr>
      </w:pPr>
    </w:p>
    <w:tbl>
      <w:tblPr>
        <w:tblpPr w:leftFromText="180" w:rightFromText="180" w:vertAnchor="text" w:horzAnchor="margin" w:tblpY="459"/>
        <w:tblW w:w="925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256"/>
      </w:tblGrid>
      <w:tr w:rsidR="00E87CAA" w:rsidRPr="00DA446A" w14:paraId="7A2E57A2" w14:textId="77777777" w:rsidTr="005438DC">
        <w:trPr>
          <w:trHeight w:val="12083"/>
        </w:trPr>
        <w:tc>
          <w:tcPr>
            <w:tcW w:w="9256" w:type="dxa"/>
          </w:tcPr>
          <w:p w14:paraId="7A2E56F4" w14:textId="77777777" w:rsidR="00196104" w:rsidRPr="00DA446A" w:rsidRDefault="00196104" w:rsidP="009B41B7">
            <w:pPr>
              <w:pStyle w:val="NoSpacing"/>
              <w:rPr>
                <w:rStyle w:val="attribute-value"/>
                <w:rFonts w:asciiTheme="minorHAnsi" w:hAnsiTheme="minorHAnsi" w:cs="Arial"/>
              </w:rPr>
            </w:pPr>
          </w:p>
          <w:p w14:paraId="7A2E56F5" w14:textId="52043FFB" w:rsidR="00531CF2" w:rsidRPr="00531CF2" w:rsidRDefault="00A75DD4" w:rsidP="00531CF2">
            <w:pPr>
              <w:pStyle w:val="NoSpacing"/>
              <w:rPr>
                <w:rFonts w:asciiTheme="minorHAnsi" w:hAnsiTheme="minorHAnsi"/>
                <w:lang w:val="nl-NL"/>
              </w:rPr>
            </w:pPr>
            <w:r w:rsidRPr="00F97F7A">
              <w:rPr>
                <w:rFonts w:asciiTheme="minorHAnsi" w:hAnsiTheme="minorHAnsi"/>
                <w:b/>
                <w:sz w:val="24"/>
                <w:szCs w:val="24"/>
                <w:lang w:val="nl-NL"/>
              </w:rPr>
              <w:t>Page 1.)</w:t>
            </w:r>
            <w:r w:rsidR="00796A52" w:rsidRPr="00F97F7A">
              <w:rPr>
                <w:rFonts w:asciiTheme="minorHAnsi" w:hAnsiTheme="minorHAnsi"/>
                <w:b/>
                <w:sz w:val="24"/>
                <w:szCs w:val="24"/>
                <w:lang w:val="nl-NL"/>
              </w:rPr>
              <w:t xml:space="preserve">: </w:t>
            </w:r>
            <w:hyperlink r:id="rId14" w:history="1"/>
            <w:r w:rsidR="00264BF9">
              <w:t xml:space="preserve"> </w:t>
            </w:r>
            <w:r w:rsidR="00772C7A">
              <w:t xml:space="preserve"> </w:t>
            </w:r>
            <w:hyperlink r:id="rId15" w:history="1">
              <w:r w:rsidR="00C31E6D" w:rsidRPr="00263DB3">
                <w:rPr>
                  <w:rStyle w:val="Hyperlink"/>
                </w:rPr>
                <w:t>https://multiverseapp.com/</w:t>
              </w:r>
            </w:hyperlink>
            <w:r w:rsidR="00C31E6D">
              <w:t xml:space="preserve"> </w:t>
            </w:r>
          </w:p>
          <w:p w14:paraId="7A2E56F6" w14:textId="77777777" w:rsidR="00A3135C" w:rsidRPr="00DA446A" w:rsidRDefault="00A3135C" w:rsidP="00A3135C">
            <w:pPr>
              <w:pStyle w:val="NoSpacing"/>
              <w:rPr>
                <w:rFonts w:asciiTheme="minorHAnsi" w:hAnsiTheme="minorHAnsi"/>
                <w:lang w:val="nl-NL"/>
              </w:rPr>
            </w:pPr>
          </w:p>
          <w:p w14:paraId="7A2E56F7" w14:textId="77777777" w:rsidR="002044B7" w:rsidRPr="00DA446A" w:rsidRDefault="002044B7" w:rsidP="009B41B7">
            <w:pPr>
              <w:rPr>
                <w:rFonts w:asciiTheme="minorHAnsi" w:hAnsiTheme="minorHAnsi"/>
                <w:lang w:val="nl-NL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025"/>
            </w:tblGrid>
            <w:tr w:rsidR="002044B7" w:rsidRPr="00DA446A" w14:paraId="7A2E5701" w14:textId="77777777" w:rsidTr="005438DC">
              <w:trPr>
                <w:trHeight w:val="2168"/>
              </w:trPr>
              <w:tc>
                <w:tcPr>
                  <w:tcW w:w="9025" w:type="dxa"/>
                </w:tcPr>
                <w:p w14:paraId="7A2E56F8" w14:textId="77777777" w:rsidR="004D243F" w:rsidRDefault="004D243F" w:rsidP="00AA2E4D">
                  <w:pPr>
                    <w:framePr w:hSpace="180" w:wrap="around" w:vAnchor="text" w:hAnchor="margin" w:y="459"/>
                    <w:rPr>
                      <w:rFonts w:asciiTheme="minorHAnsi" w:hAnsiTheme="minorHAnsi" w:cstheme="minorHAnsi"/>
                      <w:b/>
                      <w:bCs/>
                      <w:color w:val="000000"/>
                      <w:highlight w:val="yellow"/>
                    </w:rPr>
                  </w:pPr>
                </w:p>
                <w:p w14:paraId="7A2E56F9" w14:textId="77777777" w:rsidR="002044B7" w:rsidRPr="00DA446A" w:rsidRDefault="002044B7" w:rsidP="00AA2E4D">
                  <w:pPr>
                    <w:framePr w:hSpace="180" w:wrap="around" w:vAnchor="text" w:hAnchor="margin" w:y="459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611BC4">
                    <w:rPr>
                      <w:rFonts w:asciiTheme="minorHAnsi" w:hAnsiTheme="minorHAnsi" w:cstheme="minorHAnsi"/>
                      <w:b/>
                      <w:bCs/>
                      <w:color w:val="000000"/>
                      <w:highlight w:val="yellow"/>
                    </w:rPr>
                    <w:t>Current Tags</w:t>
                  </w:r>
                  <w:r w:rsidR="00796A52" w:rsidRPr="00DA446A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 </w:t>
                  </w:r>
                </w:p>
                <w:p w14:paraId="7A2E56FA" w14:textId="77777777" w:rsidR="002044B7" w:rsidRPr="00DA446A" w:rsidRDefault="002044B7" w:rsidP="00AA2E4D">
                  <w:pPr>
                    <w:framePr w:hSpace="180" w:wrap="around" w:vAnchor="text" w:hAnchor="margin" w:y="459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  <w:p w14:paraId="7A2E56FB" w14:textId="3777678B" w:rsidR="00BD3CDE" w:rsidRDefault="00D828EF" w:rsidP="00AA2E4D">
                  <w:pPr>
                    <w:framePr w:hSpace="180" w:wrap="around" w:vAnchor="text" w:hAnchor="margin" w:y="459"/>
                  </w:pPr>
                  <w:r w:rsidRPr="00DA446A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T</w:t>
                  </w:r>
                  <w:r w:rsidR="00536604" w:rsidRPr="00DA446A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itle:</w:t>
                  </w:r>
                  <w:r w:rsidR="00796A52" w:rsidRPr="00DA446A">
                    <w:rPr>
                      <w:rFonts w:asciiTheme="minorHAnsi" w:hAnsiTheme="minorHAnsi" w:cstheme="minorHAnsi"/>
                      <w:color w:val="000000"/>
                    </w:rPr>
                    <w:t xml:space="preserve"> </w:t>
                  </w:r>
                  <w:r w:rsidR="004250E0">
                    <w:t xml:space="preserve"> </w:t>
                  </w:r>
                  <w:r w:rsidR="00A55AF1">
                    <w:t>Top Mobile App Development Company USA - Multiverse Software</w:t>
                  </w:r>
                </w:p>
                <w:p w14:paraId="7A2E56FC" w14:textId="77777777" w:rsidR="007A0F18" w:rsidRPr="00DA446A" w:rsidRDefault="007A0F18" w:rsidP="00AA2E4D">
                  <w:pPr>
                    <w:framePr w:hSpace="180" w:wrap="around" w:vAnchor="text" w:hAnchor="margin" w:y="459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  <w:p w14:paraId="7A2E56FE" w14:textId="6D63F219" w:rsidR="007A0F18" w:rsidRDefault="00BD3CDE" w:rsidP="00AA2E4D">
                  <w:pPr>
                    <w:framePr w:hSpace="180" w:wrap="around" w:vAnchor="text" w:hAnchor="margin" w:y="459"/>
                  </w:pPr>
                  <w:r w:rsidRPr="00DA446A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Meta Description</w:t>
                  </w:r>
                  <w:r w:rsidR="00796A52" w:rsidRPr="00DA446A">
                    <w:rPr>
                      <w:rFonts w:asciiTheme="minorHAnsi" w:hAnsiTheme="minorHAnsi" w:cstheme="minorHAnsi"/>
                      <w:color w:val="000000"/>
                    </w:rPr>
                    <w:t xml:space="preserve">: </w:t>
                  </w:r>
                  <w:r w:rsidR="00A55AF1">
                    <w:t xml:space="preserve">Multiverse Software is one of the most promising mobile app development company in USA, offering the most suitable mobile app for the growth of your business </w:t>
                  </w:r>
                </w:p>
                <w:p w14:paraId="2E4BA8E9" w14:textId="77777777" w:rsidR="00A55AF1" w:rsidRPr="00DA446A" w:rsidRDefault="00A55AF1" w:rsidP="00AA2E4D">
                  <w:pPr>
                    <w:framePr w:hSpace="180" w:wrap="around" w:vAnchor="text" w:hAnchor="margin" w:y="459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  <w:p w14:paraId="7A2E56FF" w14:textId="3025B045" w:rsidR="00BC3731" w:rsidRDefault="004D243F" w:rsidP="00AA2E4D">
                  <w:pPr>
                    <w:framePr w:hSpace="180" w:wrap="around" w:vAnchor="text" w:hAnchor="margin" w:y="459"/>
                    <w:jc w:val="both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H1</w:t>
                  </w:r>
                  <w:r w:rsidR="00796A52" w:rsidRPr="00DA446A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: </w:t>
                  </w:r>
                  <w:r w:rsidR="00441E16" w:rsidRPr="00DA446A">
                    <w:rPr>
                      <w:rFonts w:asciiTheme="minorHAnsi" w:hAnsiTheme="minorHAnsi" w:cstheme="minorHAnsi"/>
                      <w:color w:val="000000"/>
                    </w:rPr>
                    <w:t xml:space="preserve"> </w:t>
                  </w:r>
                  <w:r w:rsidR="00264BF9">
                    <w:rPr>
                      <w:rFonts w:asciiTheme="minorHAnsi" w:hAnsiTheme="minorHAnsi" w:cstheme="minorHAnsi"/>
                      <w:color w:val="000000"/>
                    </w:rPr>
                    <w:t xml:space="preserve"> </w:t>
                  </w:r>
                  <w:r w:rsidR="00531CF2">
                    <w:t xml:space="preserve"> </w:t>
                  </w:r>
                  <w:r w:rsidR="00A55AF1">
                    <w:t>Welcome to Multiverse Software</w:t>
                  </w:r>
                </w:p>
                <w:p w14:paraId="7A2E5700" w14:textId="77777777" w:rsidR="00611BC4" w:rsidRPr="00DA446A" w:rsidRDefault="00611BC4" w:rsidP="00AA2E4D">
                  <w:pPr>
                    <w:framePr w:hSpace="180" w:wrap="around" w:vAnchor="text" w:hAnchor="margin" w:y="459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</w:tr>
          </w:tbl>
          <w:p w14:paraId="7A2E5702" w14:textId="77777777" w:rsidR="00585041" w:rsidRPr="00DA446A" w:rsidRDefault="00585041" w:rsidP="009B41B7">
            <w:pPr>
              <w:pStyle w:val="NoSpacing"/>
              <w:rPr>
                <w:rFonts w:asciiTheme="minorHAnsi" w:eastAsia="Times New Roman" w:hAnsiTheme="minorHAnsi"/>
                <w:b/>
                <w:color w:val="FF0000"/>
              </w:rPr>
            </w:pPr>
          </w:p>
          <w:p w14:paraId="7A2E5703" w14:textId="77777777" w:rsidR="00585041" w:rsidRPr="00DA446A" w:rsidRDefault="00585041" w:rsidP="009B41B7">
            <w:pPr>
              <w:pStyle w:val="NoSpacing"/>
              <w:rPr>
                <w:rFonts w:asciiTheme="minorHAnsi" w:eastAsia="Times New Roman" w:hAnsiTheme="minorHAnsi"/>
                <w:b/>
                <w:color w:val="FF0000"/>
              </w:rPr>
            </w:pPr>
          </w:p>
          <w:p w14:paraId="7A2E5704" w14:textId="77777777" w:rsidR="004070B0" w:rsidRPr="00DA446A" w:rsidRDefault="00941E94" w:rsidP="009B41B7">
            <w:pPr>
              <w:pStyle w:val="NoSpacing"/>
              <w:rPr>
                <w:rFonts w:asciiTheme="minorHAnsi" w:hAnsiTheme="minorHAnsi"/>
                <w:b/>
                <w:color w:val="FF0000"/>
              </w:rPr>
            </w:pPr>
            <w:r w:rsidRPr="00DA446A">
              <w:rPr>
                <w:rFonts w:asciiTheme="minorHAnsi" w:eastAsia="Times New Roman" w:hAnsiTheme="minorHAnsi"/>
                <w:b/>
                <w:color w:val="FF0000"/>
              </w:rPr>
              <w:t xml:space="preserve">Suggested </w:t>
            </w:r>
            <w:r w:rsidRPr="00DA446A">
              <w:rPr>
                <w:rFonts w:asciiTheme="minorHAnsi" w:hAnsiTheme="minorHAnsi" w:cs="Arial"/>
                <w:b/>
                <w:color w:val="FF0000"/>
              </w:rPr>
              <w:t xml:space="preserve">Meta Tag Suggestions: </w:t>
            </w:r>
          </w:p>
          <w:p w14:paraId="7A2E5705" w14:textId="77777777" w:rsidR="004070B0" w:rsidRPr="00DA446A" w:rsidRDefault="004070B0" w:rsidP="009B41B7">
            <w:pPr>
              <w:pStyle w:val="NoSpacing"/>
              <w:rPr>
                <w:rFonts w:asciiTheme="minorHAnsi" w:hAnsiTheme="minorHAnsi"/>
              </w:rPr>
            </w:pPr>
          </w:p>
          <w:p w14:paraId="7A2E5706" w14:textId="3217EC79" w:rsidR="00AB683C" w:rsidRPr="00582AE0" w:rsidRDefault="001D3DAE" w:rsidP="00582AE0">
            <w:pPr>
              <w:rPr>
                <w:rFonts w:asciiTheme="minorHAnsi" w:hAnsiTheme="minorHAnsi" w:cstheme="minorHAnsi"/>
                <w:color w:val="000000"/>
              </w:rPr>
            </w:pPr>
            <w:r w:rsidRPr="00DA446A">
              <w:rPr>
                <w:rFonts w:asciiTheme="minorHAnsi" w:hAnsiTheme="minorHAnsi"/>
                <w:b/>
              </w:rPr>
              <w:t>&lt;title</w:t>
            </w:r>
            <w:r w:rsidRPr="004D243F">
              <w:rPr>
                <w:rFonts w:cs="Calibri"/>
                <w:b/>
                <w:lang w:eastAsia="en-GB"/>
              </w:rPr>
              <w:t>&gt;</w:t>
            </w:r>
            <w:r w:rsidR="00582AE0" w:rsidRPr="004D243F">
              <w:rPr>
                <w:rFonts w:cs="Calibri"/>
                <w:lang w:eastAsia="en-GB"/>
              </w:rPr>
              <w:t> </w:t>
            </w:r>
            <w:r w:rsidR="00DC61DB" w:rsidRPr="00DC61DB">
              <w:rPr>
                <w:rFonts w:cs="Calibri"/>
                <w:lang w:eastAsia="en-GB"/>
              </w:rPr>
              <w:t xml:space="preserve">Flutter Developer </w:t>
            </w:r>
            <w:proofErr w:type="gramStart"/>
            <w:r w:rsidR="00DC61DB" w:rsidRPr="00DC61DB">
              <w:rPr>
                <w:rFonts w:cs="Calibri"/>
                <w:lang w:eastAsia="en-GB"/>
              </w:rPr>
              <w:t>In</w:t>
            </w:r>
            <w:proofErr w:type="gramEnd"/>
            <w:r w:rsidR="00DC61DB" w:rsidRPr="00DC61DB">
              <w:rPr>
                <w:rFonts w:cs="Calibri"/>
                <w:lang w:eastAsia="en-GB"/>
              </w:rPr>
              <w:t xml:space="preserve"> USA | Android Mobile App Development Company USA</w:t>
            </w:r>
            <w:r w:rsidR="00442DF1" w:rsidRPr="004D243F">
              <w:rPr>
                <w:rFonts w:cs="Calibri"/>
                <w:lang w:eastAsia="en-GB"/>
              </w:rPr>
              <w:t xml:space="preserve"> </w:t>
            </w:r>
            <w:r w:rsidRPr="00DA446A">
              <w:rPr>
                <w:rFonts w:asciiTheme="minorHAnsi" w:hAnsiTheme="minorHAnsi"/>
                <w:b/>
              </w:rPr>
              <w:t>&lt;/title&gt;</w:t>
            </w:r>
            <w:r w:rsidRPr="00DA446A">
              <w:rPr>
                <w:rFonts w:asciiTheme="minorHAnsi" w:hAnsiTheme="minorHAnsi"/>
              </w:rPr>
              <w:t xml:space="preserve"> </w:t>
            </w:r>
            <w:r w:rsidR="00A34340">
              <w:t xml:space="preserve"> </w:t>
            </w:r>
          </w:p>
          <w:p w14:paraId="7A2E5707" w14:textId="77777777" w:rsidR="001D3DAE" w:rsidRPr="00DA446A" w:rsidRDefault="001D3DAE" w:rsidP="00AB683C">
            <w:pPr>
              <w:rPr>
                <w:rStyle w:val="attribute-value"/>
                <w:rFonts w:asciiTheme="minorHAnsi" w:hAnsiTheme="minorHAnsi"/>
              </w:rPr>
            </w:pPr>
          </w:p>
          <w:p w14:paraId="7A2E5708" w14:textId="17CF2EE6" w:rsidR="00ED0C51" w:rsidRPr="00442DF1" w:rsidRDefault="001D3DAE" w:rsidP="00442DF1">
            <w:pPr>
              <w:jc w:val="both"/>
              <w:rPr>
                <w:rFonts w:asciiTheme="minorHAnsi" w:hAnsiTheme="minorHAnsi" w:cs="Arial"/>
                <w:b/>
              </w:rPr>
            </w:pPr>
            <w:r w:rsidRPr="00DA446A">
              <w:rPr>
                <w:rStyle w:val="attribute-value"/>
                <w:rFonts w:asciiTheme="minorHAnsi" w:hAnsiTheme="minorHAnsi" w:cs="Arial"/>
                <w:b/>
              </w:rPr>
              <w:t>&lt;meta name="description" content=</w:t>
            </w:r>
            <w:proofErr w:type="gramStart"/>
            <w:r w:rsidRPr="00DA446A">
              <w:rPr>
                <w:rStyle w:val="attribute-value"/>
                <w:rFonts w:asciiTheme="minorHAnsi" w:hAnsiTheme="minorHAnsi" w:cs="Arial"/>
                <w:b/>
              </w:rPr>
              <w:t>"</w:t>
            </w:r>
            <w:r w:rsidR="00DC61DB">
              <w:rPr>
                <w:rStyle w:val="attribute-value"/>
                <w:rFonts w:asciiTheme="minorHAnsi" w:hAnsiTheme="minorHAnsi" w:cs="Arial"/>
                <w:b/>
              </w:rPr>
              <w:t xml:space="preserve"> </w:t>
            </w:r>
            <w:r w:rsidR="00DC61DB">
              <w:t xml:space="preserve"> </w:t>
            </w:r>
            <w:r w:rsidR="00DC61DB" w:rsidRPr="00BE3362">
              <w:rPr>
                <w:rStyle w:val="attribute-value"/>
                <w:rFonts w:asciiTheme="minorHAnsi" w:hAnsiTheme="minorHAnsi" w:cs="Arial"/>
                <w:bCs/>
              </w:rPr>
              <w:t>Hire</w:t>
            </w:r>
            <w:proofErr w:type="gramEnd"/>
            <w:r w:rsidR="00DC61DB" w:rsidRPr="00BE3362">
              <w:rPr>
                <w:rStyle w:val="attribute-value"/>
                <w:rFonts w:asciiTheme="minorHAnsi" w:hAnsiTheme="minorHAnsi" w:cs="Arial"/>
                <w:bCs/>
              </w:rPr>
              <w:t xml:space="preserve"> the best freelance Flutter Developers in the USA. </w:t>
            </w:r>
            <w:r w:rsidR="00BE3362" w:rsidRPr="00BE3362">
              <w:rPr>
                <w:bCs/>
              </w:rPr>
              <w:t xml:space="preserve"> </w:t>
            </w:r>
            <w:r w:rsidR="00BE3362" w:rsidRPr="00BE3362">
              <w:rPr>
                <w:rStyle w:val="attribute-value"/>
                <w:rFonts w:asciiTheme="minorHAnsi" w:hAnsiTheme="minorHAnsi" w:cs="Arial"/>
                <w:bCs/>
              </w:rPr>
              <w:t>Develop your Custom Android mobile app by certified Android App Development Company</w:t>
            </w:r>
            <w:r w:rsidR="00BE3362">
              <w:rPr>
                <w:rStyle w:val="attribute-value"/>
                <w:rFonts w:asciiTheme="minorHAnsi" w:hAnsiTheme="minorHAnsi" w:cs="Arial"/>
                <w:bCs/>
              </w:rPr>
              <w:t xml:space="preserve"> in USA</w:t>
            </w:r>
            <w:r w:rsidR="00A55AF1">
              <w:rPr>
                <w:rStyle w:val="attribute-value"/>
                <w:rFonts w:asciiTheme="minorHAnsi" w:hAnsiTheme="minorHAnsi"/>
              </w:rPr>
              <w:t>.</w:t>
            </w:r>
            <w:r w:rsidRPr="00DA446A">
              <w:rPr>
                <w:rStyle w:val="attribute-value"/>
                <w:rFonts w:asciiTheme="minorHAnsi" w:hAnsiTheme="minorHAnsi" w:cs="Arial"/>
                <w:b/>
              </w:rPr>
              <w:t xml:space="preserve">"/&gt; </w:t>
            </w:r>
          </w:p>
          <w:p w14:paraId="7A2E570A" w14:textId="77777777" w:rsidR="00DE7EB5" w:rsidRPr="00DA446A" w:rsidRDefault="00DE7EB5" w:rsidP="00F34AD6">
            <w:pPr>
              <w:rPr>
                <w:rFonts w:asciiTheme="minorHAnsi" w:eastAsia="Times New Roman" w:hAnsiTheme="minorHAnsi" w:cs="Calibri"/>
              </w:rPr>
            </w:pPr>
          </w:p>
          <w:p w14:paraId="7A2E570B" w14:textId="77777777" w:rsidR="00DB2C62" w:rsidRPr="00DA446A" w:rsidRDefault="00DB2C62" w:rsidP="00DB2C62">
            <w:pPr>
              <w:rPr>
                <w:rFonts w:asciiTheme="minorHAnsi" w:hAnsiTheme="minorHAnsi"/>
                <w:i/>
              </w:rPr>
            </w:pPr>
          </w:p>
          <w:p w14:paraId="7A2E570C" w14:textId="77777777" w:rsidR="00DB2C62" w:rsidRPr="00DA446A" w:rsidRDefault="00DB2C62" w:rsidP="00DB2C62">
            <w:pPr>
              <w:rPr>
                <w:rStyle w:val="attribute-value"/>
                <w:rFonts w:asciiTheme="minorHAnsi" w:hAnsiTheme="minorHAnsi" w:cs="Arial"/>
                <w:b/>
                <w:i/>
                <w:color w:val="FF0000"/>
              </w:rPr>
            </w:pPr>
            <w:r w:rsidRPr="00DA446A">
              <w:rPr>
                <w:rStyle w:val="attribute-value"/>
                <w:rFonts w:asciiTheme="minorHAnsi" w:hAnsiTheme="minorHAnsi" w:cs="Arial"/>
                <w:b/>
                <w:color w:val="FF0000"/>
              </w:rPr>
              <w:t>Suggested OG Tag Suggestions</w:t>
            </w:r>
            <w:r w:rsidRPr="00DA446A">
              <w:rPr>
                <w:rStyle w:val="attribute-value"/>
                <w:rFonts w:asciiTheme="minorHAnsi" w:hAnsiTheme="minorHAnsi" w:cs="Arial"/>
                <w:b/>
                <w:i/>
                <w:color w:val="FF0000"/>
              </w:rPr>
              <w:t>:</w:t>
            </w:r>
          </w:p>
          <w:p w14:paraId="7A2E570D" w14:textId="77777777" w:rsidR="00DB2C62" w:rsidRPr="00DA446A" w:rsidRDefault="00DB2C62" w:rsidP="00DB2C62">
            <w:pPr>
              <w:rPr>
                <w:rStyle w:val="attribute-value"/>
                <w:rFonts w:asciiTheme="minorHAnsi" w:hAnsiTheme="minorHAnsi" w:cs="Arial"/>
                <w:b/>
                <w:color w:val="FF0000"/>
              </w:rPr>
            </w:pPr>
          </w:p>
          <w:p w14:paraId="7A2E570E" w14:textId="0768CFF1" w:rsidR="005438DC" w:rsidRPr="00DA446A" w:rsidRDefault="001D3DAE" w:rsidP="00DB2C62">
            <w:pPr>
              <w:rPr>
                <w:rFonts w:asciiTheme="minorHAnsi" w:hAnsiTheme="minorHAnsi"/>
              </w:rPr>
            </w:pPr>
            <w:r w:rsidRPr="00DA446A">
              <w:rPr>
                <w:rFonts w:asciiTheme="minorHAnsi" w:hAnsiTheme="minorHAnsi"/>
                <w:b/>
              </w:rPr>
              <w:t>&lt;meta property="</w:t>
            </w:r>
            <w:proofErr w:type="spellStart"/>
            <w:proofErr w:type="gramStart"/>
            <w:r w:rsidRPr="00DA446A">
              <w:rPr>
                <w:rFonts w:asciiTheme="minorHAnsi" w:hAnsiTheme="minorHAnsi"/>
                <w:b/>
              </w:rPr>
              <w:t>og:title</w:t>
            </w:r>
            <w:proofErr w:type="spellEnd"/>
            <w:proofErr w:type="gramEnd"/>
            <w:r w:rsidRPr="00DA446A">
              <w:rPr>
                <w:rFonts w:asciiTheme="minorHAnsi" w:hAnsiTheme="minorHAnsi"/>
                <w:b/>
              </w:rPr>
              <w:t>" content=</w:t>
            </w:r>
            <w:r w:rsidRPr="00DA446A">
              <w:rPr>
                <w:rFonts w:asciiTheme="minorHAnsi" w:hAnsiTheme="minorHAnsi"/>
              </w:rPr>
              <w:t>"</w:t>
            </w:r>
            <w:r w:rsidR="00DC61DB">
              <w:rPr>
                <w:rFonts w:asciiTheme="minorHAnsi" w:hAnsiTheme="minorHAnsi"/>
              </w:rPr>
              <w:t xml:space="preserve"> </w:t>
            </w:r>
            <w:r w:rsidR="00BE3362" w:rsidRPr="00DC61DB">
              <w:rPr>
                <w:rFonts w:cs="Calibri"/>
                <w:lang w:eastAsia="en-GB"/>
              </w:rPr>
              <w:t xml:space="preserve"> Flutter Developer In USA | Android Mobile App Development Company USA</w:t>
            </w:r>
            <w:r w:rsidR="00BE3362" w:rsidRPr="004D243F">
              <w:rPr>
                <w:rFonts w:cs="Calibri"/>
                <w:lang w:eastAsia="en-GB"/>
              </w:rPr>
              <w:t xml:space="preserve"> </w:t>
            </w:r>
            <w:r w:rsidR="00222B8F" w:rsidRPr="00DA446A">
              <w:rPr>
                <w:rFonts w:asciiTheme="minorHAnsi" w:eastAsia="Times New Roman" w:hAnsiTheme="minorHAnsi" w:cs="Calibri"/>
              </w:rPr>
              <w:t xml:space="preserve"> </w:t>
            </w:r>
            <w:r w:rsidR="006D2F91">
              <w:rPr>
                <w:rFonts w:cs="Calibri"/>
                <w:lang w:eastAsia="en-GB"/>
              </w:rPr>
              <w:t xml:space="preserve"> </w:t>
            </w:r>
            <w:r w:rsidRPr="00DA446A">
              <w:rPr>
                <w:rFonts w:asciiTheme="minorHAnsi" w:hAnsiTheme="minorHAnsi"/>
              </w:rPr>
              <w:t>"</w:t>
            </w:r>
            <w:r w:rsidRPr="00DA446A">
              <w:rPr>
                <w:rFonts w:asciiTheme="minorHAnsi" w:hAnsiTheme="minorHAnsi"/>
                <w:b/>
              </w:rPr>
              <w:t xml:space="preserve">/&gt; </w:t>
            </w:r>
            <w:r w:rsidR="00DB2C62" w:rsidRPr="00DA446A">
              <w:rPr>
                <w:rFonts w:asciiTheme="minorHAnsi" w:hAnsiTheme="minorHAnsi" w:cs="Arial"/>
                <w:b/>
              </w:rPr>
              <w:t xml:space="preserve"> </w:t>
            </w:r>
            <w:r w:rsidR="00F56860" w:rsidRPr="00DA446A">
              <w:rPr>
                <w:rFonts w:asciiTheme="minorHAnsi" w:hAnsiTheme="minorHAnsi" w:cs="Arial"/>
                <w:b/>
              </w:rPr>
              <w:t xml:space="preserve"> </w:t>
            </w:r>
          </w:p>
          <w:p w14:paraId="7A2E570F" w14:textId="77777777" w:rsidR="005438DC" w:rsidRPr="00DA446A" w:rsidRDefault="005438DC" w:rsidP="00DB2C62">
            <w:pPr>
              <w:rPr>
                <w:rFonts w:asciiTheme="minorHAnsi" w:hAnsiTheme="minorHAnsi" w:cs="Arial"/>
              </w:rPr>
            </w:pPr>
          </w:p>
          <w:p w14:paraId="7A2E5710" w14:textId="67338051" w:rsidR="005438DC" w:rsidRPr="00442DF1" w:rsidRDefault="001D3DAE" w:rsidP="00442DF1">
            <w:pPr>
              <w:pStyle w:val="NoSpacing"/>
              <w:rPr>
                <w:rFonts w:asciiTheme="minorHAnsi" w:hAnsiTheme="minorHAnsi" w:cs="Arial"/>
                <w:color w:val="303133"/>
                <w:sz w:val="21"/>
                <w:szCs w:val="21"/>
                <w:shd w:val="clear" w:color="auto" w:fill="FFFFFF"/>
              </w:rPr>
            </w:pPr>
            <w:r w:rsidRPr="00DA446A">
              <w:rPr>
                <w:rFonts w:asciiTheme="minorHAnsi" w:hAnsiTheme="minorHAnsi" w:cstheme="minorHAnsi"/>
                <w:b/>
                <w:color w:val="000000"/>
              </w:rPr>
              <w:t>&lt;meta property="</w:t>
            </w:r>
            <w:proofErr w:type="spellStart"/>
            <w:proofErr w:type="gramStart"/>
            <w:r w:rsidRPr="00DA446A">
              <w:rPr>
                <w:rFonts w:asciiTheme="minorHAnsi" w:hAnsiTheme="minorHAnsi" w:cstheme="minorHAnsi"/>
                <w:b/>
                <w:color w:val="000000"/>
              </w:rPr>
              <w:t>og:description</w:t>
            </w:r>
            <w:proofErr w:type="spellEnd"/>
            <w:proofErr w:type="gramEnd"/>
            <w:r w:rsidRPr="00DA446A">
              <w:rPr>
                <w:rFonts w:asciiTheme="minorHAnsi" w:hAnsiTheme="minorHAnsi" w:cstheme="minorHAnsi"/>
                <w:b/>
                <w:color w:val="000000"/>
              </w:rPr>
              <w:t>" content="</w:t>
            </w:r>
            <w:r w:rsidR="00A55AF1">
              <w:rPr>
                <w:rFonts w:cs="Calibri"/>
                <w:lang w:eastAsia="en-GB"/>
              </w:rPr>
              <w:t xml:space="preserve"> </w:t>
            </w:r>
            <w:r w:rsidR="00BE3362" w:rsidRPr="00BE3362">
              <w:rPr>
                <w:rStyle w:val="attribute-value"/>
                <w:rFonts w:asciiTheme="minorHAnsi" w:hAnsiTheme="minorHAnsi" w:cs="Arial"/>
                <w:bCs/>
              </w:rPr>
              <w:t xml:space="preserve"> Hire the best freelance Flutter Developers in the USA. </w:t>
            </w:r>
            <w:r w:rsidR="00BE3362" w:rsidRPr="00BE3362">
              <w:rPr>
                <w:bCs/>
              </w:rPr>
              <w:t xml:space="preserve"> </w:t>
            </w:r>
            <w:r w:rsidR="00BE3362" w:rsidRPr="00BE3362">
              <w:rPr>
                <w:rStyle w:val="attribute-value"/>
                <w:rFonts w:asciiTheme="minorHAnsi" w:hAnsiTheme="minorHAnsi" w:cs="Arial"/>
                <w:bCs/>
              </w:rPr>
              <w:t>Develop your Custom Android mobile app by certified Android App Development Company</w:t>
            </w:r>
            <w:r w:rsidR="00BE3362">
              <w:rPr>
                <w:rStyle w:val="attribute-value"/>
                <w:rFonts w:asciiTheme="minorHAnsi" w:hAnsiTheme="minorHAnsi" w:cs="Arial"/>
                <w:bCs/>
              </w:rPr>
              <w:t xml:space="preserve"> in USA</w:t>
            </w:r>
            <w:r w:rsidR="00BE3362">
              <w:rPr>
                <w:rStyle w:val="attribute-value"/>
                <w:rFonts w:asciiTheme="minorHAnsi" w:hAnsiTheme="minorHAnsi"/>
              </w:rPr>
              <w:t xml:space="preserve">. </w:t>
            </w:r>
            <w:r w:rsidR="00C52E22" w:rsidRPr="00DA446A">
              <w:rPr>
                <w:rFonts w:asciiTheme="minorHAnsi" w:hAnsiTheme="minorHAnsi"/>
              </w:rPr>
              <w:t>"</w:t>
            </w:r>
            <w:r w:rsidR="00C52E22" w:rsidRPr="00DA446A">
              <w:rPr>
                <w:rFonts w:asciiTheme="minorHAnsi" w:hAnsiTheme="minorHAnsi"/>
                <w:b/>
              </w:rPr>
              <w:t>/&gt;</w:t>
            </w:r>
          </w:p>
          <w:p w14:paraId="7A2E5711" w14:textId="77777777" w:rsidR="00C20295" w:rsidRPr="00DA446A" w:rsidRDefault="00C20295" w:rsidP="00C20295">
            <w:pPr>
              <w:pStyle w:val="NoSpacing"/>
              <w:rPr>
                <w:rFonts w:asciiTheme="minorHAnsi" w:hAnsiTheme="minorHAnsi"/>
                <w:b/>
              </w:rPr>
            </w:pPr>
          </w:p>
          <w:p w14:paraId="7A2E5712" w14:textId="77777777" w:rsidR="00F97F7A" w:rsidRDefault="00F97F7A" w:rsidP="00505B08">
            <w:pPr>
              <w:pStyle w:val="NoSpacing"/>
              <w:rPr>
                <w:rFonts w:asciiTheme="minorHAnsi" w:hAnsiTheme="minorHAnsi"/>
              </w:rPr>
            </w:pPr>
          </w:p>
          <w:p w14:paraId="7A2E5713" w14:textId="77777777" w:rsidR="004250E0" w:rsidRDefault="004250E0" w:rsidP="00505B08">
            <w:pPr>
              <w:pStyle w:val="NoSpacing"/>
              <w:rPr>
                <w:rFonts w:asciiTheme="minorHAnsi" w:hAnsiTheme="minorHAnsi"/>
              </w:rPr>
            </w:pPr>
          </w:p>
          <w:p w14:paraId="7A2E5714" w14:textId="77777777" w:rsidR="004250E0" w:rsidRDefault="004250E0" w:rsidP="00505B08">
            <w:pPr>
              <w:pStyle w:val="NoSpacing"/>
              <w:rPr>
                <w:rFonts w:asciiTheme="minorHAnsi" w:hAnsiTheme="minorHAnsi"/>
              </w:rPr>
            </w:pPr>
          </w:p>
          <w:p w14:paraId="7A2E5715" w14:textId="77777777" w:rsidR="004250E0" w:rsidRDefault="004250E0" w:rsidP="00505B08">
            <w:pPr>
              <w:pStyle w:val="NoSpacing"/>
              <w:rPr>
                <w:rFonts w:asciiTheme="minorHAnsi" w:hAnsiTheme="minorHAnsi"/>
              </w:rPr>
            </w:pPr>
          </w:p>
          <w:p w14:paraId="7A2E5716" w14:textId="77777777" w:rsidR="004250E0" w:rsidRDefault="004250E0" w:rsidP="00505B08">
            <w:pPr>
              <w:pStyle w:val="NoSpacing"/>
              <w:rPr>
                <w:rFonts w:asciiTheme="minorHAnsi" w:hAnsiTheme="minorHAnsi"/>
              </w:rPr>
            </w:pPr>
          </w:p>
          <w:p w14:paraId="7A2E5717" w14:textId="77777777" w:rsidR="004250E0" w:rsidRDefault="004250E0" w:rsidP="00505B08">
            <w:pPr>
              <w:pStyle w:val="NoSpacing"/>
              <w:rPr>
                <w:rFonts w:asciiTheme="minorHAnsi" w:hAnsiTheme="minorHAnsi"/>
              </w:rPr>
            </w:pPr>
          </w:p>
          <w:p w14:paraId="7A2E5718" w14:textId="77777777" w:rsidR="00DD5153" w:rsidRDefault="00DD5153" w:rsidP="00505B08">
            <w:pPr>
              <w:pStyle w:val="NoSpacing"/>
              <w:rPr>
                <w:rFonts w:asciiTheme="minorHAnsi" w:hAnsiTheme="minorHAnsi"/>
              </w:rPr>
            </w:pPr>
          </w:p>
          <w:p w14:paraId="7A2E5719" w14:textId="77777777" w:rsidR="00DD5153" w:rsidRDefault="00DD5153" w:rsidP="00505B08">
            <w:pPr>
              <w:pStyle w:val="NoSpacing"/>
              <w:rPr>
                <w:rFonts w:asciiTheme="minorHAnsi" w:hAnsiTheme="minorHAnsi"/>
              </w:rPr>
            </w:pPr>
          </w:p>
          <w:p w14:paraId="7A2E571A" w14:textId="77777777" w:rsidR="00DD5153" w:rsidRDefault="00DD5153" w:rsidP="00505B08">
            <w:pPr>
              <w:pStyle w:val="NoSpacing"/>
              <w:rPr>
                <w:rFonts w:asciiTheme="minorHAnsi" w:hAnsiTheme="minorHAnsi"/>
              </w:rPr>
            </w:pPr>
          </w:p>
          <w:p w14:paraId="7A2E571B" w14:textId="77777777" w:rsidR="00DD5153" w:rsidRDefault="00DD5153" w:rsidP="00505B08">
            <w:pPr>
              <w:pStyle w:val="NoSpacing"/>
              <w:rPr>
                <w:rFonts w:asciiTheme="minorHAnsi" w:hAnsiTheme="minorHAnsi"/>
              </w:rPr>
            </w:pPr>
          </w:p>
          <w:p w14:paraId="7A2E571C" w14:textId="77777777" w:rsidR="004250E0" w:rsidRDefault="004250E0" w:rsidP="00505B08">
            <w:pPr>
              <w:pStyle w:val="NoSpacing"/>
              <w:rPr>
                <w:rFonts w:asciiTheme="minorHAnsi" w:hAnsiTheme="minorHAnsi"/>
              </w:rPr>
            </w:pPr>
          </w:p>
          <w:p w14:paraId="7A2E571D" w14:textId="77777777" w:rsidR="004250E0" w:rsidRDefault="004250E0" w:rsidP="00505B08">
            <w:pPr>
              <w:pStyle w:val="NoSpacing"/>
              <w:rPr>
                <w:rFonts w:asciiTheme="minorHAnsi" w:hAnsiTheme="minorHAnsi"/>
              </w:rPr>
            </w:pPr>
          </w:p>
          <w:p w14:paraId="7A2E571E" w14:textId="77777777" w:rsidR="00264BF9" w:rsidRDefault="00264BF9" w:rsidP="00505B08">
            <w:pPr>
              <w:pStyle w:val="NoSpacing"/>
              <w:rPr>
                <w:rFonts w:asciiTheme="minorHAnsi" w:hAnsiTheme="minorHAnsi"/>
              </w:rPr>
            </w:pPr>
          </w:p>
          <w:p w14:paraId="7A2E571F" w14:textId="77777777" w:rsidR="00F45178" w:rsidRDefault="00F45178" w:rsidP="00505B08">
            <w:pPr>
              <w:pStyle w:val="NoSpacing"/>
              <w:rPr>
                <w:rFonts w:asciiTheme="minorHAnsi" w:hAnsiTheme="minorHAnsi"/>
              </w:rPr>
            </w:pPr>
          </w:p>
          <w:p w14:paraId="7A2E5720" w14:textId="77777777" w:rsidR="00F45178" w:rsidRDefault="00F45178" w:rsidP="00505B08">
            <w:pPr>
              <w:pStyle w:val="NoSpacing"/>
              <w:rPr>
                <w:rFonts w:asciiTheme="minorHAnsi" w:hAnsiTheme="minorHAnsi"/>
              </w:rPr>
            </w:pPr>
          </w:p>
          <w:p w14:paraId="7A2E57A1" w14:textId="77777777" w:rsidR="00F45178" w:rsidRPr="00DA446A" w:rsidRDefault="00F45178" w:rsidP="00C31E6D">
            <w:pPr>
              <w:pStyle w:val="NoSpacing"/>
              <w:rPr>
                <w:rFonts w:asciiTheme="minorHAnsi" w:hAnsiTheme="minorHAnsi"/>
              </w:rPr>
            </w:pPr>
          </w:p>
        </w:tc>
      </w:tr>
    </w:tbl>
    <w:p w14:paraId="7A2E57A3" w14:textId="77777777" w:rsidR="002C0AFE" w:rsidRPr="00DA446A" w:rsidRDefault="002C0AFE" w:rsidP="00D46153">
      <w:pPr>
        <w:rPr>
          <w:rFonts w:asciiTheme="minorHAnsi" w:hAnsiTheme="minorHAnsi"/>
        </w:rPr>
      </w:pPr>
    </w:p>
    <w:tbl>
      <w:tblPr>
        <w:tblpPr w:leftFromText="180" w:rightFromText="180" w:vertAnchor="text" w:horzAnchor="margin" w:tblpY="459"/>
        <w:tblW w:w="925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256"/>
      </w:tblGrid>
      <w:tr w:rsidR="009A0B73" w:rsidRPr="00DA446A" w14:paraId="4B3A2413" w14:textId="77777777" w:rsidTr="0032212D">
        <w:trPr>
          <w:trHeight w:val="12083"/>
        </w:trPr>
        <w:tc>
          <w:tcPr>
            <w:tcW w:w="9256" w:type="dxa"/>
          </w:tcPr>
          <w:p w14:paraId="2553FDEB" w14:textId="77777777" w:rsidR="009A0B73" w:rsidRPr="00DA446A" w:rsidRDefault="009A0B73" w:rsidP="0032212D">
            <w:pPr>
              <w:pStyle w:val="NoSpacing"/>
              <w:rPr>
                <w:rStyle w:val="attribute-value"/>
                <w:rFonts w:asciiTheme="minorHAnsi" w:hAnsiTheme="minorHAnsi" w:cs="Arial"/>
              </w:rPr>
            </w:pPr>
          </w:p>
          <w:p w14:paraId="1E10125C" w14:textId="77777777" w:rsidR="009A0B73" w:rsidRDefault="009A0B73" w:rsidP="0032212D">
            <w:pPr>
              <w:pStyle w:val="NoSpacing"/>
              <w:rPr>
                <w:rFonts w:asciiTheme="minorHAnsi" w:hAnsiTheme="minorHAnsi"/>
                <w:b/>
                <w:sz w:val="24"/>
                <w:szCs w:val="24"/>
                <w:lang w:val="nl-NL"/>
              </w:rPr>
            </w:pPr>
          </w:p>
          <w:p w14:paraId="4C48E73F" w14:textId="77777777" w:rsidR="009A0B73" w:rsidRDefault="009A0B73" w:rsidP="0032212D">
            <w:pPr>
              <w:pStyle w:val="NoSpacing"/>
              <w:rPr>
                <w:rFonts w:asciiTheme="minorHAnsi" w:hAnsiTheme="minorHAnsi"/>
                <w:b/>
                <w:sz w:val="24"/>
                <w:szCs w:val="24"/>
                <w:lang w:val="nl-NL"/>
              </w:rPr>
            </w:pPr>
          </w:p>
          <w:p w14:paraId="52CC4951" w14:textId="77777777" w:rsidR="009A0B73" w:rsidRDefault="009A0B73" w:rsidP="0032212D">
            <w:pPr>
              <w:pStyle w:val="NoSpacing"/>
              <w:rPr>
                <w:rFonts w:asciiTheme="minorHAnsi" w:hAnsiTheme="minorHAnsi"/>
                <w:b/>
                <w:sz w:val="24"/>
                <w:szCs w:val="24"/>
                <w:lang w:val="nl-NL"/>
              </w:rPr>
            </w:pPr>
          </w:p>
          <w:p w14:paraId="77533639" w14:textId="77777777" w:rsidR="009A0B73" w:rsidRDefault="009A0B73" w:rsidP="0032212D">
            <w:pPr>
              <w:pStyle w:val="NoSpacing"/>
              <w:rPr>
                <w:rFonts w:asciiTheme="minorHAnsi" w:hAnsiTheme="minorHAnsi"/>
                <w:b/>
                <w:sz w:val="24"/>
                <w:szCs w:val="24"/>
                <w:lang w:val="nl-NL"/>
              </w:rPr>
            </w:pPr>
          </w:p>
          <w:p w14:paraId="09AA69D3" w14:textId="77777777" w:rsidR="009A0B73" w:rsidRDefault="009A0B73" w:rsidP="0032212D">
            <w:pPr>
              <w:pStyle w:val="NoSpacing"/>
              <w:rPr>
                <w:rFonts w:asciiTheme="minorHAnsi" w:hAnsiTheme="minorHAnsi"/>
                <w:b/>
                <w:sz w:val="24"/>
                <w:szCs w:val="24"/>
                <w:lang w:val="nl-NL"/>
              </w:rPr>
            </w:pPr>
          </w:p>
          <w:p w14:paraId="4E85FDAE" w14:textId="77777777" w:rsidR="009A0B73" w:rsidRDefault="009A0B73" w:rsidP="0032212D">
            <w:pPr>
              <w:pStyle w:val="NoSpacing"/>
              <w:rPr>
                <w:rFonts w:asciiTheme="minorHAnsi" w:hAnsiTheme="minorHAnsi"/>
                <w:b/>
                <w:sz w:val="24"/>
                <w:szCs w:val="24"/>
                <w:lang w:val="nl-NL"/>
              </w:rPr>
            </w:pPr>
          </w:p>
          <w:p w14:paraId="18CA3AF4" w14:textId="77777777" w:rsidR="009A0B73" w:rsidRDefault="009A0B73" w:rsidP="0032212D">
            <w:pPr>
              <w:pStyle w:val="NoSpacing"/>
              <w:rPr>
                <w:rFonts w:asciiTheme="minorHAnsi" w:hAnsiTheme="minorHAnsi"/>
                <w:b/>
                <w:sz w:val="24"/>
                <w:szCs w:val="24"/>
                <w:lang w:val="nl-NL"/>
              </w:rPr>
            </w:pPr>
          </w:p>
          <w:p w14:paraId="56F31FB2" w14:textId="77777777" w:rsidR="009A0B73" w:rsidRDefault="009A0B73" w:rsidP="0032212D">
            <w:pPr>
              <w:pStyle w:val="NoSpacing"/>
              <w:rPr>
                <w:rFonts w:asciiTheme="minorHAnsi" w:hAnsiTheme="minorHAnsi"/>
                <w:b/>
                <w:sz w:val="24"/>
                <w:szCs w:val="24"/>
                <w:lang w:val="nl-NL"/>
              </w:rPr>
            </w:pPr>
          </w:p>
          <w:p w14:paraId="3DCC6181" w14:textId="77777777" w:rsidR="009A0B73" w:rsidRDefault="009A0B73" w:rsidP="0032212D">
            <w:pPr>
              <w:pStyle w:val="NoSpacing"/>
              <w:rPr>
                <w:rFonts w:asciiTheme="minorHAnsi" w:hAnsiTheme="minorHAnsi"/>
                <w:b/>
                <w:sz w:val="24"/>
                <w:szCs w:val="24"/>
                <w:lang w:val="nl-NL"/>
              </w:rPr>
            </w:pPr>
          </w:p>
          <w:p w14:paraId="0531C506" w14:textId="50F78619" w:rsidR="009A0B73" w:rsidRDefault="009A0B73" w:rsidP="0032212D">
            <w:pPr>
              <w:pStyle w:val="NoSpacing"/>
              <w:rPr>
                <w:rFonts w:asciiTheme="minorHAnsi" w:hAnsiTheme="minorHAnsi"/>
                <w:b/>
                <w:sz w:val="24"/>
                <w:szCs w:val="24"/>
                <w:lang w:val="nl-NL"/>
              </w:rPr>
            </w:pPr>
          </w:p>
          <w:p w14:paraId="42E05C93" w14:textId="344C5808" w:rsidR="003E6094" w:rsidRDefault="003E6094" w:rsidP="0032212D">
            <w:pPr>
              <w:pStyle w:val="NoSpacing"/>
              <w:rPr>
                <w:rFonts w:asciiTheme="minorHAnsi" w:hAnsiTheme="minorHAnsi"/>
                <w:b/>
                <w:sz w:val="24"/>
                <w:szCs w:val="24"/>
                <w:lang w:val="nl-NL"/>
              </w:rPr>
            </w:pPr>
          </w:p>
          <w:p w14:paraId="6FDA0292" w14:textId="19A188D0" w:rsidR="003E6094" w:rsidRDefault="003E6094" w:rsidP="0032212D">
            <w:pPr>
              <w:pStyle w:val="NoSpacing"/>
              <w:rPr>
                <w:rFonts w:asciiTheme="minorHAnsi" w:hAnsiTheme="minorHAnsi"/>
                <w:b/>
                <w:sz w:val="24"/>
                <w:szCs w:val="24"/>
                <w:lang w:val="nl-NL"/>
              </w:rPr>
            </w:pPr>
          </w:p>
          <w:p w14:paraId="650A4B15" w14:textId="77777777" w:rsidR="003E6094" w:rsidRDefault="003E6094" w:rsidP="0032212D">
            <w:pPr>
              <w:pStyle w:val="NoSpacing"/>
              <w:rPr>
                <w:rFonts w:asciiTheme="minorHAnsi" w:hAnsiTheme="minorHAnsi"/>
                <w:b/>
                <w:sz w:val="24"/>
                <w:szCs w:val="24"/>
                <w:lang w:val="nl-NL"/>
              </w:rPr>
            </w:pPr>
          </w:p>
          <w:p w14:paraId="40292E06" w14:textId="77777777" w:rsidR="009A0B73" w:rsidRDefault="009A0B73" w:rsidP="0032212D">
            <w:pPr>
              <w:pStyle w:val="NoSpacing"/>
              <w:rPr>
                <w:rFonts w:asciiTheme="minorHAnsi" w:hAnsiTheme="minorHAnsi"/>
                <w:b/>
                <w:sz w:val="24"/>
                <w:szCs w:val="24"/>
                <w:lang w:val="nl-NL"/>
              </w:rPr>
            </w:pPr>
          </w:p>
          <w:p w14:paraId="13250C00" w14:textId="77777777" w:rsidR="009A0B73" w:rsidRDefault="009A0B73" w:rsidP="0032212D">
            <w:pPr>
              <w:pStyle w:val="NoSpacing"/>
              <w:rPr>
                <w:rFonts w:asciiTheme="minorHAnsi" w:hAnsiTheme="minorHAnsi"/>
                <w:b/>
                <w:sz w:val="24"/>
                <w:szCs w:val="24"/>
                <w:lang w:val="nl-NL"/>
              </w:rPr>
            </w:pPr>
          </w:p>
          <w:p w14:paraId="27C1E72D" w14:textId="77777777" w:rsidR="009A0B73" w:rsidRDefault="009A0B73" w:rsidP="0032212D">
            <w:pPr>
              <w:pStyle w:val="NoSpacing"/>
              <w:rPr>
                <w:rFonts w:asciiTheme="minorHAnsi" w:hAnsiTheme="minorHAnsi"/>
                <w:b/>
                <w:sz w:val="24"/>
                <w:szCs w:val="24"/>
                <w:lang w:val="nl-NL"/>
              </w:rPr>
            </w:pPr>
          </w:p>
          <w:p w14:paraId="0CAEF21C" w14:textId="77777777" w:rsidR="009A0B73" w:rsidRDefault="009A0B73" w:rsidP="0032212D">
            <w:pPr>
              <w:pStyle w:val="NoSpacing"/>
              <w:rPr>
                <w:rFonts w:asciiTheme="minorHAnsi" w:hAnsiTheme="minorHAnsi"/>
                <w:b/>
                <w:sz w:val="24"/>
                <w:szCs w:val="24"/>
                <w:lang w:val="nl-NL"/>
              </w:rPr>
            </w:pPr>
          </w:p>
          <w:p w14:paraId="212FA3BE" w14:textId="77777777" w:rsidR="009A0B73" w:rsidRDefault="009A0B73" w:rsidP="0032212D">
            <w:pPr>
              <w:pStyle w:val="NoSpacing"/>
              <w:rPr>
                <w:rFonts w:asciiTheme="minorHAnsi" w:hAnsiTheme="minorHAnsi"/>
                <w:b/>
                <w:sz w:val="24"/>
                <w:szCs w:val="24"/>
                <w:lang w:val="nl-NL"/>
              </w:rPr>
            </w:pPr>
          </w:p>
          <w:p w14:paraId="6E8B7DF3" w14:textId="77777777" w:rsidR="009A0B73" w:rsidRDefault="009A0B73" w:rsidP="0032212D">
            <w:pPr>
              <w:pStyle w:val="NoSpacing"/>
              <w:rPr>
                <w:rFonts w:asciiTheme="minorHAnsi" w:hAnsiTheme="minorHAnsi"/>
                <w:b/>
                <w:sz w:val="24"/>
                <w:szCs w:val="24"/>
                <w:lang w:val="nl-NL"/>
              </w:rPr>
            </w:pPr>
          </w:p>
          <w:p w14:paraId="5BD944A3" w14:textId="77777777" w:rsidR="009A0B73" w:rsidRDefault="009A0B73" w:rsidP="0032212D">
            <w:pPr>
              <w:pStyle w:val="NoSpacing"/>
              <w:rPr>
                <w:rFonts w:asciiTheme="minorHAnsi" w:hAnsiTheme="minorHAnsi"/>
                <w:b/>
                <w:sz w:val="24"/>
                <w:szCs w:val="24"/>
                <w:lang w:val="nl-NL"/>
              </w:rPr>
            </w:pPr>
          </w:p>
          <w:p w14:paraId="4526E922" w14:textId="77777777" w:rsidR="009A0B73" w:rsidRDefault="009A0B73" w:rsidP="0032212D">
            <w:pPr>
              <w:pStyle w:val="NoSpacing"/>
              <w:rPr>
                <w:rFonts w:asciiTheme="minorHAnsi" w:hAnsiTheme="minorHAnsi"/>
                <w:b/>
                <w:sz w:val="24"/>
                <w:szCs w:val="24"/>
                <w:lang w:val="nl-NL"/>
              </w:rPr>
            </w:pPr>
          </w:p>
          <w:p w14:paraId="74C6DF1C" w14:textId="77777777" w:rsidR="009A0B73" w:rsidRDefault="009A0B73" w:rsidP="0032212D">
            <w:pPr>
              <w:pStyle w:val="NoSpacing"/>
              <w:rPr>
                <w:rFonts w:asciiTheme="minorHAnsi" w:hAnsiTheme="minorHAnsi"/>
                <w:b/>
                <w:sz w:val="24"/>
                <w:szCs w:val="24"/>
                <w:lang w:val="nl-NL"/>
              </w:rPr>
            </w:pPr>
          </w:p>
          <w:p w14:paraId="623AF966" w14:textId="77777777" w:rsidR="009A0B73" w:rsidRDefault="009A0B73" w:rsidP="0032212D">
            <w:pPr>
              <w:pStyle w:val="NoSpacing"/>
              <w:rPr>
                <w:rFonts w:asciiTheme="minorHAnsi" w:hAnsiTheme="minorHAnsi"/>
                <w:b/>
                <w:sz w:val="24"/>
                <w:szCs w:val="24"/>
                <w:lang w:val="nl-NL"/>
              </w:rPr>
            </w:pPr>
          </w:p>
          <w:p w14:paraId="16982FB2" w14:textId="77777777" w:rsidR="009A0B73" w:rsidRDefault="009A0B73" w:rsidP="0032212D">
            <w:pPr>
              <w:pStyle w:val="NoSpacing"/>
              <w:rPr>
                <w:rFonts w:asciiTheme="minorHAnsi" w:hAnsiTheme="minorHAnsi"/>
                <w:b/>
                <w:sz w:val="24"/>
                <w:szCs w:val="24"/>
                <w:lang w:val="nl-NL"/>
              </w:rPr>
            </w:pPr>
          </w:p>
          <w:p w14:paraId="7D7BF375" w14:textId="77777777" w:rsidR="009A0B73" w:rsidRDefault="009A0B73" w:rsidP="0032212D">
            <w:pPr>
              <w:pStyle w:val="NoSpacing"/>
              <w:rPr>
                <w:rFonts w:asciiTheme="minorHAnsi" w:hAnsiTheme="minorHAnsi"/>
                <w:b/>
                <w:sz w:val="24"/>
                <w:szCs w:val="24"/>
                <w:lang w:val="nl-NL"/>
              </w:rPr>
            </w:pPr>
          </w:p>
          <w:p w14:paraId="525C0D9B" w14:textId="77777777" w:rsidR="009A0B73" w:rsidRDefault="009A0B73" w:rsidP="0032212D">
            <w:pPr>
              <w:pStyle w:val="NoSpacing"/>
              <w:rPr>
                <w:rFonts w:asciiTheme="minorHAnsi" w:hAnsiTheme="minorHAnsi"/>
                <w:b/>
                <w:sz w:val="24"/>
                <w:szCs w:val="24"/>
                <w:lang w:val="nl-NL"/>
              </w:rPr>
            </w:pPr>
          </w:p>
          <w:p w14:paraId="288E73BE" w14:textId="77777777" w:rsidR="009A0B73" w:rsidRDefault="009A0B73" w:rsidP="0032212D">
            <w:pPr>
              <w:pStyle w:val="NoSpacing"/>
              <w:rPr>
                <w:rFonts w:asciiTheme="minorHAnsi" w:hAnsiTheme="minorHAnsi"/>
                <w:b/>
                <w:sz w:val="24"/>
                <w:szCs w:val="24"/>
                <w:lang w:val="nl-NL"/>
              </w:rPr>
            </w:pPr>
          </w:p>
          <w:p w14:paraId="66399D36" w14:textId="77777777" w:rsidR="009A0B73" w:rsidRDefault="009A0B73" w:rsidP="0032212D">
            <w:pPr>
              <w:pStyle w:val="NoSpacing"/>
              <w:rPr>
                <w:rFonts w:asciiTheme="minorHAnsi" w:hAnsiTheme="minorHAnsi"/>
                <w:b/>
                <w:sz w:val="24"/>
                <w:szCs w:val="24"/>
                <w:lang w:val="nl-NL"/>
              </w:rPr>
            </w:pPr>
          </w:p>
          <w:p w14:paraId="00C6FC97" w14:textId="77777777" w:rsidR="009A0B73" w:rsidRDefault="009A0B73" w:rsidP="0032212D">
            <w:pPr>
              <w:pStyle w:val="NoSpacing"/>
              <w:rPr>
                <w:rFonts w:asciiTheme="minorHAnsi" w:hAnsiTheme="minorHAnsi"/>
                <w:b/>
                <w:sz w:val="24"/>
                <w:szCs w:val="24"/>
                <w:lang w:val="nl-NL"/>
              </w:rPr>
            </w:pPr>
          </w:p>
          <w:p w14:paraId="3A8FD281" w14:textId="77777777" w:rsidR="009A0B73" w:rsidRDefault="009A0B73" w:rsidP="0032212D">
            <w:pPr>
              <w:pStyle w:val="NoSpacing"/>
              <w:rPr>
                <w:rFonts w:asciiTheme="minorHAnsi" w:hAnsiTheme="minorHAnsi"/>
                <w:b/>
                <w:sz w:val="24"/>
                <w:szCs w:val="24"/>
                <w:lang w:val="nl-NL"/>
              </w:rPr>
            </w:pPr>
          </w:p>
          <w:p w14:paraId="148298FA" w14:textId="77777777" w:rsidR="009A0B73" w:rsidRDefault="009A0B73" w:rsidP="0032212D">
            <w:pPr>
              <w:pStyle w:val="NoSpacing"/>
              <w:rPr>
                <w:rFonts w:asciiTheme="minorHAnsi" w:hAnsiTheme="minorHAnsi"/>
                <w:b/>
                <w:sz w:val="24"/>
                <w:szCs w:val="24"/>
                <w:lang w:val="nl-NL"/>
              </w:rPr>
            </w:pPr>
          </w:p>
          <w:p w14:paraId="5ECFA6EE" w14:textId="77777777" w:rsidR="009A0B73" w:rsidRDefault="009A0B73" w:rsidP="0032212D">
            <w:pPr>
              <w:pStyle w:val="NoSpacing"/>
              <w:rPr>
                <w:rFonts w:asciiTheme="minorHAnsi" w:hAnsiTheme="minorHAnsi"/>
                <w:b/>
                <w:sz w:val="24"/>
                <w:szCs w:val="24"/>
                <w:lang w:val="nl-NL"/>
              </w:rPr>
            </w:pPr>
          </w:p>
          <w:p w14:paraId="4AA50617" w14:textId="77777777" w:rsidR="009A0B73" w:rsidRDefault="009A0B73" w:rsidP="0032212D">
            <w:pPr>
              <w:pStyle w:val="NoSpacing"/>
              <w:rPr>
                <w:rFonts w:asciiTheme="minorHAnsi" w:hAnsiTheme="minorHAnsi"/>
                <w:b/>
                <w:sz w:val="24"/>
                <w:szCs w:val="24"/>
                <w:lang w:val="nl-NL"/>
              </w:rPr>
            </w:pPr>
          </w:p>
          <w:p w14:paraId="44FFF094" w14:textId="77777777" w:rsidR="009A0B73" w:rsidRDefault="009A0B73" w:rsidP="0032212D">
            <w:pPr>
              <w:pStyle w:val="NoSpacing"/>
              <w:rPr>
                <w:rFonts w:asciiTheme="minorHAnsi" w:hAnsiTheme="minorHAnsi"/>
                <w:b/>
                <w:sz w:val="24"/>
                <w:szCs w:val="24"/>
                <w:lang w:val="nl-NL"/>
              </w:rPr>
            </w:pPr>
          </w:p>
          <w:p w14:paraId="5C63F776" w14:textId="77777777" w:rsidR="009A0B73" w:rsidRDefault="009A0B73" w:rsidP="0032212D">
            <w:pPr>
              <w:pStyle w:val="NoSpacing"/>
              <w:rPr>
                <w:rFonts w:asciiTheme="minorHAnsi" w:hAnsiTheme="minorHAnsi"/>
                <w:b/>
                <w:sz w:val="24"/>
                <w:szCs w:val="24"/>
                <w:lang w:val="nl-NL"/>
              </w:rPr>
            </w:pPr>
          </w:p>
          <w:p w14:paraId="1ED701F6" w14:textId="77777777" w:rsidR="009A0B73" w:rsidRDefault="009A0B73" w:rsidP="0032212D">
            <w:pPr>
              <w:pStyle w:val="NoSpacing"/>
              <w:rPr>
                <w:rFonts w:asciiTheme="minorHAnsi" w:hAnsiTheme="minorHAnsi"/>
                <w:b/>
                <w:sz w:val="24"/>
                <w:szCs w:val="24"/>
                <w:lang w:val="nl-NL"/>
              </w:rPr>
            </w:pPr>
          </w:p>
          <w:p w14:paraId="0CA7B748" w14:textId="77777777" w:rsidR="009A0B73" w:rsidRDefault="009A0B73" w:rsidP="0032212D">
            <w:pPr>
              <w:pStyle w:val="NoSpacing"/>
              <w:rPr>
                <w:rFonts w:asciiTheme="minorHAnsi" w:hAnsiTheme="minorHAnsi"/>
                <w:b/>
                <w:sz w:val="24"/>
                <w:szCs w:val="24"/>
                <w:lang w:val="nl-NL"/>
              </w:rPr>
            </w:pPr>
          </w:p>
          <w:p w14:paraId="38E89D54" w14:textId="77777777" w:rsidR="009A0B73" w:rsidRDefault="009A0B73" w:rsidP="0032212D">
            <w:pPr>
              <w:pStyle w:val="NoSpacing"/>
              <w:rPr>
                <w:rFonts w:asciiTheme="minorHAnsi" w:hAnsiTheme="minorHAnsi"/>
                <w:b/>
                <w:sz w:val="24"/>
                <w:szCs w:val="24"/>
                <w:lang w:val="nl-NL"/>
              </w:rPr>
            </w:pPr>
          </w:p>
          <w:p w14:paraId="4559A2B1" w14:textId="77777777" w:rsidR="009A0B73" w:rsidRDefault="009A0B73" w:rsidP="0032212D">
            <w:pPr>
              <w:pStyle w:val="NoSpacing"/>
              <w:rPr>
                <w:rFonts w:asciiTheme="minorHAnsi" w:hAnsiTheme="minorHAnsi"/>
                <w:b/>
                <w:sz w:val="24"/>
                <w:szCs w:val="24"/>
                <w:lang w:val="nl-NL"/>
              </w:rPr>
            </w:pPr>
          </w:p>
          <w:p w14:paraId="4CFF3B3E" w14:textId="77777777" w:rsidR="009A0B73" w:rsidRDefault="009A0B73" w:rsidP="0032212D">
            <w:pPr>
              <w:pStyle w:val="NoSpacing"/>
              <w:rPr>
                <w:rFonts w:asciiTheme="minorHAnsi" w:hAnsiTheme="minorHAnsi"/>
                <w:b/>
                <w:sz w:val="24"/>
                <w:szCs w:val="24"/>
                <w:lang w:val="nl-NL"/>
              </w:rPr>
            </w:pPr>
          </w:p>
          <w:p w14:paraId="2574B14F" w14:textId="77777777" w:rsidR="009A0B73" w:rsidRDefault="009A0B73" w:rsidP="0032212D">
            <w:pPr>
              <w:pStyle w:val="NoSpacing"/>
              <w:rPr>
                <w:rFonts w:asciiTheme="minorHAnsi" w:hAnsiTheme="minorHAnsi"/>
                <w:b/>
                <w:sz w:val="24"/>
                <w:szCs w:val="24"/>
                <w:lang w:val="nl-NL"/>
              </w:rPr>
            </w:pPr>
          </w:p>
          <w:p w14:paraId="3A26B895" w14:textId="77777777" w:rsidR="009A0B73" w:rsidRDefault="009A0B73" w:rsidP="0032212D">
            <w:pPr>
              <w:pStyle w:val="NoSpacing"/>
              <w:rPr>
                <w:rFonts w:asciiTheme="minorHAnsi" w:hAnsiTheme="minorHAnsi"/>
                <w:b/>
                <w:sz w:val="24"/>
                <w:szCs w:val="24"/>
                <w:lang w:val="nl-NL"/>
              </w:rPr>
            </w:pPr>
          </w:p>
          <w:p w14:paraId="366FC68F" w14:textId="77777777" w:rsidR="009A0B73" w:rsidRDefault="009A0B73" w:rsidP="0032212D">
            <w:pPr>
              <w:pStyle w:val="NoSpacing"/>
              <w:rPr>
                <w:rFonts w:asciiTheme="minorHAnsi" w:hAnsiTheme="minorHAnsi"/>
                <w:b/>
                <w:sz w:val="24"/>
                <w:szCs w:val="24"/>
                <w:lang w:val="nl-NL"/>
              </w:rPr>
            </w:pPr>
          </w:p>
          <w:p w14:paraId="01E64285" w14:textId="77777777" w:rsidR="009A0B73" w:rsidRDefault="009A0B73" w:rsidP="0032212D">
            <w:pPr>
              <w:pStyle w:val="NoSpacing"/>
              <w:rPr>
                <w:rFonts w:asciiTheme="minorHAnsi" w:hAnsiTheme="minorHAnsi"/>
                <w:b/>
                <w:sz w:val="24"/>
                <w:szCs w:val="24"/>
                <w:lang w:val="nl-NL"/>
              </w:rPr>
            </w:pPr>
          </w:p>
          <w:p w14:paraId="0AE5101A" w14:textId="77777777" w:rsidR="009A0B73" w:rsidRDefault="009A0B73" w:rsidP="0032212D">
            <w:pPr>
              <w:pStyle w:val="NoSpacing"/>
              <w:rPr>
                <w:rFonts w:asciiTheme="minorHAnsi" w:hAnsiTheme="minorHAnsi"/>
                <w:b/>
                <w:sz w:val="24"/>
                <w:szCs w:val="24"/>
                <w:lang w:val="nl-NL"/>
              </w:rPr>
            </w:pPr>
          </w:p>
          <w:p w14:paraId="2240F079" w14:textId="75A07B3A" w:rsidR="009A0B73" w:rsidRPr="00531CF2" w:rsidRDefault="009A0B73" w:rsidP="0032212D">
            <w:pPr>
              <w:pStyle w:val="NoSpacing"/>
              <w:rPr>
                <w:rFonts w:asciiTheme="minorHAnsi" w:hAnsiTheme="minorHAnsi"/>
                <w:lang w:val="nl-NL"/>
              </w:rPr>
            </w:pPr>
            <w:r w:rsidRPr="00F97F7A">
              <w:rPr>
                <w:rFonts w:asciiTheme="minorHAnsi" w:hAnsiTheme="minorHAnsi"/>
                <w:b/>
                <w:sz w:val="24"/>
                <w:szCs w:val="24"/>
                <w:lang w:val="nl-NL"/>
              </w:rPr>
              <w:t xml:space="preserve">Page </w:t>
            </w:r>
            <w:r>
              <w:rPr>
                <w:rFonts w:asciiTheme="minorHAnsi" w:hAnsiTheme="minorHAnsi"/>
                <w:b/>
                <w:sz w:val="24"/>
                <w:szCs w:val="24"/>
                <w:lang w:val="nl-NL"/>
              </w:rPr>
              <w:t>2</w:t>
            </w:r>
            <w:r w:rsidRPr="00F97F7A">
              <w:rPr>
                <w:rFonts w:asciiTheme="minorHAnsi" w:hAnsiTheme="minorHAnsi"/>
                <w:b/>
                <w:sz w:val="24"/>
                <w:szCs w:val="24"/>
                <w:lang w:val="nl-NL"/>
              </w:rPr>
              <w:t xml:space="preserve">.): </w:t>
            </w:r>
            <w:hyperlink r:id="rId16" w:history="1"/>
            <w:r w:rsidRPr="00AA2E4D">
              <w:rPr>
                <w:lang w:val="nl-NL"/>
              </w:rPr>
              <w:t xml:space="preserve"> </w:t>
            </w:r>
            <w:hyperlink r:id="rId17" w:history="1">
              <w:r w:rsidRPr="00AA2E4D">
                <w:rPr>
                  <w:rStyle w:val="Hyperlink"/>
                  <w:lang w:val="nl-NL"/>
                </w:rPr>
                <w:t>https://www.praharshbhatt.com/</w:t>
              </w:r>
            </w:hyperlink>
            <w:r w:rsidRPr="00AA2E4D">
              <w:rPr>
                <w:lang w:val="nl-NL"/>
              </w:rPr>
              <w:t xml:space="preserve">  </w:t>
            </w:r>
          </w:p>
          <w:p w14:paraId="30560C1A" w14:textId="77777777" w:rsidR="009A0B73" w:rsidRPr="00DA446A" w:rsidRDefault="009A0B73" w:rsidP="0032212D">
            <w:pPr>
              <w:pStyle w:val="NoSpacing"/>
              <w:rPr>
                <w:rFonts w:asciiTheme="minorHAnsi" w:hAnsiTheme="minorHAnsi"/>
                <w:lang w:val="nl-NL"/>
              </w:rPr>
            </w:pPr>
          </w:p>
          <w:p w14:paraId="701B197C" w14:textId="77777777" w:rsidR="009A0B73" w:rsidRPr="00DA446A" w:rsidRDefault="009A0B73" w:rsidP="0032212D">
            <w:pPr>
              <w:rPr>
                <w:rFonts w:asciiTheme="minorHAnsi" w:hAnsiTheme="minorHAnsi"/>
                <w:lang w:val="nl-NL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025"/>
            </w:tblGrid>
            <w:tr w:rsidR="009A0B73" w:rsidRPr="00DA446A" w14:paraId="7AA10670" w14:textId="77777777" w:rsidTr="0032212D">
              <w:trPr>
                <w:trHeight w:val="2168"/>
              </w:trPr>
              <w:tc>
                <w:tcPr>
                  <w:tcW w:w="9025" w:type="dxa"/>
                </w:tcPr>
                <w:p w14:paraId="5AAD944B" w14:textId="77777777" w:rsidR="009A0B73" w:rsidRPr="00AA2E4D" w:rsidRDefault="009A0B73" w:rsidP="00AA2E4D">
                  <w:pPr>
                    <w:framePr w:hSpace="180" w:wrap="around" w:vAnchor="text" w:hAnchor="margin" w:y="459"/>
                    <w:rPr>
                      <w:rFonts w:asciiTheme="minorHAnsi" w:hAnsiTheme="minorHAnsi" w:cstheme="minorHAnsi"/>
                      <w:b/>
                      <w:bCs/>
                      <w:color w:val="000000"/>
                      <w:highlight w:val="yellow"/>
                      <w:lang w:val="nl-NL"/>
                    </w:rPr>
                  </w:pPr>
                </w:p>
                <w:p w14:paraId="501EF0F7" w14:textId="77777777" w:rsidR="009A0B73" w:rsidRPr="00DA446A" w:rsidRDefault="009A0B73" w:rsidP="00AA2E4D">
                  <w:pPr>
                    <w:framePr w:hSpace="180" w:wrap="around" w:vAnchor="text" w:hAnchor="margin" w:y="459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611BC4">
                    <w:rPr>
                      <w:rFonts w:asciiTheme="minorHAnsi" w:hAnsiTheme="minorHAnsi" w:cstheme="minorHAnsi"/>
                      <w:b/>
                      <w:bCs/>
                      <w:color w:val="000000"/>
                      <w:highlight w:val="yellow"/>
                    </w:rPr>
                    <w:t>Current Tags</w:t>
                  </w:r>
                  <w:r w:rsidRPr="00DA446A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 </w:t>
                  </w:r>
                </w:p>
                <w:p w14:paraId="4E0F06E6" w14:textId="77777777" w:rsidR="009A0B73" w:rsidRPr="00DA446A" w:rsidRDefault="009A0B73" w:rsidP="00AA2E4D">
                  <w:pPr>
                    <w:framePr w:hSpace="180" w:wrap="around" w:vAnchor="text" w:hAnchor="margin" w:y="459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  <w:p w14:paraId="601E2E3C" w14:textId="06C29AB5" w:rsidR="009A0B73" w:rsidRDefault="009A0B73" w:rsidP="00AA2E4D">
                  <w:pPr>
                    <w:framePr w:hSpace="180" w:wrap="around" w:vAnchor="text" w:hAnchor="margin" w:y="459"/>
                  </w:pPr>
                  <w:r w:rsidRPr="00DA446A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Title:</w:t>
                  </w:r>
                  <w:r w:rsidRPr="00DA446A">
                    <w:rPr>
                      <w:rFonts w:asciiTheme="minorHAnsi" w:hAnsiTheme="minorHAnsi" w:cstheme="minorHAnsi"/>
                      <w:color w:val="000000"/>
                    </w:rPr>
                    <w:t xml:space="preserve"> </w:t>
                  </w:r>
                  <w:r>
                    <w:t xml:space="preserve"> </w:t>
                  </w:r>
                  <w:proofErr w:type="spellStart"/>
                  <w:r w:rsidR="00AA2E4D" w:rsidRPr="00AA2E4D">
                    <w:t>Praharsh</w:t>
                  </w:r>
                  <w:proofErr w:type="spellEnd"/>
                  <w:r w:rsidR="00AA2E4D" w:rsidRPr="00AA2E4D">
                    <w:t xml:space="preserve"> Bhatt </w:t>
                  </w:r>
                </w:p>
                <w:p w14:paraId="72B5BFE8" w14:textId="77777777" w:rsidR="00AA2E4D" w:rsidRPr="00DA446A" w:rsidRDefault="00AA2E4D" w:rsidP="00AA2E4D">
                  <w:pPr>
                    <w:framePr w:hSpace="180" w:wrap="around" w:vAnchor="text" w:hAnchor="margin" w:y="459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  <w:p w14:paraId="4669410D" w14:textId="6C5B9A78" w:rsidR="009A0B73" w:rsidRDefault="009A0B73" w:rsidP="00AA2E4D">
                  <w:pPr>
                    <w:framePr w:hSpace="180" w:wrap="around" w:vAnchor="text" w:hAnchor="margin" w:y="459"/>
                  </w:pPr>
                  <w:r w:rsidRPr="00DA446A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Meta Description</w:t>
                  </w:r>
                  <w:r w:rsidRPr="00DA446A">
                    <w:rPr>
                      <w:rFonts w:asciiTheme="minorHAnsi" w:hAnsiTheme="minorHAnsi" w:cstheme="minorHAnsi"/>
                      <w:color w:val="000000"/>
                    </w:rPr>
                    <w:t xml:space="preserve">: </w:t>
                  </w:r>
                  <w:r w:rsidR="00AA2E4D" w:rsidRPr="00AA2E4D">
                    <w:t>Portfolio</w:t>
                  </w:r>
                </w:p>
                <w:p w14:paraId="1141EA94" w14:textId="2F90C7DE" w:rsidR="00AA2E4D" w:rsidRDefault="00AA2E4D" w:rsidP="00AA2E4D">
                  <w:pPr>
                    <w:framePr w:hSpace="180" w:wrap="around" w:vAnchor="text" w:hAnchor="margin" w:y="459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  <w:p w14:paraId="60505973" w14:textId="3C343B5F" w:rsidR="00AA2E4D" w:rsidRPr="00AA2E4D" w:rsidRDefault="00AA2E4D" w:rsidP="00AA2E4D">
                  <w:pPr>
                    <w:framePr w:hSpace="180" w:wrap="around" w:vAnchor="text" w:hAnchor="margin" w:y="459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AA2E4D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Canonical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: </w:t>
                  </w:r>
                  <w:r w:rsidRPr="00AA2E4D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None</w:t>
                  </w:r>
                </w:p>
                <w:p w14:paraId="708814BF" w14:textId="77777777" w:rsidR="00AA2E4D" w:rsidRPr="00DA446A" w:rsidRDefault="00AA2E4D" w:rsidP="00AA2E4D">
                  <w:pPr>
                    <w:framePr w:hSpace="180" w:wrap="around" w:vAnchor="text" w:hAnchor="margin" w:y="459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  <w:p w14:paraId="4EF17A7F" w14:textId="690A909F" w:rsidR="009A0B73" w:rsidRDefault="009A0B73" w:rsidP="00AA2E4D">
                  <w:pPr>
                    <w:framePr w:hSpace="180" w:wrap="around" w:vAnchor="text" w:hAnchor="margin" w:y="459"/>
                    <w:jc w:val="both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H1</w:t>
                  </w:r>
                  <w:r w:rsidRPr="00DA446A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: </w:t>
                  </w:r>
                  <w:r w:rsidRPr="00DA446A">
                    <w:rPr>
                      <w:rFonts w:asciiTheme="minorHAnsi" w:hAnsiTheme="minorHAnsi" w:cstheme="minorHAnsi"/>
                      <w:color w:val="000000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color w:val="000000"/>
                    </w:rPr>
                    <w:t xml:space="preserve"> </w:t>
                  </w:r>
                  <w:r>
                    <w:t xml:space="preserve"> </w:t>
                  </w:r>
                  <w:r w:rsidR="00AA2E4D" w:rsidRPr="00AA2E4D">
                    <w:t>About ME</w:t>
                  </w:r>
                </w:p>
                <w:p w14:paraId="20F53939" w14:textId="77777777" w:rsidR="009A0B73" w:rsidRPr="00DA446A" w:rsidRDefault="009A0B73" w:rsidP="00AA2E4D">
                  <w:pPr>
                    <w:framePr w:hSpace="180" w:wrap="around" w:vAnchor="text" w:hAnchor="margin" w:y="459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</w:tr>
          </w:tbl>
          <w:p w14:paraId="0E80E283" w14:textId="77777777" w:rsidR="009A0B73" w:rsidRPr="00DA446A" w:rsidRDefault="009A0B73" w:rsidP="0032212D">
            <w:pPr>
              <w:pStyle w:val="NoSpacing"/>
              <w:rPr>
                <w:rFonts w:asciiTheme="minorHAnsi" w:eastAsia="Times New Roman" w:hAnsiTheme="minorHAnsi"/>
                <w:b/>
                <w:color w:val="FF0000"/>
              </w:rPr>
            </w:pPr>
          </w:p>
          <w:p w14:paraId="017E7DC1" w14:textId="77777777" w:rsidR="009A0B73" w:rsidRPr="00DA446A" w:rsidRDefault="009A0B73" w:rsidP="0032212D">
            <w:pPr>
              <w:pStyle w:val="NoSpacing"/>
              <w:rPr>
                <w:rFonts w:asciiTheme="minorHAnsi" w:eastAsia="Times New Roman" w:hAnsiTheme="minorHAnsi"/>
                <w:b/>
                <w:color w:val="FF0000"/>
              </w:rPr>
            </w:pPr>
          </w:p>
          <w:p w14:paraId="6CAB177F" w14:textId="77777777" w:rsidR="009A0B73" w:rsidRPr="00DA446A" w:rsidRDefault="009A0B73" w:rsidP="0032212D">
            <w:pPr>
              <w:pStyle w:val="NoSpacing"/>
              <w:rPr>
                <w:rFonts w:asciiTheme="minorHAnsi" w:hAnsiTheme="minorHAnsi"/>
                <w:b/>
                <w:color w:val="FF0000"/>
              </w:rPr>
            </w:pPr>
            <w:r w:rsidRPr="00DA446A">
              <w:rPr>
                <w:rFonts w:asciiTheme="minorHAnsi" w:eastAsia="Times New Roman" w:hAnsiTheme="minorHAnsi"/>
                <w:b/>
                <w:color w:val="FF0000"/>
              </w:rPr>
              <w:t xml:space="preserve">Suggested </w:t>
            </w:r>
            <w:r w:rsidRPr="00DA446A">
              <w:rPr>
                <w:rFonts w:asciiTheme="minorHAnsi" w:hAnsiTheme="minorHAnsi" w:cs="Arial"/>
                <w:b/>
                <w:color w:val="FF0000"/>
              </w:rPr>
              <w:t xml:space="preserve">Meta Tag Suggestions: </w:t>
            </w:r>
          </w:p>
          <w:p w14:paraId="7AB160CA" w14:textId="77777777" w:rsidR="009A0B73" w:rsidRPr="00DA446A" w:rsidRDefault="009A0B73" w:rsidP="0032212D">
            <w:pPr>
              <w:pStyle w:val="NoSpacing"/>
              <w:rPr>
                <w:rFonts w:asciiTheme="minorHAnsi" w:hAnsiTheme="minorHAnsi"/>
              </w:rPr>
            </w:pPr>
          </w:p>
          <w:p w14:paraId="01DB224B" w14:textId="309BD4D5" w:rsidR="009A0B73" w:rsidRPr="00582AE0" w:rsidRDefault="009A0B73" w:rsidP="0032212D">
            <w:pPr>
              <w:rPr>
                <w:rFonts w:asciiTheme="minorHAnsi" w:hAnsiTheme="minorHAnsi" w:cstheme="minorHAnsi"/>
                <w:color w:val="000000"/>
              </w:rPr>
            </w:pPr>
            <w:r w:rsidRPr="00DA446A">
              <w:rPr>
                <w:rFonts w:asciiTheme="minorHAnsi" w:hAnsiTheme="minorHAnsi"/>
                <w:b/>
              </w:rPr>
              <w:t>&lt;title</w:t>
            </w:r>
            <w:r w:rsidRPr="004D243F">
              <w:rPr>
                <w:rFonts w:cs="Calibri"/>
                <w:b/>
                <w:lang w:eastAsia="en-GB"/>
              </w:rPr>
              <w:t>&gt;</w:t>
            </w:r>
            <w:r w:rsidRPr="004D243F">
              <w:rPr>
                <w:rFonts w:cs="Calibri"/>
                <w:lang w:eastAsia="en-GB"/>
              </w:rPr>
              <w:t> </w:t>
            </w:r>
            <w:r w:rsidR="00070D43" w:rsidRPr="00070D43">
              <w:rPr>
                <w:rFonts w:cs="Calibri"/>
                <w:lang w:eastAsia="en-GB"/>
              </w:rPr>
              <w:t xml:space="preserve">Freelance Flutter Developer </w:t>
            </w:r>
            <w:proofErr w:type="gramStart"/>
            <w:r w:rsidR="00070D43" w:rsidRPr="00070D43">
              <w:rPr>
                <w:rFonts w:cs="Calibri"/>
                <w:lang w:eastAsia="en-GB"/>
              </w:rPr>
              <w:t>In</w:t>
            </w:r>
            <w:proofErr w:type="gramEnd"/>
            <w:r w:rsidR="00070D43" w:rsidRPr="00070D43">
              <w:rPr>
                <w:rFonts w:cs="Calibri"/>
                <w:lang w:eastAsia="en-GB"/>
              </w:rPr>
              <w:t xml:space="preserve"> Canada | Flutter Freelancer</w:t>
            </w:r>
            <w:r w:rsidR="00070D43">
              <w:rPr>
                <w:rFonts w:cs="Calibri"/>
                <w:lang w:eastAsia="en-GB"/>
              </w:rPr>
              <w:t xml:space="preserve"> </w:t>
            </w:r>
            <w:r w:rsidRPr="00DA446A">
              <w:rPr>
                <w:rFonts w:asciiTheme="minorHAnsi" w:hAnsiTheme="minorHAnsi"/>
                <w:b/>
              </w:rPr>
              <w:t>&lt;/title&gt;</w:t>
            </w:r>
            <w:r w:rsidRPr="00DA446A">
              <w:rPr>
                <w:rFonts w:asciiTheme="minorHAnsi" w:hAnsiTheme="minorHAnsi"/>
              </w:rPr>
              <w:t xml:space="preserve"> </w:t>
            </w:r>
            <w:r>
              <w:t xml:space="preserve"> </w:t>
            </w:r>
          </w:p>
          <w:p w14:paraId="4EBF42EE" w14:textId="77777777" w:rsidR="009A0B73" w:rsidRPr="00DA446A" w:rsidRDefault="009A0B73" w:rsidP="0032212D">
            <w:pPr>
              <w:rPr>
                <w:rStyle w:val="attribute-value"/>
                <w:rFonts w:asciiTheme="minorHAnsi" w:hAnsiTheme="minorHAnsi"/>
              </w:rPr>
            </w:pPr>
          </w:p>
          <w:p w14:paraId="1A777A55" w14:textId="7BBF245E" w:rsidR="009A0B73" w:rsidRPr="00442DF1" w:rsidRDefault="009A0B73" w:rsidP="0032212D">
            <w:pPr>
              <w:jc w:val="both"/>
              <w:rPr>
                <w:rFonts w:asciiTheme="minorHAnsi" w:hAnsiTheme="minorHAnsi" w:cs="Arial"/>
                <w:b/>
              </w:rPr>
            </w:pPr>
            <w:r w:rsidRPr="00DA446A">
              <w:rPr>
                <w:rStyle w:val="attribute-value"/>
                <w:rFonts w:asciiTheme="minorHAnsi" w:hAnsiTheme="minorHAnsi" w:cs="Arial"/>
                <w:b/>
              </w:rPr>
              <w:t>&lt;meta name="description" content="</w:t>
            </w:r>
            <w:r>
              <w:rPr>
                <w:rStyle w:val="attribute-value"/>
                <w:rFonts w:asciiTheme="minorHAnsi" w:hAnsiTheme="minorHAnsi" w:cs="Arial"/>
                <w:b/>
              </w:rPr>
              <w:t xml:space="preserve"> </w:t>
            </w:r>
            <w:r>
              <w:t xml:space="preserve"> </w:t>
            </w:r>
            <w:r w:rsidR="00A10EFE">
              <w:t xml:space="preserve"> </w:t>
            </w:r>
            <w:r w:rsidR="00A10EFE" w:rsidRPr="00A10EFE">
              <w:rPr>
                <w:rStyle w:val="attribute-value"/>
                <w:rFonts w:asciiTheme="minorHAnsi" w:hAnsiTheme="minorHAnsi" w:cs="Arial"/>
                <w:bCs/>
              </w:rPr>
              <w:t xml:space="preserve">Hire </w:t>
            </w:r>
            <w:proofErr w:type="spellStart"/>
            <w:r w:rsidR="00A10EFE" w:rsidRPr="00A10EFE">
              <w:rPr>
                <w:rStyle w:val="attribute-value"/>
                <w:rFonts w:asciiTheme="minorHAnsi" w:hAnsiTheme="minorHAnsi" w:cs="Arial"/>
                <w:bCs/>
              </w:rPr>
              <w:t>Praharsh</w:t>
            </w:r>
            <w:proofErr w:type="spellEnd"/>
            <w:r w:rsidR="00A10EFE" w:rsidRPr="00A10EFE">
              <w:rPr>
                <w:rStyle w:val="attribute-value"/>
                <w:rFonts w:asciiTheme="minorHAnsi" w:hAnsiTheme="minorHAnsi" w:cs="Arial"/>
                <w:bCs/>
              </w:rPr>
              <w:t xml:space="preserve"> Bhatt, the best freelance Flutter Developers in Canada. </w:t>
            </w:r>
            <w:proofErr w:type="spellStart"/>
            <w:r w:rsidR="00A10EFE" w:rsidRPr="00A10EFE">
              <w:rPr>
                <w:rStyle w:val="attribute-value"/>
                <w:rFonts w:asciiTheme="minorHAnsi" w:hAnsiTheme="minorHAnsi" w:cs="Arial"/>
                <w:bCs/>
              </w:rPr>
              <w:t>Praharsh</w:t>
            </w:r>
            <w:proofErr w:type="spellEnd"/>
            <w:r w:rsidR="00A10EFE" w:rsidRPr="00A10EFE">
              <w:rPr>
                <w:rStyle w:val="attribute-value"/>
                <w:rFonts w:asciiTheme="minorHAnsi" w:hAnsiTheme="minorHAnsi" w:cs="Arial"/>
                <w:bCs/>
              </w:rPr>
              <w:t xml:space="preserve"> created more than 30 flutter app at a very affordable price. Get a Quote!</w:t>
            </w:r>
            <w:r w:rsidR="00A10EFE" w:rsidRPr="00A10EFE">
              <w:rPr>
                <w:rStyle w:val="attribute-value"/>
                <w:rFonts w:asciiTheme="minorHAnsi" w:hAnsiTheme="minorHAnsi" w:cs="Arial"/>
                <w:bCs/>
              </w:rPr>
              <w:t xml:space="preserve"> </w:t>
            </w:r>
            <w:r w:rsidR="00A10EFE">
              <w:rPr>
                <w:rStyle w:val="attribute-value"/>
                <w:rFonts w:asciiTheme="minorHAnsi" w:hAnsiTheme="minorHAnsi"/>
              </w:rPr>
              <w:t>.</w:t>
            </w:r>
            <w:r w:rsidRPr="00DA446A">
              <w:rPr>
                <w:rStyle w:val="attribute-value"/>
                <w:rFonts w:asciiTheme="minorHAnsi" w:hAnsiTheme="minorHAnsi" w:cs="Arial"/>
                <w:b/>
              </w:rPr>
              <w:t xml:space="preserve">"/&gt; </w:t>
            </w:r>
          </w:p>
          <w:p w14:paraId="749CDF80" w14:textId="77777777" w:rsidR="009A0B73" w:rsidRPr="00DA446A" w:rsidRDefault="009A0B73" w:rsidP="0032212D">
            <w:pPr>
              <w:rPr>
                <w:rFonts w:asciiTheme="minorHAnsi" w:eastAsia="Times New Roman" w:hAnsiTheme="minorHAnsi" w:cs="Calibri"/>
              </w:rPr>
            </w:pPr>
          </w:p>
          <w:p w14:paraId="41371C6C" w14:textId="77777777" w:rsidR="009A0B73" w:rsidRPr="00DA446A" w:rsidRDefault="009A0B73" w:rsidP="0032212D">
            <w:pPr>
              <w:rPr>
                <w:rFonts w:asciiTheme="minorHAnsi" w:hAnsiTheme="minorHAnsi"/>
                <w:i/>
              </w:rPr>
            </w:pPr>
          </w:p>
          <w:p w14:paraId="7A4A3CDD" w14:textId="77777777" w:rsidR="009A0B73" w:rsidRPr="00DA446A" w:rsidRDefault="009A0B73" w:rsidP="0032212D">
            <w:pPr>
              <w:rPr>
                <w:rStyle w:val="attribute-value"/>
                <w:rFonts w:asciiTheme="minorHAnsi" w:hAnsiTheme="minorHAnsi" w:cs="Arial"/>
                <w:b/>
                <w:i/>
                <w:color w:val="FF0000"/>
              </w:rPr>
            </w:pPr>
            <w:r w:rsidRPr="00DA446A">
              <w:rPr>
                <w:rStyle w:val="attribute-value"/>
                <w:rFonts w:asciiTheme="minorHAnsi" w:hAnsiTheme="minorHAnsi" w:cs="Arial"/>
                <w:b/>
                <w:color w:val="FF0000"/>
              </w:rPr>
              <w:t>Suggested OG Tag Suggestions</w:t>
            </w:r>
            <w:r w:rsidRPr="00DA446A">
              <w:rPr>
                <w:rStyle w:val="attribute-value"/>
                <w:rFonts w:asciiTheme="minorHAnsi" w:hAnsiTheme="minorHAnsi" w:cs="Arial"/>
                <w:b/>
                <w:i/>
                <w:color w:val="FF0000"/>
              </w:rPr>
              <w:t>:</w:t>
            </w:r>
          </w:p>
          <w:p w14:paraId="0D0DDE21" w14:textId="77777777" w:rsidR="009A0B73" w:rsidRPr="00DA446A" w:rsidRDefault="009A0B73" w:rsidP="0032212D">
            <w:pPr>
              <w:rPr>
                <w:rStyle w:val="attribute-value"/>
                <w:rFonts w:asciiTheme="minorHAnsi" w:hAnsiTheme="minorHAnsi" w:cs="Arial"/>
                <w:b/>
                <w:color w:val="FF0000"/>
              </w:rPr>
            </w:pPr>
          </w:p>
          <w:p w14:paraId="680F4492" w14:textId="64EE9A21" w:rsidR="009A0B73" w:rsidRPr="00DA446A" w:rsidRDefault="009A0B73" w:rsidP="0032212D">
            <w:pPr>
              <w:rPr>
                <w:rFonts w:asciiTheme="minorHAnsi" w:hAnsiTheme="minorHAnsi"/>
              </w:rPr>
            </w:pPr>
            <w:r w:rsidRPr="00DA446A">
              <w:rPr>
                <w:rFonts w:asciiTheme="minorHAnsi" w:hAnsiTheme="minorHAnsi"/>
                <w:b/>
              </w:rPr>
              <w:t>&lt;meta property="</w:t>
            </w:r>
            <w:proofErr w:type="spellStart"/>
            <w:proofErr w:type="gramStart"/>
            <w:r w:rsidRPr="00DA446A">
              <w:rPr>
                <w:rFonts w:asciiTheme="minorHAnsi" w:hAnsiTheme="minorHAnsi"/>
                <w:b/>
              </w:rPr>
              <w:t>og:title</w:t>
            </w:r>
            <w:proofErr w:type="spellEnd"/>
            <w:proofErr w:type="gramEnd"/>
            <w:r w:rsidRPr="00DA446A">
              <w:rPr>
                <w:rFonts w:asciiTheme="minorHAnsi" w:hAnsiTheme="minorHAnsi"/>
                <w:b/>
              </w:rPr>
              <w:t>" content=</w:t>
            </w:r>
            <w:r w:rsidRPr="00DA446A">
              <w:rPr>
                <w:rFonts w:asciiTheme="minorHAnsi" w:hAnsiTheme="minorHAnsi"/>
              </w:rPr>
              <w:t>"</w:t>
            </w:r>
            <w:r>
              <w:rPr>
                <w:rFonts w:asciiTheme="minorHAnsi" w:hAnsiTheme="minorHAnsi"/>
              </w:rPr>
              <w:t xml:space="preserve"> </w:t>
            </w:r>
            <w:r w:rsidRPr="00DC61DB">
              <w:rPr>
                <w:rFonts w:cs="Calibri"/>
                <w:lang w:eastAsia="en-GB"/>
              </w:rPr>
              <w:t xml:space="preserve"> </w:t>
            </w:r>
            <w:r w:rsidR="00070D43" w:rsidRPr="00070D43">
              <w:rPr>
                <w:rFonts w:cs="Calibri"/>
                <w:lang w:eastAsia="en-GB"/>
              </w:rPr>
              <w:t>Freelance Flutter Developer In Canada | Flutter Freelancer</w:t>
            </w:r>
            <w:r w:rsidRPr="00DA446A">
              <w:rPr>
                <w:rFonts w:asciiTheme="minorHAnsi" w:eastAsia="Times New Roman" w:hAnsiTheme="minorHAnsi" w:cs="Calibri"/>
              </w:rPr>
              <w:t xml:space="preserve"> </w:t>
            </w:r>
            <w:r>
              <w:rPr>
                <w:rFonts w:cs="Calibri"/>
                <w:lang w:eastAsia="en-GB"/>
              </w:rPr>
              <w:t xml:space="preserve"> </w:t>
            </w:r>
            <w:r w:rsidRPr="00DA446A">
              <w:rPr>
                <w:rFonts w:asciiTheme="minorHAnsi" w:hAnsiTheme="minorHAnsi"/>
              </w:rPr>
              <w:t>"</w:t>
            </w:r>
            <w:r w:rsidRPr="00DA446A">
              <w:rPr>
                <w:rFonts w:asciiTheme="minorHAnsi" w:hAnsiTheme="minorHAnsi"/>
                <w:b/>
              </w:rPr>
              <w:t xml:space="preserve">/&gt; </w:t>
            </w:r>
            <w:r w:rsidRPr="00DA446A">
              <w:rPr>
                <w:rFonts w:asciiTheme="minorHAnsi" w:hAnsiTheme="minorHAnsi" w:cs="Arial"/>
                <w:b/>
              </w:rPr>
              <w:t xml:space="preserve">  </w:t>
            </w:r>
          </w:p>
          <w:p w14:paraId="2CC671CD" w14:textId="77777777" w:rsidR="009A0B73" w:rsidRPr="00DA446A" w:rsidRDefault="009A0B73" w:rsidP="0032212D">
            <w:pPr>
              <w:rPr>
                <w:rFonts w:asciiTheme="minorHAnsi" w:hAnsiTheme="minorHAnsi" w:cs="Arial"/>
              </w:rPr>
            </w:pPr>
          </w:p>
          <w:p w14:paraId="54089A5E" w14:textId="2697C7AA" w:rsidR="009A0B73" w:rsidRDefault="009A0B73" w:rsidP="0032212D">
            <w:pPr>
              <w:pStyle w:val="NoSpacing"/>
              <w:rPr>
                <w:rFonts w:asciiTheme="minorHAnsi" w:hAnsiTheme="minorHAnsi"/>
                <w:b/>
              </w:rPr>
            </w:pPr>
            <w:r w:rsidRPr="00DA446A">
              <w:rPr>
                <w:rFonts w:asciiTheme="minorHAnsi" w:hAnsiTheme="minorHAnsi" w:cstheme="minorHAnsi"/>
                <w:b/>
                <w:color w:val="000000"/>
              </w:rPr>
              <w:t>&lt;meta property="</w:t>
            </w:r>
            <w:proofErr w:type="spellStart"/>
            <w:proofErr w:type="gramStart"/>
            <w:r w:rsidRPr="00DA446A">
              <w:rPr>
                <w:rFonts w:asciiTheme="minorHAnsi" w:hAnsiTheme="minorHAnsi" w:cstheme="minorHAnsi"/>
                <w:b/>
                <w:color w:val="000000"/>
              </w:rPr>
              <w:t>og:description</w:t>
            </w:r>
            <w:proofErr w:type="spellEnd"/>
            <w:proofErr w:type="gramEnd"/>
            <w:r w:rsidRPr="00DA446A">
              <w:rPr>
                <w:rFonts w:asciiTheme="minorHAnsi" w:hAnsiTheme="minorHAnsi" w:cstheme="minorHAnsi"/>
                <w:b/>
                <w:color w:val="000000"/>
              </w:rPr>
              <w:t>" content="</w:t>
            </w:r>
            <w:r>
              <w:rPr>
                <w:rFonts w:cs="Calibri"/>
                <w:lang w:eastAsia="en-GB"/>
              </w:rPr>
              <w:t xml:space="preserve"> </w:t>
            </w:r>
            <w:r w:rsidRPr="00BE3362">
              <w:rPr>
                <w:rStyle w:val="attribute-value"/>
                <w:rFonts w:asciiTheme="minorHAnsi" w:hAnsiTheme="minorHAnsi" w:cs="Arial"/>
                <w:bCs/>
              </w:rPr>
              <w:t xml:space="preserve"> </w:t>
            </w:r>
            <w:r w:rsidR="00A10EFE">
              <w:t xml:space="preserve"> </w:t>
            </w:r>
            <w:r w:rsidR="00A10EFE" w:rsidRPr="00A10EFE">
              <w:rPr>
                <w:rStyle w:val="attribute-value"/>
                <w:rFonts w:asciiTheme="minorHAnsi" w:hAnsiTheme="minorHAnsi" w:cs="Arial"/>
                <w:bCs/>
              </w:rPr>
              <w:t xml:space="preserve">Hire </w:t>
            </w:r>
            <w:proofErr w:type="spellStart"/>
            <w:r w:rsidR="00A10EFE" w:rsidRPr="00A10EFE">
              <w:rPr>
                <w:rStyle w:val="attribute-value"/>
                <w:rFonts w:asciiTheme="minorHAnsi" w:hAnsiTheme="minorHAnsi" w:cs="Arial"/>
                <w:bCs/>
              </w:rPr>
              <w:t>Praharsh</w:t>
            </w:r>
            <w:proofErr w:type="spellEnd"/>
            <w:r w:rsidR="00A10EFE" w:rsidRPr="00A10EFE">
              <w:rPr>
                <w:rStyle w:val="attribute-value"/>
                <w:rFonts w:asciiTheme="minorHAnsi" w:hAnsiTheme="minorHAnsi" w:cs="Arial"/>
                <w:bCs/>
              </w:rPr>
              <w:t xml:space="preserve"> Bhatt, the best freelance Flutter Developers in Canada. </w:t>
            </w:r>
            <w:proofErr w:type="spellStart"/>
            <w:r w:rsidR="00A10EFE" w:rsidRPr="00A10EFE">
              <w:rPr>
                <w:rStyle w:val="attribute-value"/>
                <w:rFonts w:asciiTheme="minorHAnsi" w:hAnsiTheme="minorHAnsi" w:cs="Arial"/>
                <w:bCs/>
              </w:rPr>
              <w:t>Praharsh</w:t>
            </w:r>
            <w:proofErr w:type="spellEnd"/>
            <w:r w:rsidR="00A10EFE" w:rsidRPr="00A10EFE">
              <w:rPr>
                <w:rStyle w:val="attribute-value"/>
                <w:rFonts w:asciiTheme="minorHAnsi" w:hAnsiTheme="minorHAnsi" w:cs="Arial"/>
                <w:bCs/>
              </w:rPr>
              <w:t xml:space="preserve"> created more than 30 flutter app at a very affordable price. Get a Quote!</w:t>
            </w:r>
            <w:r w:rsidR="00A10EFE" w:rsidRPr="00A10EFE">
              <w:rPr>
                <w:rStyle w:val="attribute-value"/>
                <w:rFonts w:asciiTheme="minorHAnsi" w:hAnsiTheme="minorHAnsi" w:cs="Arial"/>
                <w:bCs/>
              </w:rPr>
              <w:t xml:space="preserve"> </w:t>
            </w:r>
            <w:r w:rsidRPr="00DA446A">
              <w:rPr>
                <w:rFonts w:asciiTheme="minorHAnsi" w:hAnsiTheme="minorHAnsi"/>
              </w:rPr>
              <w:t>"</w:t>
            </w:r>
            <w:r w:rsidRPr="00DA446A">
              <w:rPr>
                <w:rFonts w:asciiTheme="minorHAnsi" w:hAnsiTheme="minorHAnsi"/>
                <w:b/>
              </w:rPr>
              <w:t>/&gt;</w:t>
            </w:r>
          </w:p>
          <w:p w14:paraId="27D37EAE" w14:textId="77777777" w:rsidR="003E6094" w:rsidRDefault="003E6094" w:rsidP="0032212D">
            <w:pPr>
              <w:pStyle w:val="NoSpacing"/>
              <w:rPr>
                <w:rFonts w:asciiTheme="minorHAnsi" w:hAnsiTheme="minorHAnsi"/>
                <w:b/>
              </w:rPr>
            </w:pPr>
          </w:p>
          <w:p w14:paraId="7EA42F3E" w14:textId="2453AC4D" w:rsidR="003E6094" w:rsidRDefault="003E6094" w:rsidP="0032212D">
            <w:pPr>
              <w:pStyle w:val="NoSpacing"/>
              <w:rPr>
                <w:b/>
              </w:rPr>
            </w:pPr>
          </w:p>
          <w:p w14:paraId="3905CD28" w14:textId="2B7022F9" w:rsidR="003E6094" w:rsidRDefault="003E6094" w:rsidP="0032212D">
            <w:pPr>
              <w:pStyle w:val="NoSpacing"/>
              <w:rPr>
                <w:b/>
              </w:rPr>
            </w:pPr>
            <w:r>
              <w:rPr>
                <w:b/>
              </w:rPr>
              <w:t>Suggested Canonical Tag:</w:t>
            </w:r>
          </w:p>
          <w:p w14:paraId="7735A1C3" w14:textId="5F8BA1F6" w:rsidR="003E6094" w:rsidRDefault="003E6094" w:rsidP="0032212D">
            <w:pPr>
              <w:pStyle w:val="NoSpacing"/>
              <w:rPr>
                <w:b/>
              </w:rPr>
            </w:pPr>
          </w:p>
          <w:p w14:paraId="4F23A472" w14:textId="278268B4" w:rsidR="003E6094" w:rsidRDefault="003E6094" w:rsidP="003E6094">
            <w:pPr>
              <w:pStyle w:val="HTMLPreformatted"/>
            </w:pPr>
            <w:r>
              <w:t>&lt;</w:t>
            </w:r>
            <w:r>
              <w:rPr>
                <w:rStyle w:val="start-tag"/>
              </w:rPr>
              <w:t>link</w:t>
            </w:r>
            <w:r>
              <w:t xml:space="preserve"> </w:t>
            </w:r>
            <w:proofErr w:type="spellStart"/>
            <w:r>
              <w:rPr>
                <w:rStyle w:val="attribute-name"/>
              </w:rPr>
              <w:t>rel</w:t>
            </w:r>
            <w:proofErr w:type="spellEnd"/>
            <w:r>
              <w:t xml:space="preserve">="canonical" </w:t>
            </w:r>
            <w:proofErr w:type="spellStart"/>
            <w:r>
              <w:rPr>
                <w:rStyle w:val="attribute-name"/>
              </w:rPr>
              <w:t>href</w:t>
            </w:r>
            <w:proofErr w:type="spellEnd"/>
            <w:r>
              <w:t>="</w:t>
            </w:r>
            <w:hyperlink r:id="rId18" w:history="1">
              <w:r w:rsidRPr="003E6094">
                <w:rPr>
                  <w:rStyle w:val="Hyperlink"/>
                  <w:lang w:val="en-IN"/>
                </w:rPr>
                <w:t>https://www.praharshbhatt.com/</w:t>
              </w:r>
            </w:hyperlink>
            <w:r>
              <w:t>"/&gt;</w:t>
            </w:r>
          </w:p>
          <w:p w14:paraId="0AD13868" w14:textId="77777777" w:rsidR="003E6094" w:rsidRPr="00442DF1" w:rsidRDefault="003E6094" w:rsidP="0032212D">
            <w:pPr>
              <w:pStyle w:val="NoSpacing"/>
              <w:rPr>
                <w:rFonts w:asciiTheme="minorHAnsi" w:hAnsiTheme="minorHAnsi" w:cs="Arial"/>
                <w:color w:val="303133"/>
                <w:sz w:val="21"/>
                <w:szCs w:val="21"/>
                <w:shd w:val="clear" w:color="auto" w:fill="FFFFFF"/>
              </w:rPr>
            </w:pPr>
          </w:p>
          <w:p w14:paraId="6916DA45" w14:textId="77777777" w:rsidR="009A0B73" w:rsidRPr="00DA446A" w:rsidRDefault="009A0B73" w:rsidP="0032212D">
            <w:pPr>
              <w:pStyle w:val="NoSpacing"/>
              <w:rPr>
                <w:rFonts w:asciiTheme="minorHAnsi" w:hAnsiTheme="minorHAnsi"/>
                <w:b/>
              </w:rPr>
            </w:pPr>
          </w:p>
          <w:p w14:paraId="2CC065E7" w14:textId="77777777" w:rsidR="009A0B73" w:rsidRDefault="009A0B73" w:rsidP="0032212D">
            <w:pPr>
              <w:pStyle w:val="NoSpacing"/>
              <w:rPr>
                <w:rFonts w:asciiTheme="minorHAnsi" w:hAnsiTheme="minorHAnsi"/>
              </w:rPr>
            </w:pPr>
          </w:p>
          <w:p w14:paraId="6C122AC7" w14:textId="77777777" w:rsidR="009A0B73" w:rsidRDefault="009A0B73" w:rsidP="0032212D">
            <w:pPr>
              <w:pStyle w:val="NoSpacing"/>
              <w:rPr>
                <w:rFonts w:asciiTheme="minorHAnsi" w:hAnsiTheme="minorHAnsi"/>
              </w:rPr>
            </w:pPr>
          </w:p>
          <w:p w14:paraId="100008A9" w14:textId="77777777" w:rsidR="009A0B73" w:rsidRDefault="009A0B73" w:rsidP="0032212D">
            <w:pPr>
              <w:pStyle w:val="NoSpacing"/>
              <w:rPr>
                <w:rFonts w:asciiTheme="minorHAnsi" w:hAnsiTheme="minorHAnsi"/>
              </w:rPr>
            </w:pPr>
          </w:p>
          <w:p w14:paraId="6C58F251" w14:textId="77777777" w:rsidR="009A0B73" w:rsidRDefault="009A0B73" w:rsidP="0032212D">
            <w:pPr>
              <w:pStyle w:val="NoSpacing"/>
              <w:rPr>
                <w:rFonts w:asciiTheme="minorHAnsi" w:hAnsiTheme="minorHAnsi"/>
              </w:rPr>
            </w:pPr>
          </w:p>
          <w:p w14:paraId="2B54ECBC" w14:textId="77777777" w:rsidR="009A0B73" w:rsidRDefault="009A0B73" w:rsidP="0032212D">
            <w:pPr>
              <w:pStyle w:val="NoSpacing"/>
              <w:rPr>
                <w:rFonts w:asciiTheme="minorHAnsi" w:hAnsiTheme="minorHAnsi"/>
              </w:rPr>
            </w:pPr>
          </w:p>
          <w:p w14:paraId="740AC3EE" w14:textId="77777777" w:rsidR="009A0B73" w:rsidRDefault="009A0B73" w:rsidP="0032212D">
            <w:pPr>
              <w:pStyle w:val="NoSpacing"/>
              <w:rPr>
                <w:rFonts w:asciiTheme="minorHAnsi" w:hAnsiTheme="minorHAnsi"/>
              </w:rPr>
            </w:pPr>
          </w:p>
          <w:p w14:paraId="5C0B8748" w14:textId="77777777" w:rsidR="009A0B73" w:rsidRDefault="009A0B73" w:rsidP="0032212D">
            <w:pPr>
              <w:pStyle w:val="NoSpacing"/>
              <w:rPr>
                <w:rFonts w:asciiTheme="minorHAnsi" w:hAnsiTheme="minorHAnsi"/>
              </w:rPr>
            </w:pPr>
          </w:p>
          <w:p w14:paraId="4151BEE1" w14:textId="77777777" w:rsidR="009A0B73" w:rsidRDefault="009A0B73" w:rsidP="0032212D">
            <w:pPr>
              <w:pStyle w:val="NoSpacing"/>
              <w:rPr>
                <w:rFonts w:asciiTheme="minorHAnsi" w:hAnsiTheme="minorHAnsi"/>
              </w:rPr>
            </w:pPr>
          </w:p>
          <w:p w14:paraId="7814A2E3" w14:textId="77777777" w:rsidR="009A0B73" w:rsidRDefault="009A0B73" w:rsidP="0032212D">
            <w:pPr>
              <w:pStyle w:val="NoSpacing"/>
              <w:rPr>
                <w:rFonts w:asciiTheme="minorHAnsi" w:hAnsiTheme="minorHAnsi"/>
              </w:rPr>
            </w:pPr>
          </w:p>
          <w:p w14:paraId="4AB9E6E9" w14:textId="77777777" w:rsidR="009A0B73" w:rsidRDefault="009A0B73" w:rsidP="0032212D">
            <w:pPr>
              <w:pStyle w:val="NoSpacing"/>
              <w:rPr>
                <w:rFonts w:asciiTheme="minorHAnsi" w:hAnsiTheme="minorHAnsi"/>
              </w:rPr>
            </w:pPr>
          </w:p>
          <w:p w14:paraId="58DC49A4" w14:textId="77777777" w:rsidR="009A0B73" w:rsidRDefault="009A0B73" w:rsidP="0032212D">
            <w:pPr>
              <w:pStyle w:val="NoSpacing"/>
              <w:rPr>
                <w:rFonts w:asciiTheme="minorHAnsi" w:hAnsiTheme="minorHAnsi"/>
              </w:rPr>
            </w:pPr>
          </w:p>
          <w:p w14:paraId="1601FFFB" w14:textId="77777777" w:rsidR="009A0B73" w:rsidRDefault="009A0B73" w:rsidP="0032212D">
            <w:pPr>
              <w:pStyle w:val="NoSpacing"/>
              <w:rPr>
                <w:rFonts w:asciiTheme="minorHAnsi" w:hAnsiTheme="minorHAnsi"/>
              </w:rPr>
            </w:pPr>
          </w:p>
          <w:p w14:paraId="65C60D22" w14:textId="77777777" w:rsidR="009A0B73" w:rsidRDefault="009A0B73" w:rsidP="0032212D">
            <w:pPr>
              <w:pStyle w:val="NoSpacing"/>
              <w:rPr>
                <w:rFonts w:asciiTheme="minorHAnsi" w:hAnsiTheme="minorHAnsi"/>
              </w:rPr>
            </w:pPr>
          </w:p>
          <w:p w14:paraId="79F2C018" w14:textId="77777777" w:rsidR="009A0B73" w:rsidRDefault="009A0B73" w:rsidP="0032212D">
            <w:pPr>
              <w:pStyle w:val="NoSpacing"/>
              <w:rPr>
                <w:rFonts w:asciiTheme="minorHAnsi" w:hAnsiTheme="minorHAnsi"/>
              </w:rPr>
            </w:pPr>
          </w:p>
          <w:p w14:paraId="70C04463" w14:textId="77777777" w:rsidR="009A0B73" w:rsidRDefault="009A0B73" w:rsidP="0032212D">
            <w:pPr>
              <w:pStyle w:val="NoSpacing"/>
              <w:rPr>
                <w:rFonts w:asciiTheme="minorHAnsi" w:hAnsiTheme="minorHAnsi"/>
              </w:rPr>
            </w:pPr>
          </w:p>
          <w:p w14:paraId="1B0C8AEB" w14:textId="77777777" w:rsidR="009A0B73" w:rsidRPr="00DA446A" w:rsidRDefault="009A0B73" w:rsidP="0032212D">
            <w:pPr>
              <w:pStyle w:val="NoSpacing"/>
              <w:rPr>
                <w:rFonts w:asciiTheme="minorHAnsi" w:hAnsiTheme="minorHAnsi"/>
              </w:rPr>
            </w:pPr>
          </w:p>
        </w:tc>
      </w:tr>
    </w:tbl>
    <w:p w14:paraId="7A2E57A4" w14:textId="77777777" w:rsidR="00C168BA" w:rsidRPr="00F00E68" w:rsidRDefault="00C168BA" w:rsidP="00A82F4C">
      <w:pPr>
        <w:rPr>
          <w:rFonts w:asciiTheme="minorHAnsi" w:hAnsiTheme="minorHAnsi"/>
        </w:rPr>
      </w:pPr>
    </w:p>
    <w:sectPr w:rsidR="00C168BA" w:rsidRPr="00F00E68" w:rsidSect="009556E9">
      <w:headerReference w:type="default" r:id="rId19"/>
      <w:footerReference w:type="default" r:id="rId20"/>
      <w:headerReference w:type="first" r:id="rId21"/>
      <w:footerReference w:type="first" r:id="rId22"/>
      <w:pgSz w:w="11907" w:h="16839" w:code="9"/>
      <w:pgMar w:top="1440" w:right="1440" w:bottom="63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2E57A9" w14:textId="77777777" w:rsidR="00D8129F" w:rsidRDefault="00D8129F" w:rsidP="0042014B">
      <w:r>
        <w:separator/>
      </w:r>
    </w:p>
  </w:endnote>
  <w:endnote w:type="continuationSeparator" w:id="0">
    <w:p w14:paraId="7A2E57AA" w14:textId="77777777" w:rsidR="00D8129F" w:rsidRDefault="00D8129F" w:rsidP="00420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E57AE" w14:textId="77777777" w:rsidR="00D8703B" w:rsidRDefault="00D8703B" w:rsidP="001F071A">
    <w:pPr>
      <w:pStyle w:val="Footer"/>
      <w:rPr>
        <w:rFonts w:ascii="Arial" w:hAnsi="Arial" w:cs="Arial"/>
        <w:noProof/>
        <w:sz w:val="20"/>
      </w:rPr>
    </w:pPr>
  </w:p>
  <w:p w14:paraId="7A2E57AF" w14:textId="11597621" w:rsidR="00D8703B" w:rsidRPr="001F071A" w:rsidRDefault="00D8703B" w:rsidP="00BB5DC3">
    <w:pPr>
      <w:pStyle w:val="Footer"/>
    </w:pPr>
    <w:r>
      <w:rPr>
        <w:rFonts w:ascii="Arial" w:hAnsi="Arial" w:cs="Arial"/>
        <w:noProof/>
        <w:sz w:val="20"/>
      </w:rPr>
      <w:t xml:space="preserve">  SEO - Onpage Recommendations</w:t>
    </w:r>
    <w:r w:rsidR="002D5D04">
      <w:t xml:space="preserve">               </w:t>
    </w:r>
    <w:r w:rsidR="00C31E6D" w:rsidRPr="00C31E6D">
      <w:t>https://multiverseapp.com/</w:t>
    </w:r>
    <w:r w:rsidR="00F45178">
      <w:t xml:space="preserve"> </w:t>
    </w:r>
    <w:r w:rsidR="002D5D04">
      <w:rPr>
        <w:b/>
        <w:color w:val="E36C0A" w:themeColor="accent6" w:themeShade="BF"/>
        <w:sz w:val="32"/>
        <w:szCs w:val="32"/>
      </w:rPr>
      <w:t xml:space="preserve"> </w:t>
    </w:r>
    <w:r w:rsidR="00772C7A">
      <w:t xml:space="preserve">   </w:t>
    </w:r>
    <w:r>
      <w:t xml:space="preserve">        </w:t>
    </w:r>
    <w:r w:rsidR="00690DE2" w:rsidRPr="00310F6C">
      <w:rPr>
        <w:rFonts w:ascii="Arial" w:hAnsi="Arial" w:cs="Arial"/>
        <w:noProof/>
        <w:sz w:val="20"/>
      </w:rPr>
      <w:fldChar w:fldCharType="begin"/>
    </w:r>
    <w:r w:rsidRPr="00310F6C">
      <w:rPr>
        <w:rFonts w:ascii="Arial" w:hAnsi="Arial" w:cs="Arial"/>
        <w:noProof/>
        <w:sz w:val="20"/>
      </w:rPr>
      <w:instrText xml:space="preserve"> DATE \@ "dd/MM/yyyy" </w:instrText>
    </w:r>
    <w:r w:rsidR="00690DE2" w:rsidRPr="00310F6C">
      <w:rPr>
        <w:rFonts w:ascii="Arial" w:hAnsi="Arial" w:cs="Arial"/>
        <w:noProof/>
        <w:sz w:val="20"/>
      </w:rPr>
      <w:fldChar w:fldCharType="separate"/>
    </w:r>
    <w:r w:rsidR="00AA2E4D">
      <w:rPr>
        <w:rFonts w:ascii="Arial" w:hAnsi="Arial" w:cs="Arial"/>
        <w:noProof/>
        <w:sz w:val="20"/>
      </w:rPr>
      <w:t>07/12/2020</w:t>
    </w:r>
    <w:r w:rsidR="00690DE2" w:rsidRPr="00310F6C">
      <w:rPr>
        <w:rFonts w:ascii="Arial" w:hAnsi="Arial" w:cs="Arial"/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E57B2" w14:textId="532C738C" w:rsidR="00D8703B" w:rsidRPr="00310F6C" w:rsidRDefault="00D8703B" w:rsidP="00310F6C">
    <w:pPr>
      <w:pStyle w:val="Footer"/>
      <w:rPr>
        <w:rFonts w:ascii="Arial" w:hAnsi="Arial" w:cs="Arial"/>
      </w:rPr>
    </w:pPr>
    <w:r>
      <w:rPr>
        <w:rFonts w:ascii="Arial" w:hAnsi="Arial" w:cs="Arial"/>
        <w:noProof/>
        <w:sz w:val="20"/>
      </w:rPr>
      <w:t xml:space="preserve">     SEO - Onpage Recommendations</w:t>
    </w:r>
    <w:r>
      <w:t xml:space="preserve">     </w:t>
    </w:r>
    <w:r w:rsidR="002D5D04">
      <w:t xml:space="preserve">         </w:t>
    </w:r>
    <w:r w:rsidR="00C31E6D" w:rsidRPr="00C31E6D">
      <w:rPr>
        <w:b/>
      </w:rPr>
      <w:t>https://multiverseapp.com/</w:t>
    </w:r>
    <w:r>
      <w:t xml:space="preserve"> </w:t>
    </w:r>
    <w:r w:rsidR="00772C7A">
      <w:t xml:space="preserve">  </w:t>
    </w:r>
    <w:r>
      <w:t xml:space="preserve">  </w:t>
    </w:r>
    <w:r w:rsidR="00690DE2" w:rsidRPr="00310F6C">
      <w:rPr>
        <w:rFonts w:ascii="Arial" w:hAnsi="Arial" w:cs="Arial"/>
        <w:noProof/>
        <w:sz w:val="20"/>
      </w:rPr>
      <w:fldChar w:fldCharType="begin"/>
    </w:r>
    <w:r w:rsidRPr="00310F6C">
      <w:rPr>
        <w:rFonts w:ascii="Arial" w:hAnsi="Arial" w:cs="Arial"/>
        <w:noProof/>
        <w:sz w:val="20"/>
      </w:rPr>
      <w:instrText xml:space="preserve"> DATE \@ "dd/MM/yyyy" </w:instrText>
    </w:r>
    <w:r w:rsidR="00690DE2" w:rsidRPr="00310F6C">
      <w:rPr>
        <w:rFonts w:ascii="Arial" w:hAnsi="Arial" w:cs="Arial"/>
        <w:noProof/>
        <w:sz w:val="20"/>
      </w:rPr>
      <w:fldChar w:fldCharType="separate"/>
    </w:r>
    <w:r w:rsidR="00AA2E4D">
      <w:rPr>
        <w:rFonts w:ascii="Arial" w:hAnsi="Arial" w:cs="Arial"/>
        <w:noProof/>
        <w:sz w:val="20"/>
      </w:rPr>
      <w:t>07/12/2020</w:t>
    </w:r>
    <w:r w:rsidR="00690DE2" w:rsidRPr="00310F6C">
      <w:rPr>
        <w:rFonts w:ascii="Arial" w:hAnsi="Arial" w:cs="Arial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2E57A7" w14:textId="77777777" w:rsidR="00D8129F" w:rsidRDefault="00D8129F" w:rsidP="0042014B">
      <w:r>
        <w:separator/>
      </w:r>
    </w:p>
  </w:footnote>
  <w:footnote w:type="continuationSeparator" w:id="0">
    <w:p w14:paraId="7A2E57A8" w14:textId="77777777" w:rsidR="00D8129F" w:rsidRDefault="00D8129F" w:rsidP="00420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E57AB" w14:textId="77777777" w:rsidR="00D8703B" w:rsidRDefault="00D8703B">
    <w:pPr>
      <w:pStyle w:val="Header"/>
    </w:pPr>
  </w:p>
  <w:p w14:paraId="7A2E57AC" w14:textId="77777777" w:rsidR="00D8703B" w:rsidRDefault="00D8703B"/>
  <w:p w14:paraId="7A2E57AD" w14:textId="77777777" w:rsidR="00D8703B" w:rsidRDefault="00D8703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E57B0" w14:textId="77777777" w:rsidR="00D8703B" w:rsidRDefault="00D8703B">
    <w:pPr>
      <w:pStyle w:val="Header"/>
    </w:pPr>
  </w:p>
  <w:p w14:paraId="7A2E57B1" w14:textId="77777777" w:rsidR="00D8703B" w:rsidRDefault="00D870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E723A"/>
    <w:multiLevelType w:val="hybridMultilevel"/>
    <w:tmpl w:val="EA462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03104"/>
    <w:multiLevelType w:val="hybridMultilevel"/>
    <w:tmpl w:val="5E0C7D12"/>
    <w:lvl w:ilvl="0" w:tplc="6EAAD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6E3AD5"/>
    <w:multiLevelType w:val="hybridMultilevel"/>
    <w:tmpl w:val="E6D88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7787A"/>
    <w:multiLevelType w:val="hybridMultilevel"/>
    <w:tmpl w:val="72B86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761E3"/>
    <w:multiLevelType w:val="hybridMultilevel"/>
    <w:tmpl w:val="99864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340BF"/>
    <w:multiLevelType w:val="hybridMultilevel"/>
    <w:tmpl w:val="51F0D0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9E772F"/>
    <w:multiLevelType w:val="hybridMultilevel"/>
    <w:tmpl w:val="45BA6572"/>
    <w:lvl w:ilvl="0" w:tplc="0409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7" w15:restartNumberingAfterBreak="0">
    <w:nsid w:val="27797A17"/>
    <w:multiLevelType w:val="hybridMultilevel"/>
    <w:tmpl w:val="2E46B4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B6D79"/>
    <w:multiLevelType w:val="multilevel"/>
    <w:tmpl w:val="31EE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F74C5F"/>
    <w:multiLevelType w:val="hybridMultilevel"/>
    <w:tmpl w:val="60AE6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D3272"/>
    <w:multiLevelType w:val="hybridMultilevel"/>
    <w:tmpl w:val="EF760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36B23"/>
    <w:multiLevelType w:val="hybridMultilevel"/>
    <w:tmpl w:val="D6180BC2"/>
    <w:lvl w:ilvl="0" w:tplc="5900D430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AF781E"/>
    <w:multiLevelType w:val="hybridMultilevel"/>
    <w:tmpl w:val="CA825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92264"/>
    <w:multiLevelType w:val="hybridMultilevel"/>
    <w:tmpl w:val="2F30A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D6EE7"/>
    <w:multiLevelType w:val="hybridMultilevel"/>
    <w:tmpl w:val="15CC725C"/>
    <w:lvl w:ilvl="0" w:tplc="C2A4845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D0331"/>
    <w:multiLevelType w:val="hybridMultilevel"/>
    <w:tmpl w:val="537E9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B59CB"/>
    <w:multiLevelType w:val="hybridMultilevel"/>
    <w:tmpl w:val="252C8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24A48"/>
    <w:multiLevelType w:val="hybridMultilevel"/>
    <w:tmpl w:val="E0081ADA"/>
    <w:lvl w:ilvl="0" w:tplc="0409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8" w15:restartNumberingAfterBreak="0">
    <w:nsid w:val="423F31BE"/>
    <w:multiLevelType w:val="hybridMultilevel"/>
    <w:tmpl w:val="F1E44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C4EB2"/>
    <w:multiLevelType w:val="hybridMultilevel"/>
    <w:tmpl w:val="B49EC6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E94EEC"/>
    <w:multiLevelType w:val="hybridMultilevel"/>
    <w:tmpl w:val="F7D8A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05A0B"/>
    <w:multiLevelType w:val="hybridMultilevel"/>
    <w:tmpl w:val="2F461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C01E5C"/>
    <w:multiLevelType w:val="hybridMultilevel"/>
    <w:tmpl w:val="A6C673DC"/>
    <w:lvl w:ilvl="0" w:tplc="17265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7326A4"/>
    <w:multiLevelType w:val="hybridMultilevel"/>
    <w:tmpl w:val="40A216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7305B"/>
    <w:multiLevelType w:val="hybridMultilevel"/>
    <w:tmpl w:val="E0166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E6342A"/>
    <w:multiLevelType w:val="hybridMultilevel"/>
    <w:tmpl w:val="38BA8464"/>
    <w:lvl w:ilvl="0" w:tplc="FB8A6BE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DBD56A0"/>
    <w:multiLevelType w:val="hybridMultilevel"/>
    <w:tmpl w:val="14045DDC"/>
    <w:lvl w:ilvl="0" w:tplc="8132E28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16149B"/>
    <w:multiLevelType w:val="hybridMultilevel"/>
    <w:tmpl w:val="B3206976"/>
    <w:lvl w:ilvl="0" w:tplc="EE303904">
      <w:start w:val="5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F5199F"/>
    <w:multiLevelType w:val="hybridMultilevel"/>
    <w:tmpl w:val="474C9B44"/>
    <w:lvl w:ilvl="0" w:tplc="3F96C24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FF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E15370"/>
    <w:multiLevelType w:val="hybridMultilevel"/>
    <w:tmpl w:val="7ADCA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1F0FEA"/>
    <w:multiLevelType w:val="hybridMultilevel"/>
    <w:tmpl w:val="6E041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511F0A"/>
    <w:multiLevelType w:val="hybridMultilevel"/>
    <w:tmpl w:val="E0280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3A30BA"/>
    <w:multiLevelType w:val="hybridMultilevel"/>
    <w:tmpl w:val="70CA5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5E195A"/>
    <w:multiLevelType w:val="hybridMultilevel"/>
    <w:tmpl w:val="8DFC6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7"/>
  </w:num>
  <w:num w:numId="6">
    <w:abstractNumId w:val="10"/>
  </w:num>
  <w:num w:numId="7">
    <w:abstractNumId w:val="21"/>
  </w:num>
  <w:num w:numId="8">
    <w:abstractNumId w:val="13"/>
  </w:num>
  <w:num w:numId="9">
    <w:abstractNumId w:val="5"/>
  </w:num>
  <w:num w:numId="10">
    <w:abstractNumId w:val="15"/>
  </w:num>
  <w:num w:numId="11">
    <w:abstractNumId w:val="20"/>
  </w:num>
  <w:num w:numId="12">
    <w:abstractNumId w:val="33"/>
  </w:num>
  <w:num w:numId="13">
    <w:abstractNumId w:val="1"/>
  </w:num>
  <w:num w:numId="14">
    <w:abstractNumId w:val="28"/>
  </w:num>
  <w:num w:numId="15">
    <w:abstractNumId w:val="11"/>
  </w:num>
  <w:num w:numId="16">
    <w:abstractNumId w:val="22"/>
  </w:num>
  <w:num w:numId="17">
    <w:abstractNumId w:val="4"/>
  </w:num>
  <w:num w:numId="18">
    <w:abstractNumId w:val="25"/>
  </w:num>
  <w:num w:numId="19">
    <w:abstractNumId w:val="7"/>
  </w:num>
  <w:num w:numId="20">
    <w:abstractNumId w:val="31"/>
  </w:num>
  <w:num w:numId="21">
    <w:abstractNumId w:val="27"/>
  </w:num>
  <w:num w:numId="22">
    <w:abstractNumId w:val="8"/>
  </w:num>
  <w:num w:numId="23">
    <w:abstractNumId w:val="12"/>
  </w:num>
  <w:num w:numId="24">
    <w:abstractNumId w:val="29"/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2"/>
  </w:num>
  <w:num w:numId="29">
    <w:abstractNumId w:val="18"/>
  </w:num>
  <w:num w:numId="30">
    <w:abstractNumId w:val="32"/>
  </w:num>
  <w:num w:numId="31">
    <w:abstractNumId w:val="6"/>
  </w:num>
  <w:num w:numId="32">
    <w:abstractNumId w:val="3"/>
  </w:num>
  <w:num w:numId="33">
    <w:abstractNumId w:val="26"/>
  </w:num>
  <w:num w:numId="34">
    <w:abstractNumId w:val="0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78529">
      <o:colormenu v:ext="edit" fillcolor="none [305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221C"/>
    <w:rsid w:val="0000014F"/>
    <w:rsid w:val="00000507"/>
    <w:rsid w:val="000005DC"/>
    <w:rsid w:val="00000A8D"/>
    <w:rsid w:val="0000245A"/>
    <w:rsid w:val="000024F9"/>
    <w:rsid w:val="00002841"/>
    <w:rsid w:val="000040B7"/>
    <w:rsid w:val="00004678"/>
    <w:rsid w:val="000047A2"/>
    <w:rsid w:val="0000513D"/>
    <w:rsid w:val="00005FF0"/>
    <w:rsid w:val="000060F6"/>
    <w:rsid w:val="00006E49"/>
    <w:rsid w:val="00007C8F"/>
    <w:rsid w:val="000103B3"/>
    <w:rsid w:val="00010722"/>
    <w:rsid w:val="00011459"/>
    <w:rsid w:val="000117B5"/>
    <w:rsid w:val="00011B96"/>
    <w:rsid w:val="0001284E"/>
    <w:rsid w:val="00012B36"/>
    <w:rsid w:val="00012C21"/>
    <w:rsid w:val="00012D3D"/>
    <w:rsid w:val="000133A5"/>
    <w:rsid w:val="000135E0"/>
    <w:rsid w:val="00013984"/>
    <w:rsid w:val="00013ABF"/>
    <w:rsid w:val="00013DE8"/>
    <w:rsid w:val="0001509B"/>
    <w:rsid w:val="000156D1"/>
    <w:rsid w:val="000168B3"/>
    <w:rsid w:val="00016BC4"/>
    <w:rsid w:val="000179D7"/>
    <w:rsid w:val="00017CEC"/>
    <w:rsid w:val="00020B61"/>
    <w:rsid w:val="00021B6F"/>
    <w:rsid w:val="00022129"/>
    <w:rsid w:val="00023399"/>
    <w:rsid w:val="00023808"/>
    <w:rsid w:val="000245F1"/>
    <w:rsid w:val="00025F5E"/>
    <w:rsid w:val="00026765"/>
    <w:rsid w:val="00026778"/>
    <w:rsid w:val="000269B0"/>
    <w:rsid w:val="00026A7B"/>
    <w:rsid w:val="00026C00"/>
    <w:rsid w:val="00026CDB"/>
    <w:rsid w:val="00027159"/>
    <w:rsid w:val="00027FAF"/>
    <w:rsid w:val="00030464"/>
    <w:rsid w:val="00030AF3"/>
    <w:rsid w:val="00031A70"/>
    <w:rsid w:val="00032D1C"/>
    <w:rsid w:val="00033450"/>
    <w:rsid w:val="00033C1E"/>
    <w:rsid w:val="00033C90"/>
    <w:rsid w:val="0003449D"/>
    <w:rsid w:val="00035243"/>
    <w:rsid w:val="0003575C"/>
    <w:rsid w:val="000359A0"/>
    <w:rsid w:val="00036F31"/>
    <w:rsid w:val="000372DF"/>
    <w:rsid w:val="00037302"/>
    <w:rsid w:val="00037604"/>
    <w:rsid w:val="00037709"/>
    <w:rsid w:val="00037946"/>
    <w:rsid w:val="000400F2"/>
    <w:rsid w:val="000401D5"/>
    <w:rsid w:val="0004027C"/>
    <w:rsid w:val="00040EC1"/>
    <w:rsid w:val="0004111F"/>
    <w:rsid w:val="0004145F"/>
    <w:rsid w:val="00042F96"/>
    <w:rsid w:val="00043134"/>
    <w:rsid w:val="000432F5"/>
    <w:rsid w:val="00044135"/>
    <w:rsid w:val="00044546"/>
    <w:rsid w:val="00044BC1"/>
    <w:rsid w:val="00044BCE"/>
    <w:rsid w:val="00045074"/>
    <w:rsid w:val="0004519B"/>
    <w:rsid w:val="0004523E"/>
    <w:rsid w:val="00045680"/>
    <w:rsid w:val="00045E07"/>
    <w:rsid w:val="00046060"/>
    <w:rsid w:val="00046652"/>
    <w:rsid w:val="00046C7A"/>
    <w:rsid w:val="00046CB9"/>
    <w:rsid w:val="00046F8D"/>
    <w:rsid w:val="000470D1"/>
    <w:rsid w:val="00047857"/>
    <w:rsid w:val="000501AE"/>
    <w:rsid w:val="00050361"/>
    <w:rsid w:val="00050888"/>
    <w:rsid w:val="00050A90"/>
    <w:rsid w:val="000510EB"/>
    <w:rsid w:val="000512B1"/>
    <w:rsid w:val="00051A45"/>
    <w:rsid w:val="00051DB8"/>
    <w:rsid w:val="00052569"/>
    <w:rsid w:val="000525D5"/>
    <w:rsid w:val="00053370"/>
    <w:rsid w:val="0005366B"/>
    <w:rsid w:val="000537F3"/>
    <w:rsid w:val="000538A1"/>
    <w:rsid w:val="00054680"/>
    <w:rsid w:val="00055413"/>
    <w:rsid w:val="0005551B"/>
    <w:rsid w:val="00055765"/>
    <w:rsid w:val="00055A47"/>
    <w:rsid w:val="00055DBD"/>
    <w:rsid w:val="00055FE5"/>
    <w:rsid w:val="00056335"/>
    <w:rsid w:val="00057494"/>
    <w:rsid w:val="00057598"/>
    <w:rsid w:val="000579E1"/>
    <w:rsid w:val="00057A36"/>
    <w:rsid w:val="00057DF5"/>
    <w:rsid w:val="00060FB8"/>
    <w:rsid w:val="00061065"/>
    <w:rsid w:val="00061258"/>
    <w:rsid w:val="00062A29"/>
    <w:rsid w:val="00062E11"/>
    <w:rsid w:val="00064808"/>
    <w:rsid w:val="00064C8E"/>
    <w:rsid w:val="00065A0D"/>
    <w:rsid w:val="00065F81"/>
    <w:rsid w:val="00065FD7"/>
    <w:rsid w:val="00066AAB"/>
    <w:rsid w:val="00066AC4"/>
    <w:rsid w:val="0006755F"/>
    <w:rsid w:val="000700F5"/>
    <w:rsid w:val="00070D43"/>
    <w:rsid w:val="000710B8"/>
    <w:rsid w:val="000720D4"/>
    <w:rsid w:val="00072AB2"/>
    <w:rsid w:val="00072BC2"/>
    <w:rsid w:val="00072C4A"/>
    <w:rsid w:val="00073160"/>
    <w:rsid w:val="000737A0"/>
    <w:rsid w:val="0007388E"/>
    <w:rsid w:val="00073FC1"/>
    <w:rsid w:val="000746D7"/>
    <w:rsid w:val="000747B2"/>
    <w:rsid w:val="00074E7D"/>
    <w:rsid w:val="00074ED1"/>
    <w:rsid w:val="00074FA8"/>
    <w:rsid w:val="00076238"/>
    <w:rsid w:val="0007624A"/>
    <w:rsid w:val="00076436"/>
    <w:rsid w:val="00076477"/>
    <w:rsid w:val="00076D55"/>
    <w:rsid w:val="00077158"/>
    <w:rsid w:val="00080BBD"/>
    <w:rsid w:val="00082874"/>
    <w:rsid w:val="000829B5"/>
    <w:rsid w:val="000834D5"/>
    <w:rsid w:val="0008379A"/>
    <w:rsid w:val="00084582"/>
    <w:rsid w:val="000849B9"/>
    <w:rsid w:val="000856A9"/>
    <w:rsid w:val="00085B59"/>
    <w:rsid w:val="00085F22"/>
    <w:rsid w:val="000861BE"/>
    <w:rsid w:val="000869B3"/>
    <w:rsid w:val="00087884"/>
    <w:rsid w:val="00087DA9"/>
    <w:rsid w:val="000900F0"/>
    <w:rsid w:val="000903AF"/>
    <w:rsid w:val="00090524"/>
    <w:rsid w:val="0009096F"/>
    <w:rsid w:val="0009169B"/>
    <w:rsid w:val="0009187C"/>
    <w:rsid w:val="00091AEA"/>
    <w:rsid w:val="00091B30"/>
    <w:rsid w:val="00091E3C"/>
    <w:rsid w:val="00092CA9"/>
    <w:rsid w:val="000931B3"/>
    <w:rsid w:val="000936FD"/>
    <w:rsid w:val="000946A5"/>
    <w:rsid w:val="00094D79"/>
    <w:rsid w:val="000950DE"/>
    <w:rsid w:val="00095105"/>
    <w:rsid w:val="00095758"/>
    <w:rsid w:val="000959BA"/>
    <w:rsid w:val="00096169"/>
    <w:rsid w:val="00096441"/>
    <w:rsid w:val="00096824"/>
    <w:rsid w:val="00097DFC"/>
    <w:rsid w:val="000A0A57"/>
    <w:rsid w:val="000A16F7"/>
    <w:rsid w:val="000A1AB7"/>
    <w:rsid w:val="000A1CBC"/>
    <w:rsid w:val="000A410A"/>
    <w:rsid w:val="000A4A19"/>
    <w:rsid w:val="000A4F03"/>
    <w:rsid w:val="000A5057"/>
    <w:rsid w:val="000A535F"/>
    <w:rsid w:val="000A55A7"/>
    <w:rsid w:val="000A5DAA"/>
    <w:rsid w:val="000A5EC8"/>
    <w:rsid w:val="000A616D"/>
    <w:rsid w:val="000A6218"/>
    <w:rsid w:val="000A70FB"/>
    <w:rsid w:val="000A7323"/>
    <w:rsid w:val="000A7A8B"/>
    <w:rsid w:val="000B0249"/>
    <w:rsid w:val="000B0FE0"/>
    <w:rsid w:val="000B1124"/>
    <w:rsid w:val="000B15B4"/>
    <w:rsid w:val="000B1671"/>
    <w:rsid w:val="000B3CAF"/>
    <w:rsid w:val="000B4F08"/>
    <w:rsid w:val="000B535D"/>
    <w:rsid w:val="000B5D5F"/>
    <w:rsid w:val="000B5EBF"/>
    <w:rsid w:val="000B6613"/>
    <w:rsid w:val="000B721E"/>
    <w:rsid w:val="000B7D86"/>
    <w:rsid w:val="000B7EB3"/>
    <w:rsid w:val="000C06D2"/>
    <w:rsid w:val="000C06FD"/>
    <w:rsid w:val="000C1D14"/>
    <w:rsid w:val="000C1FD5"/>
    <w:rsid w:val="000C2664"/>
    <w:rsid w:val="000C2958"/>
    <w:rsid w:val="000C2CA4"/>
    <w:rsid w:val="000C2CFB"/>
    <w:rsid w:val="000C3380"/>
    <w:rsid w:val="000C34B2"/>
    <w:rsid w:val="000C3562"/>
    <w:rsid w:val="000C3A62"/>
    <w:rsid w:val="000C5317"/>
    <w:rsid w:val="000C5E42"/>
    <w:rsid w:val="000C65BA"/>
    <w:rsid w:val="000C6AE0"/>
    <w:rsid w:val="000C7436"/>
    <w:rsid w:val="000C7BBF"/>
    <w:rsid w:val="000C7F4A"/>
    <w:rsid w:val="000D0370"/>
    <w:rsid w:val="000D0499"/>
    <w:rsid w:val="000D07AD"/>
    <w:rsid w:val="000D0D97"/>
    <w:rsid w:val="000D0E73"/>
    <w:rsid w:val="000D0F99"/>
    <w:rsid w:val="000D12CE"/>
    <w:rsid w:val="000D191F"/>
    <w:rsid w:val="000D1EFB"/>
    <w:rsid w:val="000D2546"/>
    <w:rsid w:val="000D2C1E"/>
    <w:rsid w:val="000D3561"/>
    <w:rsid w:val="000D3A96"/>
    <w:rsid w:val="000D3FC6"/>
    <w:rsid w:val="000D4000"/>
    <w:rsid w:val="000D4544"/>
    <w:rsid w:val="000D4A52"/>
    <w:rsid w:val="000D4AC1"/>
    <w:rsid w:val="000D536A"/>
    <w:rsid w:val="000D5EBE"/>
    <w:rsid w:val="000D6AEE"/>
    <w:rsid w:val="000D6CF5"/>
    <w:rsid w:val="000D73EE"/>
    <w:rsid w:val="000D7D43"/>
    <w:rsid w:val="000E0015"/>
    <w:rsid w:val="000E00C8"/>
    <w:rsid w:val="000E02BD"/>
    <w:rsid w:val="000E04AA"/>
    <w:rsid w:val="000E0F1B"/>
    <w:rsid w:val="000E12C9"/>
    <w:rsid w:val="000E16C0"/>
    <w:rsid w:val="000E183D"/>
    <w:rsid w:val="000E1A09"/>
    <w:rsid w:val="000E1AA2"/>
    <w:rsid w:val="000E1EC7"/>
    <w:rsid w:val="000E2455"/>
    <w:rsid w:val="000E2DEA"/>
    <w:rsid w:val="000E2F3D"/>
    <w:rsid w:val="000E2FBA"/>
    <w:rsid w:val="000E3143"/>
    <w:rsid w:val="000E4C55"/>
    <w:rsid w:val="000E5EB1"/>
    <w:rsid w:val="000E5EE7"/>
    <w:rsid w:val="000E677B"/>
    <w:rsid w:val="000E77CE"/>
    <w:rsid w:val="000E7DB8"/>
    <w:rsid w:val="000F08E0"/>
    <w:rsid w:val="000F0E71"/>
    <w:rsid w:val="000F2B48"/>
    <w:rsid w:val="000F36C7"/>
    <w:rsid w:val="000F375C"/>
    <w:rsid w:val="000F3D62"/>
    <w:rsid w:val="000F445E"/>
    <w:rsid w:val="000F495C"/>
    <w:rsid w:val="000F54F4"/>
    <w:rsid w:val="000F5920"/>
    <w:rsid w:val="000F5C08"/>
    <w:rsid w:val="000F650E"/>
    <w:rsid w:val="000F6868"/>
    <w:rsid w:val="000F6E4C"/>
    <w:rsid w:val="000F7217"/>
    <w:rsid w:val="000F7778"/>
    <w:rsid w:val="000F7D67"/>
    <w:rsid w:val="00100073"/>
    <w:rsid w:val="00100A8C"/>
    <w:rsid w:val="00101717"/>
    <w:rsid w:val="00102778"/>
    <w:rsid w:val="00102BB0"/>
    <w:rsid w:val="00103971"/>
    <w:rsid w:val="00103E17"/>
    <w:rsid w:val="00103F54"/>
    <w:rsid w:val="00104BC6"/>
    <w:rsid w:val="00104C00"/>
    <w:rsid w:val="00104CE9"/>
    <w:rsid w:val="00104FD0"/>
    <w:rsid w:val="00105049"/>
    <w:rsid w:val="001052EA"/>
    <w:rsid w:val="00105CE8"/>
    <w:rsid w:val="00105D16"/>
    <w:rsid w:val="00106044"/>
    <w:rsid w:val="00106292"/>
    <w:rsid w:val="00106454"/>
    <w:rsid w:val="00106752"/>
    <w:rsid w:val="001068A7"/>
    <w:rsid w:val="001073BF"/>
    <w:rsid w:val="00107DF6"/>
    <w:rsid w:val="00107EA9"/>
    <w:rsid w:val="00111142"/>
    <w:rsid w:val="001120F0"/>
    <w:rsid w:val="00112141"/>
    <w:rsid w:val="00113302"/>
    <w:rsid w:val="0011350E"/>
    <w:rsid w:val="00113841"/>
    <w:rsid w:val="00113B5C"/>
    <w:rsid w:val="00113E26"/>
    <w:rsid w:val="0011429B"/>
    <w:rsid w:val="00114970"/>
    <w:rsid w:val="00114E6C"/>
    <w:rsid w:val="00114EC5"/>
    <w:rsid w:val="00114F6A"/>
    <w:rsid w:val="00115F39"/>
    <w:rsid w:val="0011676F"/>
    <w:rsid w:val="00117205"/>
    <w:rsid w:val="00120656"/>
    <w:rsid w:val="00120BB6"/>
    <w:rsid w:val="00120BC2"/>
    <w:rsid w:val="00120DF2"/>
    <w:rsid w:val="00121A14"/>
    <w:rsid w:val="00122019"/>
    <w:rsid w:val="00122D24"/>
    <w:rsid w:val="0012320F"/>
    <w:rsid w:val="00123F39"/>
    <w:rsid w:val="0012409D"/>
    <w:rsid w:val="001240B0"/>
    <w:rsid w:val="001244A1"/>
    <w:rsid w:val="00124615"/>
    <w:rsid w:val="00124622"/>
    <w:rsid w:val="00124719"/>
    <w:rsid w:val="00125128"/>
    <w:rsid w:val="00125465"/>
    <w:rsid w:val="00125E19"/>
    <w:rsid w:val="00125E7A"/>
    <w:rsid w:val="001268D9"/>
    <w:rsid w:val="00126EA7"/>
    <w:rsid w:val="00126F15"/>
    <w:rsid w:val="00127620"/>
    <w:rsid w:val="00127AC2"/>
    <w:rsid w:val="00127BD1"/>
    <w:rsid w:val="00127D29"/>
    <w:rsid w:val="00127E40"/>
    <w:rsid w:val="0013030A"/>
    <w:rsid w:val="00130704"/>
    <w:rsid w:val="001307D4"/>
    <w:rsid w:val="00130809"/>
    <w:rsid w:val="0013085F"/>
    <w:rsid w:val="001308AC"/>
    <w:rsid w:val="00130EAF"/>
    <w:rsid w:val="001311DD"/>
    <w:rsid w:val="00131642"/>
    <w:rsid w:val="0013237E"/>
    <w:rsid w:val="00132C35"/>
    <w:rsid w:val="00133454"/>
    <w:rsid w:val="00133685"/>
    <w:rsid w:val="00133886"/>
    <w:rsid w:val="00134910"/>
    <w:rsid w:val="00134A67"/>
    <w:rsid w:val="00134CD9"/>
    <w:rsid w:val="00134F28"/>
    <w:rsid w:val="0013524B"/>
    <w:rsid w:val="00135A82"/>
    <w:rsid w:val="00135A98"/>
    <w:rsid w:val="0013618C"/>
    <w:rsid w:val="00136CC5"/>
    <w:rsid w:val="00136F0E"/>
    <w:rsid w:val="00137414"/>
    <w:rsid w:val="0013785D"/>
    <w:rsid w:val="00137AC5"/>
    <w:rsid w:val="00137E77"/>
    <w:rsid w:val="001411EA"/>
    <w:rsid w:val="00141482"/>
    <w:rsid w:val="00141FFE"/>
    <w:rsid w:val="001426AE"/>
    <w:rsid w:val="00142DF8"/>
    <w:rsid w:val="001438D0"/>
    <w:rsid w:val="0014459D"/>
    <w:rsid w:val="0014476B"/>
    <w:rsid w:val="001449FE"/>
    <w:rsid w:val="00144CDF"/>
    <w:rsid w:val="00144E83"/>
    <w:rsid w:val="0014523F"/>
    <w:rsid w:val="0014539A"/>
    <w:rsid w:val="00145603"/>
    <w:rsid w:val="00145D67"/>
    <w:rsid w:val="00145EAC"/>
    <w:rsid w:val="001462F0"/>
    <w:rsid w:val="00146CA2"/>
    <w:rsid w:val="00146E3C"/>
    <w:rsid w:val="00146EB2"/>
    <w:rsid w:val="001476FA"/>
    <w:rsid w:val="00147CA9"/>
    <w:rsid w:val="00147DB6"/>
    <w:rsid w:val="00150589"/>
    <w:rsid w:val="00152B9F"/>
    <w:rsid w:val="00153491"/>
    <w:rsid w:val="00153578"/>
    <w:rsid w:val="00153B3E"/>
    <w:rsid w:val="001545CA"/>
    <w:rsid w:val="00154607"/>
    <w:rsid w:val="001548DA"/>
    <w:rsid w:val="00154E47"/>
    <w:rsid w:val="001553C1"/>
    <w:rsid w:val="001557BB"/>
    <w:rsid w:val="00155B1B"/>
    <w:rsid w:val="001573FB"/>
    <w:rsid w:val="001600F6"/>
    <w:rsid w:val="00160107"/>
    <w:rsid w:val="001602FD"/>
    <w:rsid w:val="00160DC3"/>
    <w:rsid w:val="001612D7"/>
    <w:rsid w:val="001619EB"/>
    <w:rsid w:val="00162388"/>
    <w:rsid w:val="00163817"/>
    <w:rsid w:val="0016417B"/>
    <w:rsid w:val="00164B39"/>
    <w:rsid w:val="001651B3"/>
    <w:rsid w:val="0016521F"/>
    <w:rsid w:val="00165EC8"/>
    <w:rsid w:val="00166EEA"/>
    <w:rsid w:val="00167568"/>
    <w:rsid w:val="00167967"/>
    <w:rsid w:val="00167E8C"/>
    <w:rsid w:val="0017096E"/>
    <w:rsid w:val="00170EB0"/>
    <w:rsid w:val="001719D8"/>
    <w:rsid w:val="00172B48"/>
    <w:rsid w:val="00172EAE"/>
    <w:rsid w:val="001737F5"/>
    <w:rsid w:val="001756F3"/>
    <w:rsid w:val="00175746"/>
    <w:rsid w:val="00175D25"/>
    <w:rsid w:val="00176CAD"/>
    <w:rsid w:val="0017709F"/>
    <w:rsid w:val="00177A84"/>
    <w:rsid w:val="00177B0E"/>
    <w:rsid w:val="00177C23"/>
    <w:rsid w:val="001802F6"/>
    <w:rsid w:val="0018035D"/>
    <w:rsid w:val="00180463"/>
    <w:rsid w:val="001814BA"/>
    <w:rsid w:val="0018231E"/>
    <w:rsid w:val="001823B2"/>
    <w:rsid w:val="00182F6B"/>
    <w:rsid w:val="00183752"/>
    <w:rsid w:val="001851A2"/>
    <w:rsid w:val="0018520B"/>
    <w:rsid w:val="00185590"/>
    <w:rsid w:val="0018575A"/>
    <w:rsid w:val="00185A8F"/>
    <w:rsid w:val="00185C33"/>
    <w:rsid w:val="00185E43"/>
    <w:rsid w:val="00186215"/>
    <w:rsid w:val="0018641D"/>
    <w:rsid w:val="00186452"/>
    <w:rsid w:val="00186AE2"/>
    <w:rsid w:val="00186C98"/>
    <w:rsid w:val="0018707A"/>
    <w:rsid w:val="0018709C"/>
    <w:rsid w:val="001879CD"/>
    <w:rsid w:val="00190311"/>
    <w:rsid w:val="00190416"/>
    <w:rsid w:val="00190AE4"/>
    <w:rsid w:val="00190B0E"/>
    <w:rsid w:val="001912E7"/>
    <w:rsid w:val="00191992"/>
    <w:rsid w:val="00192667"/>
    <w:rsid w:val="0019284C"/>
    <w:rsid w:val="00193316"/>
    <w:rsid w:val="001936FA"/>
    <w:rsid w:val="00193EFE"/>
    <w:rsid w:val="001947C1"/>
    <w:rsid w:val="00194AEB"/>
    <w:rsid w:val="00195C94"/>
    <w:rsid w:val="00196104"/>
    <w:rsid w:val="00196CD8"/>
    <w:rsid w:val="00196CDE"/>
    <w:rsid w:val="00196CF4"/>
    <w:rsid w:val="00196E51"/>
    <w:rsid w:val="00196FBE"/>
    <w:rsid w:val="00197180"/>
    <w:rsid w:val="001972F8"/>
    <w:rsid w:val="0019776E"/>
    <w:rsid w:val="00197B55"/>
    <w:rsid w:val="00197C09"/>
    <w:rsid w:val="00197EC6"/>
    <w:rsid w:val="001A1046"/>
    <w:rsid w:val="001A1AF5"/>
    <w:rsid w:val="001A1B77"/>
    <w:rsid w:val="001A2A1C"/>
    <w:rsid w:val="001A2A89"/>
    <w:rsid w:val="001A3312"/>
    <w:rsid w:val="001A4391"/>
    <w:rsid w:val="001A43B6"/>
    <w:rsid w:val="001A4F11"/>
    <w:rsid w:val="001A5A46"/>
    <w:rsid w:val="001A62DE"/>
    <w:rsid w:val="001A63D6"/>
    <w:rsid w:val="001A7F02"/>
    <w:rsid w:val="001A7F65"/>
    <w:rsid w:val="001A7F6F"/>
    <w:rsid w:val="001B0250"/>
    <w:rsid w:val="001B030E"/>
    <w:rsid w:val="001B0339"/>
    <w:rsid w:val="001B0D27"/>
    <w:rsid w:val="001B15EA"/>
    <w:rsid w:val="001B1B49"/>
    <w:rsid w:val="001B2486"/>
    <w:rsid w:val="001B26C8"/>
    <w:rsid w:val="001B2BAE"/>
    <w:rsid w:val="001B2CCA"/>
    <w:rsid w:val="001B3026"/>
    <w:rsid w:val="001B3795"/>
    <w:rsid w:val="001B3D60"/>
    <w:rsid w:val="001B4322"/>
    <w:rsid w:val="001B4387"/>
    <w:rsid w:val="001B460F"/>
    <w:rsid w:val="001B5D4B"/>
    <w:rsid w:val="001B5E4D"/>
    <w:rsid w:val="001B6437"/>
    <w:rsid w:val="001B6690"/>
    <w:rsid w:val="001B7BA6"/>
    <w:rsid w:val="001B7EE7"/>
    <w:rsid w:val="001C07B9"/>
    <w:rsid w:val="001C0B2E"/>
    <w:rsid w:val="001C127C"/>
    <w:rsid w:val="001C1298"/>
    <w:rsid w:val="001C20C0"/>
    <w:rsid w:val="001C2AC2"/>
    <w:rsid w:val="001C2E8B"/>
    <w:rsid w:val="001C2EF4"/>
    <w:rsid w:val="001C3F3D"/>
    <w:rsid w:val="001C4645"/>
    <w:rsid w:val="001C4995"/>
    <w:rsid w:val="001C568C"/>
    <w:rsid w:val="001C64E9"/>
    <w:rsid w:val="001C660B"/>
    <w:rsid w:val="001C6F99"/>
    <w:rsid w:val="001C712B"/>
    <w:rsid w:val="001C78BE"/>
    <w:rsid w:val="001C7AD3"/>
    <w:rsid w:val="001C7BD2"/>
    <w:rsid w:val="001D04D0"/>
    <w:rsid w:val="001D07D0"/>
    <w:rsid w:val="001D0885"/>
    <w:rsid w:val="001D1328"/>
    <w:rsid w:val="001D2677"/>
    <w:rsid w:val="001D29E3"/>
    <w:rsid w:val="001D35C1"/>
    <w:rsid w:val="001D3842"/>
    <w:rsid w:val="001D3DAE"/>
    <w:rsid w:val="001D407D"/>
    <w:rsid w:val="001D4287"/>
    <w:rsid w:val="001D4A7D"/>
    <w:rsid w:val="001D4B50"/>
    <w:rsid w:val="001D5FC2"/>
    <w:rsid w:val="001E015D"/>
    <w:rsid w:val="001E082B"/>
    <w:rsid w:val="001E148E"/>
    <w:rsid w:val="001E21F5"/>
    <w:rsid w:val="001E25F5"/>
    <w:rsid w:val="001E2D47"/>
    <w:rsid w:val="001E30F5"/>
    <w:rsid w:val="001E3259"/>
    <w:rsid w:val="001E5327"/>
    <w:rsid w:val="001E5DAD"/>
    <w:rsid w:val="001E6632"/>
    <w:rsid w:val="001E6D00"/>
    <w:rsid w:val="001E6E9E"/>
    <w:rsid w:val="001E7AE7"/>
    <w:rsid w:val="001F071A"/>
    <w:rsid w:val="001F0BB4"/>
    <w:rsid w:val="001F0DDD"/>
    <w:rsid w:val="001F10B4"/>
    <w:rsid w:val="001F185A"/>
    <w:rsid w:val="001F1B1F"/>
    <w:rsid w:val="001F1F03"/>
    <w:rsid w:val="001F20E5"/>
    <w:rsid w:val="001F2173"/>
    <w:rsid w:val="001F21E0"/>
    <w:rsid w:val="001F2A3E"/>
    <w:rsid w:val="001F37F8"/>
    <w:rsid w:val="001F39AE"/>
    <w:rsid w:val="001F3FFA"/>
    <w:rsid w:val="001F46D6"/>
    <w:rsid w:val="001F475B"/>
    <w:rsid w:val="001F47E5"/>
    <w:rsid w:val="001F49C1"/>
    <w:rsid w:val="001F5246"/>
    <w:rsid w:val="001F5B2A"/>
    <w:rsid w:val="001F713D"/>
    <w:rsid w:val="001F7AEF"/>
    <w:rsid w:val="001F7F08"/>
    <w:rsid w:val="00200545"/>
    <w:rsid w:val="002006E6"/>
    <w:rsid w:val="00200BDC"/>
    <w:rsid w:val="00200ECD"/>
    <w:rsid w:val="00201125"/>
    <w:rsid w:val="0020135E"/>
    <w:rsid w:val="0020142A"/>
    <w:rsid w:val="00201E9F"/>
    <w:rsid w:val="00202098"/>
    <w:rsid w:val="00202E38"/>
    <w:rsid w:val="002032EE"/>
    <w:rsid w:val="002044B7"/>
    <w:rsid w:val="002044D2"/>
    <w:rsid w:val="00204934"/>
    <w:rsid w:val="00204B09"/>
    <w:rsid w:val="002057CC"/>
    <w:rsid w:val="00205FA1"/>
    <w:rsid w:val="0020671B"/>
    <w:rsid w:val="002074A8"/>
    <w:rsid w:val="00207891"/>
    <w:rsid w:val="00207D4A"/>
    <w:rsid w:val="00210613"/>
    <w:rsid w:val="00211152"/>
    <w:rsid w:val="002119B1"/>
    <w:rsid w:val="00212DCA"/>
    <w:rsid w:val="002135E0"/>
    <w:rsid w:val="002136F4"/>
    <w:rsid w:val="00213B91"/>
    <w:rsid w:val="00213F06"/>
    <w:rsid w:val="002156FB"/>
    <w:rsid w:val="00215A66"/>
    <w:rsid w:val="002163CB"/>
    <w:rsid w:val="00216AD8"/>
    <w:rsid w:val="002172C6"/>
    <w:rsid w:val="002202AC"/>
    <w:rsid w:val="002204E7"/>
    <w:rsid w:val="00220D59"/>
    <w:rsid w:val="00220FA2"/>
    <w:rsid w:val="002212A4"/>
    <w:rsid w:val="002215E1"/>
    <w:rsid w:val="00221D25"/>
    <w:rsid w:val="00222147"/>
    <w:rsid w:val="00222203"/>
    <w:rsid w:val="00222205"/>
    <w:rsid w:val="00222B8F"/>
    <w:rsid w:val="002236F2"/>
    <w:rsid w:val="00223D5F"/>
    <w:rsid w:val="00224D7A"/>
    <w:rsid w:val="002255F0"/>
    <w:rsid w:val="002266ED"/>
    <w:rsid w:val="00226A0E"/>
    <w:rsid w:val="00226B9A"/>
    <w:rsid w:val="00227718"/>
    <w:rsid w:val="0022789F"/>
    <w:rsid w:val="00227FAF"/>
    <w:rsid w:val="00230763"/>
    <w:rsid w:val="00230CE7"/>
    <w:rsid w:val="00231B28"/>
    <w:rsid w:val="00231C38"/>
    <w:rsid w:val="00232024"/>
    <w:rsid w:val="00232C18"/>
    <w:rsid w:val="00233A6D"/>
    <w:rsid w:val="0023476E"/>
    <w:rsid w:val="00234937"/>
    <w:rsid w:val="00234FBF"/>
    <w:rsid w:val="002355AA"/>
    <w:rsid w:val="002355DE"/>
    <w:rsid w:val="002359D4"/>
    <w:rsid w:val="00235E11"/>
    <w:rsid w:val="00236F1B"/>
    <w:rsid w:val="00236F9C"/>
    <w:rsid w:val="00237472"/>
    <w:rsid w:val="00240316"/>
    <w:rsid w:val="002409D7"/>
    <w:rsid w:val="00240C67"/>
    <w:rsid w:val="0024122C"/>
    <w:rsid w:val="002428B0"/>
    <w:rsid w:val="00243A0D"/>
    <w:rsid w:val="00243F0A"/>
    <w:rsid w:val="0024407F"/>
    <w:rsid w:val="0024434A"/>
    <w:rsid w:val="0024490D"/>
    <w:rsid w:val="0024521F"/>
    <w:rsid w:val="00245447"/>
    <w:rsid w:val="00245570"/>
    <w:rsid w:val="0024566A"/>
    <w:rsid w:val="0024613C"/>
    <w:rsid w:val="002462CA"/>
    <w:rsid w:val="002467FE"/>
    <w:rsid w:val="002477BF"/>
    <w:rsid w:val="00247A67"/>
    <w:rsid w:val="0025030B"/>
    <w:rsid w:val="00250598"/>
    <w:rsid w:val="002505B5"/>
    <w:rsid w:val="00250A05"/>
    <w:rsid w:val="00250D66"/>
    <w:rsid w:val="002514FE"/>
    <w:rsid w:val="002516A5"/>
    <w:rsid w:val="0025183C"/>
    <w:rsid w:val="00251A6B"/>
    <w:rsid w:val="00251E0C"/>
    <w:rsid w:val="00252294"/>
    <w:rsid w:val="00252DAF"/>
    <w:rsid w:val="0025321E"/>
    <w:rsid w:val="00253509"/>
    <w:rsid w:val="0025388A"/>
    <w:rsid w:val="00253C89"/>
    <w:rsid w:val="00254FB8"/>
    <w:rsid w:val="00255225"/>
    <w:rsid w:val="00255606"/>
    <w:rsid w:val="002567DA"/>
    <w:rsid w:val="002600A2"/>
    <w:rsid w:val="0026032C"/>
    <w:rsid w:val="00260A83"/>
    <w:rsid w:val="0026170E"/>
    <w:rsid w:val="00261AF9"/>
    <w:rsid w:val="00261B81"/>
    <w:rsid w:val="0026343D"/>
    <w:rsid w:val="00264302"/>
    <w:rsid w:val="002643D2"/>
    <w:rsid w:val="00264490"/>
    <w:rsid w:val="002649BB"/>
    <w:rsid w:val="00264BF9"/>
    <w:rsid w:val="0026546B"/>
    <w:rsid w:val="00265706"/>
    <w:rsid w:val="00265A7C"/>
    <w:rsid w:val="00265B43"/>
    <w:rsid w:val="00266414"/>
    <w:rsid w:val="00266562"/>
    <w:rsid w:val="002667F6"/>
    <w:rsid w:val="00266960"/>
    <w:rsid w:val="0027027D"/>
    <w:rsid w:val="00270586"/>
    <w:rsid w:val="00270DFE"/>
    <w:rsid w:val="00271CBC"/>
    <w:rsid w:val="00272B35"/>
    <w:rsid w:val="00272FFF"/>
    <w:rsid w:val="002738E7"/>
    <w:rsid w:val="0027393C"/>
    <w:rsid w:val="00273A6E"/>
    <w:rsid w:val="00274CAC"/>
    <w:rsid w:val="00275562"/>
    <w:rsid w:val="00275B4C"/>
    <w:rsid w:val="00275DCF"/>
    <w:rsid w:val="00275E10"/>
    <w:rsid w:val="00276167"/>
    <w:rsid w:val="00276A24"/>
    <w:rsid w:val="00276F18"/>
    <w:rsid w:val="002770B9"/>
    <w:rsid w:val="00277989"/>
    <w:rsid w:val="00280B42"/>
    <w:rsid w:val="00280F83"/>
    <w:rsid w:val="0028163B"/>
    <w:rsid w:val="00282113"/>
    <w:rsid w:val="002821D0"/>
    <w:rsid w:val="00283058"/>
    <w:rsid w:val="00284CD8"/>
    <w:rsid w:val="002860D6"/>
    <w:rsid w:val="00286835"/>
    <w:rsid w:val="00286C91"/>
    <w:rsid w:val="00287664"/>
    <w:rsid w:val="00287BFC"/>
    <w:rsid w:val="00287E5A"/>
    <w:rsid w:val="00287F2A"/>
    <w:rsid w:val="00287F52"/>
    <w:rsid w:val="002910EB"/>
    <w:rsid w:val="002913C9"/>
    <w:rsid w:val="002914B9"/>
    <w:rsid w:val="00291632"/>
    <w:rsid w:val="00291A79"/>
    <w:rsid w:val="00291CEC"/>
    <w:rsid w:val="00292A68"/>
    <w:rsid w:val="00292CD4"/>
    <w:rsid w:val="00292D5E"/>
    <w:rsid w:val="00292F2E"/>
    <w:rsid w:val="00293AAF"/>
    <w:rsid w:val="0029403D"/>
    <w:rsid w:val="0029415A"/>
    <w:rsid w:val="002941A7"/>
    <w:rsid w:val="00294A9D"/>
    <w:rsid w:val="00295B32"/>
    <w:rsid w:val="00295BCF"/>
    <w:rsid w:val="00295F5E"/>
    <w:rsid w:val="002964CB"/>
    <w:rsid w:val="00296A5B"/>
    <w:rsid w:val="00297221"/>
    <w:rsid w:val="00297A83"/>
    <w:rsid w:val="002A02ED"/>
    <w:rsid w:val="002A0442"/>
    <w:rsid w:val="002A0E05"/>
    <w:rsid w:val="002A132B"/>
    <w:rsid w:val="002A13B6"/>
    <w:rsid w:val="002A17F7"/>
    <w:rsid w:val="002A1EF0"/>
    <w:rsid w:val="002A2457"/>
    <w:rsid w:val="002A275A"/>
    <w:rsid w:val="002A2B16"/>
    <w:rsid w:val="002A2CD0"/>
    <w:rsid w:val="002A2DCA"/>
    <w:rsid w:val="002A2E68"/>
    <w:rsid w:val="002A2F3A"/>
    <w:rsid w:val="002A337C"/>
    <w:rsid w:val="002A34BE"/>
    <w:rsid w:val="002A3A5B"/>
    <w:rsid w:val="002A3B2A"/>
    <w:rsid w:val="002A3BF8"/>
    <w:rsid w:val="002A438B"/>
    <w:rsid w:val="002A589D"/>
    <w:rsid w:val="002A5F92"/>
    <w:rsid w:val="002A639F"/>
    <w:rsid w:val="002A68E8"/>
    <w:rsid w:val="002A69CD"/>
    <w:rsid w:val="002A6DCC"/>
    <w:rsid w:val="002A752E"/>
    <w:rsid w:val="002A762B"/>
    <w:rsid w:val="002A7A88"/>
    <w:rsid w:val="002A7B68"/>
    <w:rsid w:val="002A7FF9"/>
    <w:rsid w:val="002B07A5"/>
    <w:rsid w:val="002B0A98"/>
    <w:rsid w:val="002B0BB0"/>
    <w:rsid w:val="002B1969"/>
    <w:rsid w:val="002B1A40"/>
    <w:rsid w:val="002B1FD7"/>
    <w:rsid w:val="002B26B4"/>
    <w:rsid w:val="002B2BD3"/>
    <w:rsid w:val="002B3C62"/>
    <w:rsid w:val="002B43B6"/>
    <w:rsid w:val="002B4689"/>
    <w:rsid w:val="002B53A0"/>
    <w:rsid w:val="002B5C06"/>
    <w:rsid w:val="002B5EE8"/>
    <w:rsid w:val="002B670E"/>
    <w:rsid w:val="002B6B19"/>
    <w:rsid w:val="002B6C0E"/>
    <w:rsid w:val="002B6D96"/>
    <w:rsid w:val="002B6E29"/>
    <w:rsid w:val="002B7F02"/>
    <w:rsid w:val="002C020A"/>
    <w:rsid w:val="002C0710"/>
    <w:rsid w:val="002C0965"/>
    <w:rsid w:val="002C0AFE"/>
    <w:rsid w:val="002C1018"/>
    <w:rsid w:val="002C15FE"/>
    <w:rsid w:val="002C2A1C"/>
    <w:rsid w:val="002C2AF4"/>
    <w:rsid w:val="002C2DFB"/>
    <w:rsid w:val="002C3360"/>
    <w:rsid w:val="002C36C1"/>
    <w:rsid w:val="002C3BE8"/>
    <w:rsid w:val="002C3F23"/>
    <w:rsid w:val="002C41C9"/>
    <w:rsid w:val="002C4A20"/>
    <w:rsid w:val="002C4B62"/>
    <w:rsid w:val="002C4F42"/>
    <w:rsid w:val="002C5E96"/>
    <w:rsid w:val="002C60D3"/>
    <w:rsid w:val="002C6AA8"/>
    <w:rsid w:val="002C6DE7"/>
    <w:rsid w:val="002C74CD"/>
    <w:rsid w:val="002C79E7"/>
    <w:rsid w:val="002C7A93"/>
    <w:rsid w:val="002D00DB"/>
    <w:rsid w:val="002D0156"/>
    <w:rsid w:val="002D08EC"/>
    <w:rsid w:val="002D0C15"/>
    <w:rsid w:val="002D1106"/>
    <w:rsid w:val="002D12C1"/>
    <w:rsid w:val="002D169B"/>
    <w:rsid w:val="002D285D"/>
    <w:rsid w:val="002D28FE"/>
    <w:rsid w:val="002D2E89"/>
    <w:rsid w:val="002D4FBC"/>
    <w:rsid w:val="002D5373"/>
    <w:rsid w:val="002D585D"/>
    <w:rsid w:val="002D59F2"/>
    <w:rsid w:val="002D5D04"/>
    <w:rsid w:val="002D5F0F"/>
    <w:rsid w:val="002D60DB"/>
    <w:rsid w:val="002D6D3C"/>
    <w:rsid w:val="002D7492"/>
    <w:rsid w:val="002D7699"/>
    <w:rsid w:val="002D798C"/>
    <w:rsid w:val="002E0B95"/>
    <w:rsid w:val="002E2A6B"/>
    <w:rsid w:val="002E2C16"/>
    <w:rsid w:val="002E2DEE"/>
    <w:rsid w:val="002E31E1"/>
    <w:rsid w:val="002E4383"/>
    <w:rsid w:val="002E451D"/>
    <w:rsid w:val="002E4B17"/>
    <w:rsid w:val="002E57DA"/>
    <w:rsid w:val="002E5908"/>
    <w:rsid w:val="002E5E31"/>
    <w:rsid w:val="002E630C"/>
    <w:rsid w:val="002E664D"/>
    <w:rsid w:val="002E689C"/>
    <w:rsid w:val="002E68A4"/>
    <w:rsid w:val="002E6FE7"/>
    <w:rsid w:val="002E7F80"/>
    <w:rsid w:val="002F052C"/>
    <w:rsid w:val="002F0DF4"/>
    <w:rsid w:val="002F2490"/>
    <w:rsid w:val="002F315C"/>
    <w:rsid w:val="002F4281"/>
    <w:rsid w:val="002F4490"/>
    <w:rsid w:val="002F4BA2"/>
    <w:rsid w:val="002F4D1D"/>
    <w:rsid w:val="002F51B7"/>
    <w:rsid w:val="002F54C4"/>
    <w:rsid w:val="002F62A5"/>
    <w:rsid w:val="002F6A8D"/>
    <w:rsid w:val="002F725E"/>
    <w:rsid w:val="002F731D"/>
    <w:rsid w:val="002F7E0F"/>
    <w:rsid w:val="002F7FEB"/>
    <w:rsid w:val="00300484"/>
    <w:rsid w:val="0030080D"/>
    <w:rsid w:val="003014F3"/>
    <w:rsid w:val="003015C2"/>
    <w:rsid w:val="003016D0"/>
    <w:rsid w:val="003022DF"/>
    <w:rsid w:val="00302BA1"/>
    <w:rsid w:val="00302CF9"/>
    <w:rsid w:val="00303EDE"/>
    <w:rsid w:val="0030440D"/>
    <w:rsid w:val="00304CB1"/>
    <w:rsid w:val="00304CDD"/>
    <w:rsid w:val="00304EF3"/>
    <w:rsid w:val="00305224"/>
    <w:rsid w:val="0030522F"/>
    <w:rsid w:val="003055DD"/>
    <w:rsid w:val="00306C91"/>
    <w:rsid w:val="00306CB7"/>
    <w:rsid w:val="00306F8A"/>
    <w:rsid w:val="00307634"/>
    <w:rsid w:val="00310F6C"/>
    <w:rsid w:val="00311FD3"/>
    <w:rsid w:val="0031200C"/>
    <w:rsid w:val="003121C8"/>
    <w:rsid w:val="0031387D"/>
    <w:rsid w:val="00314BAD"/>
    <w:rsid w:val="00314BB9"/>
    <w:rsid w:val="003159D5"/>
    <w:rsid w:val="00316798"/>
    <w:rsid w:val="00316AAA"/>
    <w:rsid w:val="003178B4"/>
    <w:rsid w:val="00317D64"/>
    <w:rsid w:val="003204E4"/>
    <w:rsid w:val="00320751"/>
    <w:rsid w:val="00320D8C"/>
    <w:rsid w:val="00321394"/>
    <w:rsid w:val="0032158A"/>
    <w:rsid w:val="003219BA"/>
    <w:rsid w:val="00321F32"/>
    <w:rsid w:val="003227AF"/>
    <w:rsid w:val="00322CC7"/>
    <w:rsid w:val="00322DBF"/>
    <w:rsid w:val="00323112"/>
    <w:rsid w:val="00323B0C"/>
    <w:rsid w:val="00325771"/>
    <w:rsid w:val="0032589D"/>
    <w:rsid w:val="003258AC"/>
    <w:rsid w:val="00325B20"/>
    <w:rsid w:val="00325BAE"/>
    <w:rsid w:val="00325F9F"/>
    <w:rsid w:val="00326068"/>
    <w:rsid w:val="00327DE9"/>
    <w:rsid w:val="00330127"/>
    <w:rsid w:val="00330AF5"/>
    <w:rsid w:val="00330B5C"/>
    <w:rsid w:val="003315BA"/>
    <w:rsid w:val="00333323"/>
    <w:rsid w:val="00333B02"/>
    <w:rsid w:val="00333C99"/>
    <w:rsid w:val="003347AE"/>
    <w:rsid w:val="00334E18"/>
    <w:rsid w:val="003351B7"/>
    <w:rsid w:val="00335609"/>
    <w:rsid w:val="00335957"/>
    <w:rsid w:val="00335B9A"/>
    <w:rsid w:val="003362FD"/>
    <w:rsid w:val="0033650E"/>
    <w:rsid w:val="00336E19"/>
    <w:rsid w:val="003372F3"/>
    <w:rsid w:val="0033751B"/>
    <w:rsid w:val="0033772B"/>
    <w:rsid w:val="00337F91"/>
    <w:rsid w:val="00340FB4"/>
    <w:rsid w:val="003411C9"/>
    <w:rsid w:val="00341883"/>
    <w:rsid w:val="00342640"/>
    <w:rsid w:val="003426FF"/>
    <w:rsid w:val="003427A8"/>
    <w:rsid w:val="00343580"/>
    <w:rsid w:val="00344DC1"/>
    <w:rsid w:val="00344E19"/>
    <w:rsid w:val="003450F0"/>
    <w:rsid w:val="00345264"/>
    <w:rsid w:val="0034546A"/>
    <w:rsid w:val="0034630C"/>
    <w:rsid w:val="003468C6"/>
    <w:rsid w:val="00346C73"/>
    <w:rsid w:val="00347622"/>
    <w:rsid w:val="00347849"/>
    <w:rsid w:val="003504ED"/>
    <w:rsid w:val="003525E9"/>
    <w:rsid w:val="003528BE"/>
    <w:rsid w:val="00352B5C"/>
    <w:rsid w:val="00352C0C"/>
    <w:rsid w:val="00352D74"/>
    <w:rsid w:val="00352E36"/>
    <w:rsid w:val="003532BE"/>
    <w:rsid w:val="00353985"/>
    <w:rsid w:val="00353C85"/>
    <w:rsid w:val="00353CD9"/>
    <w:rsid w:val="00353D84"/>
    <w:rsid w:val="00354544"/>
    <w:rsid w:val="003548C6"/>
    <w:rsid w:val="003556E1"/>
    <w:rsid w:val="003556FE"/>
    <w:rsid w:val="0035591B"/>
    <w:rsid w:val="00355A6A"/>
    <w:rsid w:val="00356B45"/>
    <w:rsid w:val="003575FE"/>
    <w:rsid w:val="00357857"/>
    <w:rsid w:val="00357953"/>
    <w:rsid w:val="00357AE3"/>
    <w:rsid w:val="00357D81"/>
    <w:rsid w:val="00360371"/>
    <w:rsid w:val="00360CEB"/>
    <w:rsid w:val="0036103F"/>
    <w:rsid w:val="0036176D"/>
    <w:rsid w:val="003617EA"/>
    <w:rsid w:val="003617FC"/>
    <w:rsid w:val="00362202"/>
    <w:rsid w:val="00362341"/>
    <w:rsid w:val="003635E7"/>
    <w:rsid w:val="00363800"/>
    <w:rsid w:val="00363CDC"/>
    <w:rsid w:val="003640EF"/>
    <w:rsid w:val="00364118"/>
    <w:rsid w:val="003643F8"/>
    <w:rsid w:val="00364719"/>
    <w:rsid w:val="0036478C"/>
    <w:rsid w:val="00365034"/>
    <w:rsid w:val="003650A5"/>
    <w:rsid w:val="00365377"/>
    <w:rsid w:val="00365637"/>
    <w:rsid w:val="00365827"/>
    <w:rsid w:val="003667A0"/>
    <w:rsid w:val="00366BC5"/>
    <w:rsid w:val="00367997"/>
    <w:rsid w:val="00367AF8"/>
    <w:rsid w:val="00367C19"/>
    <w:rsid w:val="0037073E"/>
    <w:rsid w:val="00370BA7"/>
    <w:rsid w:val="00370E5B"/>
    <w:rsid w:val="0037126B"/>
    <w:rsid w:val="00371701"/>
    <w:rsid w:val="00371ECC"/>
    <w:rsid w:val="00372215"/>
    <w:rsid w:val="00372E7F"/>
    <w:rsid w:val="003738E9"/>
    <w:rsid w:val="00373DBD"/>
    <w:rsid w:val="00373DC9"/>
    <w:rsid w:val="00374164"/>
    <w:rsid w:val="003747A0"/>
    <w:rsid w:val="003748A4"/>
    <w:rsid w:val="00374BF8"/>
    <w:rsid w:val="00374D80"/>
    <w:rsid w:val="0037503E"/>
    <w:rsid w:val="00376315"/>
    <w:rsid w:val="003766A0"/>
    <w:rsid w:val="003808FE"/>
    <w:rsid w:val="00381363"/>
    <w:rsid w:val="003814A1"/>
    <w:rsid w:val="0038188C"/>
    <w:rsid w:val="00382691"/>
    <w:rsid w:val="00382C93"/>
    <w:rsid w:val="00382D9B"/>
    <w:rsid w:val="0038332C"/>
    <w:rsid w:val="00383446"/>
    <w:rsid w:val="0038381D"/>
    <w:rsid w:val="00383883"/>
    <w:rsid w:val="00383DEC"/>
    <w:rsid w:val="00384100"/>
    <w:rsid w:val="00384361"/>
    <w:rsid w:val="00384874"/>
    <w:rsid w:val="00386158"/>
    <w:rsid w:val="00386499"/>
    <w:rsid w:val="00386C38"/>
    <w:rsid w:val="00386CF6"/>
    <w:rsid w:val="00386EC2"/>
    <w:rsid w:val="003876B2"/>
    <w:rsid w:val="003876F0"/>
    <w:rsid w:val="00387A5B"/>
    <w:rsid w:val="0039045D"/>
    <w:rsid w:val="003907D2"/>
    <w:rsid w:val="00390D88"/>
    <w:rsid w:val="00392737"/>
    <w:rsid w:val="0039288F"/>
    <w:rsid w:val="00392F9D"/>
    <w:rsid w:val="00393039"/>
    <w:rsid w:val="003940AB"/>
    <w:rsid w:val="00395584"/>
    <w:rsid w:val="0039595A"/>
    <w:rsid w:val="00395C20"/>
    <w:rsid w:val="00395D7F"/>
    <w:rsid w:val="003969ED"/>
    <w:rsid w:val="00396BAF"/>
    <w:rsid w:val="0039724F"/>
    <w:rsid w:val="003978C0"/>
    <w:rsid w:val="003A0A62"/>
    <w:rsid w:val="003A1205"/>
    <w:rsid w:val="003A15C0"/>
    <w:rsid w:val="003A1CCA"/>
    <w:rsid w:val="003A25B2"/>
    <w:rsid w:val="003A2DD1"/>
    <w:rsid w:val="003A3308"/>
    <w:rsid w:val="003A3553"/>
    <w:rsid w:val="003A3C28"/>
    <w:rsid w:val="003A3C58"/>
    <w:rsid w:val="003A432E"/>
    <w:rsid w:val="003A5A63"/>
    <w:rsid w:val="003A61A1"/>
    <w:rsid w:val="003A623B"/>
    <w:rsid w:val="003A73A8"/>
    <w:rsid w:val="003A750F"/>
    <w:rsid w:val="003A75E8"/>
    <w:rsid w:val="003A7820"/>
    <w:rsid w:val="003B09A8"/>
    <w:rsid w:val="003B11C5"/>
    <w:rsid w:val="003B2BBA"/>
    <w:rsid w:val="003B319D"/>
    <w:rsid w:val="003B4524"/>
    <w:rsid w:val="003B5456"/>
    <w:rsid w:val="003B5535"/>
    <w:rsid w:val="003B55AC"/>
    <w:rsid w:val="003B5613"/>
    <w:rsid w:val="003B5AF3"/>
    <w:rsid w:val="003B6264"/>
    <w:rsid w:val="003B79C1"/>
    <w:rsid w:val="003B7A69"/>
    <w:rsid w:val="003B7FB0"/>
    <w:rsid w:val="003C0678"/>
    <w:rsid w:val="003C09BF"/>
    <w:rsid w:val="003C0E55"/>
    <w:rsid w:val="003C1C46"/>
    <w:rsid w:val="003C1D5F"/>
    <w:rsid w:val="003C23B8"/>
    <w:rsid w:val="003C3240"/>
    <w:rsid w:val="003C370A"/>
    <w:rsid w:val="003C3EBC"/>
    <w:rsid w:val="003C421C"/>
    <w:rsid w:val="003C4C74"/>
    <w:rsid w:val="003C4CFE"/>
    <w:rsid w:val="003C506A"/>
    <w:rsid w:val="003C53C4"/>
    <w:rsid w:val="003C5879"/>
    <w:rsid w:val="003C5F08"/>
    <w:rsid w:val="003C683F"/>
    <w:rsid w:val="003C6DE2"/>
    <w:rsid w:val="003C76B7"/>
    <w:rsid w:val="003C7770"/>
    <w:rsid w:val="003D00F8"/>
    <w:rsid w:val="003D09B0"/>
    <w:rsid w:val="003D0D7F"/>
    <w:rsid w:val="003D0DF0"/>
    <w:rsid w:val="003D0FB3"/>
    <w:rsid w:val="003D10BC"/>
    <w:rsid w:val="003D1232"/>
    <w:rsid w:val="003D1684"/>
    <w:rsid w:val="003D1995"/>
    <w:rsid w:val="003D27BB"/>
    <w:rsid w:val="003D2CE5"/>
    <w:rsid w:val="003D3541"/>
    <w:rsid w:val="003D35B9"/>
    <w:rsid w:val="003D494E"/>
    <w:rsid w:val="003D4ADB"/>
    <w:rsid w:val="003D4F00"/>
    <w:rsid w:val="003D4F7C"/>
    <w:rsid w:val="003D50D6"/>
    <w:rsid w:val="003D526F"/>
    <w:rsid w:val="003D5469"/>
    <w:rsid w:val="003D5718"/>
    <w:rsid w:val="003D5F9B"/>
    <w:rsid w:val="003D6369"/>
    <w:rsid w:val="003D65C2"/>
    <w:rsid w:val="003D6F71"/>
    <w:rsid w:val="003D763A"/>
    <w:rsid w:val="003D7806"/>
    <w:rsid w:val="003E17BF"/>
    <w:rsid w:val="003E1C03"/>
    <w:rsid w:val="003E1DB6"/>
    <w:rsid w:val="003E23B0"/>
    <w:rsid w:val="003E2C8D"/>
    <w:rsid w:val="003E3D71"/>
    <w:rsid w:val="003E3EC0"/>
    <w:rsid w:val="003E3ED6"/>
    <w:rsid w:val="003E4586"/>
    <w:rsid w:val="003E5346"/>
    <w:rsid w:val="003E579A"/>
    <w:rsid w:val="003E6021"/>
    <w:rsid w:val="003E6094"/>
    <w:rsid w:val="003E66AD"/>
    <w:rsid w:val="003E6BB5"/>
    <w:rsid w:val="003E7160"/>
    <w:rsid w:val="003E73D3"/>
    <w:rsid w:val="003E78F5"/>
    <w:rsid w:val="003F01D0"/>
    <w:rsid w:val="003F077E"/>
    <w:rsid w:val="003F0C35"/>
    <w:rsid w:val="003F0C57"/>
    <w:rsid w:val="003F110C"/>
    <w:rsid w:val="003F12AD"/>
    <w:rsid w:val="003F1963"/>
    <w:rsid w:val="003F1DAB"/>
    <w:rsid w:val="003F271E"/>
    <w:rsid w:val="003F2F23"/>
    <w:rsid w:val="003F33DB"/>
    <w:rsid w:val="003F3661"/>
    <w:rsid w:val="003F3FAB"/>
    <w:rsid w:val="003F42BB"/>
    <w:rsid w:val="003F4768"/>
    <w:rsid w:val="003F4B8A"/>
    <w:rsid w:val="003F4F2F"/>
    <w:rsid w:val="003F545D"/>
    <w:rsid w:val="003F5AF7"/>
    <w:rsid w:val="003F6678"/>
    <w:rsid w:val="003F687D"/>
    <w:rsid w:val="003F7061"/>
    <w:rsid w:val="0040077C"/>
    <w:rsid w:val="0040082B"/>
    <w:rsid w:val="00400845"/>
    <w:rsid w:val="00400A3C"/>
    <w:rsid w:val="004010AA"/>
    <w:rsid w:val="004010BD"/>
    <w:rsid w:val="00402A17"/>
    <w:rsid w:val="00402A4D"/>
    <w:rsid w:val="00402A58"/>
    <w:rsid w:val="004034EC"/>
    <w:rsid w:val="00405354"/>
    <w:rsid w:val="0040588E"/>
    <w:rsid w:val="00405DB2"/>
    <w:rsid w:val="004060D0"/>
    <w:rsid w:val="0040676C"/>
    <w:rsid w:val="004068D3"/>
    <w:rsid w:val="00406FD0"/>
    <w:rsid w:val="0040707E"/>
    <w:rsid w:val="004070B0"/>
    <w:rsid w:val="004078D3"/>
    <w:rsid w:val="004100A2"/>
    <w:rsid w:val="00411339"/>
    <w:rsid w:val="004118AE"/>
    <w:rsid w:val="00411C9D"/>
    <w:rsid w:val="00412AC9"/>
    <w:rsid w:val="00412AEA"/>
    <w:rsid w:val="0041396C"/>
    <w:rsid w:val="004149AB"/>
    <w:rsid w:val="00414C8B"/>
    <w:rsid w:val="00414E04"/>
    <w:rsid w:val="0041567F"/>
    <w:rsid w:val="004157D2"/>
    <w:rsid w:val="00415991"/>
    <w:rsid w:val="00415F8C"/>
    <w:rsid w:val="004169BC"/>
    <w:rsid w:val="00417A34"/>
    <w:rsid w:val="0042001D"/>
    <w:rsid w:val="0042014B"/>
    <w:rsid w:val="0042053E"/>
    <w:rsid w:val="004205F7"/>
    <w:rsid w:val="0042071C"/>
    <w:rsid w:val="00421AFA"/>
    <w:rsid w:val="00421EC9"/>
    <w:rsid w:val="00422500"/>
    <w:rsid w:val="00422916"/>
    <w:rsid w:val="00422A18"/>
    <w:rsid w:val="00422AA3"/>
    <w:rsid w:val="00422F3D"/>
    <w:rsid w:val="00423A34"/>
    <w:rsid w:val="00423CBD"/>
    <w:rsid w:val="00423E8F"/>
    <w:rsid w:val="00424376"/>
    <w:rsid w:val="004250E0"/>
    <w:rsid w:val="00425317"/>
    <w:rsid w:val="004253C1"/>
    <w:rsid w:val="00425A80"/>
    <w:rsid w:val="00426089"/>
    <w:rsid w:val="004261A0"/>
    <w:rsid w:val="00426FD0"/>
    <w:rsid w:val="0042732F"/>
    <w:rsid w:val="004277BE"/>
    <w:rsid w:val="0042791B"/>
    <w:rsid w:val="00427BAC"/>
    <w:rsid w:val="00427C2A"/>
    <w:rsid w:val="00427DE8"/>
    <w:rsid w:val="0043021D"/>
    <w:rsid w:val="00430395"/>
    <w:rsid w:val="0043084C"/>
    <w:rsid w:val="00430CD9"/>
    <w:rsid w:val="00431C62"/>
    <w:rsid w:val="00431C9A"/>
    <w:rsid w:val="00431F1C"/>
    <w:rsid w:val="0043251A"/>
    <w:rsid w:val="00432CE5"/>
    <w:rsid w:val="00433008"/>
    <w:rsid w:val="00433DD5"/>
    <w:rsid w:val="00433E7E"/>
    <w:rsid w:val="00433EA4"/>
    <w:rsid w:val="0043493F"/>
    <w:rsid w:val="00434DA2"/>
    <w:rsid w:val="004351BF"/>
    <w:rsid w:val="00436704"/>
    <w:rsid w:val="00436A41"/>
    <w:rsid w:val="00437560"/>
    <w:rsid w:val="00437591"/>
    <w:rsid w:val="00437900"/>
    <w:rsid w:val="004379E1"/>
    <w:rsid w:val="00437BCF"/>
    <w:rsid w:val="00440463"/>
    <w:rsid w:val="004404B7"/>
    <w:rsid w:val="004408DF"/>
    <w:rsid w:val="00441227"/>
    <w:rsid w:val="00441B06"/>
    <w:rsid w:val="00441E16"/>
    <w:rsid w:val="004422C7"/>
    <w:rsid w:val="0044246F"/>
    <w:rsid w:val="00442DF1"/>
    <w:rsid w:val="00442E9E"/>
    <w:rsid w:val="004433A0"/>
    <w:rsid w:val="0044348C"/>
    <w:rsid w:val="00445117"/>
    <w:rsid w:val="004452C6"/>
    <w:rsid w:val="004458D8"/>
    <w:rsid w:val="004466E9"/>
    <w:rsid w:val="004466F0"/>
    <w:rsid w:val="00446D7F"/>
    <w:rsid w:val="00447416"/>
    <w:rsid w:val="00447BAD"/>
    <w:rsid w:val="00447E08"/>
    <w:rsid w:val="00447F7A"/>
    <w:rsid w:val="0045040C"/>
    <w:rsid w:val="004504CE"/>
    <w:rsid w:val="004505E5"/>
    <w:rsid w:val="0045122A"/>
    <w:rsid w:val="004514C6"/>
    <w:rsid w:val="00451B00"/>
    <w:rsid w:val="00451EC2"/>
    <w:rsid w:val="0045207A"/>
    <w:rsid w:val="004536B7"/>
    <w:rsid w:val="00453AA1"/>
    <w:rsid w:val="00454566"/>
    <w:rsid w:val="00454C23"/>
    <w:rsid w:val="004557B3"/>
    <w:rsid w:val="00455822"/>
    <w:rsid w:val="00455F51"/>
    <w:rsid w:val="004568F6"/>
    <w:rsid w:val="00456D8F"/>
    <w:rsid w:val="0045748F"/>
    <w:rsid w:val="00457511"/>
    <w:rsid w:val="00457FF9"/>
    <w:rsid w:val="004601A8"/>
    <w:rsid w:val="00460CC2"/>
    <w:rsid w:val="00460D74"/>
    <w:rsid w:val="0046106F"/>
    <w:rsid w:val="00461479"/>
    <w:rsid w:val="00461877"/>
    <w:rsid w:val="004619AD"/>
    <w:rsid w:val="00461E75"/>
    <w:rsid w:val="004620A7"/>
    <w:rsid w:val="004622CA"/>
    <w:rsid w:val="00462309"/>
    <w:rsid w:val="0046312A"/>
    <w:rsid w:val="0046416E"/>
    <w:rsid w:val="00464476"/>
    <w:rsid w:val="00464ABD"/>
    <w:rsid w:val="00464E44"/>
    <w:rsid w:val="004656CD"/>
    <w:rsid w:val="0046589E"/>
    <w:rsid w:val="00466689"/>
    <w:rsid w:val="0046743E"/>
    <w:rsid w:val="004674AB"/>
    <w:rsid w:val="00467AA8"/>
    <w:rsid w:val="004700AF"/>
    <w:rsid w:val="00471825"/>
    <w:rsid w:val="00471B7D"/>
    <w:rsid w:val="00472354"/>
    <w:rsid w:val="00472357"/>
    <w:rsid w:val="004735E7"/>
    <w:rsid w:val="004735FB"/>
    <w:rsid w:val="00473B44"/>
    <w:rsid w:val="00474058"/>
    <w:rsid w:val="00474066"/>
    <w:rsid w:val="00474522"/>
    <w:rsid w:val="00475907"/>
    <w:rsid w:val="00475CBD"/>
    <w:rsid w:val="00475D04"/>
    <w:rsid w:val="004768D0"/>
    <w:rsid w:val="00476AF7"/>
    <w:rsid w:val="00477722"/>
    <w:rsid w:val="00477848"/>
    <w:rsid w:val="00480A19"/>
    <w:rsid w:val="00480BD3"/>
    <w:rsid w:val="00480BDA"/>
    <w:rsid w:val="00480DC8"/>
    <w:rsid w:val="00481542"/>
    <w:rsid w:val="0048187E"/>
    <w:rsid w:val="00481A6B"/>
    <w:rsid w:val="00481B01"/>
    <w:rsid w:val="00481DB4"/>
    <w:rsid w:val="00482821"/>
    <w:rsid w:val="00483030"/>
    <w:rsid w:val="004833AD"/>
    <w:rsid w:val="0048472F"/>
    <w:rsid w:val="004849AA"/>
    <w:rsid w:val="00484EEC"/>
    <w:rsid w:val="004851D1"/>
    <w:rsid w:val="00485727"/>
    <w:rsid w:val="00486774"/>
    <w:rsid w:val="00486793"/>
    <w:rsid w:val="00486B9A"/>
    <w:rsid w:val="00486EAB"/>
    <w:rsid w:val="004879B4"/>
    <w:rsid w:val="00490193"/>
    <w:rsid w:val="004901E4"/>
    <w:rsid w:val="00490B68"/>
    <w:rsid w:val="00491CC7"/>
    <w:rsid w:val="004933A1"/>
    <w:rsid w:val="00493BB4"/>
    <w:rsid w:val="0049442F"/>
    <w:rsid w:val="004949C2"/>
    <w:rsid w:val="00495D71"/>
    <w:rsid w:val="0049729E"/>
    <w:rsid w:val="004979C1"/>
    <w:rsid w:val="00497ED2"/>
    <w:rsid w:val="004A04D8"/>
    <w:rsid w:val="004A075D"/>
    <w:rsid w:val="004A0D14"/>
    <w:rsid w:val="004A1565"/>
    <w:rsid w:val="004A1825"/>
    <w:rsid w:val="004A1E4A"/>
    <w:rsid w:val="004A2479"/>
    <w:rsid w:val="004A2816"/>
    <w:rsid w:val="004A3C57"/>
    <w:rsid w:val="004A471F"/>
    <w:rsid w:val="004A4D93"/>
    <w:rsid w:val="004A5559"/>
    <w:rsid w:val="004A5D91"/>
    <w:rsid w:val="004A62C6"/>
    <w:rsid w:val="004A6395"/>
    <w:rsid w:val="004A6A3A"/>
    <w:rsid w:val="004A6BCD"/>
    <w:rsid w:val="004A6EDD"/>
    <w:rsid w:val="004A73DD"/>
    <w:rsid w:val="004B02AD"/>
    <w:rsid w:val="004B0531"/>
    <w:rsid w:val="004B0CA5"/>
    <w:rsid w:val="004B144E"/>
    <w:rsid w:val="004B1D4A"/>
    <w:rsid w:val="004B1E53"/>
    <w:rsid w:val="004B218F"/>
    <w:rsid w:val="004B254B"/>
    <w:rsid w:val="004B25C3"/>
    <w:rsid w:val="004B37F8"/>
    <w:rsid w:val="004B3A29"/>
    <w:rsid w:val="004B40CB"/>
    <w:rsid w:val="004B4C3B"/>
    <w:rsid w:val="004B50DA"/>
    <w:rsid w:val="004B5EF8"/>
    <w:rsid w:val="004B6233"/>
    <w:rsid w:val="004B6481"/>
    <w:rsid w:val="004B6553"/>
    <w:rsid w:val="004B6D3A"/>
    <w:rsid w:val="004B6EC5"/>
    <w:rsid w:val="004B6FED"/>
    <w:rsid w:val="004B765D"/>
    <w:rsid w:val="004B7B5E"/>
    <w:rsid w:val="004C0099"/>
    <w:rsid w:val="004C0369"/>
    <w:rsid w:val="004C099F"/>
    <w:rsid w:val="004C0B46"/>
    <w:rsid w:val="004C14F2"/>
    <w:rsid w:val="004C1701"/>
    <w:rsid w:val="004C244F"/>
    <w:rsid w:val="004C247C"/>
    <w:rsid w:val="004C2700"/>
    <w:rsid w:val="004C2AB8"/>
    <w:rsid w:val="004C2BDA"/>
    <w:rsid w:val="004C3BF7"/>
    <w:rsid w:val="004C4095"/>
    <w:rsid w:val="004C44AE"/>
    <w:rsid w:val="004C4A18"/>
    <w:rsid w:val="004C4B3F"/>
    <w:rsid w:val="004C6D72"/>
    <w:rsid w:val="004C7560"/>
    <w:rsid w:val="004C77B1"/>
    <w:rsid w:val="004C78EE"/>
    <w:rsid w:val="004D0632"/>
    <w:rsid w:val="004D122F"/>
    <w:rsid w:val="004D147A"/>
    <w:rsid w:val="004D18B2"/>
    <w:rsid w:val="004D1F32"/>
    <w:rsid w:val="004D1F3C"/>
    <w:rsid w:val="004D243F"/>
    <w:rsid w:val="004D2949"/>
    <w:rsid w:val="004D2B10"/>
    <w:rsid w:val="004D32B8"/>
    <w:rsid w:val="004D34C5"/>
    <w:rsid w:val="004D423F"/>
    <w:rsid w:val="004D4A90"/>
    <w:rsid w:val="004D4BFA"/>
    <w:rsid w:val="004D4C9F"/>
    <w:rsid w:val="004D4D68"/>
    <w:rsid w:val="004D527A"/>
    <w:rsid w:val="004D57D6"/>
    <w:rsid w:val="004D5B04"/>
    <w:rsid w:val="004D624B"/>
    <w:rsid w:val="004D6555"/>
    <w:rsid w:val="004D6611"/>
    <w:rsid w:val="004D75F7"/>
    <w:rsid w:val="004D7F32"/>
    <w:rsid w:val="004E0176"/>
    <w:rsid w:val="004E0566"/>
    <w:rsid w:val="004E0A7B"/>
    <w:rsid w:val="004E1D0C"/>
    <w:rsid w:val="004E2187"/>
    <w:rsid w:val="004E26F7"/>
    <w:rsid w:val="004E2CF2"/>
    <w:rsid w:val="004E2FD1"/>
    <w:rsid w:val="004E303E"/>
    <w:rsid w:val="004E37E1"/>
    <w:rsid w:val="004E3D5D"/>
    <w:rsid w:val="004E43AD"/>
    <w:rsid w:val="004E440D"/>
    <w:rsid w:val="004E4E30"/>
    <w:rsid w:val="004E5056"/>
    <w:rsid w:val="004E575F"/>
    <w:rsid w:val="004F02BE"/>
    <w:rsid w:val="004F0347"/>
    <w:rsid w:val="004F07A3"/>
    <w:rsid w:val="004F0B18"/>
    <w:rsid w:val="004F1179"/>
    <w:rsid w:val="004F1470"/>
    <w:rsid w:val="004F20DB"/>
    <w:rsid w:val="004F3576"/>
    <w:rsid w:val="004F50CE"/>
    <w:rsid w:val="004F6120"/>
    <w:rsid w:val="004F61A1"/>
    <w:rsid w:val="004F6A6A"/>
    <w:rsid w:val="004F74AD"/>
    <w:rsid w:val="004F7F1C"/>
    <w:rsid w:val="00500512"/>
    <w:rsid w:val="00500B5D"/>
    <w:rsid w:val="0050121F"/>
    <w:rsid w:val="00501C6A"/>
    <w:rsid w:val="005021CF"/>
    <w:rsid w:val="00502226"/>
    <w:rsid w:val="005023DD"/>
    <w:rsid w:val="00502AAF"/>
    <w:rsid w:val="00502B22"/>
    <w:rsid w:val="00502B26"/>
    <w:rsid w:val="00502C0F"/>
    <w:rsid w:val="005030C7"/>
    <w:rsid w:val="00503604"/>
    <w:rsid w:val="0050382C"/>
    <w:rsid w:val="00503AE0"/>
    <w:rsid w:val="00503D3B"/>
    <w:rsid w:val="00503D9B"/>
    <w:rsid w:val="00504410"/>
    <w:rsid w:val="00504FF0"/>
    <w:rsid w:val="00505B08"/>
    <w:rsid w:val="00506ECD"/>
    <w:rsid w:val="005076E2"/>
    <w:rsid w:val="00507CC4"/>
    <w:rsid w:val="005101DA"/>
    <w:rsid w:val="00510395"/>
    <w:rsid w:val="00511837"/>
    <w:rsid w:val="00511C50"/>
    <w:rsid w:val="00511E5A"/>
    <w:rsid w:val="0051261E"/>
    <w:rsid w:val="00512705"/>
    <w:rsid w:val="0051289A"/>
    <w:rsid w:val="00513284"/>
    <w:rsid w:val="005136E4"/>
    <w:rsid w:val="00513FD8"/>
    <w:rsid w:val="00514351"/>
    <w:rsid w:val="005148A3"/>
    <w:rsid w:val="005149BA"/>
    <w:rsid w:val="0051507E"/>
    <w:rsid w:val="005156C6"/>
    <w:rsid w:val="0051593A"/>
    <w:rsid w:val="00515BDC"/>
    <w:rsid w:val="005163C4"/>
    <w:rsid w:val="00516996"/>
    <w:rsid w:val="00516E7B"/>
    <w:rsid w:val="005172E6"/>
    <w:rsid w:val="00517BC8"/>
    <w:rsid w:val="00520ABE"/>
    <w:rsid w:val="00521B79"/>
    <w:rsid w:val="00521F3B"/>
    <w:rsid w:val="005220B2"/>
    <w:rsid w:val="0052262A"/>
    <w:rsid w:val="00522B9B"/>
    <w:rsid w:val="005230F5"/>
    <w:rsid w:val="005233D3"/>
    <w:rsid w:val="0052386B"/>
    <w:rsid w:val="00524107"/>
    <w:rsid w:val="00524760"/>
    <w:rsid w:val="005251C8"/>
    <w:rsid w:val="0052565E"/>
    <w:rsid w:val="00526987"/>
    <w:rsid w:val="00526E08"/>
    <w:rsid w:val="00527196"/>
    <w:rsid w:val="00530233"/>
    <w:rsid w:val="0053025E"/>
    <w:rsid w:val="00530639"/>
    <w:rsid w:val="00531CF2"/>
    <w:rsid w:val="00531F52"/>
    <w:rsid w:val="0053232D"/>
    <w:rsid w:val="00532929"/>
    <w:rsid w:val="0053388B"/>
    <w:rsid w:val="00533EA1"/>
    <w:rsid w:val="00534772"/>
    <w:rsid w:val="00534EEE"/>
    <w:rsid w:val="00534F71"/>
    <w:rsid w:val="00535092"/>
    <w:rsid w:val="00536604"/>
    <w:rsid w:val="0053769E"/>
    <w:rsid w:val="00540361"/>
    <w:rsid w:val="005418BE"/>
    <w:rsid w:val="00542165"/>
    <w:rsid w:val="00542168"/>
    <w:rsid w:val="00542AE1"/>
    <w:rsid w:val="00542EB4"/>
    <w:rsid w:val="00542EC1"/>
    <w:rsid w:val="00542FC3"/>
    <w:rsid w:val="0054324E"/>
    <w:rsid w:val="0054353E"/>
    <w:rsid w:val="005438DC"/>
    <w:rsid w:val="00544C30"/>
    <w:rsid w:val="00545791"/>
    <w:rsid w:val="00545980"/>
    <w:rsid w:val="00545F61"/>
    <w:rsid w:val="00546160"/>
    <w:rsid w:val="005461C4"/>
    <w:rsid w:val="005470A2"/>
    <w:rsid w:val="0054743E"/>
    <w:rsid w:val="00547D87"/>
    <w:rsid w:val="0055024C"/>
    <w:rsid w:val="00550705"/>
    <w:rsid w:val="00550A9E"/>
    <w:rsid w:val="005512CF"/>
    <w:rsid w:val="00551DDE"/>
    <w:rsid w:val="00552283"/>
    <w:rsid w:val="005523CB"/>
    <w:rsid w:val="005525E7"/>
    <w:rsid w:val="00553408"/>
    <w:rsid w:val="005538F5"/>
    <w:rsid w:val="00553AB8"/>
    <w:rsid w:val="005551E6"/>
    <w:rsid w:val="0055631C"/>
    <w:rsid w:val="00556B84"/>
    <w:rsid w:val="005608B1"/>
    <w:rsid w:val="005614D4"/>
    <w:rsid w:val="005630F0"/>
    <w:rsid w:val="0056310C"/>
    <w:rsid w:val="005633C8"/>
    <w:rsid w:val="005639A5"/>
    <w:rsid w:val="00563A75"/>
    <w:rsid w:val="0056414A"/>
    <w:rsid w:val="0056478A"/>
    <w:rsid w:val="00564847"/>
    <w:rsid w:val="005648D3"/>
    <w:rsid w:val="00564947"/>
    <w:rsid w:val="00564A2D"/>
    <w:rsid w:val="0056527F"/>
    <w:rsid w:val="0056541F"/>
    <w:rsid w:val="00565987"/>
    <w:rsid w:val="00565BFE"/>
    <w:rsid w:val="00565CE1"/>
    <w:rsid w:val="00565FC9"/>
    <w:rsid w:val="00566A32"/>
    <w:rsid w:val="00566D5B"/>
    <w:rsid w:val="00567711"/>
    <w:rsid w:val="005678DC"/>
    <w:rsid w:val="00567BEC"/>
    <w:rsid w:val="00571776"/>
    <w:rsid w:val="005720E9"/>
    <w:rsid w:val="005723EB"/>
    <w:rsid w:val="00572463"/>
    <w:rsid w:val="00572A8B"/>
    <w:rsid w:val="00573696"/>
    <w:rsid w:val="00573826"/>
    <w:rsid w:val="005739BD"/>
    <w:rsid w:val="00573B36"/>
    <w:rsid w:val="00573B70"/>
    <w:rsid w:val="00573DEA"/>
    <w:rsid w:val="00574530"/>
    <w:rsid w:val="005748C0"/>
    <w:rsid w:val="00575504"/>
    <w:rsid w:val="00575F6B"/>
    <w:rsid w:val="00576454"/>
    <w:rsid w:val="00576942"/>
    <w:rsid w:val="00577AF9"/>
    <w:rsid w:val="00577B89"/>
    <w:rsid w:val="00577EB0"/>
    <w:rsid w:val="005806A2"/>
    <w:rsid w:val="00580922"/>
    <w:rsid w:val="00580A6E"/>
    <w:rsid w:val="0058194E"/>
    <w:rsid w:val="00581A97"/>
    <w:rsid w:val="00582AE0"/>
    <w:rsid w:val="00582FF7"/>
    <w:rsid w:val="00583719"/>
    <w:rsid w:val="00584383"/>
    <w:rsid w:val="0058456E"/>
    <w:rsid w:val="00584C2C"/>
    <w:rsid w:val="00584C94"/>
    <w:rsid w:val="00584DD9"/>
    <w:rsid w:val="00584E48"/>
    <w:rsid w:val="00585041"/>
    <w:rsid w:val="005851AF"/>
    <w:rsid w:val="005852C7"/>
    <w:rsid w:val="00585B7D"/>
    <w:rsid w:val="00585B92"/>
    <w:rsid w:val="00585EE0"/>
    <w:rsid w:val="00585F39"/>
    <w:rsid w:val="0058638F"/>
    <w:rsid w:val="00586EE8"/>
    <w:rsid w:val="005870B2"/>
    <w:rsid w:val="005874F5"/>
    <w:rsid w:val="005875D1"/>
    <w:rsid w:val="005902F8"/>
    <w:rsid w:val="00590481"/>
    <w:rsid w:val="00590A37"/>
    <w:rsid w:val="005918D4"/>
    <w:rsid w:val="00591C1E"/>
    <w:rsid w:val="005924C2"/>
    <w:rsid w:val="00592F0A"/>
    <w:rsid w:val="00593693"/>
    <w:rsid w:val="005939DE"/>
    <w:rsid w:val="005941DE"/>
    <w:rsid w:val="0059462F"/>
    <w:rsid w:val="00594DAB"/>
    <w:rsid w:val="00595A83"/>
    <w:rsid w:val="0059617C"/>
    <w:rsid w:val="0059674B"/>
    <w:rsid w:val="00597B5F"/>
    <w:rsid w:val="00597BA9"/>
    <w:rsid w:val="005A03D0"/>
    <w:rsid w:val="005A0880"/>
    <w:rsid w:val="005A0EDC"/>
    <w:rsid w:val="005A0F5F"/>
    <w:rsid w:val="005A0FED"/>
    <w:rsid w:val="005A18D0"/>
    <w:rsid w:val="005A1B7C"/>
    <w:rsid w:val="005A24D7"/>
    <w:rsid w:val="005A26F6"/>
    <w:rsid w:val="005A2B9E"/>
    <w:rsid w:val="005A36F8"/>
    <w:rsid w:val="005A3D40"/>
    <w:rsid w:val="005A3E2C"/>
    <w:rsid w:val="005A4390"/>
    <w:rsid w:val="005A4A94"/>
    <w:rsid w:val="005A4AB3"/>
    <w:rsid w:val="005A4B5C"/>
    <w:rsid w:val="005A4D0D"/>
    <w:rsid w:val="005A5004"/>
    <w:rsid w:val="005A52C9"/>
    <w:rsid w:val="005A5B6E"/>
    <w:rsid w:val="005A629B"/>
    <w:rsid w:val="005A6305"/>
    <w:rsid w:val="005A659E"/>
    <w:rsid w:val="005A73B6"/>
    <w:rsid w:val="005A77C1"/>
    <w:rsid w:val="005A7873"/>
    <w:rsid w:val="005A7966"/>
    <w:rsid w:val="005A7A14"/>
    <w:rsid w:val="005B0E5C"/>
    <w:rsid w:val="005B1F0B"/>
    <w:rsid w:val="005B25B4"/>
    <w:rsid w:val="005B31AB"/>
    <w:rsid w:val="005B3ADA"/>
    <w:rsid w:val="005B3DCA"/>
    <w:rsid w:val="005B4C43"/>
    <w:rsid w:val="005B4F6B"/>
    <w:rsid w:val="005B5A4C"/>
    <w:rsid w:val="005B5F21"/>
    <w:rsid w:val="005B6447"/>
    <w:rsid w:val="005B7825"/>
    <w:rsid w:val="005B790F"/>
    <w:rsid w:val="005B7D31"/>
    <w:rsid w:val="005B7E01"/>
    <w:rsid w:val="005C0498"/>
    <w:rsid w:val="005C04F3"/>
    <w:rsid w:val="005C09BC"/>
    <w:rsid w:val="005C09D5"/>
    <w:rsid w:val="005C0AE9"/>
    <w:rsid w:val="005C1130"/>
    <w:rsid w:val="005C19BB"/>
    <w:rsid w:val="005C3038"/>
    <w:rsid w:val="005C39CF"/>
    <w:rsid w:val="005C3AF5"/>
    <w:rsid w:val="005C3B8D"/>
    <w:rsid w:val="005C3FD3"/>
    <w:rsid w:val="005C61C4"/>
    <w:rsid w:val="005C70D4"/>
    <w:rsid w:val="005C755A"/>
    <w:rsid w:val="005C7656"/>
    <w:rsid w:val="005C7819"/>
    <w:rsid w:val="005C7E0F"/>
    <w:rsid w:val="005D0015"/>
    <w:rsid w:val="005D1B1C"/>
    <w:rsid w:val="005D28F2"/>
    <w:rsid w:val="005D37B0"/>
    <w:rsid w:val="005D3CA3"/>
    <w:rsid w:val="005D3EAD"/>
    <w:rsid w:val="005D3F0E"/>
    <w:rsid w:val="005D4D81"/>
    <w:rsid w:val="005D4ED3"/>
    <w:rsid w:val="005D5353"/>
    <w:rsid w:val="005D546E"/>
    <w:rsid w:val="005D57BC"/>
    <w:rsid w:val="005D5A2A"/>
    <w:rsid w:val="005D5EBB"/>
    <w:rsid w:val="005D6F72"/>
    <w:rsid w:val="005D7762"/>
    <w:rsid w:val="005E0C38"/>
    <w:rsid w:val="005E0E29"/>
    <w:rsid w:val="005E1D26"/>
    <w:rsid w:val="005E2E43"/>
    <w:rsid w:val="005E2E61"/>
    <w:rsid w:val="005E2E8F"/>
    <w:rsid w:val="005E36C3"/>
    <w:rsid w:val="005E3D84"/>
    <w:rsid w:val="005E402B"/>
    <w:rsid w:val="005E40A2"/>
    <w:rsid w:val="005E43CF"/>
    <w:rsid w:val="005E460D"/>
    <w:rsid w:val="005E470C"/>
    <w:rsid w:val="005E508C"/>
    <w:rsid w:val="005E5412"/>
    <w:rsid w:val="005E6234"/>
    <w:rsid w:val="005E67F0"/>
    <w:rsid w:val="005E7106"/>
    <w:rsid w:val="005E7221"/>
    <w:rsid w:val="005E7752"/>
    <w:rsid w:val="005E7FC3"/>
    <w:rsid w:val="005E7FC9"/>
    <w:rsid w:val="005F0652"/>
    <w:rsid w:val="005F0BCB"/>
    <w:rsid w:val="005F0C98"/>
    <w:rsid w:val="005F101E"/>
    <w:rsid w:val="005F190D"/>
    <w:rsid w:val="005F1E28"/>
    <w:rsid w:val="005F23A8"/>
    <w:rsid w:val="005F24EC"/>
    <w:rsid w:val="005F274E"/>
    <w:rsid w:val="005F312D"/>
    <w:rsid w:val="005F3869"/>
    <w:rsid w:val="005F5ADF"/>
    <w:rsid w:val="005F5F77"/>
    <w:rsid w:val="005F692E"/>
    <w:rsid w:val="005F69B7"/>
    <w:rsid w:val="005F79F3"/>
    <w:rsid w:val="005F7B7B"/>
    <w:rsid w:val="005F7C5B"/>
    <w:rsid w:val="006005C8"/>
    <w:rsid w:val="00600716"/>
    <w:rsid w:val="0060125E"/>
    <w:rsid w:val="00601436"/>
    <w:rsid w:val="00601526"/>
    <w:rsid w:val="00601F43"/>
    <w:rsid w:val="00602463"/>
    <w:rsid w:val="006026B9"/>
    <w:rsid w:val="00602E01"/>
    <w:rsid w:val="00603393"/>
    <w:rsid w:val="00605CBE"/>
    <w:rsid w:val="0060646F"/>
    <w:rsid w:val="00606877"/>
    <w:rsid w:val="00606FBD"/>
    <w:rsid w:val="006072FD"/>
    <w:rsid w:val="00607413"/>
    <w:rsid w:val="00607ACA"/>
    <w:rsid w:val="006108D6"/>
    <w:rsid w:val="0061106D"/>
    <w:rsid w:val="006112BE"/>
    <w:rsid w:val="006114C7"/>
    <w:rsid w:val="00611BC4"/>
    <w:rsid w:val="0061219F"/>
    <w:rsid w:val="006123F1"/>
    <w:rsid w:val="00612C51"/>
    <w:rsid w:val="00612D37"/>
    <w:rsid w:val="0061319D"/>
    <w:rsid w:val="00613585"/>
    <w:rsid w:val="00613CC1"/>
    <w:rsid w:val="006159C7"/>
    <w:rsid w:val="00615F80"/>
    <w:rsid w:val="006160A3"/>
    <w:rsid w:val="00616171"/>
    <w:rsid w:val="0061619F"/>
    <w:rsid w:val="00617A97"/>
    <w:rsid w:val="00617C9D"/>
    <w:rsid w:val="00617EB0"/>
    <w:rsid w:val="00620184"/>
    <w:rsid w:val="006209EA"/>
    <w:rsid w:val="00622AC2"/>
    <w:rsid w:val="00622B2D"/>
    <w:rsid w:val="006239FB"/>
    <w:rsid w:val="00624276"/>
    <w:rsid w:val="00624F20"/>
    <w:rsid w:val="00625145"/>
    <w:rsid w:val="00625603"/>
    <w:rsid w:val="00625C88"/>
    <w:rsid w:val="00625EE5"/>
    <w:rsid w:val="006263B8"/>
    <w:rsid w:val="00626424"/>
    <w:rsid w:val="00626671"/>
    <w:rsid w:val="00626B63"/>
    <w:rsid w:val="006273D9"/>
    <w:rsid w:val="0062757A"/>
    <w:rsid w:val="00627967"/>
    <w:rsid w:val="00627D9D"/>
    <w:rsid w:val="00627EAD"/>
    <w:rsid w:val="00630472"/>
    <w:rsid w:val="00630E5D"/>
    <w:rsid w:val="006317D1"/>
    <w:rsid w:val="00631B8B"/>
    <w:rsid w:val="00631BBE"/>
    <w:rsid w:val="0063257E"/>
    <w:rsid w:val="006330D7"/>
    <w:rsid w:val="00633566"/>
    <w:rsid w:val="00633EBE"/>
    <w:rsid w:val="006346D7"/>
    <w:rsid w:val="00634BB3"/>
    <w:rsid w:val="006350CB"/>
    <w:rsid w:val="00635960"/>
    <w:rsid w:val="00636131"/>
    <w:rsid w:val="0063691E"/>
    <w:rsid w:val="0063709B"/>
    <w:rsid w:val="0063734F"/>
    <w:rsid w:val="006374D4"/>
    <w:rsid w:val="00637ACB"/>
    <w:rsid w:val="006407AE"/>
    <w:rsid w:val="006409DB"/>
    <w:rsid w:val="00640A8C"/>
    <w:rsid w:val="00640AAD"/>
    <w:rsid w:val="00640C80"/>
    <w:rsid w:val="00640E8D"/>
    <w:rsid w:val="00641419"/>
    <w:rsid w:val="006415CC"/>
    <w:rsid w:val="00642110"/>
    <w:rsid w:val="006422B3"/>
    <w:rsid w:val="00642918"/>
    <w:rsid w:val="00642A1C"/>
    <w:rsid w:val="00643224"/>
    <w:rsid w:val="00643892"/>
    <w:rsid w:val="00643A15"/>
    <w:rsid w:val="00643D50"/>
    <w:rsid w:val="006441FD"/>
    <w:rsid w:val="00644933"/>
    <w:rsid w:val="006460E6"/>
    <w:rsid w:val="006468B1"/>
    <w:rsid w:val="006474EB"/>
    <w:rsid w:val="0064759B"/>
    <w:rsid w:val="006475E8"/>
    <w:rsid w:val="00647B50"/>
    <w:rsid w:val="00647E31"/>
    <w:rsid w:val="00647F72"/>
    <w:rsid w:val="00650EE8"/>
    <w:rsid w:val="006515E1"/>
    <w:rsid w:val="00652937"/>
    <w:rsid w:val="00652A67"/>
    <w:rsid w:val="00652CCE"/>
    <w:rsid w:val="006532F7"/>
    <w:rsid w:val="00654279"/>
    <w:rsid w:val="006544C1"/>
    <w:rsid w:val="00654659"/>
    <w:rsid w:val="00655007"/>
    <w:rsid w:val="006550FA"/>
    <w:rsid w:val="00655870"/>
    <w:rsid w:val="00655DA1"/>
    <w:rsid w:val="00655EF4"/>
    <w:rsid w:val="0065601D"/>
    <w:rsid w:val="00657601"/>
    <w:rsid w:val="0065767C"/>
    <w:rsid w:val="0066054C"/>
    <w:rsid w:val="006605D3"/>
    <w:rsid w:val="00660832"/>
    <w:rsid w:val="00660BEF"/>
    <w:rsid w:val="00661721"/>
    <w:rsid w:val="00661C4C"/>
    <w:rsid w:val="00662220"/>
    <w:rsid w:val="0066262A"/>
    <w:rsid w:val="00663D30"/>
    <w:rsid w:val="0066404E"/>
    <w:rsid w:val="00664802"/>
    <w:rsid w:val="00664C2F"/>
    <w:rsid w:val="00665C57"/>
    <w:rsid w:val="00665E97"/>
    <w:rsid w:val="006661B1"/>
    <w:rsid w:val="006662D6"/>
    <w:rsid w:val="0066647A"/>
    <w:rsid w:val="00667329"/>
    <w:rsid w:val="006706FC"/>
    <w:rsid w:val="00670E18"/>
    <w:rsid w:val="0067107A"/>
    <w:rsid w:val="006713BE"/>
    <w:rsid w:val="0067142B"/>
    <w:rsid w:val="00671CA5"/>
    <w:rsid w:val="00672119"/>
    <w:rsid w:val="0067247A"/>
    <w:rsid w:val="00673A85"/>
    <w:rsid w:val="00673B9C"/>
    <w:rsid w:val="00673D5B"/>
    <w:rsid w:val="00673DFF"/>
    <w:rsid w:val="006740B8"/>
    <w:rsid w:val="00675028"/>
    <w:rsid w:val="006758B5"/>
    <w:rsid w:val="00676728"/>
    <w:rsid w:val="0068054C"/>
    <w:rsid w:val="00680595"/>
    <w:rsid w:val="006809DE"/>
    <w:rsid w:val="00681527"/>
    <w:rsid w:val="00681F5A"/>
    <w:rsid w:val="006849FA"/>
    <w:rsid w:val="00684A40"/>
    <w:rsid w:val="00684D35"/>
    <w:rsid w:val="00684EC7"/>
    <w:rsid w:val="0068511A"/>
    <w:rsid w:val="0068579B"/>
    <w:rsid w:val="0068588B"/>
    <w:rsid w:val="0068700C"/>
    <w:rsid w:val="00687841"/>
    <w:rsid w:val="00687A1F"/>
    <w:rsid w:val="00687CD5"/>
    <w:rsid w:val="00690DE2"/>
    <w:rsid w:val="00690E24"/>
    <w:rsid w:val="006915ED"/>
    <w:rsid w:val="006916C4"/>
    <w:rsid w:val="00691D29"/>
    <w:rsid w:val="00691E35"/>
    <w:rsid w:val="0069241D"/>
    <w:rsid w:val="006924FC"/>
    <w:rsid w:val="00692C44"/>
    <w:rsid w:val="00692D80"/>
    <w:rsid w:val="00693A6B"/>
    <w:rsid w:val="00693B78"/>
    <w:rsid w:val="0069462F"/>
    <w:rsid w:val="00694BA8"/>
    <w:rsid w:val="006951F4"/>
    <w:rsid w:val="00695216"/>
    <w:rsid w:val="0069697A"/>
    <w:rsid w:val="006969B0"/>
    <w:rsid w:val="00697163"/>
    <w:rsid w:val="006972A3"/>
    <w:rsid w:val="00697845"/>
    <w:rsid w:val="006A08BB"/>
    <w:rsid w:val="006A1B75"/>
    <w:rsid w:val="006A2B76"/>
    <w:rsid w:val="006A2EE8"/>
    <w:rsid w:val="006A2FC6"/>
    <w:rsid w:val="006A31DB"/>
    <w:rsid w:val="006A3CDF"/>
    <w:rsid w:val="006A4B7B"/>
    <w:rsid w:val="006A519D"/>
    <w:rsid w:val="006A58FE"/>
    <w:rsid w:val="006A5A8C"/>
    <w:rsid w:val="006A5D45"/>
    <w:rsid w:val="006A68A2"/>
    <w:rsid w:val="006A6FF1"/>
    <w:rsid w:val="006A7678"/>
    <w:rsid w:val="006A77CC"/>
    <w:rsid w:val="006A7A61"/>
    <w:rsid w:val="006B023F"/>
    <w:rsid w:val="006B04B4"/>
    <w:rsid w:val="006B074B"/>
    <w:rsid w:val="006B08D4"/>
    <w:rsid w:val="006B0D27"/>
    <w:rsid w:val="006B0D56"/>
    <w:rsid w:val="006B0F96"/>
    <w:rsid w:val="006B1093"/>
    <w:rsid w:val="006B15A8"/>
    <w:rsid w:val="006B15F5"/>
    <w:rsid w:val="006B1647"/>
    <w:rsid w:val="006B18C5"/>
    <w:rsid w:val="006B1BBE"/>
    <w:rsid w:val="006B1D43"/>
    <w:rsid w:val="006B1F37"/>
    <w:rsid w:val="006B22C9"/>
    <w:rsid w:val="006B26DE"/>
    <w:rsid w:val="006B27DF"/>
    <w:rsid w:val="006B285E"/>
    <w:rsid w:val="006B3C6C"/>
    <w:rsid w:val="006B3D3C"/>
    <w:rsid w:val="006B3DDC"/>
    <w:rsid w:val="006B5A37"/>
    <w:rsid w:val="006B5E84"/>
    <w:rsid w:val="006B60B4"/>
    <w:rsid w:val="006B63E9"/>
    <w:rsid w:val="006B6E08"/>
    <w:rsid w:val="006B7012"/>
    <w:rsid w:val="006B795E"/>
    <w:rsid w:val="006B7E66"/>
    <w:rsid w:val="006C0595"/>
    <w:rsid w:val="006C086B"/>
    <w:rsid w:val="006C0FDB"/>
    <w:rsid w:val="006C17D9"/>
    <w:rsid w:val="006C1AEC"/>
    <w:rsid w:val="006C1CF7"/>
    <w:rsid w:val="006C1F72"/>
    <w:rsid w:val="006C1FD8"/>
    <w:rsid w:val="006C2043"/>
    <w:rsid w:val="006C22E4"/>
    <w:rsid w:val="006C25A9"/>
    <w:rsid w:val="006C2A94"/>
    <w:rsid w:val="006C347E"/>
    <w:rsid w:val="006C3662"/>
    <w:rsid w:val="006C3A6D"/>
    <w:rsid w:val="006C4E41"/>
    <w:rsid w:val="006C4E62"/>
    <w:rsid w:val="006C5507"/>
    <w:rsid w:val="006C56AF"/>
    <w:rsid w:val="006C650F"/>
    <w:rsid w:val="006C6936"/>
    <w:rsid w:val="006C6F7B"/>
    <w:rsid w:val="006C725E"/>
    <w:rsid w:val="006C78EF"/>
    <w:rsid w:val="006C79C5"/>
    <w:rsid w:val="006C7CB1"/>
    <w:rsid w:val="006C7F47"/>
    <w:rsid w:val="006D02AE"/>
    <w:rsid w:val="006D0835"/>
    <w:rsid w:val="006D10CD"/>
    <w:rsid w:val="006D1670"/>
    <w:rsid w:val="006D17E6"/>
    <w:rsid w:val="006D18F4"/>
    <w:rsid w:val="006D2325"/>
    <w:rsid w:val="006D243C"/>
    <w:rsid w:val="006D250E"/>
    <w:rsid w:val="006D2F4F"/>
    <w:rsid w:val="006D2F91"/>
    <w:rsid w:val="006D407E"/>
    <w:rsid w:val="006D431A"/>
    <w:rsid w:val="006D4797"/>
    <w:rsid w:val="006D54DD"/>
    <w:rsid w:val="006D7155"/>
    <w:rsid w:val="006D745F"/>
    <w:rsid w:val="006D78E4"/>
    <w:rsid w:val="006D7989"/>
    <w:rsid w:val="006D7C29"/>
    <w:rsid w:val="006D7E17"/>
    <w:rsid w:val="006E121D"/>
    <w:rsid w:val="006E2716"/>
    <w:rsid w:val="006E2918"/>
    <w:rsid w:val="006E2AC6"/>
    <w:rsid w:val="006E2B81"/>
    <w:rsid w:val="006E32F7"/>
    <w:rsid w:val="006E3FB5"/>
    <w:rsid w:val="006E4538"/>
    <w:rsid w:val="006E477F"/>
    <w:rsid w:val="006E48A7"/>
    <w:rsid w:val="006E4949"/>
    <w:rsid w:val="006E4C4F"/>
    <w:rsid w:val="006E5A18"/>
    <w:rsid w:val="006E6101"/>
    <w:rsid w:val="006E6A69"/>
    <w:rsid w:val="006E729E"/>
    <w:rsid w:val="006E7E7C"/>
    <w:rsid w:val="006F18AA"/>
    <w:rsid w:val="006F1F61"/>
    <w:rsid w:val="006F2585"/>
    <w:rsid w:val="006F2C04"/>
    <w:rsid w:val="006F2CBA"/>
    <w:rsid w:val="006F2DED"/>
    <w:rsid w:val="006F2EFD"/>
    <w:rsid w:val="006F30ED"/>
    <w:rsid w:val="006F361E"/>
    <w:rsid w:val="006F3938"/>
    <w:rsid w:val="006F3A7D"/>
    <w:rsid w:val="006F3AEF"/>
    <w:rsid w:val="006F4152"/>
    <w:rsid w:val="006F579E"/>
    <w:rsid w:val="006F635E"/>
    <w:rsid w:val="006F66F2"/>
    <w:rsid w:val="006F69EB"/>
    <w:rsid w:val="006F7D2B"/>
    <w:rsid w:val="0070086D"/>
    <w:rsid w:val="00700A0D"/>
    <w:rsid w:val="00700CFD"/>
    <w:rsid w:val="00701094"/>
    <w:rsid w:val="00701C47"/>
    <w:rsid w:val="00702555"/>
    <w:rsid w:val="00703C28"/>
    <w:rsid w:val="00704032"/>
    <w:rsid w:val="0070497B"/>
    <w:rsid w:val="00704C37"/>
    <w:rsid w:val="00704E5D"/>
    <w:rsid w:val="00705358"/>
    <w:rsid w:val="00706AFF"/>
    <w:rsid w:val="00706CE7"/>
    <w:rsid w:val="00707F12"/>
    <w:rsid w:val="007105E5"/>
    <w:rsid w:val="00710E59"/>
    <w:rsid w:val="00710F80"/>
    <w:rsid w:val="007117E3"/>
    <w:rsid w:val="00712C88"/>
    <w:rsid w:val="00712E90"/>
    <w:rsid w:val="00713321"/>
    <w:rsid w:val="00713576"/>
    <w:rsid w:val="0071386D"/>
    <w:rsid w:val="00714061"/>
    <w:rsid w:val="00714898"/>
    <w:rsid w:val="00714EA0"/>
    <w:rsid w:val="00714F06"/>
    <w:rsid w:val="0071517D"/>
    <w:rsid w:val="00715183"/>
    <w:rsid w:val="00715284"/>
    <w:rsid w:val="007158E0"/>
    <w:rsid w:val="00716672"/>
    <w:rsid w:val="00717A21"/>
    <w:rsid w:val="00717AFF"/>
    <w:rsid w:val="007205DA"/>
    <w:rsid w:val="00720BAC"/>
    <w:rsid w:val="00721164"/>
    <w:rsid w:val="007211B2"/>
    <w:rsid w:val="00721340"/>
    <w:rsid w:val="00721CA7"/>
    <w:rsid w:val="007222DD"/>
    <w:rsid w:val="007223CB"/>
    <w:rsid w:val="00722CD0"/>
    <w:rsid w:val="0072395A"/>
    <w:rsid w:val="00724824"/>
    <w:rsid w:val="0072590F"/>
    <w:rsid w:val="00725B40"/>
    <w:rsid w:val="00726166"/>
    <w:rsid w:val="007271B3"/>
    <w:rsid w:val="00727729"/>
    <w:rsid w:val="0072795D"/>
    <w:rsid w:val="00727994"/>
    <w:rsid w:val="00730037"/>
    <w:rsid w:val="00730134"/>
    <w:rsid w:val="007309B7"/>
    <w:rsid w:val="00730A6C"/>
    <w:rsid w:val="00731A1A"/>
    <w:rsid w:val="00731AA0"/>
    <w:rsid w:val="00732437"/>
    <w:rsid w:val="007327D5"/>
    <w:rsid w:val="0073287F"/>
    <w:rsid w:val="00732954"/>
    <w:rsid w:val="00732A8E"/>
    <w:rsid w:val="0073310E"/>
    <w:rsid w:val="00733489"/>
    <w:rsid w:val="007340D4"/>
    <w:rsid w:val="00734A7F"/>
    <w:rsid w:val="0073545F"/>
    <w:rsid w:val="00735B70"/>
    <w:rsid w:val="007361AF"/>
    <w:rsid w:val="00736436"/>
    <w:rsid w:val="007364E5"/>
    <w:rsid w:val="007378A7"/>
    <w:rsid w:val="00737B1E"/>
    <w:rsid w:val="00737F5B"/>
    <w:rsid w:val="007401E8"/>
    <w:rsid w:val="00740993"/>
    <w:rsid w:val="00740C9E"/>
    <w:rsid w:val="007410A6"/>
    <w:rsid w:val="007411BC"/>
    <w:rsid w:val="00742760"/>
    <w:rsid w:val="00742BF8"/>
    <w:rsid w:val="00742EBD"/>
    <w:rsid w:val="007430F6"/>
    <w:rsid w:val="00743A2C"/>
    <w:rsid w:val="0074446D"/>
    <w:rsid w:val="007444C8"/>
    <w:rsid w:val="00744858"/>
    <w:rsid w:val="00744FD8"/>
    <w:rsid w:val="00745C5F"/>
    <w:rsid w:val="00745DBA"/>
    <w:rsid w:val="00745E6F"/>
    <w:rsid w:val="00745F53"/>
    <w:rsid w:val="00745FE0"/>
    <w:rsid w:val="0074753C"/>
    <w:rsid w:val="00747ABA"/>
    <w:rsid w:val="00750027"/>
    <w:rsid w:val="00750044"/>
    <w:rsid w:val="0075148B"/>
    <w:rsid w:val="00751DEC"/>
    <w:rsid w:val="00751F5A"/>
    <w:rsid w:val="00752263"/>
    <w:rsid w:val="007530E4"/>
    <w:rsid w:val="0075310A"/>
    <w:rsid w:val="00753BBB"/>
    <w:rsid w:val="00753D38"/>
    <w:rsid w:val="00753E26"/>
    <w:rsid w:val="00754312"/>
    <w:rsid w:val="00754B5D"/>
    <w:rsid w:val="00754B6F"/>
    <w:rsid w:val="00754B81"/>
    <w:rsid w:val="007550D5"/>
    <w:rsid w:val="00756192"/>
    <w:rsid w:val="00756B20"/>
    <w:rsid w:val="00757B0A"/>
    <w:rsid w:val="007606BB"/>
    <w:rsid w:val="007611FD"/>
    <w:rsid w:val="00761618"/>
    <w:rsid w:val="007617D7"/>
    <w:rsid w:val="00761A60"/>
    <w:rsid w:val="00763257"/>
    <w:rsid w:val="00763892"/>
    <w:rsid w:val="00763F22"/>
    <w:rsid w:val="00764FFD"/>
    <w:rsid w:val="00765684"/>
    <w:rsid w:val="007665F0"/>
    <w:rsid w:val="00766A8F"/>
    <w:rsid w:val="00771E08"/>
    <w:rsid w:val="00771F82"/>
    <w:rsid w:val="00771FC0"/>
    <w:rsid w:val="00772AD2"/>
    <w:rsid w:val="00772C7A"/>
    <w:rsid w:val="0077328A"/>
    <w:rsid w:val="0077364E"/>
    <w:rsid w:val="0077457C"/>
    <w:rsid w:val="007750BF"/>
    <w:rsid w:val="00775DA9"/>
    <w:rsid w:val="00776077"/>
    <w:rsid w:val="007762B0"/>
    <w:rsid w:val="00776E3D"/>
    <w:rsid w:val="00777290"/>
    <w:rsid w:val="00777353"/>
    <w:rsid w:val="00777724"/>
    <w:rsid w:val="00777E15"/>
    <w:rsid w:val="00777E26"/>
    <w:rsid w:val="00780588"/>
    <w:rsid w:val="007805B2"/>
    <w:rsid w:val="00780877"/>
    <w:rsid w:val="00780B0F"/>
    <w:rsid w:val="00782E94"/>
    <w:rsid w:val="00782EB5"/>
    <w:rsid w:val="0078317B"/>
    <w:rsid w:val="0078321C"/>
    <w:rsid w:val="00783B94"/>
    <w:rsid w:val="00783EBF"/>
    <w:rsid w:val="007840D4"/>
    <w:rsid w:val="00784ABB"/>
    <w:rsid w:val="007850F7"/>
    <w:rsid w:val="0078567A"/>
    <w:rsid w:val="007856E5"/>
    <w:rsid w:val="00785EA5"/>
    <w:rsid w:val="0078623E"/>
    <w:rsid w:val="007869BD"/>
    <w:rsid w:val="00786F56"/>
    <w:rsid w:val="00787091"/>
    <w:rsid w:val="007873B3"/>
    <w:rsid w:val="007904C8"/>
    <w:rsid w:val="00791B20"/>
    <w:rsid w:val="0079237E"/>
    <w:rsid w:val="00792459"/>
    <w:rsid w:val="0079249B"/>
    <w:rsid w:val="00792A14"/>
    <w:rsid w:val="00792F20"/>
    <w:rsid w:val="0079307C"/>
    <w:rsid w:val="007931B3"/>
    <w:rsid w:val="007943DC"/>
    <w:rsid w:val="00795492"/>
    <w:rsid w:val="007958FF"/>
    <w:rsid w:val="007969AA"/>
    <w:rsid w:val="00796A52"/>
    <w:rsid w:val="00796AF2"/>
    <w:rsid w:val="00796B00"/>
    <w:rsid w:val="00796BCE"/>
    <w:rsid w:val="00796C20"/>
    <w:rsid w:val="00796F34"/>
    <w:rsid w:val="007972F3"/>
    <w:rsid w:val="00797E3E"/>
    <w:rsid w:val="00797FA3"/>
    <w:rsid w:val="007A04DC"/>
    <w:rsid w:val="007A0991"/>
    <w:rsid w:val="007A0A97"/>
    <w:rsid w:val="007A0F18"/>
    <w:rsid w:val="007A1315"/>
    <w:rsid w:val="007A1BA4"/>
    <w:rsid w:val="007A1F3B"/>
    <w:rsid w:val="007A21C5"/>
    <w:rsid w:val="007A2404"/>
    <w:rsid w:val="007A44A0"/>
    <w:rsid w:val="007A478C"/>
    <w:rsid w:val="007A57B8"/>
    <w:rsid w:val="007A681C"/>
    <w:rsid w:val="007A6843"/>
    <w:rsid w:val="007A6868"/>
    <w:rsid w:val="007A68F6"/>
    <w:rsid w:val="007A7B54"/>
    <w:rsid w:val="007A7F47"/>
    <w:rsid w:val="007B0505"/>
    <w:rsid w:val="007B1192"/>
    <w:rsid w:val="007B16A0"/>
    <w:rsid w:val="007B1875"/>
    <w:rsid w:val="007B1BC6"/>
    <w:rsid w:val="007B1FDC"/>
    <w:rsid w:val="007B2E05"/>
    <w:rsid w:val="007B3A86"/>
    <w:rsid w:val="007B40BC"/>
    <w:rsid w:val="007B417B"/>
    <w:rsid w:val="007B42AC"/>
    <w:rsid w:val="007B44EB"/>
    <w:rsid w:val="007B5614"/>
    <w:rsid w:val="007B56A5"/>
    <w:rsid w:val="007B5D3D"/>
    <w:rsid w:val="007B5D63"/>
    <w:rsid w:val="007B6D95"/>
    <w:rsid w:val="007B6E19"/>
    <w:rsid w:val="007B7641"/>
    <w:rsid w:val="007B7DE1"/>
    <w:rsid w:val="007C0195"/>
    <w:rsid w:val="007C05BB"/>
    <w:rsid w:val="007C05F3"/>
    <w:rsid w:val="007C14FA"/>
    <w:rsid w:val="007C1901"/>
    <w:rsid w:val="007C1979"/>
    <w:rsid w:val="007C19F1"/>
    <w:rsid w:val="007C1AC3"/>
    <w:rsid w:val="007C2B61"/>
    <w:rsid w:val="007C2EDE"/>
    <w:rsid w:val="007C3286"/>
    <w:rsid w:val="007C3E2D"/>
    <w:rsid w:val="007C5ED0"/>
    <w:rsid w:val="007C611D"/>
    <w:rsid w:val="007C6247"/>
    <w:rsid w:val="007C6304"/>
    <w:rsid w:val="007C63C5"/>
    <w:rsid w:val="007C6552"/>
    <w:rsid w:val="007C7115"/>
    <w:rsid w:val="007C751F"/>
    <w:rsid w:val="007C7C1C"/>
    <w:rsid w:val="007C7E98"/>
    <w:rsid w:val="007D03DD"/>
    <w:rsid w:val="007D05B2"/>
    <w:rsid w:val="007D16B2"/>
    <w:rsid w:val="007D1886"/>
    <w:rsid w:val="007D2B6A"/>
    <w:rsid w:val="007D2BB1"/>
    <w:rsid w:val="007D40A4"/>
    <w:rsid w:val="007D4490"/>
    <w:rsid w:val="007D4A05"/>
    <w:rsid w:val="007D595E"/>
    <w:rsid w:val="007D6B80"/>
    <w:rsid w:val="007D6D3C"/>
    <w:rsid w:val="007E0181"/>
    <w:rsid w:val="007E0361"/>
    <w:rsid w:val="007E05F6"/>
    <w:rsid w:val="007E0BE0"/>
    <w:rsid w:val="007E27F3"/>
    <w:rsid w:val="007E3261"/>
    <w:rsid w:val="007E394C"/>
    <w:rsid w:val="007E3C8E"/>
    <w:rsid w:val="007E48E2"/>
    <w:rsid w:val="007E59F6"/>
    <w:rsid w:val="007E5ABE"/>
    <w:rsid w:val="007E5BA6"/>
    <w:rsid w:val="007E6DAF"/>
    <w:rsid w:val="007E7096"/>
    <w:rsid w:val="007E7187"/>
    <w:rsid w:val="007F0010"/>
    <w:rsid w:val="007F01AE"/>
    <w:rsid w:val="007F0D87"/>
    <w:rsid w:val="007F10DF"/>
    <w:rsid w:val="007F19A9"/>
    <w:rsid w:val="007F27EC"/>
    <w:rsid w:val="007F3231"/>
    <w:rsid w:val="007F357E"/>
    <w:rsid w:val="007F3A32"/>
    <w:rsid w:val="007F3C9B"/>
    <w:rsid w:val="007F4535"/>
    <w:rsid w:val="007F4D93"/>
    <w:rsid w:val="007F4D96"/>
    <w:rsid w:val="007F4F88"/>
    <w:rsid w:val="007F5E3A"/>
    <w:rsid w:val="007F5ECB"/>
    <w:rsid w:val="007F632F"/>
    <w:rsid w:val="007F669C"/>
    <w:rsid w:val="007F68A4"/>
    <w:rsid w:val="007F7043"/>
    <w:rsid w:val="007F7A9B"/>
    <w:rsid w:val="00800665"/>
    <w:rsid w:val="00801F25"/>
    <w:rsid w:val="0080228C"/>
    <w:rsid w:val="0080232D"/>
    <w:rsid w:val="00802D14"/>
    <w:rsid w:val="00803269"/>
    <w:rsid w:val="00803FFE"/>
    <w:rsid w:val="00804065"/>
    <w:rsid w:val="00804077"/>
    <w:rsid w:val="00804556"/>
    <w:rsid w:val="008045CF"/>
    <w:rsid w:val="008047F3"/>
    <w:rsid w:val="0080503B"/>
    <w:rsid w:val="0080534E"/>
    <w:rsid w:val="00805488"/>
    <w:rsid w:val="008054F3"/>
    <w:rsid w:val="00806799"/>
    <w:rsid w:val="00806AC4"/>
    <w:rsid w:val="00806D75"/>
    <w:rsid w:val="00807278"/>
    <w:rsid w:val="00807765"/>
    <w:rsid w:val="00810575"/>
    <w:rsid w:val="0081078E"/>
    <w:rsid w:val="008107D6"/>
    <w:rsid w:val="008113F0"/>
    <w:rsid w:val="00812077"/>
    <w:rsid w:val="008122F6"/>
    <w:rsid w:val="0081248C"/>
    <w:rsid w:val="008127EC"/>
    <w:rsid w:val="00813A20"/>
    <w:rsid w:val="00813D37"/>
    <w:rsid w:val="008141E4"/>
    <w:rsid w:val="00814530"/>
    <w:rsid w:val="00815C2C"/>
    <w:rsid w:val="0081663F"/>
    <w:rsid w:val="00816DC1"/>
    <w:rsid w:val="00816E9B"/>
    <w:rsid w:val="008179DF"/>
    <w:rsid w:val="0082011D"/>
    <w:rsid w:val="008202D3"/>
    <w:rsid w:val="00821372"/>
    <w:rsid w:val="0082161F"/>
    <w:rsid w:val="00821986"/>
    <w:rsid w:val="008219A4"/>
    <w:rsid w:val="008220C7"/>
    <w:rsid w:val="00822344"/>
    <w:rsid w:val="00822514"/>
    <w:rsid w:val="00822BF0"/>
    <w:rsid w:val="00822C55"/>
    <w:rsid w:val="0082310B"/>
    <w:rsid w:val="0082339B"/>
    <w:rsid w:val="008233C2"/>
    <w:rsid w:val="008234A2"/>
    <w:rsid w:val="008237EA"/>
    <w:rsid w:val="00823A6B"/>
    <w:rsid w:val="00823BE4"/>
    <w:rsid w:val="00823DF6"/>
    <w:rsid w:val="0082416B"/>
    <w:rsid w:val="00824704"/>
    <w:rsid w:val="0082550A"/>
    <w:rsid w:val="008256F7"/>
    <w:rsid w:val="00825BD5"/>
    <w:rsid w:val="00826C89"/>
    <w:rsid w:val="00827EBB"/>
    <w:rsid w:val="00830E2D"/>
    <w:rsid w:val="00830EBD"/>
    <w:rsid w:val="00830EE7"/>
    <w:rsid w:val="008311A8"/>
    <w:rsid w:val="00832DE8"/>
    <w:rsid w:val="00833B87"/>
    <w:rsid w:val="008343B6"/>
    <w:rsid w:val="00834F06"/>
    <w:rsid w:val="00835D62"/>
    <w:rsid w:val="00835EE3"/>
    <w:rsid w:val="00837053"/>
    <w:rsid w:val="008379C4"/>
    <w:rsid w:val="008379EE"/>
    <w:rsid w:val="00840565"/>
    <w:rsid w:val="00840CD3"/>
    <w:rsid w:val="00841E74"/>
    <w:rsid w:val="008420E8"/>
    <w:rsid w:val="008422C4"/>
    <w:rsid w:val="00842EC1"/>
    <w:rsid w:val="00843121"/>
    <w:rsid w:val="00843B2C"/>
    <w:rsid w:val="0084527F"/>
    <w:rsid w:val="00845CBB"/>
    <w:rsid w:val="00846BF9"/>
    <w:rsid w:val="008471FC"/>
    <w:rsid w:val="008478C9"/>
    <w:rsid w:val="00847E00"/>
    <w:rsid w:val="00847FE7"/>
    <w:rsid w:val="00850C18"/>
    <w:rsid w:val="00850C73"/>
    <w:rsid w:val="00850EF8"/>
    <w:rsid w:val="0085105F"/>
    <w:rsid w:val="00851162"/>
    <w:rsid w:val="00851590"/>
    <w:rsid w:val="00852A30"/>
    <w:rsid w:val="00852B00"/>
    <w:rsid w:val="00852C3A"/>
    <w:rsid w:val="008530EB"/>
    <w:rsid w:val="00853725"/>
    <w:rsid w:val="00853DF9"/>
    <w:rsid w:val="00854148"/>
    <w:rsid w:val="008544C7"/>
    <w:rsid w:val="00855405"/>
    <w:rsid w:val="00855B7C"/>
    <w:rsid w:val="008573AA"/>
    <w:rsid w:val="00857EE6"/>
    <w:rsid w:val="008601C8"/>
    <w:rsid w:val="008602A5"/>
    <w:rsid w:val="00860A47"/>
    <w:rsid w:val="00861FDE"/>
    <w:rsid w:val="00862396"/>
    <w:rsid w:val="0086256D"/>
    <w:rsid w:val="00862D69"/>
    <w:rsid w:val="008633CD"/>
    <w:rsid w:val="008635FA"/>
    <w:rsid w:val="00863A5B"/>
    <w:rsid w:val="008646A9"/>
    <w:rsid w:val="008646AB"/>
    <w:rsid w:val="00864D08"/>
    <w:rsid w:val="0086627B"/>
    <w:rsid w:val="00870127"/>
    <w:rsid w:val="008701C4"/>
    <w:rsid w:val="00870D6A"/>
    <w:rsid w:val="008710CE"/>
    <w:rsid w:val="00871FEE"/>
    <w:rsid w:val="008727C7"/>
    <w:rsid w:val="00872FD0"/>
    <w:rsid w:val="008731DD"/>
    <w:rsid w:val="008733E6"/>
    <w:rsid w:val="00875109"/>
    <w:rsid w:val="00875215"/>
    <w:rsid w:val="00875516"/>
    <w:rsid w:val="00875560"/>
    <w:rsid w:val="008759AE"/>
    <w:rsid w:val="00875C21"/>
    <w:rsid w:val="00877069"/>
    <w:rsid w:val="0087730A"/>
    <w:rsid w:val="0087739D"/>
    <w:rsid w:val="008775C5"/>
    <w:rsid w:val="00880C96"/>
    <w:rsid w:val="0088185D"/>
    <w:rsid w:val="00881AC1"/>
    <w:rsid w:val="00881C26"/>
    <w:rsid w:val="00882623"/>
    <w:rsid w:val="008829E0"/>
    <w:rsid w:val="00884AC3"/>
    <w:rsid w:val="0088573E"/>
    <w:rsid w:val="00886009"/>
    <w:rsid w:val="0088636E"/>
    <w:rsid w:val="0088680F"/>
    <w:rsid w:val="008876C0"/>
    <w:rsid w:val="00887AE4"/>
    <w:rsid w:val="008908A9"/>
    <w:rsid w:val="008910F6"/>
    <w:rsid w:val="00891986"/>
    <w:rsid w:val="008923D6"/>
    <w:rsid w:val="0089314A"/>
    <w:rsid w:val="00893164"/>
    <w:rsid w:val="00893747"/>
    <w:rsid w:val="00893A07"/>
    <w:rsid w:val="00893D7B"/>
    <w:rsid w:val="008940F3"/>
    <w:rsid w:val="008941CB"/>
    <w:rsid w:val="00894F60"/>
    <w:rsid w:val="0089668D"/>
    <w:rsid w:val="00896805"/>
    <w:rsid w:val="00896D3B"/>
    <w:rsid w:val="00897259"/>
    <w:rsid w:val="00897783"/>
    <w:rsid w:val="00897EE9"/>
    <w:rsid w:val="008A01DC"/>
    <w:rsid w:val="008A024A"/>
    <w:rsid w:val="008A2633"/>
    <w:rsid w:val="008A3086"/>
    <w:rsid w:val="008A3A94"/>
    <w:rsid w:val="008A3CA4"/>
    <w:rsid w:val="008A49D1"/>
    <w:rsid w:val="008A4A4A"/>
    <w:rsid w:val="008A4E5F"/>
    <w:rsid w:val="008A5277"/>
    <w:rsid w:val="008A5A04"/>
    <w:rsid w:val="008A604E"/>
    <w:rsid w:val="008A629E"/>
    <w:rsid w:val="008A636A"/>
    <w:rsid w:val="008A6AD2"/>
    <w:rsid w:val="008A6D50"/>
    <w:rsid w:val="008A78A0"/>
    <w:rsid w:val="008A7C40"/>
    <w:rsid w:val="008B1D35"/>
    <w:rsid w:val="008B21C4"/>
    <w:rsid w:val="008B2530"/>
    <w:rsid w:val="008B2C1F"/>
    <w:rsid w:val="008B327F"/>
    <w:rsid w:val="008B3601"/>
    <w:rsid w:val="008B36AD"/>
    <w:rsid w:val="008B36DC"/>
    <w:rsid w:val="008B399D"/>
    <w:rsid w:val="008B3E35"/>
    <w:rsid w:val="008B518B"/>
    <w:rsid w:val="008B5747"/>
    <w:rsid w:val="008B5E80"/>
    <w:rsid w:val="008B6212"/>
    <w:rsid w:val="008B6951"/>
    <w:rsid w:val="008B6FE0"/>
    <w:rsid w:val="008B77B5"/>
    <w:rsid w:val="008C0177"/>
    <w:rsid w:val="008C04F4"/>
    <w:rsid w:val="008C0CE7"/>
    <w:rsid w:val="008C0E30"/>
    <w:rsid w:val="008C174B"/>
    <w:rsid w:val="008C1F46"/>
    <w:rsid w:val="008C2B71"/>
    <w:rsid w:val="008C2C82"/>
    <w:rsid w:val="008C2E95"/>
    <w:rsid w:val="008C39F4"/>
    <w:rsid w:val="008C4392"/>
    <w:rsid w:val="008C5007"/>
    <w:rsid w:val="008C563A"/>
    <w:rsid w:val="008C5C5E"/>
    <w:rsid w:val="008C60E6"/>
    <w:rsid w:val="008C6921"/>
    <w:rsid w:val="008C6FFC"/>
    <w:rsid w:val="008C71AD"/>
    <w:rsid w:val="008C7742"/>
    <w:rsid w:val="008C7A5D"/>
    <w:rsid w:val="008C7EB8"/>
    <w:rsid w:val="008D1090"/>
    <w:rsid w:val="008D1710"/>
    <w:rsid w:val="008D1842"/>
    <w:rsid w:val="008D2E48"/>
    <w:rsid w:val="008D3023"/>
    <w:rsid w:val="008D372B"/>
    <w:rsid w:val="008D4739"/>
    <w:rsid w:val="008D4A2E"/>
    <w:rsid w:val="008D4AF5"/>
    <w:rsid w:val="008D595B"/>
    <w:rsid w:val="008D5F80"/>
    <w:rsid w:val="008D680A"/>
    <w:rsid w:val="008D73A2"/>
    <w:rsid w:val="008D76A9"/>
    <w:rsid w:val="008D7B06"/>
    <w:rsid w:val="008D7F94"/>
    <w:rsid w:val="008E00B9"/>
    <w:rsid w:val="008E0BDB"/>
    <w:rsid w:val="008E0CB6"/>
    <w:rsid w:val="008E0F91"/>
    <w:rsid w:val="008E22D6"/>
    <w:rsid w:val="008E2F30"/>
    <w:rsid w:val="008E3B6C"/>
    <w:rsid w:val="008E3BEA"/>
    <w:rsid w:val="008E4572"/>
    <w:rsid w:val="008E48E1"/>
    <w:rsid w:val="008E49F5"/>
    <w:rsid w:val="008E5F09"/>
    <w:rsid w:val="008E6276"/>
    <w:rsid w:val="008E6A57"/>
    <w:rsid w:val="008E73DE"/>
    <w:rsid w:val="008E772C"/>
    <w:rsid w:val="008E7ACF"/>
    <w:rsid w:val="008E7AE5"/>
    <w:rsid w:val="008F0218"/>
    <w:rsid w:val="008F0F08"/>
    <w:rsid w:val="008F17B3"/>
    <w:rsid w:val="008F1BA7"/>
    <w:rsid w:val="008F1D04"/>
    <w:rsid w:val="008F225F"/>
    <w:rsid w:val="008F2276"/>
    <w:rsid w:val="008F2975"/>
    <w:rsid w:val="008F31EB"/>
    <w:rsid w:val="008F4C61"/>
    <w:rsid w:val="008F56C6"/>
    <w:rsid w:val="008F5752"/>
    <w:rsid w:val="008F5BF2"/>
    <w:rsid w:val="008F5DBD"/>
    <w:rsid w:val="008F5E59"/>
    <w:rsid w:val="008F6B57"/>
    <w:rsid w:val="008F6D7E"/>
    <w:rsid w:val="008F76FB"/>
    <w:rsid w:val="009004C5"/>
    <w:rsid w:val="00902B18"/>
    <w:rsid w:val="00902DBC"/>
    <w:rsid w:val="00903328"/>
    <w:rsid w:val="00903356"/>
    <w:rsid w:val="0090371C"/>
    <w:rsid w:val="00903FCB"/>
    <w:rsid w:val="009067C9"/>
    <w:rsid w:val="00906CAE"/>
    <w:rsid w:val="009072DC"/>
    <w:rsid w:val="00907E04"/>
    <w:rsid w:val="0091011D"/>
    <w:rsid w:val="00910B24"/>
    <w:rsid w:val="0091154D"/>
    <w:rsid w:val="00911E0B"/>
    <w:rsid w:val="00911F6E"/>
    <w:rsid w:val="0091216E"/>
    <w:rsid w:val="009135A6"/>
    <w:rsid w:val="00913BC7"/>
    <w:rsid w:val="0091413E"/>
    <w:rsid w:val="00914207"/>
    <w:rsid w:val="0091421C"/>
    <w:rsid w:val="0091432F"/>
    <w:rsid w:val="009146DD"/>
    <w:rsid w:val="00915F76"/>
    <w:rsid w:val="00916361"/>
    <w:rsid w:val="0091672D"/>
    <w:rsid w:val="00916ACC"/>
    <w:rsid w:val="00916BC1"/>
    <w:rsid w:val="00916FA7"/>
    <w:rsid w:val="00917980"/>
    <w:rsid w:val="009215D9"/>
    <w:rsid w:val="009217A3"/>
    <w:rsid w:val="009218E7"/>
    <w:rsid w:val="0092253C"/>
    <w:rsid w:val="00923040"/>
    <w:rsid w:val="00923467"/>
    <w:rsid w:val="00923736"/>
    <w:rsid w:val="00923AE7"/>
    <w:rsid w:val="00924CC1"/>
    <w:rsid w:val="00924F4A"/>
    <w:rsid w:val="0092528A"/>
    <w:rsid w:val="00925D6C"/>
    <w:rsid w:val="0092619D"/>
    <w:rsid w:val="009261E2"/>
    <w:rsid w:val="0092639E"/>
    <w:rsid w:val="00926576"/>
    <w:rsid w:val="009265B7"/>
    <w:rsid w:val="009269D0"/>
    <w:rsid w:val="00926A84"/>
    <w:rsid w:val="009274CF"/>
    <w:rsid w:val="0092764B"/>
    <w:rsid w:val="00927E48"/>
    <w:rsid w:val="009306EA"/>
    <w:rsid w:val="00930F9D"/>
    <w:rsid w:val="009314BB"/>
    <w:rsid w:val="00932ECC"/>
    <w:rsid w:val="00933E8C"/>
    <w:rsid w:val="00933F57"/>
    <w:rsid w:val="00934EF8"/>
    <w:rsid w:val="009354C2"/>
    <w:rsid w:val="009357DA"/>
    <w:rsid w:val="00935EDB"/>
    <w:rsid w:val="009360EB"/>
    <w:rsid w:val="00936113"/>
    <w:rsid w:val="0093668F"/>
    <w:rsid w:val="009368CF"/>
    <w:rsid w:val="00937275"/>
    <w:rsid w:val="00940272"/>
    <w:rsid w:val="009407BA"/>
    <w:rsid w:val="00941394"/>
    <w:rsid w:val="00941E94"/>
    <w:rsid w:val="009428A6"/>
    <w:rsid w:val="00942C39"/>
    <w:rsid w:val="00942E25"/>
    <w:rsid w:val="0094445E"/>
    <w:rsid w:val="00944E55"/>
    <w:rsid w:val="00945416"/>
    <w:rsid w:val="00945E23"/>
    <w:rsid w:val="00945E24"/>
    <w:rsid w:val="009463AB"/>
    <w:rsid w:val="009468F4"/>
    <w:rsid w:val="00946A77"/>
    <w:rsid w:val="009478CD"/>
    <w:rsid w:val="00947921"/>
    <w:rsid w:val="00950205"/>
    <w:rsid w:val="009506B9"/>
    <w:rsid w:val="00951070"/>
    <w:rsid w:val="0095140C"/>
    <w:rsid w:val="00951725"/>
    <w:rsid w:val="00951A47"/>
    <w:rsid w:val="00951DD9"/>
    <w:rsid w:val="00951E90"/>
    <w:rsid w:val="00952270"/>
    <w:rsid w:val="00952561"/>
    <w:rsid w:val="00952992"/>
    <w:rsid w:val="00952AEF"/>
    <w:rsid w:val="00953005"/>
    <w:rsid w:val="00953650"/>
    <w:rsid w:val="00953E82"/>
    <w:rsid w:val="00954BBC"/>
    <w:rsid w:val="00954D3C"/>
    <w:rsid w:val="00954E7C"/>
    <w:rsid w:val="009556E9"/>
    <w:rsid w:val="009563B4"/>
    <w:rsid w:val="009563E1"/>
    <w:rsid w:val="009564BB"/>
    <w:rsid w:val="0095657A"/>
    <w:rsid w:val="00956FEC"/>
    <w:rsid w:val="00957D8F"/>
    <w:rsid w:val="0096073A"/>
    <w:rsid w:val="009608B3"/>
    <w:rsid w:val="0096097C"/>
    <w:rsid w:val="00960A18"/>
    <w:rsid w:val="009610AC"/>
    <w:rsid w:val="009611E2"/>
    <w:rsid w:val="009629B4"/>
    <w:rsid w:val="00962C5E"/>
    <w:rsid w:val="00962C69"/>
    <w:rsid w:val="00963290"/>
    <w:rsid w:val="00963783"/>
    <w:rsid w:val="00963CF8"/>
    <w:rsid w:val="00963D96"/>
    <w:rsid w:val="00964328"/>
    <w:rsid w:val="00964599"/>
    <w:rsid w:val="00965248"/>
    <w:rsid w:val="00965577"/>
    <w:rsid w:val="00965A06"/>
    <w:rsid w:val="00965A3A"/>
    <w:rsid w:val="00965B9D"/>
    <w:rsid w:val="00966688"/>
    <w:rsid w:val="009679FB"/>
    <w:rsid w:val="00967D41"/>
    <w:rsid w:val="00967DCE"/>
    <w:rsid w:val="009730C8"/>
    <w:rsid w:val="009739E6"/>
    <w:rsid w:val="0097454E"/>
    <w:rsid w:val="009745FE"/>
    <w:rsid w:val="00974BE4"/>
    <w:rsid w:val="00974D4C"/>
    <w:rsid w:val="00974D6D"/>
    <w:rsid w:val="009751AD"/>
    <w:rsid w:val="00975B5B"/>
    <w:rsid w:val="009761E7"/>
    <w:rsid w:val="009768C2"/>
    <w:rsid w:val="00976B2E"/>
    <w:rsid w:val="009770A1"/>
    <w:rsid w:val="009773A6"/>
    <w:rsid w:val="00977F71"/>
    <w:rsid w:val="009808FE"/>
    <w:rsid w:val="00980BF4"/>
    <w:rsid w:val="00981418"/>
    <w:rsid w:val="00981681"/>
    <w:rsid w:val="00982226"/>
    <w:rsid w:val="009829B8"/>
    <w:rsid w:val="0098376B"/>
    <w:rsid w:val="00984740"/>
    <w:rsid w:val="00984BE4"/>
    <w:rsid w:val="009868A8"/>
    <w:rsid w:val="0098747A"/>
    <w:rsid w:val="00987729"/>
    <w:rsid w:val="00987C03"/>
    <w:rsid w:val="009901DE"/>
    <w:rsid w:val="009904AD"/>
    <w:rsid w:val="009905DE"/>
    <w:rsid w:val="00990DC5"/>
    <w:rsid w:val="00990DD6"/>
    <w:rsid w:val="00993197"/>
    <w:rsid w:val="00993679"/>
    <w:rsid w:val="009937FC"/>
    <w:rsid w:val="0099506C"/>
    <w:rsid w:val="00996B0E"/>
    <w:rsid w:val="00996D4F"/>
    <w:rsid w:val="00996EFF"/>
    <w:rsid w:val="009A073C"/>
    <w:rsid w:val="009A07C4"/>
    <w:rsid w:val="009A0B63"/>
    <w:rsid w:val="009A0B73"/>
    <w:rsid w:val="009A1585"/>
    <w:rsid w:val="009A3029"/>
    <w:rsid w:val="009A3170"/>
    <w:rsid w:val="009A34BE"/>
    <w:rsid w:val="009A3674"/>
    <w:rsid w:val="009A4293"/>
    <w:rsid w:val="009A5745"/>
    <w:rsid w:val="009A5AFF"/>
    <w:rsid w:val="009A5C1F"/>
    <w:rsid w:val="009A7128"/>
    <w:rsid w:val="009A748D"/>
    <w:rsid w:val="009A7617"/>
    <w:rsid w:val="009A7D4A"/>
    <w:rsid w:val="009B0560"/>
    <w:rsid w:val="009B06FB"/>
    <w:rsid w:val="009B0CCF"/>
    <w:rsid w:val="009B1678"/>
    <w:rsid w:val="009B16B1"/>
    <w:rsid w:val="009B1ABD"/>
    <w:rsid w:val="009B1B29"/>
    <w:rsid w:val="009B1BE6"/>
    <w:rsid w:val="009B2852"/>
    <w:rsid w:val="009B30FA"/>
    <w:rsid w:val="009B3532"/>
    <w:rsid w:val="009B3610"/>
    <w:rsid w:val="009B3DA1"/>
    <w:rsid w:val="009B3EEF"/>
    <w:rsid w:val="009B41B7"/>
    <w:rsid w:val="009B57E7"/>
    <w:rsid w:val="009B6434"/>
    <w:rsid w:val="009B695B"/>
    <w:rsid w:val="009B6CCE"/>
    <w:rsid w:val="009B7EE3"/>
    <w:rsid w:val="009C0C4F"/>
    <w:rsid w:val="009C0F53"/>
    <w:rsid w:val="009C117F"/>
    <w:rsid w:val="009C1A76"/>
    <w:rsid w:val="009C1CE1"/>
    <w:rsid w:val="009C1D84"/>
    <w:rsid w:val="009C2734"/>
    <w:rsid w:val="009C2F90"/>
    <w:rsid w:val="009C3137"/>
    <w:rsid w:val="009C31B2"/>
    <w:rsid w:val="009C3549"/>
    <w:rsid w:val="009C36EC"/>
    <w:rsid w:val="009C3C12"/>
    <w:rsid w:val="009C3F97"/>
    <w:rsid w:val="009C4D59"/>
    <w:rsid w:val="009C5E01"/>
    <w:rsid w:val="009C71E2"/>
    <w:rsid w:val="009C7228"/>
    <w:rsid w:val="009C7245"/>
    <w:rsid w:val="009C737B"/>
    <w:rsid w:val="009C7CD3"/>
    <w:rsid w:val="009D05BC"/>
    <w:rsid w:val="009D0E00"/>
    <w:rsid w:val="009D0ECB"/>
    <w:rsid w:val="009D15F7"/>
    <w:rsid w:val="009D2B98"/>
    <w:rsid w:val="009D3246"/>
    <w:rsid w:val="009D39BD"/>
    <w:rsid w:val="009D3BA1"/>
    <w:rsid w:val="009D480D"/>
    <w:rsid w:val="009D4D7B"/>
    <w:rsid w:val="009D51C3"/>
    <w:rsid w:val="009D595A"/>
    <w:rsid w:val="009D5A75"/>
    <w:rsid w:val="009D7865"/>
    <w:rsid w:val="009D7A40"/>
    <w:rsid w:val="009D7D91"/>
    <w:rsid w:val="009E0214"/>
    <w:rsid w:val="009E078C"/>
    <w:rsid w:val="009E0CB3"/>
    <w:rsid w:val="009E10A8"/>
    <w:rsid w:val="009E12EC"/>
    <w:rsid w:val="009E216C"/>
    <w:rsid w:val="009E2304"/>
    <w:rsid w:val="009E2CE8"/>
    <w:rsid w:val="009E3596"/>
    <w:rsid w:val="009E41DB"/>
    <w:rsid w:val="009E59A6"/>
    <w:rsid w:val="009E5BAC"/>
    <w:rsid w:val="009E5CCC"/>
    <w:rsid w:val="009E614B"/>
    <w:rsid w:val="009E6276"/>
    <w:rsid w:val="009E6623"/>
    <w:rsid w:val="009E664E"/>
    <w:rsid w:val="009E6A9E"/>
    <w:rsid w:val="009E6E8E"/>
    <w:rsid w:val="009E7EC9"/>
    <w:rsid w:val="009F0294"/>
    <w:rsid w:val="009F0A77"/>
    <w:rsid w:val="009F0DF9"/>
    <w:rsid w:val="009F1042"/>
    <w:rsid w:val="009F1292"/>
    <w:rsid w:val="009F13AE"/>
    <w:rsid w:val="009F2A72"/>
    <w:rsid w:val="009F2AE9"/>
    <w:rsid w:val="009F2E87"/>
    <w:rsid w:val="009F307F"/>
    <w:rsid w:val="009F3984"/>
    <w:rsid w:val="009F401A"/>
    <w:rsid w:val="009F4172"/>
    <w:rsid w:val="009F45BB"/>
    <w:rsid w:val="009F585B"/>
    <w:rsid w:val="009F5EF3"/>
    <w:rsid w:val="009F60FE"/>
    <w:rsid w:val="009F64FE"/>
    <w:rsid w:val="009F74F6"/>
    <w:rsid w:val="009F7685"/>
    <w:rsid w:val="00A00762"/>
    <w:rsid w:val="00A00B55"/>
    <w:rsid w:val="00A01548"/>
    <w:rsid w:val="00A01BB4"/>
    <w:rsid w:val="00A01F8E"/>
    <w:rsid w:val="00A01F93"/>
    <w:rsid w:val="00A02E06"/>
    <w:rsid w:val="00A02EAD"/>
    <w:rsid w:val="00A02FF1"/>
    <w:rsid w:val="00A034BE"/>
    <w:rsid w:val="00A035B0"/>
    <w:rsid w:val="00A05F3C"/>
    <w:rsid w:val="00A061CC"/>
    <w:rsid w:val="00A06225"/>
    <w:rsid w:val="00A062D6"/>
    <w:rsid w:val="00A06662"/>
    <w:rsid w:val="00A06886"/>
    <w:rsid w:val="00A0697A"/>
    <w:rsid w:val="00A06C20"/>
    <w:rsid w:val="00A06CF1"/>
    <w:rsid w:val="00A07B3C"/>
    <w:rsid w:val="00A07F16"/>
    <w:rsid w:val="00A10BFC"/>
    <w:rsid w:val="00A10EFE"/>
    <w:rsid w:val="00A11599"/>
    <w:rsid w:val="00A11FA1"/>
    <w:rsid w:val="00A12E0B"/>
    <w:rsid w:val="00A13950"/>
    <w:rsid w:val="00A149DB"/>
    <w:rsid w:val="00A14A76"/>
    <w:rsid w:val="00A15443"/>
    <w:rsid w:val="00A16C10"/>
    <w:rsid w:val="00A175EF"/>
    <w:rsid w:val="00A1793C"/>
    <w:rsid w:val="00A20043"/>
    <w:rsid w:val="00A21956"/>
    <w:rsid w:val="00A22998"/>
    <w:rsid w:val="00A22A61"/>
    <w:rsid w:val="00A22EE2"/>
    <w:rsid w:val="00A231D7"/>
    <w:rsid w:val="00A23CAE"/>
    <w:rsid w:val="00A240E4"/>
    <w:rsid w:val="00A2468A"/>
    <w:rsid w:val="00A2470F"/>
    <w:rsid w:val="00A2486F"/>
    <w:rsid w:val="00A24D53"/>
    <w:rsid w:val="00A253C9"/>
    <w:rsid w:val="00A26C4F"/>
    <w:rsid w:val="00A27BB5"/>
    <w:rsid w:val="00A302AE"/>
    <w:rsid w:val="00A30488"/>
    <w:rsid w:val="00A305B8"/>
    <w:rsid w:val="00A3135C"/>
    <w:rsid w:val="00A314CC"/>
    <w:rsid w:val="00A31748"/>
    <w:rsid w:val="00A31CB2"/>
    <w:rsid w:val="00A320C3"/>
    <w:rsid w:val="00A320CB"/>
    <w:rsid w:val="00A32C5B"/>
    <w:rsid w:val="00A32D61"/>
    <w:rsid w:val="00A3356C"/>
    <w:rsid w:val="00A34340"/>
    <w:rsid w:val="00A34BA8"/>
    <w:rsid w:val="00A34EE2"/>
    <w:rsid w:val="00A35DA3"/>
    <w:rsid w:val="00A36916"/>
    <w:rsid w:val="00A36BC0"/>
    <w:rsid w:val="00A377A1"/>
    <w:rsid w:val="00A37A7D"/>
    <w:rsid w:val="00A37E29"/>
    <w:rsid w:val="00A40469"/>
    <w:rsid w:val="00A41B6F"/>
    <w:rsid w:val="00A42A13"/>
    <w:rsid w:val="00A42BB2"/>
    <w:rsid w:val="00A42F20"/>
    <w:rsid w:val="00A43F28"/>
    <w:rsid w:val="00A44A73"/>
    <w:rsid w:val="00A44B50"/>
    <w:rsid w:val="00A454C6"/>
    <w:rsid w:val="00A46020"/>
    <w:rsid w:val="00A46F02"/>
    <w:rsid w:val="00A4715E"/>
    <w:rsid w:val="00A47563"/>
    <w:rsid w:val="00A47B2E"/>
    <w:rsid w:val="00A508DA"/>
    <w:rsid w:val="00A50B08"/>
    <w:rsid w:val="00A50C82"/>
    <w:rsid w:val="00A50D1F"/>
    <w:rsid w:val="00A520A6"/>
    <w:rsid w:val="00A538C3"/>
    <w:rsid w:val="00A53A44"/>
    <w:rsid w:val="00A54504"/>
    <w:rsid w:val="00A54639"/>
    <w:rsid w:val="00A554BF"/>
    <w:rsid w:val="00A55652"/>
    <w:rsid w:val="00A5569C"/>
    <w:rsid w:val="00A556D8"/>
    <w:rsid w:val="00A55AF1"/>
    <w:rsid w:val="00A55E66"/>
    <w:rsid w:val="00A560F6"/>
    <w:rsid w:val="00A57E3E"/>
    <w:rsid w:val="00A6006B"/>
    <w:rsid w:val="00A60085"/>
    <w:rsid w:val="00A60311"/>
    <w:rsid w:val="00A603D9"/>
    <w:rsid w:val="00A60479"/>
    <w:rsid w:val="00A60778"/>
    <w:rsid w:val="00A60EFF"/>
    <w:rsid w:val="00A616DC"/>
    <w:rsid w:val="00A61BA3"/>
    <w:rsid w:val="00A6204B"/>
    <w:rsid w:val="00A62982"/>
    <w:rsid w:val="00A6395F"/>
    <w:rsid w:val="00A63ACB"/>
    <w:rsid w:val="00A64967"/>
    <w:rsid w:val="00A64C29"/>
    <w:rsid w:val="00A650E2"/>
    <w:rsid w:val="00A6553B"/>
    <w:rsid w:val="00A659C0"/>
    <w:rsid w:val="00A65AB2"/>
    <w:rsid w:val="00A65C85"/>
    <w:rsid w:val="00A66810"/>
    <w:rsid w:val="00A66D82"/>
    <w:rsid w:val="00A6723A"/>
    <w:rsid w:val="00A673FA"/>
    <w:rsid w:val="00A6743E"/>
    <w:rsid w:val="00A67739"/>
    <w:rsid w:val="00A67875"/>
    <w:rsid w:val="00A67CCE"/>
    <w:rsid w:val="00A7016B"/>
    <w:rsid w:val="00A70C1B"/>
    <w:rsid w:val="00A70F88"/>
    <w:rsid w:val="00A728F2"/>
    <w:rsid w:val="00A728FA"/>
    <w:rsid w:val="00A72A9D"/>
    <w:rsid w:val="00A73406"/>
    <w:rsid w:val="00A73AA1"/>
    <w:rsid w:val="00A743EA"/>
    <w:rsid w:val="00A749F6"/>
    <w:rsid w:val="00A74C78"/>
    <w:rsid w:val="00A74EFA"/>
    <w:rsid w:val="00A7587B"/>
    <w:rsid w:val="00A75D09"/>
    <w:rsid w:val="00A75DD4"/>
    <w:rsid w:val="00A75EF1"/>
    <w:rsid w:val="00A7699E"/>
    <w:rsid w:val="00A76C67"/>
    <w:rsid w:val="00A77570"/>
    <w:rsid w:val="00A77A50"/>
    <w:rsid w:val="00A77ABB"/>
    <w:rsid w:val="00A77B24"/>
    <w:rsid w:val="00A80130"/>
    <w:rsid w:val="00A8023A"/>
    <w:rsid w:val="00A809FE"/>
    <w:rsid w:val="00A81A82"/>
    <w:rsid w:val="00A82F4C"/>
    <w:rsid w:val="00A83C2E"/>
    <w:rsid w:val="00A83C84"/>
    <w:rsid w:val="00A8419C"/>
    <w:rsid w:val="00A84B7C"/>
    <w:rsid w:val="00A85125"/>
    <w:rsid w:val="00A8517D"/>
    <w:rsid w:val="00A85613"/>
    <w:rsid w:val="00A85776"/>
    <w:rsid w:val="00A85E3B"/>
    <w:rsid w:val="00A86B01"/>
    <w:rsid w:val="00A872D9"/>
    <w:rsid w:val="00A8787B"/>
    <w:rsid w:val="00A9001A"/>
    <w:rsid w:val="00A903CC"/>
    <w:rsid w:val="00A906AD"/>
    <w:rsid w:val="00A90A73"/>
    <w:rsid w:val="00A90F30"/>
    <w:rsid w:val="00A91DCA"/>
    <w:rsid w:val="00A92D65"/>
    <w:rsid w:val="00A93DDC"/>
    <w:rsid w:val="00A9425E"/>
    <w:rsid w:val="00A94D95"/>
    <w:rsid w:val="00A95512"/>
    <w:rsid w:val="00A9589B"/>
    <w:rsid w:val="00A95C1B"/>
    <w:rsid w:val="00A9610F"/>
    <w:rsid w:val="00A96726"/>
    <w:rsid w:val="00A968B8"/>
    <w:rsid w:val="00A96D58"/>
    <w:rsid w:val="00A96E58"/>
    <w:rsid w:val="00A97181"/>
    <w:rsid w:val="00A978DD"/>
    <w:rsid w:val="00A97998"/>
    <w:rsid w:val="00AA01F1"/>
    <w:rsid w:val="00AA23DF"/>
    <w:rsid w:val="00AA27D2"/>
    <w:rsid w:val="00AA2E4D"/>
    <w:rsid w:val="00AA2EE8"/>
    <w:rsid w:val="00AA3435"/>
    <w:rsid w:val="00AA3D74"/>
    <w:rsid w:val="00AA4105"/>
    <w:rsid w:val="00AA5E03"/>
    <w:rsid w:val="00AA6D0C"/>
    <w:rsid w:val="00AA6FBD"/>
    <w:rsid w:val="00AA7A3E"/>
    <w:rsid w:val="00AA7C02"/>
    <w:rsid w:val="00AB0901"/>
    <w:rsid w:val="00AB0A8A"/>
    <w:rsid w:val="00AB0C89"/>
    <w:rsid w:val="00AB0E7B"/>
    <w:rsid w:val="00AB12CD"/>
    <w:rsid w:val="00AB1D1C"/>
    <w:rsid w:val="00AB29DB"/>
    <w:rsid w:val="00AB338F"/>
    <w:rsid w:val="00AB3D72"/>
    <w:rsid w:val="00AB4958"/>
    <w:rsid w:val="00AB4EB1"/>
    <w:rsid w:val="00AB4F2D"/>
    <w:rsid w:val="00AB5E28"/>
    <w:rsid w:val="00AB683C"/>
    <w:rsid w:val="00AB71AA"/>
    <w:rsid w:val="00AB7608"/>
    <w:rsid w:val="00AC028A"/>
    <w:rsid w:val="00AC4889"/>
    <w:rsid w:val="00AC4D31"/>
    <w:rsid w:val="00AC549D"/>
    <w:rsid w:val="00AC5F42"/>
    <w:rsid w:val="00AC611D"/>
    <w:rsid w:val="00AC6516"/>
    <w:rsid w:val="00AC6E15"/>
    <w:rsid w:val="00AC71C5"/>
    <w:rsid w:val="00AC75F2"/>
    <w:rsid w:val="00AC787E"/>
    <w:rsid w:val="00AC7EAB"/>
    <w:rsid w:val="00AD011A"/>
    <w:rsid w:val="00AD0B2E"/>
    <w:rsid w:val="00AD2049"/>
    <w:rsid w:val="00AD37B5"/>
    <w:rsid w:val="00AD41FB"/>
    <w:rsid w:val="00AD4B8E"/>
    <w:rsid w:val="00AD4DB5"/>
    <w:rsid w:val="00AD521F"/>
    <w:rsid w:val="00AD552C"/>
    <w:rsid w:val="00AD5FE2"/>
    <w:rsid w:val="00AD6014"/>
    <w:rsid w:val="00AD6537"/>
    <w:rsid w:val="00AD7456"/>
    <w:rsid w:val="00AE09CB"/>
    <w:rsid w:val="00AE0F88"/>
    <w:rsid w:val="00AE19C1"/>
    <w:rsid w:val="00AE236F"/>
    <w:rsid w:val="00AE2861"/>
    <w:rsid w:val="00AE2E79"/>
    <w:rsid w:val="00AE2F4D"/>
    <w:rsid w:val="00AE31A4"/>
    <w:rsid w:val="00AE381C"/>
    <w:rsid w:val="00AE47C1"/>
    <w:rsid w:val="00AE4B61"/>
    <w:rsid w:val="00AE4DA0"/>
    <w:rsid w:val="00AE4F51"/>
    <w:rsid w:val="00AE5451"/>
    <w:rsid w:val="00AE54CD"/>
    <w:rsid w:val="00AE67AE"/>
    <w:rsid w:val="00AE692D"/>
    <w:rsid w:val="00AE71D8"/>
    <w:rsid w:val="00AE71DB"/>
    <w:rsid w:val="00AE72A2"/>
    <w:rsid w:val="00AE7517"/>
    <w:rsid w:val="00AE7744"/>
    <w:rsid w:val="00AE7785"/>
    <w:rsid w:val="00AE7DEE"/>
    <w:rsid w:val="00AF06C4"/>
    <w:rsid w:val="00AF11DD"/>
    <w:rsid w:val="00AF23D7"/>
    <w:rsid w:val="00AF2DDE"/>
    <w:rsid w:val="00AF3D62"/>
    <w:rsid w:val="00AF43EA"/>
    <w:rsid w:val="00AF48A9"/>
    <w:rsid w:val="00AF51E7"/>
    <w:rsid w:val="00AF5C77"/>
    <w:rsid w:val="00AF6206"/>
    <w:rsid w:val="00AF6282"/>
    <w:rsid w:val="00AF6310"/>
    <w:rsid w:val="00AF6518"/>
    <w:rsid w:val="00AF6DC2"/>
    <w:rsid w:val="00AF70B7"/>
    <w:rsid w:val="00AF71A2"/>
    <w:rsid w:val="00B00107"/>
    <w:rsid w:val="00B002DA"/>
    <w:rsid w:val="00B008EA"/>
    <w:rsid w:val="00B00FBD"/>
    <w:rsid w:val="00B011A0"/>
    <w:rsid w:val="00B016B0"/>
    <w:rsid w:val="00B01AEC"/>
    <w:rsid w:val="00B01CA5"/>
    <w:rsid w:val="00B01E62"/>
    <w:rsid w:val="00B01F40"/>
    <w:rsid w:val="00B021FE"/>
    <w:rsid w:val="00B02649"/>
    <w:rsid w:val="00B02872"/>
    <w:rsid w:val="00B02937"/>
    <w:rsid w:val="00B02EC7"/>
    <w:rsid w:val="00B03171"/>
    <w:rsid w:val="00B031BC"/>
    <w:rsid w:val="00B034FC"/>
    <w:rsid w:val="00B04252"/>
    <w:rsid w:val="00B04262"/>
    <w:rsid w:val="00B042E1"/>
    <w:rsid w:val="00B0436D"/>
    <w:rsid w:val="00B04BBE"/>
    <w:rsid w:val="00B050CA"/>
    <w:rsid w:val="00B0510C"/>
    <w:rsid w:val="00B055FF"/>
    <w:rsid w:val="00B059A0"/>
    <w:rsid w:val="00B05C97"/>
    <w:rsid w:val="00B05F56"/>
    <w:rsid w:val="00B07EB9"/>
    <w:rsid w:val="00B10E48"/>
    <w:rsid w:val="00B110EB"/>
    <w:rsid w:val="00B1146D"/>
    <w:rsid w:val="00B1209B"/>
    <w:rsid w:val="00B12398"/>
    <w:rsid w:val="00B131A4"/>
    <w:rsid w:val="00B13443"/>
    <w:rsid w:val="00B13597"/>
    <w:rsid w:val="00B13B9E"/>
    <w:rsid w:val="00B14829"/>
    <w:rsid w:val="00B14891"/>
    <w:rsid w:val="00B149D5"/>
    <w:rsid w:val="00B14C5F"/>
    <w:rsid w:val="00B14E7B"/>
    <w:rsid w:val="00B1500D"/>
    <w:rsid w:val="00B1592C"/>
    <w:rsid w:val="00B16550"/>
    <w:rsid w:val="00B1685F"/>
    <w:rsid w:val="00B17F0B"/>
    <w:rsid w:val="00B20A34"/>
    <w:rsid w:val="00B20AE7"/>
    <w:rsid w:val="00B20F04"/>
    <w:rsid w:val="00B220B5"/>
    <w:rsid w:val="00B221B5"/>
    <w:rsid w:val="00B22745"/>
    <w:rsid w:val="00B229FB"/>
    <w:rsid w:val="00B23441"/>
    <w:rsid w:val="00B23E4D"/>
    <w:rsid w:val="00B2435A"/>
    <w:rsid w:val="00B249EE"/>
    <w:rsid w:val="00B25FE6"/>
    <w:rsid w:val="00B26771"/>
    <w:rsid w:val="00B26EE6"/>
    <w:rsid w:val="00B26F41"/>
    <w:rsid w:val="00B27CF0"/>
    <w:rsid w:val="00B31326"/>
    <w:rsid w:val="00B318DF"/>
    <w:rsid w:val="00B324E4"/>
    <w:rsid w:val="00B32756"/>
    <w:rsid w:val="00B33A2F"/>
    <w:rsid w:val="00B33DA8"/>
    <w:rsid w:val="00B33ECC"/>
    <w:rsid w:val="00B3437E"/>
    <w:rsid w:val="00B3594C"/>
    <w:rsid w:val="00B35DBD"/>
    <w:rsid w:val="00B36ACF"/>
    <w:rsid w:val="00B36DFB"/>
    <w:rsid w:val="00B36F42"/>
    <w:rsid w:val="00B371F4"/>
    <w:rsid w:val="00B3756D"/>
    <w:rsid w:val="00B377CD"/>
    <w:rsid w:val="00B40568"/>
    <w:rsid w:val="00B4085B"/>
    <w:rsid w:val="00B408F4"/>
    <w:rsid w:val="00B41838"/>
    <w:rsid w:val="00B41E8A"/>
    <w:rsid w:val="00B42033"/>
    <w:rsid w:val="00B42301"/>
    <w:rsid w:val="00B42882"/>
    <w:rsid w:val="00B42DA1"/>
    <w:rsid w:val="00B42DBD"/>
    <w:rsid w:val="00B434E9"/>
    <w:rsid w:val="00B435A6"/>
    <w:rsid w:val="00B444C7"/>
    <w:rsid w:val="00B449FF"/>
    <w:rsid w:val="00B44BFF"/>
    <w:rsid w:val="00B44C31"/>
    <w:rsid w:val="00B4514E"/>
    <w:rsid w:val="00B46573"/>
    <w:rsid w:val="00B47D55"/>
    <w:rsid w:val="00B50230"/>
    <w:rsid w:val="00B50582"/>
    <w:rsid w:val="00B51280"/>
    <w:rsid w:val="00B516D2"/>
    <w:rsid w:val="00B51828"/>
    <w:rsid w:val="00B5192B"/>
    <w:rsid w:val="00B51B16"/>
    <w:rsid w:val="00B52CF1"/>
    <w:rsid w:val="00B5302F"/>
    <w:rsid w:val="00B53AAE"/>
    <w:rsid w:val="00B53CF7"/>
    <w:rsid w:val="00B54205"/>
    <w:rsid w:val="00B54745"/>
    <w:rsid w:val="00B54A37"/>
    <w:rsid w:val="00B55112"/>
    <w:rsid w:val="00B555FC"/>
    <w:rsid w:val="00B5726F"/>
    <w:rsid w:val="00B57A99"/>
    <w:rsid w:val="00B60216"/>
    <w:rsid w:val="00B603F3"/>
    <w:rsid w:val="00B61C92"/>
    <w:rsid w:val="00B61E49"/>
    <w:rsid w:val="00B62C32"/>
    <w:rsid w:val="00B63033"/>
    <w:rsid w:val="00B631ED"/>
    <w:rsid w:val="00B63999"/>
    <w:rsid w:val="00B644B6"/>
    <w:rsid w:val="00B64861"/>
    <w:rsid w:val="00B64B10"/>
    <w:rsid w:val="00B64B43"/>
    <w:rsid w:val="00B64E90"/>
    <w:rsid w:val="00B65F8A"/>
    <w:rsid w:val="00B665BD"/>
    <w:rsid w:val="00B66D6F"/>
    <w:rsid w:val="00B66F45"/>
    <w:rsid w:val="00B6702F"/>
    <w:rsid w:val="00B671B1"/>
    <w:rsid w:val="00B7068C"/>
    <w:rsid w:val="00B70A79"/>
    <w:rsid w:val="00B70B9E"/>
    <w:rsid w:val="00B71024"/>
    <w:rsid w:val="00B71A2A"/>
    <w:rsid w:val="00B71DE9"/>
    <w:rsid w:val="00B738D1"/>
    <w:rsid w:val="00B74A10"/>
    <w:rsid w:val="00B750A1"/>
    <w:rsid w:val="00B75AEE"/>
    <w:rsid w:val="00B76202"/>
    <w:rsid w:val="00B76AD1"/>
    <w:rsid w:val="00B76BE8"/>
    <w:rsid w:val="00B77E2D"/>
    <w:rsid w:val="00B80515"/>
    <w:rsid w:val="00B806C1"/>
    <w:rsid w:val="00B823A7"/>
    <w:rsid w:val="00B82A3A"/>
    <w:rsid w:val="00B83DD5"/>
    <w:rsid w:val="00B84B20"/>
    <w:rsid w:val="00B85271"/>
    <w:rsid w:val="00B85BA7"/>
    <w:rsid w:val="00B85CAD"/>
    <w:rsid w:val="00B865F3"/>
    <w:rsid w:val="00B8662F"/>
    <w:rsid w:val="00B870D9"/>
    <w:rsid w:val="00B8788C"/>
    <w:rsid w:val="00B87AA1"/>
    <w:rsid w:val="00B87B1A"/>
    <w:rsid w:val="00B87D4A"/>
    <w:rsid w:val="00B87F19"/>
    <w:rsid w:val="00B901C0"/>
    <w:rsid w:val="00B90978"/>
    <w:rsid w:val="00B90AEB"/>
    <w:rsid w:val="00B91248"/>
    <w:rsid w:val="00B934A4"/>
    <w:rsid w:val="00B9373D"/>
    <w:rsid w:val="00B9453D"/>
    <w:rsid w:val="00B94930"/>
    <w:rsid w:val="00B9545F"/>
    <w:rsid w:val="00B95848"/>
    <w:rsid w:val="00B95919"/>
    <w:rsid w:val="00B95947"/>
    <w:rsid w:val="00B96CA1"/>
    <w:rsid w:val="00BA115E"/>
    <w:rsid w:val="00BA1803"/>
    <w:rsid w:val="00BA2977"/>
    <w:rsid w:val="00BA2F74"/>
    <w:rsid w:val="00BA36AF"/>
    <w:rsid w:val="00BA397C"/>
    <w:rsid w:val="00BA3E51"/>
    <w:rsid w:val="00BA45DA"/>
    <w:rsid w:val="00BA4A07"/>
    <w:rsid w:val="00BA4D6F"/>
    <w:rsid w:val="00BA5649"/>
    <w:rsid w:val="00BA5724"/>
    <w:rsid w:val="00BA594B"/>
    <w:rsid w:val="00BA5C83"/>
    <w:rsid w:val="00BA5EA1"/>
    <w:rsid w:val="00BA62F9"/>
    <w:rsid w:val="00BA653F"/>
    <w:rsid w:val="00BA662F"/>
    <w:rsid w:val="00BA6A19"/>
    <w:rsid w:val="00BA6CAD"/>
    <w:rsid w:val="00BA7CA7"/>
    <w:rsid w:val="00BB08CF"/>
    <w:rsid w:val="00BB0962"/>
    <w:rsid w:val="00BB1729"/>
    <w:rsid w:val="00BB24DD"/>
    <w:rsid w:val="00BB2685"/>
    <w:rsid w:val="00BB2917"/>
    <w:rsid w:val="00BB295C"/>
    <w:rsid w:val="00BB2CEA"/>
    <w:rsid w:val="00BB2DDA"/>
    <w:rsid w:val="00BB3780"/>
    <w:rsid w:val="00BB42EE"/>
    <w:rsid w:val="00BB4833"/>
    <w:rsid w:val="00BB55DB"/>
    <w:rsid w:val="00BB5BF7"/>
    <w:rsid w:val="00BB5DC3"/>
    <w:rsid w:val="00BB63BA"/>
    <w:rsid w:val="00BB6B42"/>
    <w:rsid w:val="00BB6F33"/>
    <w:rsid w:val="00BB7145"/>
    <w:rsid w:val="00BB7544"/>
    <w:rsid w:val="00BB7A7E"/>
    <w:rsid w:val="00BB7AE9"/>
    <w:rsid w:val="00BC0FD5"/>
    <w:rsid w:val="00BC2323"/>
    <w:rsid w:val="00BC34A7"/>
    <w:rsid w:val="00BC3731"/>
    <w:rsid w:val="00BC44D3"/>
    <w:rsid w:val="00BC45B4"/>
    <w:rsid w:val="00BC478E"/>
    <w:rsid w:val="00BC5296"/>
    <w:rsid w:val="00BC52B5"/>
    <w:rsid w:val="00BC5423"/>
    <w:rsid w:val="00BC5653"/>
    <w:rsid w:val="00BC5A45"/>
    <w:rsid w:val="00BC6522"/>
    <w:rsid w:val="00BC6AC6"/>
    <w:rsid w:val="00BC6BA5"/>
    <w:rsid w:val="00BC6CA4"/>
    <w:rsid w:val="00BC7A20"/>
    <w:rsid w:val="00BD052C"/>
    <w:rsid w:val="00BD0905"/>
    <w:rsid w:val="00BD1568"/>
    <w:rsid w:val="00BD1CB4"/>
    <w:rsid w:val="00BD2329"/>
    <w:rsid w:val="00BD274B"/>
    <w:rsid w:val="00BD29AE"/>
    <w:rsid w:val="00BD29E1"/>
    <w:rsid w:val="00BD3BE4"/>
    <w:rsid w:val="00BD3CDE"/>
    <w:rsid w:val="00BD418C"/>
    <w:rsid w:val="00BD49D4"/>
    <w:rsid w:val="00BD4CAC"/>
    <w:rsid w:val="00BD4D51"/>
    <w:rsid w:val="00BD5668"/>
    <w:rsid w:val="00BD612C"/>
    <w:rsid w:val="00BD64D9"/>
    <w:rsid w:val="00BD74CC"/>
    <w:rsid w:val="00BD7A9D"/>
    <w:rsid w:val="00BD7C88"/>
    <w:rsid w:val="00BE09A0"/>
    <w:rsid w:val="00BE1146"/>
    <w:rsid w:val="00BE1FEC"/>
    <w:rsid w:val="00BE3362"/>
    <w:rsid w:val="00BE44B3"/>
    <w:rsid w:val="00BE4AB4"/>
    <w:rsid w:val="00BE5493"/>
    <w:rsid w:val="00BE5565"/>
    <w:rsid w:val="00BE598E"/>
    <w:rsid w:val="00BE5D6C"/>
    <w:rsid w:val="00BE7067"/>
    <w:rsid w:val="00BE752E"/>
    <w:rsid w:val="00BE7731"/>
    <w:rsid w:val="00BF0655"/>
    <w:rsid w:val="00BF0A34"/>
    <w:rsid w:val="00BF0CD0"/>
    <w:rsid w:val="00BF0FA2"/>
    <w:rsid w:val="00BF1132"/>
    <w:rsid w:val="00BF129D"/>
    <w:rsid w:val="00BF1AA1"/>
    <w:rsid w:val="00BF1B0B"/>
    <w:rsid w:val="00BF2201"/>
    <w:rsid w:val="00BF2B6B"/>
    <w:rsid w:val="00BF31A8"/>
    <w:rsid w:val="00BF3386"/>
    <w:rsid w:val="00BF421C"/>
    <w:rsid w:val="00BF4575"/>
    <w:rsid w:val="00BF4EFD"/>
    <w:rsid w:val="00BF54DF"/>
    <w:rsid w:val="00BF568E"/>
    <w:rsid w:val="00C0087B"/>
    <w:rsid w:val="00C010D8"/>
    <w:rsid w:val="00C01695"/>
    <w:rsid w:val="00C01996"/>
    <w:rsid w:val="00C019CB"/>
    <w:rsid w:val="00C02104"/>
    <w:rsid w:val="00C0235C"/>
    <w:rsid w:val="00C029E2"/>
    <w:rsid w:val="00C02EDF"/>
    <w:rsid w:val="00C02FF1"/>
    <w:rsid w:val="00C0347B"/>
    <w:rsid w:val="00C052E6"/>
    <w:rsid w:val="00C057BC"/>
    <w:rsid w:val="00C058E5"/>
    <w:rsid w:val="00C05B39"/>
    <w:rsid w:val="00C071B7"/>
    <w:rsid w:val="00C1034E"/>
    <w:rsid w:val="00C107B1"/>
    <w:rsid w:val="00C10D06"/>
    <w:rsid w:val="00C12647"/>
    <w:rsid w:val="00C129A7"/>
    <w:rsid w:val="00C12B40"/>
    <w:rsid w:val="00C1350A"/>
    <w:rsid w:val="00C13F07"/>
    <w:rsid w:val="00C1401B"/>
    <w:rsid w:val="00C1440C"/>
    <w:rsid w:val="00C14538"/>
    <w:rsid w:val="00C15422"/>
    <w:rsid w:val="00C1543E"/>
    <w:rsid w:val="00C1553D"/>
    <w:rsid w:val="00C1576E"/>
    <w:rsid w:val="00C162F9"/>
    <w:rsid w:val="00C168BA"/>
    <w:rsid w:val="00C1722C"/>
    <w:rsid w:val="00C175EE"/>
    <w:rsid w:val="00C17AF2"/>
    <w:rsid w:val="00C20295"/>
    <w:rsid w:val="00C2058D"/>
    <w:rsid w:val="00C208B8"/>
    <w:rsid w:val="00C20DCE"/>
    <w:rsid w:val="00C21293"/>
    <w:rsid w:val="00C21668"/>
    <w:rsid w:val="00C216A7"/>
    <w:rsid w:val="00C21B2E"/>
    <w:rsid w:val="00C22225"/>
    <w:rsid w:val="00C227A0"/>
    <w:rsid w:val="00C227B1"/>
    <w:rsid w:val="00C22A9C"/>
    <w:rsid w:val="00C2326E"/>
    <w:rsid w:val="00C238D1"/>
    <w:rsid w:val="00C239C1"/>
    <w:rsid w:val="00C24DCF"/>
    <w:rsid w:val="00C2501C"/>
    <w:rsid w:val="00C250AD"/>
    <w:rsid w:val="00C25909"/>
    <w:rsid w:val="00C26EE1"/>
    <w:rsid w:val="00C27261"/>
    <w:rsid w:val="00C27746"/>
    <w:rsid w:val="00C279A8"/>
    <w:rsid w:val="00C30576"/>
    <w:rsid w:val="00C30B07"/>
    <w:rsid w:val="00C318CA"/>
    <w:rsid w:val="00C31E6D"/>
    <w:rsid w:val="00C31ED2"/>
    <w:rsid w:val="00C33267"/>
    <w:rsid w:val="00C33DE5"/>
    <w:rsid w:val="00C358DE"/>
    <w:rsid w:val="00C36B53"/>
    <w:rsid w:val="00C3783D"/>
    <w:rsid w:val="00C37CEC"/>
    <w:rsid w:val="00C40410"/>
    <w:rsid w:val="00C413C4"/>
    <w:rsid w:val="00C418AA"/>
    <w:rsid w:val="00C421EA"/>
    <w:rsid w:val="00C430E9"/>
    <w:rsid w:val="00C43131"/>
    <w:rsid w:val="00C43330"/>
    <w:rsid w:val="00C441BF"/>
    <w:rsid w:val="00C44638"/>
    <w:rsid w:val="00C44AD4"/>
    <w:rsid w:val="00C44AEE"/>
    <w:rsid w:val="00C450DE"/>
    <w:rsid w:val="00C4537F"/>
    <w:rsid w:val="00C454C8"/>
    <w:rsid w:val="00C465A5"/>
    <w:rsid w:val="00C4741D"/>
    <w:rsid w:val="00C47F83"/>
    <w:rsid w:val="00C5117B"/>
    <w:rsid w:val="00C51B95"/>
    <w:rsid w:val="00C51E12"/>
    <w:rsid w:val="00C51EDE"/>
    <w:rsid w:val="00C52E22"/>
    <w:rsid w:val="00C52ECF"/>
    <w:rsid w:val="00C52F56"/>
    <w:rsid w:val="00C52FF9"/>
    <w:rsid w:val="00C53C2C"/>
    <w:rsid w:val="00C54718"/>
    <w:rsid w:val="00C54939"/>
    <w:rsid w:val="00C55B58"/>
    <w:rsid w:val="00C55C45"/>
    <w:rsid w:val="00C5610A"/>
    <w:rsid w:val="00C56E74"/>
    <w:rsid w:val="00C5760E"/>
    <w:rsid w:val="00C57B68"/>
    <w:rsid w:val="00C60CDC"/>
    <w:rsid w:val="00C638B9"/>
    <w:rsid w:val="00C64514"/>
    <w:rsid w:val="00C64605"/>
    <w:rsid w:val="00C6474E"/>
    <w:rsid w:val="00C6517F"/>
    <w:rsid w:val="00C66A3D"/>
    <w:rsid w:val="00C66E9A"/>
    <w:rsid w:val="00C66F1D"/>
    <w:rsid w:val="00C67881"/>
    <w:rsid w:val="00C67995"/>
    <w:rsid w:val="00C67E26"/>
    <w:rsid w:val="00C67F80"/>
    <w:rsid w:val="00C705CA"/>
    <w:rsid w:val="00C71385"/>
    <w:rsid w:val="00C71BE6"/>
    <w:rsid w:val="00C72FB7"/>
    <w:rsid w:val="00C73187"/>
    <w:rsid w:val="00C73A81"/>
    <w:rsid w:val="00C73FF7"/>
    <w:rsid w:val="00C740AB"/>
    <w:rsid w:val="00C740CE"/>
    <w:rsid w:val="00C74629"/>
    <w:rsid w:val="00C7465C"/>
    <w:rsid w:val="00C74E01"/>
    <w:rsid w:val="00C75664"/>
    <w:rsid w:val="00C75F3D"/>
    <w:rsid w:val="00C763D1"/>
    <w:rsid w:val="00C7653C"/>
    <w:rsid w:val="00C76666"/>
    <w:rsid w:val="00C76783"/>
    <w:rsid w:val="00C77E5A"/>
    <w:rsid w:val="00C80157"/>
    <w:rsid w:val="00C80C13"/>
    <w:rsid w:val="00C80DAF"/>
    <w:rsid w:val="00C813BF"/>
    <w:rsid w:val="00C818E0"/>
    <w:rsid w:val="00C81BF8"/>
    <w:rsid w:val="00C82EE4"/>
    <w:rsid w:val="00C839F1"/>
    <w:rsid w:val="00C844CD"/>
    <w:rsid w:val="00C85187"/>
    <w:rsid w:val="00C85192"/>
    <w:rsid w:val="00C86567"/>
    <w:rsid w:val="00C868DF"/>
    <w:rsid w:val="00C86B5B"/>
    <w:rsid w:val="00C8736B"/>
    <w:rsid w:val="00C8739A"/>
    <w:rsid w:val="00C87563"/>
    <w:rsid w:val="00C87BBC"/>
    <w:rsid w:val="00C87DDF"/>
    <w:rsid w:val="00C90591"/>
    <w:rsid w:val="00C91058"/>
    <w:rsid w:val="00C912F0"/>
    <w:rsid w:val="00C918FE"/>
    <w:rsid w:val="00C92446"/>
    <w:rsid w:val="00C92D05"/>
    <w:rsid w:val="00C93552"/>
    <w:rsid w:val="00C93AB6"/>
    <w:rsid w:val="00C941FE"/>
    <w:rsid w:val="00C94DF2"/>
    <w:rsid w:val="00C964E2"/>
    <w:rsid w:val="00C97C4B"/>
    <w:rsid w:val="00CA006C"/>
    <w:rsid w:val="00CA02F6"/>
    <w:rsid w:val="00CA0A95"/>
    <w:rsid w:val="00CA0C0F"/>
    <w:rsid w:val="00CA1597"/>
    <w:rsid w:val="00CA2187"/>
    <w:rsid w:val="00CA2628"/>
    <w:rsid w:val="00CA3899"/>
    <w:rsid w:val="00CA4209"/>
    <w:rsid w:val="00CA4812"/>
    <w:rsid w:val="00CA4C41"/>
    <w:rsid w:val="00CA59A6"/>
    <w:rsid w:val="00CA71D9"/>
    <w:rsid w:val="00CA7369"/>
    <w:rsid w:val="00CA79E1"/>
    <w:rsid w:val="00CB0295"/>
    <w:rsid w:val="00CB02A7"/>
    <w:rsid w:val="00CB08D9"/>
    <w:rsid w:val="00CB1184"/>
    <w:rsid w:val="00CB1AD2"/>
    <w:rsid w:val="00CB20DC"/>
    <w:rsid w:val="00CB22C4"/>
    <w:rsid w:val="00CB24CA"/>
    <w:rsid w:val="00CB26C7"/>
    <w:rsid w:val="00CB2753"/>
    <w:rsid w:val="00CB2C29"/>
    <w:rsid w:val="00CB3494"/>
    <w:rsid w:val="00CB4F06"/>
    <w:rsid w:val="00CB5051"/>
    <w:rsid w:val="00CB60C8"/>
    <w:rsid w:val="00CB6EE1"/>
    <w:rsid w:val="00CB726A"/>
    <w:rsid w:val="00CB76D0"/>
    <w:rsid w:val="00CC05E0"/>
    <w:rsid w:val="00CC0C0A"/>
    <w:rsid w:val="00CC10FE"/>
    <w:rsid w:val="00CC1591"/>
    <w:rsid w:val="00CC1FA5"/>
    <w:rsid w:val="00CC3A06"/>
    <w:rsid w:val="00CC3E83"/>
    <w:rsid w:val="00CC3FB5"/>
    <w:rsid w:val="00CC4431"/>
    <w:rsid w:val="00CC4992"/>
    <w:rsid w:val="00CC4ADF"/>
    <w:rsid w:val="00CC5377"/>
    <w:rsid w:val="00CC5AFA"/>
    <w:rsid w:val="00CC5D4F"/>
    <w:rsid w:val="00CC64A3"/>
    <w:rsid w:val="00CC73C0"/>
    <w:rsid w:val="00CC757F"/>
    <w:rsid w:val="00CC7628"/>
    <w:rsid w:val="00CC7659"/>
    <w:rsid w:val="00CC78CB"/>
    <w:rsid w:val="00CD03BD"/>
    <w:rsid w:val="00CD06B2"/>
    <w:rsid w:val="00CD0865"/>
    <w:rsid w:val="00CD0A45"/>
    <w:rsid w:val="00CD138C"/>
    <w:rsid w:val="00CD1A92"/>
    <w:rsid w:val="00CD3388"/>
    <w:rsid w:val="00CD3830"/>
    <w:rsid w:val="00CD4574"/>
    <w:rsid w:val="00CD4A56"/>
    <w:rsid w:val="00CD4A74"/>
    <w:rsid w:val="00CD55E0"/>
    <w:rsid w:val="00CD5643"/>
    <w:rsid w:val="00CD57C3"/>
    <w:rsid w:val="00CD73BE"/>
    <w:rsid w:val="00CD7817"/>
    <w:rsid w:val="00CD7AB1"/>
    <w:rsid w:val="00CE08EA"/>
    <w:rsid w:val="00CE0CDA"/>
    <w:rsid w:val="00CE123C"/>
    <w:rsid w:val="00CE1A6C"/>
    <w:rsid w:val="00CE1AF1"/>
    <w:rsid w:val="00CE1DE9"/>
    <w:rsid w:val="00CE29BB"/>
    <w:rsid w:val="00CE2AA1"/>
    <w:rsid w:val="00CE2E2C"/>
    <w:rsid w:val="00CE364A"/>
    <w:rsid w:val="00CE3EE2"/>
    <w:rsid w:val="00CE524E"/>
    <w:rsid w:val="00CE5436"/>
    <w:rsid w:val="00CE5F04"/>
    <w:rsid w:val="00CE65C9"/>
    <w:rsid w:val="00CE670A"/>
    <w:rsid w:val="00CE7387"/>
    <w:rsid w:val="00CE749C"/>
    <w:rsid w:val="00CE7FD5"/>
    <w:rsid w:val="00CF10CF"/>
    <w:rsid w:val="00CF15C7"/>
    <w:rsid w:val="00CF1991"/>
    <w:rsid w:val="00CF1D34"/>
    <w:rsid w:val="00CF1DC1"/>
    <w:rsid w:val="00CF1DC6"/>
    <w:rsid w:val="00CF2456"/>
    <w:rsid w:val="00CF2850"/>
    <w:rsid w:val="00CF3027"/>
    <w:rsid w:val="00CF49BA"/>
    <w:rsid w:val="00CF4B2A"/>
    <w:rsid w:val="00CF511A"/>
    <w:rsid w:val="00CF5623"/>
    <w:rsid w:val="00CF58D2"/>
    <w:rsid w:val="00CF5D3D"/>
    <w:rsid w:val="00CF6238"/>
    <w:rsid w:val="00CF62BC"/>
    <w:rsid w:val="00CF7DC5"/>
    <w:rsid w:val="00D002CA"/>
    <w:rsid w:val="00D00E42"/>
    <w:rsid w:val="00D01257"/>
    <w:rsid w:val="00D014FB"/>
    <w:rsid w:val="00D01CA0"/>
    <w:rsid w:val="00D02DB5"/>
    <w:rsid w:val="00D031DC"/>
    <w:rsid w:val="00D0345B"/>
    <w:rsid w:val="00D03C81"/>
    <w:rsid w:val="00D04015"/>
    <w:rsid w:val="00D04701"/>
    <w:rsid w:val="00D04DF8"/>
    <w:rsid w:val="00D05621"/>
    <w:rsid w:val="00D05D64"/>
    <w:rsid w:val="00D064B3"/>
    <w:rsid w:val="00D064FF"/>
    <w:rsid w:val="00D06C72"/>
    <w:rsid w:val="00D06E63"/>
    <w:rsid w:val="00D0757A"/>
    <w:rsid w:val="00D1057B"/>
    <w:rsid w:val="00D10968"/>
    <w:rsid w:val="00D11C0B"/>
    <w:rsid w:val="00D11D25"/>
    <w:rsid w:val="00D11F08"/>
    <w:rsid w:val="00D13684"/>
    <w:rsid w:val="00D14A76"/>
    <w:rsid w:val="00D16143"/>
    <w:rsid w:val="00D16BCD"/>
    <w:rsid w:val="00D20631"/>
    <w:rsid w:val="00D209EB"/>
    <w:rsid w:val="00D20A1F"/>
    <w:rsid w:val="00D21057"/>
    <w:rsid w:val="00D215DD"/>
    <w:rsid w:val="00D217D1"/>
    <w:rsid w:val="00D223BD"/>
    <w:rsid w:val="00D22D30"/>
    <w:rsid w:val="00D22F01"/>
    <w:rsid w:val="00D23397"/>
    <w:rsid w:val="00D23402"/>
    <w:rsid w:val="00D23ECA"/>
    <w:rsid w:val="00D24473"/>
    <w:rsid w:val="00D24B67"/>
    <w:rsid w:val="00D25562"/>
    <w:rsid w:val="00D26847"/>
    <w:rsid w:val="00D30234"/>
    <w:rsid w:val="00D30C5A"/>
    <w:rsid w:val="00D31103"/>
    <w:rsid w:val="00D314AB"/>
    <w:rsid w:val="00D3165B"/>
    <w:rsid w:val="00D3192E"/>
    <w:rsid w:val="00D31F00"/>
    <w:rsid w:val="00D325EE"/>
    <w:rsid w:val="00D3279F"/>
    <w:rsid w:val="00D32C2E"/>
    <w:rsid w:val="00D34AC9"/>
    <w:rsid w:val="00D35C2D"/>
    <w:rsid w:val="00D35C49"/>
    <w:rsid w:val="00D3618A"/>
    <w:rsid w:val="00D3639E"/>
    <w:rsid w:val="00D36C58"/>
    <w:rsid w:val="00D3740F"/>
    <w:rsid w:val="00D37905"/>
    <w:rsid w:val="00D37E52"/>
    <w:rsid w:val="00D4042E"/>
    <w:rsid w:val="00D40D87"/>
    <w:rsid w:val="00D412FC"/>
    <w:rsid w:val="00D414B9"/>
    <w:rsid w:val="00D41DAF"/>
    <w:rsid w:val="00D4262E"/>
    <w:rsid w:val="00D426D9"/>
    <w:rsid w:val="00D42E47"/>
    <w:rsid w:val="00D431E9"/>
    <w:rsid w:val="00D43831"/>
    <w:rsid w:val="00D4386F"/>
    <w:rsid w:val="00D439C8"/>
    <w:rsid w:val="00D43B1D"/>
    <w:rsid w:val="00D43E56"/>
    <w:rsid w:val="00D4436C"/>
    <w:rsid w:val="00D45D97"/>
    <w:rsid w:val="00D46153"/>
    <w:rsid w:val="00D47138"/>
    <w:rsid w:val="00D47164"/>
    <w:rsid w:val="00D4776B"/>
    <w:rsid w:val="00D4781C"/>
    <w:rsid w:val="00D4792E"/>
    <w:rsid w:val="00D5059F"/>
    <w:rsid w:val="00D51951"/>
    <w:rsid w:val="00D51E2F"/>
    <w:rsid w:val="00D51F63"/>
    <w:rsid w:val="00D5286D"/>
    <w:rsid w:val="00D54153"/>
    <w:rsid w:val="00D5417E"/>
    <w:rsid w:val="00D54410"/>
    <w:rsid w:val="00D54FF8"/>
    <w:rsid w:val="00D55513"/>
    <w:rsid w:val="00D55B4B"/>
    <w:rsid w:val="00D55CBE"/>
    <w:rsid w:val="00D56F43"/>
    <w:rsid w:val="00D5791A"/>
    <w:rsid w:val="00D6043A"/>
    <w:rsid w:val="00D614EF"/>
    <w:rsid w:val="00D62211"/>
    <w:rsid w:val="00D6277D"/>
    <w:rsid w:val="00D62C8D"/>
    <w:rsid w:val="00D62CAD"/>
    <w:rsid w:val="00D62D05"/>
    <w:rsid w:val="00D62DA7"/>
    <w:rsid w:val="00D63015"/>
    <w:rsid w:val="00D6340B"/>
    <w:rsid w:val="00D640C6"/>
    <w:rsid w:val="00D64594"/>
    <w:rsid w:val="00D64999"/>
    <w:rsid w:val="00D649F8"/>
    <w:rsid w:val="00D649FC"/>
    <w:rsid w:val="00D64B09"/>
    <w:rsid w:val="00D65062"/>
    <w:rsid w:val="00D669C5"/>
    <w:rsid w:val="00D6719E"/>
    <w:rsid w:val="00D70E80"/>
    <w:rsid w:val="00D71159"/>
    <w:rsid w:val="00D71228"/>
    <w:rsid w:val="00D71BDC"/>
    <w:rsid w:val="00D71C5E"/>
    <w:rsid w:val="00D727A7"/>
    <w:rsid w:val="00D72B42"/>
    <w:rsid w:val="00D72F8D"/>
    <w:rsid w:val="00D73BB2"/>
    <w:rsid w:val="00D74776"/>
    <w:rsid w:val="00D74971"/>
    <w:rsid w:val="00D74AA8"/>
    <w:rsid w:val="00D74C55"/>
    <w:rsid w:val="00D752E2"/>
    <w:rsid w:val="00D76804"/>
    <w:rsid w:val="00D80665"/>
    <w:rsid w:val="00D8129F"/>
    <w:rsid w:val="00D828EF"/>
    <w:rsid w:val="00D83641"/>
    <w:rsid w:val="00D84040"/>
    <w:rsid w:val="00D84F43"/>
    <w:rsid w:val="00D85571"/>
    <w:rsid w:val="00D859C6"/>
    <w:rsid w:val="00D8703B"/>
    <w:rsid w:val="00D87621"/>
    <w:rsid w:val="00D8771A"/>
    <w:rsid w:val="00D9000F"/>
    <w:rsid w:val="00D90201"/>
    <w:rsid w:val="00D90C16"/>
    <w:rsid w:val="00D911FC"/>
    <w:rsid w:val="00D91AA8"/>
    <w:rsid w:val="00D91F7C"/>
    <w:rsid w:val="00D92231"/>
    <w:rsid w:val="00D92914"/>
    <w:rsid w:val="00D929F0"/>
    <w:rsid w:val="00D932C2"/>
    <w:rsid w:val="00D93B3E"/>
    <w:rsid w:val="00D94543"/>
    <w:rsid w:val="00D95A87"/>
    <w:rsid w:val="00D96AF9"/>
    <w:rsid w:val="00D96FEC"/>
    <w:rsid w:val="00D974B3"/>
    <w:rsid w:val="00D97CA4"/>
    <w:rsid w:val="00D97CBC"/>
    <w:rsid w:val="00D97F15"/>
    <w:rsid w:val="00DA0377"/>
    <w:rsid w:val="00DA094B"/>
    <w:rsid w:val="00DA0A2D"/>
    <w:rsid w:val="00DA1653"/>
    <w:rsid w:val="00DA1727"/>
    <w:rsid w:val="00DA1915"/>
    <w:rsid w:val="00DA1EAE"/>
    <w:rsid w:val="00DA21AD"/>
    <w:rsid w:val="00DA2966"/>
    <w:rsid w:val="00DA3420"/>
    <w:rsid w:val="00DA372A"/>
    <w:rsid w:val="00DA3CD1"/>
    <w:rsid w:val="00DA4070"/>
    <w:rsid w:val="00DA41A8"/>
    <w:rsid w:val="00DA446A"/>
    <w:rsid w:val="00DA4543"/>
    <w:rsid w:val="00DA484F"/>
    <w:rsid w:val="00DA4955"/>
    <w:rsid w:val="00DA529A"/>
    <w:rsid w:val="00DA5DDE"/>
    <w:rsid w:val="00DA5F0E"/>
    <w:rsid w:val="00DA654F"/>
    <w:rsid w:val="00DA65E9"/>
    <w:rsid w:val="00DA6A7A"/>
    <w:rsid w:val="00DA74FF"/>
    <w:rsid w:val="00DA7E72"/>
    <w:rsid w:val="00DB013E"/>
    <w:rsid w:val="00DB166F"/>
    <w:rsid w:val="00DB16F8"/>
    <w:rsid w:val="00DB182B"/>
    <w:rsid w:val="00DB2372"/>
    <w:rsid w:val="00DB25A9"/>
    <w:rsid w:val="00DB2720"/>
    <w:rsid w:val="00DB2721"/>
    <w:rsid w:val="00DB29F3"/>
    <w:rsid w:val="00DB2C62"/>
    <w:rsid w:val="00DB300B"/>
    <w:rsid w:val="00DB348D"/>
    <w:rsid w:val="00DB3804"/>
    <w:rsid w:val="00DB38D0"/>
    <w:rsid w:val="00DB5014"/>
    <w:rsid w:val="00DB5699"/>
    <w:rsid w:val="00DC0183"/>
    <w:rsid w:val="00DC0885"/>
    <w:rsid w:val="00DC1D3B"/>
    <w:rsid w:val="00DC204E"/>
    <w:rsid w:val="00DC221C"/>
    <w:rsid w:val="00DC251C"/>
    <w:rsid w:val="00DC3179"/>
    <w:rsid w:val="00DC42AB"/>
    <w:rsid w:val="00DC4D9C"/>
    <w:rsid w:val="00DC5902"/>
    <w:rsid w:val="00DC5FBE"/>
    <w:rsid w:val="00DC61A1"/>
    <w:rsid w:val="00DC61DB"/>
    <w:rsid w:val="00DC653B"/>
    <w:rsid w:val="00DC6BA5"/>
    <w:rsid w:val="00DC6CA6"/>
    <w:rsid w:val="00DC767F"/>
    <w:rsid w:val="00DC796F"/>
    <w:rsid w:val="00DC7B98"/>
    <w:rsid w:val="00DC7E65"/>
    <w:rsid w:val="00DD0213"/>
    <w:rsid w:val="00DD03B7"/>
    <w:rsid w:val="00DD0491"/>
    <w:rsid w:val="00DD072C"/>
    <w:rsid w:val="00DD0775"/>
    <w:rsid w:val="00DD08D2"/>
    <w:rsid w:val="00DD1C73"/>
    <w:rsid w:val="00DD1E36"/>
    <w:rsid w:val="00DD20E3"/>
    <w:rsid w:val="00DD21CA"/>
    <w:rsid w:val="00DD25E6"/>
    <w:rsid w:val="00DD2813"/>
    <w:rsid w:val="00DD3161"/>
    <w:rsid w:val="00DD3987"/>
    <w:rsid w:val="00DD3D2F"/>
    <w:rsid w:val="00DD3E5A"/>
    <w:rsid w:val="00DD4BFC"/>
    <w:rsid w:val="00DD5153"/>
    <w:rsid w:val="00DD57B0"/>
    <w:rsid w:val="00DD640F"/>
    <w:rsid w:val="00DD7A47"/>
    <w:rsid w:val="00DE0441"/>
    <w:rsid w:val="00DE08F0"/>
    <w:rsid w:val="00DE1155"/>
    <w:rsid w:val="00DE3405"/>
    <w:rsid w:val="00DE38A1"/>
    <w:rsid w:val="00DE39A7"/>
    <w:rsid w:val="00DE425B"/>
    <w:rsid w:val="00DE451E"/>
    <w:rsid w:val="00DE46ED"/>
    <w:rsid w:val="00DE47DC"/>
    <w:rsid w:val="00DE4835"/>
    <w:rsid w:val="00DE4CF1"/>
    <w:rsid w:val="00DE510E"/>
    <w:rsid w:val="00DE532F"/>
    <w:rsid w:val="00DE5BCA"/>
    <w:rsid w:val="00DE5BFE"/>
    <w:rsid w:val="00DE5D34"/>
    <w:rsid w:val="00DE5FAA"/>
    <w:rsid w:val="00DE7C6D"/>
    <w:rsid w:val="00DE7EB5"/>
    <w:rsid w:val="00DF13E5"/>
    <w:rsid w:val="00DF17E5"/>
    <w:rsid w:val="00DF1813"/>
    <w:rsid w:val="00DF1AC6"/>
    <w:rsid w:val="00DF1F95"/>
    <w:rsid w:val="00DF2BA8"/>
    <w:rsid w:val="00DF3177"/>
    <w:rsid w:val="00DF337F"/>
    <w:rsid w:val="00DF33D2"/>
    <w:rsid w:val="00DF33F6"/>
    <w:rsid w:val="00DF39EE"/>
    <w:rsid w:val="00DF40E0"/>
    <w:rsid w:val="00DF4791"/>
    <w:rsid w:val="00DF5341"/>
    <w:rsid w:val="00DF581A"/>
    <w:rsid w:val="00DF5A28"/>
    <w:rsid w:val="00DF5DE1"/>
    <w:rsid w:val="00DF5E3D"/>
    <w:rsid w:val="00DF666B"/>
    <w:rsid w:val="00DF6E4D"/>
    <w:rsid w:val="00DF7043"/>
    <w:rsid w:val="00DF743D"/>
    <w:rsid w:val="00DF782B"/>
    <w:rsid w:val="00DF79D8"/>
    <w:rsid w:val="00DF7BE3"/>
    <w:rsid w:val="00DF7FA6"/>
    <w:rsid w:val="00E0019F"/>
    <w:rsid w:val="00E00D44"/>
    <w:rsid w:val="00E010DE"/>
    <w:rsid w:val="00E0112B"/>
    <w:rsid w:val="00E027E2"/>
    <w:rsid w:val="00E02ED0"/>
    <w:rsid w:val="00E03075"/>
    <w:rsid w:val="00E04D47"/>
    <w:rsid w:val="00E05414"/>
    <w:rsid w:val="00E0571D"/>
    <w:rsid w:val="00E05914"/>
    <w:rsid w:val="00E06244"/>
    <w:rsid w:val="00E065A6"/>
    <w:rsid w:val="00E06A83"/>
    <w:rsid w:val="00E07137"/>
    <w:rsid w:val="00E07BCF"/>
    <w:rsid w:val="00E07FEC"/>
    <w:rsid w:val="00E10C6A"/>
    <w:rsid w:val="00E11551"/>
    <w:rsid w:val="00E11FC3"/>
    <w:rsid w:val="00E12533"/>
    <w:rsid w:val="00E14901"/>
    <w:rsid w:val="00E149BC"/>
    <w:rsid w:val="00E15547"/>
    <w:rsid w:val="00E15BD8"/>
    <w:rsid w:val="00E16218"/>
    <w:rsid w:val="00E1662E"/>
    <w:rsid w:val="00E168D1"/>
    <w:rsid w:val="00E2036C"/>
    <w:rsid w:val="00E20792"/>
    <w:rsid w:val="00E21FC4"/>
    <w:rsid w:val="00E223CF"/>
    <w:rsid w:val="00E2332F"/>
    <w:rsid w:val="00E23DA6"/>
    <w:rsid w:val="00E24BE3"/>
    <w:rsid w:val="00E25B29"/>
    <w:rsid w:val="00E262DD"/>
    <w:rsid w:val="00E264D7"/>
    <w:rsid w:val="00E26DC1"/>
    <w:rsid w:val="00E26EDB"/>
    <w:rsid w:val="00E2704C"/>
    <w:rsid w:val="00E271D2"/>
    <w:rsid w:val="00E2775C"/>
    <w:rsid w:val="00E300E6"/>
    <w:rsid w:val="00E30BDE"/>
    <w:rsid w:val="00E32299"/>
    <w:rsid w:val="00E327AC"/>
    <w:rsid w:val="00E33467"/>
    <w:rsid w:val="00E337D0"/>
    <w:rsid w:val="00E33D5C"/>
    <w:rsid w:val="00E3406A"/>
    <w:rsid w:val="00E3423D"/>
    <w:rsid w:val="00E34B73"/>
    <w:rsid w:val="00E34CC2"/>
    <w:rsid w:val="00E35B17"/>
    <w:rsid w:val="00E35DE2"/>
    <w:rsid w:val="00E35DF7"/>
    <w:rsid w:val="00E362DB"/>
    <w:rsid w:val="00E377CB"/>
    <w:rsid w:val="00E37F48"/>
    <w:rsid w:val="00E40C0F"/>
    <w:rsid w:val="00E4120D"/>
    <w:rsid w:val="00E41C91"/>
    <w:rsid w:val="00E41F3F"/>
    <w:rsid w:val="00E426E1"/>
    <w:rsid w:val="00E42CBE"/>
    <w:rsid w:val="00E42DA3"/>
    <w:rsid w:val="00E42F78"/>
    <w:rsid w:val="00E42FFA"/>
    <w:rsid w:val="00E43AC6"/>
    <w:rsid w:val="00E4444D"/>
    <w:rsid w:val="00E45433"/>
    <w:rsid w:val="00E455D0"/>
    <w:rsid w:val="00E45BDA"/>
    <w:rsid w:val="00E4669B"/>
    <w:rsid w:val="00E50155"/>
    <w:rsid w:val="00E50441"/>
    <w:rsid w:val="00E5044C"/>
    <w:rsid w:val="00E50A32"/>
    <w:rsid w:val="00E50BD4"/>
    <w:rsid w:val="00E51234"/>
    <w:rsid w:val="00E5176E"/>
    <w:rsid w:val="00E51C79"/>
    <w:rsid w:val="00E52635"/>
    <w:rsid w:val="00E5296E"/>
    <w:rsid w:val="00E529DD"/>
    <w:rsid w:val="00E52E2C"/>
    <w:rsid w:val="00E531B6"/>
    <w:rsid w:val="00E54457"/>
    <w:rsid w:val="00E545FC"/>
    <w:rsid w:val="00E55AFC"/>
    <w:rsid w:val="00E56368"/>
    <w:rsid w:val="00E56981"/>
    <w:rsid w:val="00E609BF"/>
    <w:rsid w:val="00E60ECD"/>
    <w:rsid w:val="00E6186B"/>
    <w:rsid w:val="00E62057"/>
    <w:rsid w:val="00E6242E"/>
    <w:rsid w:val="00E62BC9"/>
    <w:rsid w:val="00E63C07"/>
    <w:rsid w:val="00E64251"/>
    <w:rsid w:val="00E6470B"/>
    <w:rsid w:val="00E64828"/>
    <w:rsid w:val="00E649FE"/>
    <w:rsid w:val="00E64B60"/>
    <w:rsid w:val="00E64CCC"/>
    <w:rsid w:val="00E65607"/>
    <w:rsid w:val="00E66013"/>
    <w:rsid w:val="00E677F1"/>
    <w:rsid w:val="00E67C81"/>
    <w:rsid w:val="00E703E5"/>
    <w:rsid w:val="00E712EB"/>
    <w:rsid w:val="00E71527"/>
    <w:rsid w:val="00E71899"/>
    <w:rsid w:val="00E72831"/>
    <w:rsid w:val="00E73A09"/>
    <w:rsid w:val="00E7405E"/>
    <w:rsid w:val="00E74285"/>
    <w:rsid w:val="00E74307"/>
    <w:rsid w:val="00E75013"/>
    <w:rsid w:val="00E76518"/>
    <w:rsid w:val="00E77441"/>
    <w:rsid w:val="00E77859"/>
    <w:rsid w:val="00E80583"/>
    <w:rsid w:val="00E806E1"/>
    <w:rsid w:val="00E8091F"/>
    <w:rsid w:val="00E829B7"/>
    <w:rsid w:val="00E8405D"/>
    <w:rsid w:val="00E851D6"/>
    <w:rsid w:val="00E868DD"/>
    <w:rsid w:val="00E87514"/>
    <w:rsid w:val="00E87C40"/>
    <w:rsid w:val="00E87CAA"/>
    <w:rsid w:val="00E90115"/>
    <w:rsid w:val="00E90B31"/>
    <w:rsid w:val="00E90C7A"/>
    <w:rsid w:val="00E9139C"/>
    <w:rsid w:val="00E91B5B"/>
    <w:rsid w:val="00E91C5E"/>
    <w:rsid w:val="00E92123"/>
    <w:rsid w:val="00E92494"/>
    <w:rsid w:val="00E9266B"/>
    <w:rsid w:val="00E92A27"/>
    <w:rsid w:val="00E92E85"/>
    <w:rsid w:val="00E9349A"/>
    <w:rsid w:val="00E93B43"/>
    <w:rsid w:val="00E94DD3"/>
    <w:rsid w:val="00E95007"/>
    <w:rsid w:val="00E95677"/>
    <w:rsid w:val="00E95919"/>
    <w:rsid w:val="00E96560"/>
    <w:rsid w:val="00E97A73"/>
    <w:rsid w:val="00E97C7E"/>
    <w:rsid w:val="00EA0131"/>
    <w:rsid w:val="00EA03C2"/>
    <w:rsid w:val="00EA089D"/>
    <w:rsid w:val="00EA0A74"/>
    <w:rsid w:val="00EA12B1"/>
    <w:rsid w:val="00EA1C61"/>
    <w:rsid w:val="00EA2224"/>
    <w:rsid w:val="00EA2372"/>
    <w:rsid w:val="00EA2D78"/>
    <w:rsid w:val="00EA308C"/>
    <w:rsid w:val="00EA31B9"/>
    <w:rsid w:val="00EA36CD"/>
    <w:rsid w:val="00EA3764"/>
    <w:rsid w:val="00EA387C"/>
    <w:rsid w:val="00EA43F7"/>
    <w:rsid w:val="00EA5526"/>
    <w:rsid w:val="00EA5704"/>
    <w:rsid w:val="00EA616F"/>
    <w:rsid w:val="00EA6FCD"/>
    <w:rsid w:val="00EB239D"/>
    <w:rsid w:val="00EB2F1C"/>
    <w:rsid w:val="00EB2F21"/>
    <w:rsid w:val="00EB3150"/>
    <w:rsid w:val="00EB4A71"/>
    <w:rsid w:val="00EB5650"/>
    <w:rsid w:val="00EB6329"/>
    <w:rsid w:val="00EB675A"/>
    <w:rsid w:val="00EB681C"/>
    <w:rsid w:val="00EB7359"/>
    <w:rsid w:val="00EB77C8"/>
    <w:rsid w:val="00EB7A1D"/>
    <w:rsid w:val="00EB7D6D"/>
    <w:rsid w:val="00EC094D"/>
    <w:rsid w:val="00EC1991"/>
    <w:rsid w:val="00EC1BF7"/>
    <w:rsid w:val="00EC1FC7"/>
    <w:rsid w:val="00EC21A1"/>
    <w:rsid w:val="00EC2225"/>
    <w:rsid w:val="00EC258D"/>
    <w:rsid w:val="00EC2B92"/>
    <w:rsid w:val="00EC3167"/>
    <w:rsid w:val="00EC3716"/>
    <w:rsid w:val="00EC391F"/>
    <w:rsid w:val="00EC45DC"/>
    <w:rsid w:val="00EC4E92"/>
    <w:rsid w:val="00EC5D38"/>
    <w:rsid w:val="00EC6184"/>
    <w:rsid w:val="00EC6314"/>
    <w:rsid w:val="00EC6594"/>
    <w:rsid w:val="00EC6B2E"/>
    <w:rsid w:val="00EC6CA7"/>
    <w:rsid w:val="00EC700E"/>
    <w:rsid w:val="00EC745A"/>
    <w:rsid w:val="00EC7780"/>
    <w:rsid w:val="00EC7F89"/>
    <w:rsid w:val="00ED0355"/>
    <w:rsid w:val="00ED05DC"/>
    <w:rsid w:val="00ED06CB"/>
    <w:rsid w:val="00ED0C51"/>
    <w:rsid w:val="00ED0CD5"/>
    <w:rsid w:val="00ED10E3"/>
    <w:rsid w:val="00ED2161"/>
    <w:rsid w:val="00ED2905"/>
    <w:rsid w:val="00ED2A9D"/>
    <w:rsid w:val="00ED32FE"/>
    <w:rsid w:val="00ED39A6"/>
    <w:rsid w:val="00ED3FB1"/>
    <w:rsid w:val="00ED404E"/>
    <w:rsid w:val="00ED447D"/>
    <w:rsid w:val="00ED467D"/>
    <w:rsid w:val="00ED47DA"/>
    <w:rsid w:val="00ED5BC2"/>
    <w:rsid w:val="00ED761A"/>
    <w:rsid w:val="00ED7676"/>
    <w:rsid w:val="00ED7976"/>
    <w:rsid w:val="00EE0333"/>
    <w:rsid w:val="00EE06AB"/>
    <w:rsid w:val="00EE1008"/>
    <w:rsid w:val="00EE326B"/>
    <w:rsid w:val="00EE39C8"/>
    <w:rsid w:val="00EE437A"/>
    <w:rsid w:val="00EE4B2B"/>
    <w:rsid w:val="00EE4EAF"/>
    <w:rsid w:val="00EE6105"/>
    <w:rsid w:val="00EE6602"/>
    <w:rsid w:val="00EE70F2"/>
    <w:rsid w:val="00EE749E"/>
    <w:rsid w:val="00EE75DE"/>
    <w:rsid w:val="00EE77CD"/>
    <w:rsid w:val="00EE7E8A"/>
    <w:rsid w:val="00EF0998"/>
    <w:rsid w:val="00EF149A"/>
    <w:rsid w:val="00EF1F56"/>
    <w:rsid w:val="00EF4738"/>
    <w:rsid w:val="00EF4D75"/>
    <w:rsid w:val="00EF4FDC"/>
    <w:rsid w:val="00EF6574"/>
    <w:rsid w:val="00EF68E3"/>
    <w:rsid w:val="00EF6E9E"/>
    <w:rsid w:val="00EF7590"/>
    <w:rsid w:val="00EF7809"/>
    <w:rsid w:val="00EF7D9B"/>
    <w:rsid w:val="00F00632"/>
    <w:rsid w:val="00F009E5"/>
    <w:rsid w:val="00F00E68"/>
    <w:rsid w:val="00F0106E"/>
    <w:rsid w:val="00F01666"/>
    <w:rsid w:val="00F02718"/>
    <w:rsid w:val="00F02859"/>
    <w:rsid w:val="00F02D9C"/>
    <w:rsid w:val="00F03017"/>
    <w:rsid w:val="00F03608"/>
    <w:rsid w:val="00F03FFE"/>
    <w:rsid w:val="00F04A1D"/>
    <w:rsid w:val="00F04DD8"/>
    <w:rsid w:val="00F0504F"/>
    <w:rsid w:val="00F05912"/>
    <w:rsid w:val="00F05DF5"/>
    <w:rsid w:val="00F05E19"/>
    <w:rsid w:val="00F0679B"/>
    <w:rsid w:val="00F06D76"/>
    <w:rsid w:val="00F07042"/>
    <w:rsid w:val="00F077FF"/>
    <w:rsid w:val="00F07D4E"/>
    <w:rsid w:val="00F10767"/>
    <w:rsid w:val="00F108EF"/>
    <w:rsid w:val="00F10D4C"/>
    <w:rsid w:val="00F11411"/>
    <w:rsid w:val="00F118FD"/>
    <w:rsid w:val="00F120FF"/>
    <w:rsid w:val="00F1287F"/>
    <w:rsid w:val="00F128DD"/>
    <w:rsid w:val="00F129CC"/>
    <w:rsid w:val="00F12CF0"/>
    <w:rsid w:val="00F132CD"/>
    <w:rsid w:val="00F1391B"/>
    <w:rsid w:val="00F13DD1"/>
    <w:rsid w:val="00F144EF"/>
    <w:rsid w:val="00F146A7"/>
    <w:rsid w:val="00F147FE"/>
    <w:rsid w:val="00F14C6C"/>
    <w:rsid w:val="00F154C0"/>
    <w:rsid w:val="00F154C4"/>
    <w:rsid w:val="00F158FA"/>
    <w:rsid w:val="00F15937"/>
    <w:rsid w:val="00F15D2E"/>
    <w:rsid w:val="00F1607C"/>
    <w:rsid w:val="00F174FA"/>
    <w:rsid w:val="00F1762C"/>
    <w:rsid w:val="00F17DC1"/>
    <w:rsid w:val="00F17F80"/>
    <w:rsid w:val="00F17FE2"/>
    <w:rsid w:val="00F2049B"/>
    <w:rsid w:val="00F20A1C"/>
    <w:rsid w:val="00F20FA4"/>
    <w:rsid w:val="00F21541"/>
    <w:rsid w:val="00F2309E"/>
    <w:rsid w:val="00F23974"/>
    <w:rsid w:val="00F23C05"/>
    <w:rsid w:val="00F23EAA"/>
    <w:rsid w:val="00F242C4"/>
    <w:rsid w:val="00F24E51"/>
    <w:rsid w:val="00F24EAB"/>
    <w:rsid w:val="00F255A2"/>
    <w:rsid w:val="00F255BC"/>
    <w:rsid w:val="00F25E9B"/>
    <w:rsid w:val="00F260C0"/>
    <w:rsid w:val="00F270A7"/>
    <w:rsid w:val="00F2732E"/>
    <w:rsid w:val="00F27BF2"/>
    <w:rsid w:val="00F27C86"/>
    <w:rsid w:val="00F31732"/>
    <w:rsid w:val="00F32B6A"/>
    <w:rsid w:val="00F33E70"/>
    <w:rsid w:val="00F349BF"/>
    <w:rsid w:val="00F34AD6"/>
    <w:rsid w:val="00F34BE9"/>
    <w:rsid w:val="00F34ECA"/>
    <w:rsid w:val="00F35F39"/>
    <w:rsid w:val="00F36A50"/>
    <w:rsid w:val="00F36E17"/>
    <w:rsid w:val="00F37DDD"/>
    <w:rsid w:val="00F40160"/>
    <w:rsid w:val="00F40ACD"/>
    <w:rsid w:val="00F40B1A"/>
    <w:rsid w:val="00F411CC"/>
    <w:rsid w:val="00F41C94"/>
    <w:rsid w:val="00F42D06"/>
    <w:rsid w:val="00F4330B"/>
    <w:rsid w:val="00F43364"/>
    <w:rsid w:val="00F43714"/>
    <w:rsid w:val="00F43BBE"/>
    <w:rsid w:val="00F43E00"/>
    <w:rsid w:val="00F43ED3"/>
    <w:rsid w:val="00F4410B"/>
    <w:rsid w:val="00F4475E"/>
    <w:rsid w:val="00F44CD5"/>
    <w:rsid w:val="00F45178"/>
    <w:rsid w:val="00F45BC5"/>
    <w:rsid w:val="00F46232"/>
    <w:rsid w:val="00F469EA"/>
    <w:rsid w:val="00F47425"/>
    <w:rsid w:val="00F475C9"/>
    <w:rsid w:val="00F47881"/>
    <w:rsid w:val="00F47EA0"/>
    <w:rsid w:val="00F50001"/>
    <w:rsid w:val="00F51020"/>
    <w:rsid w:val="00F5141A"/>
    <w:rsid w:val="00F5270F"/>
    <w:rsid w:val="00F52984"/>
    <w:rsid w:val="00F52BC9"/>
    <w:rsid w:val="00F52D30"/>
    <w:rsid w:val="00F53100"/>
    <w:rsid w:val="00F53421"/>
    <w:rsid w:val="00F5342C"/>
    <w:rsid w:val="00F55288"/>
    <w:rsid w:val="00F55A71"/>
    <w:rsid w:val="00F55BDA"/>
    <w:rsid w:val="00F55E88"/>
    <w:rsid w:val="00F55FBE"/>
    <w:rsid w:val="00F566A6"/>
    <w:rsid w:val="00F56860"/>
    <w:rsid w:val="00F568E3"/>
    <w:rsid w:val="00F56B8B"/>
    <w:rsid w:val="00F5759D"/>
    <w:rsid w:val="00F57FB7"/>
    <w:rsid w:val="00F605FC"/>
    <w:rsid w:val="00F60699"/>
    <w:rsid w:val="00F621FC"/>
    <w:rsid w:val="00F6221A"/>
    <w:rsid w:val="00F63141"/>
    <w:rsid w:val="00F6360F"/>
    <w:rsid w:val="00F64C7B"/>
    <w:rsid w:val="00F657C2"/>
    <w:rsid w:val="00F663DA"/>
    <w:rsid w:val="00F668F3"/>
    <w:rsid w:val="00F66E05"/>
    <w:rsid w:val="00F70608"/>
    <w:rsid w:val="00F70CCF"/>
    <w:rsid w:val="00F71559"/>
    <w:rsid w:val="00F718C4"/>
    <w:rsid w:val="00F7197F"/>
    <w:rsid w:val="00F71DF6"/>
    <w:rsid w:val="00F72012"/>
    <w:rsid w:val="00F737D0"/>
    <w:rsid w:val="00F73DAD"/>
    <w:rsid w:val="00F741B5"/>
    <w:rsid w:val="00F74E2A"/>
    <w:rsid w:val="00F751A9"/>
    <w:rsid w:val="00F75438"/>
    <w:rsid w:val="00F75759"/>
    <w:rsid w:val="00F768B1"/>
    <w:rsid w:val="00F76BB3"/>
    <w:rsid w:val="00F77020"/>
    <w:rsid w:val="00F80369"/>
    <w:rsid w:val="00F81612"/>
    <w:rsid w:val="00F81E60"/>
    <w:rsid w:val="00F832AC"/>
    <w:rsid w:val="00F8384E"/>
    <w:rsid w:val="00F84098"/>
    <w:rsid w:val="00F8421E"/>
    <w:rsid w:val="00F84B76"/>
    <w:rsid w:val="00F84B8B"/>
    <w:rsid w:val="00F84EF8"/>
    <w:rsid w:val="00F87499"/>
    <w:rsid w:val="00F87884"/>
    <w:rsid w:val="00F87CE7"/>
    <w:rsid w:val="00F87E7F"/>
    <w:rsid w:val="00F902E7"/>
    <w:rsid w:val="00F90627"/>
    <w:rsid w:val="00F911CE"/>
    <w:rsid w:val="00F91A7D"/>
    <w:rsid w:val="00F9201D"/>
    <w:rsid w:val="00F93492"/>
    <w:rsid w:val="00F935AF"/>
    <w:rsid w:val="00F94835"/>
    <w:rsid w:val="00F9501C"/>
    <w:rsid w:val="00F952ED"/>
    <w:rsid w:val="00F964F0"/>
    <w:rsid w:val="00F96796"/>
    <w:rsid w:val="00F96F81"/>
    <w:rsid w:val="00F97F7A"/>
    <w:rsid w:val="00FA0E0F"/>
    <w:rsid w:val="00FA15AA"/>
    <w:rsid w:val="00FA1D69"/>
    <w:rsid w:val="00FA2235"/>
    <w:rsid w:val="00FA2AA8"/>
    <w:rsid w:val="00FA37B5"/>
    <w:rsid w:val="00FA37FF"/>
    <w:rsid w:val="00FA388E"/>
    <w:rsid w:val="00FA3C76"/>
    <w:rsid w:val="00FA4481"/>
    <w:rsid w:val="00FA4796"/>
    <w:rsid w:val="00FA4BF8"/>
    <w:rsid w:val="00FA577F"/>
    <w:rsid w:val="00FB0307"/>
    <w:rsid w:val="00FB0528"/>
    <w:rsid w:val="00FB061B"/>
    <w:rsid w:val="00FB1097"/>
    <w:rsid w:val="00FB1511"/>
    <w:rsid w:val="00FB15E4"/>
    <w:rsid w:val="00FB1DBC"/>
    <w:rsid w:val="00FB26B8"/>
    <w:rsid w:val="00FB4336"/>
    <w:rsid w:val="00FB4767"/>
    <w:rsid w:val="00FB4942"/>
    <w:rsid w:val="00FB4E64"/>
    <w:rsid w:val="00FB5A70"/>
    <w:rsid w:val="00FB6312"/>
    <w:rsid w:val="00FB6C2F"/>
    <w:rsid w:val="00FB6CDB"/>
    <w:rsid w:val="00FC03D5"/>
    <w:rsid w:val="00FC0EC4"/>
    <w:rsid w:val="00FC16A9"/>
    <w:rsid w:val="00FC19EB"/>
    <w:rsid w:val="00FC1E5D"/>
    <w:rsid w:val="00FC26A5"/>
    <w:rsid w:val="00FC2FD1"/>
    <w:rsid w:val="00FC3837"/>
    <w:rsid w:val="00FC39AD"/>
    <w:rsid w:val="00FC40D9"/>
    <w:rsid w:val="00FC463B"/>
    <w:rsid w:val="00FC4978"/>
    <w:rsid w:val="00FC5789"/>
    <w:rsid w:val="00FC5D84"/>
    <w:rsid w:val="00FC66B1"/>
    <w:rsid w:val="00FC75FB"/>
    <w:rsid w:val="00FC7D00"/>
    <w:rsid w:val="00FC7E6B"/>
    <w:rsid w:val="00FD03B0"/>
    <w:rsid w:val="00FD0973"/>
    <w:rsid w:val="00FD0B60"/>
    <w:rsid w:val="00FD18EE"/>
    <w:rsid w:val="00FD19FA"/>
    <w:rsid w:val="00FD4230"/>
    <w:rsid w:val="00FD4B41"/>
    <w:rsid w:val="00FD4F11"/>
    <w:rsid w:val="00FD5205"/>
    <w:rsid w:val="00FD526C"/>
    <w:rsid w:val="00FD5A96"/>
    <w:rsid w:val="00FD5F5D"/>
    <w:rsid w:val="00FD741C"/>
    <w:rsid w:val="00FD7B0C"/>
    <w:rsid w:val="00FE082B"/>
    <w:rsid w:val="00FE0B87"/>
    <w:rsid w:val="00FE1011"/>
    <w:rsid w:val="00FE14A1"/>
    <w:rsid w:val="00FE1536"/>
    <w:rsid w:val="00FE16E5"/>
    <w:rsid w:val="00FE1781"/>
    <w:rsid w:val="00FE2CDF"/>
    <w:rsid w:val="00FE365D"/>
    <w:rsid w:val="00FE36D5"/>
    <w:rsid w:val="00FE3EE1"/>
    <w:rsid w:val="00FE4774"/>
    <w:rsid w:val="00FE49C0"/>
    <w:rsid w:val="00FE49CA"/>
    <w:rsid w:val="00FE5865"/>
    <w:rsid w:val="00FE5CE4"/>
    <w:rsid w:val="00FE645B"/>
    <w:rsid w:val="00FE6E1F"/>
    <w:rsid w:val="00FE7612"/>
    <w:rsid w:val="00FF1111"/>
    <w:rsid w:val="00FF11B6"/>
    <w:rsid w:val="00FF137A"/>
    <w:rsid w:val="00FF13AC"/>
    <w:rsid w:val="00FF1966"/>
    <w:rsid w:val="00FF1B61"/>
    <w:rsid w:val="00FF3217"/>
    <w:rsid w:val="00FF398E"/>
    <w:rsid w:val="00FF413B"/>
    <w:rsid w:val="00FF496B"/>
    <w:rsid w:val="00FF4E8E"/>
    <w:rsid w:val="00FF531E"/>
    <w:rsid w:val="00FF5590"/>
    <w:rsid w:val="00FF57BA"/>
    <w:rsid w:val="00FF5A5B"/>
    <w:rsid w:val="00FF6038"/>
    <w:rsid w:val="00FF60EE"/>
    <w:rsid w:val="00FF6407"/>
    <w:rsid w:val="00FF6868"/>
    <w:rsid w:val="00FF6B61"/>
    <w:rsid w:val="00FF6F8A"/>
    <w:rsid w:val="00FF763E"/>
    <w:rsid w:val="00FF7A17"/>
    <w:rsid w:val="00FF7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8529">
      <o:colormenu v:ext="edit" fillcolor="none [3052]"/>
    </o:shapedefaults>
    <o:shapelayout v:ext="edit">
      <o:idmap v:ext="edit" data="1"/>
    </o:shapelayout>
  </w:shapeDefaults>
  <w:decimalSymbol w:val="."/>
  <w:listSeparator w:val=","/>
  <w14:docId w14:val="7A2E56DB"/>
  <w15:docId w15:val="{1741C4FB-0272-4DCC-92A5-584C3466D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74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0763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2B98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2B98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47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474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201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14B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01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14B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1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14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46D7F"/>
    <w:rPr>
      <w:color w:val="800080"/>
      <w:u w:val="single"/>
    </w:rPr>
  </w:style>
  <w:style w:type="character" w:customStyle="1" w:styleId="dnnalignleft">
    <w:name w:val="dnnalignleft"/>
    <w:basedOn w:val="DefaultParagraphFont"/>
    <w:rsid w:val="0049442F"/>
  </w:style>
  <w:style w:type="character" w:styleId="Strong">
    <w:name w:val="Strong"/>
    <w:basedOn w:val="DefaultParagraphFont"/>
    <w:uiPriority w:val="22"/>
    <w:qFormat/>
    <w:rsid w:val="0049442F"/>
    <w:rPr>
      <w:b/>
      <w:bCs/>
    </w:rPr>
  </w:style>
  <w:style w:type="character" w:customStyle="1" w:styleId="Title1">
    <w:name w:val="Title1"/>
    <w:basedOn w:val="DefaultParagraphFont"/>
    <w:rsid w:val="00213B91"/>
  </w:style>
  <w:style w:type="character" w:styleId="Emphasis">
    <w:name w:val="Emphasis"/>
    <w:basedOn w:val="DefaultParagraphFont"/>
    <w:uiPriority w:val="20"/>
    <w:qFormat/>
    <w:rsid w:val="009C354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422C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07E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07E04"/>
    <w:rPr>
      <w:rFonts w:ascii="Courier New" w:eastAsia="Times New Roman" w:hAnsi="Courier New" w:cs="Courier New"/>
      <w:sz w:val="20"/>
      <w:szCs w:val="20"/>
    </w:rPr>
  </w:style>
  <w:style w:type="character" w:customStyle="1" w:styleId="start-tag">
    <w:name w:val="start-tag"/>
    <w:basedOn w:val="DefaultParagraphFont"/>
    <w:rsid w:val="00907E04"/>
  </w:style>
  <w:style w:type="character" w:customStyle="1" w:styleId="attribute-name">
    <w:name w:val="attribute-name"/>
    <w:basedOn w:val="DefaultParagraphFont"/>
    <w:rsid w:val="007C6304"/>
  </w:style>
  <w:style w:type="character" w:customStyle="1" w:styleId="attribute-value">
    <w:name w:val="attribute-value"/>
    <w:basedOn w:val="DefaultParagraphFont"/>
    <w:rsid w:val="007C6304"/>
  </w:style>
  <w:style w:type="character" w:customStyle="1" w:styleId="Heading1Char">
    <w:name w:val="Heading 1 Char"/>
    <w:basedOn w:val="DefaultParagraphFont"/>
    <w:link w:val="Heading1"/>
    <w:uiPriority w:val="9"/>
    <w:rsid w:val="0023076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30763"/>
    <w:pPr>
      <w:ind w:left="220" w:hanging="2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0763"/>
    <w:pPr>
      <w:spacing w:line="276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9D2B9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D2B98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9D2B98"/>
    <w:rPr>
      <w:rFonts w:ascii="Cambria" w:eastAsia="Times New Roman" w:hAnsi="Cambria" w:cs="Times New Roman"/>
      <w:b/>
      <w:bCs/>
      <w:color w:val="4F81BD"/>
    </w:rPr>
  </w:style>
  <w:style w:type="paragraph" w:styleId="TOC3">
    <w:name w:val="toc 3"/>
    <w:basedOn w:val="Normal"/>
    <w:next w:val="Normal"/>
    <w:autoRedefine/>
    <w:uiPriority w:val="39"/>
    <w:unhideWhenUsed/>
    <w:rsid w:val="00A454C6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A454C6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3204E4"/>
    <w:pPr>
      <w:spacing w:after="100"/>
    </w:pPr>
  </w:style>
  <w:style w:type="character" w:customStyle="1" w:styleId="NoSpacingChar">
    <w:name w:val="No Spacing Char"/>
    <w:basedOn w:val="DefaultParagraphFont"/>
    <w:link w:val="NoSpacing"/>
    <w:uiPriority w:val="1"/>
    <w:rsid w:val="00692D80"/>
    <w:rPr>
      <w:sz w:val="22"/>
      <w:szCs w:val="22"/>
      <w:lang w:val="en-US" w:eastAsia="en-US" w:bidi="ar-SA"/>
    </w:rPr>
  </w:style>
  <w:style w:type="character" w:customStyle="1" w:styleId="comment">
    <w:name w:val="comment"/>
    <w:basedOn w:val="DefaultParagraphFont"/>
    <w:rsid w:val="00B00107"/>
  </w:style>
  <w:style w:type="character" w:customStyle="1" w:styleId="end-tag">
    <w:name w:val="end-tag"/>
    <w:basedOn w:val="DefaultParagraphFont"/>
    <w:rsid w:val="00B00107"/>
  </w:style>
  <w:style w:type="table" w:styleId="TableGrid">
    <w:name w:val="Table Grid"/>
    <w:basedOn w:val="TableNormal"/>
    <w:uiPriority w:val="59"/>
    <w:rsid w:val="00292D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unhideWhenUsed/>
    <w:rsid w:val="00E77859"/>
    <w:rPr>
      <w:rFonts w:eastAsia="Times New Roman" w:cs="Times New Roman"/>
      <w:bCs w:val="0"/>
      <w:iCs w:val="0"/>
      <w:szCs w:val="22"/>
      <w:lang w:val="en-US"/>
    </w:rPr>
  </w:style>
  <w:style w:type="paragraph" w:customStyle="1" w:styleId="DocumentByline">
    <w:name w:val="Document Byline"/>
    <w:basedOn w:val="Normal"/>
    <w:rsid w:val="009556E9"/>
    <w:pPr>
      <w:tabs>
        <w:tab w:val="right" w:pos="3402"/>
        <w:tab w:val="left" w:pos="3686"/>
        <w:tab w:val="right" w:pos="6521"/>
        <w:tab w:val="left" w:pos="6804"/>
      </w:tabs>
      <w:spacing w:after="120"/>
      <w:ind w:left="3799"/>
    </w:pPr>
    <w:rPr>
      <w:rFonts w:ascii="Arial" w:eastAsia="MS Mincho" w:hAnsi="Arial"/>
      <w:color w:val="000000"/>
      <w:sz w:val="24"/>
      <w:szCs w:val="20"/>
      <w:lang w:val="en-GB"/>
    </w:rPr>
  </w:style>
  <w:style w:type="character" w:customStyle="1" w:styleId="st">
    <w:name w:val="st"/>
    <w:basedOn w:val="DefaultParagraphFont"/>
    <w:rsid w:val="0064759B"/>
  </w:style>
  <w:style w:type="paragraph" w:styleId="BodyText2">
    <w:name w:val="Body Text 2"/>
    <w:basedOn w:val="Normal"/>
    <w:link w:val="BodyText2Char"/>
    <w:rsid w:val="00204934"/>
    <w:pPr>
      <w:tabs>
        <w:tab w:val="right" w:pos="3402"/>
        <w:tab w:val="left" w:pos="3686"/>
        <w:tab w:val="left" w:pos="6521"/>
      </w:tabs>
      <w:spacing w:after="120"/>
    </w:pPr>
    <w:rPr>
      <w:rFonts w:ascii="Arial" w:eastAsia="Times New Roman" w:hAnsi="Arial"/>
      <w:b/>
      <w:color w:val="00000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204934"/>
    <w:rPr>
      <w:rFonts w:ascii="Arial" w:eastAsia="Times New Roman" w:hAnsi="Arial" w:cs="Times New Roman"/>
      <w:b/>
      <w:color w:val="000000"/>
      <w:szCs w:val="20"/>
      <w:lang w:val="en-GB"/>
    </w:rPr>
  </w:style>
  <w:style w:type="character" w:customStyle="1" w:styleId="error">
    <w:name w:val="error"/>
    <w:basedOn w:val="DefaultParagraphFont"/>
    <w:rsid w:val="00643D50"/>
  </w:style>
  <w:style w:type="paragraph" w:styleId="NormalWeb">
    <w:name w:val="Normal (Web)"/>
    <w:basedOn w:val="Normal"/>
    <w:uiPriority w:val="99"/>
    <w:semiHidden/>
    <w:unhideWhenUsed/>
    <w:rsid w:val="002665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html-tag">
    <w:name w:val="html-tag"/>
    <w:basedOn w:val="DefaultParagraphFont"/>
    <w:rsid w:val="0092619D"/>
  </w:style>
  <w:style w:type="character" w:customStyle="1" w:styleId="html-attribute-name">
    <w:name w:val="html-attribute-name"/>
    <w:basedOn w:val="DefaultParagraphFont"/>
    <w:rsid w:val="0092619D"/>
  </w:style>
  <w:style w:type="character" w:customStyle="1" w:styleId="html-attribute-value">
    <w:name w:val="html-attribute-value"/>
    <w:basedOn w:val="DefaultParagraphFont"/>
    <w:rsid w:val="0092619D"/>
  </w:style>
  <w:style w:type="character" w:customStyle="1" w:styleId="apple-converted-space">
    <w:name w:val="apple-converted-space"/>
    <w:basedOn w:val="DefaultParagraphFont"/>
    <w:rsid w:val="00585041"/>
  </w:style>
  <w:style w:type="character" w:customStyle="1" w:styleId="og-value-ok">
    <w:name w:val="og-value-ok"/>
    <w:basedOn w:val="DefaultParagraphFont"/>
    <w:rsid w:val="00CB4F06"/>
  </w:style>
  <w:style w:type="character" w:styleId="UnresolvedMention">
    <w:name w:val="Unresolved Mention"/>
    <w:basedOn w:val="DefaultParagraphFont"/>
    <w:uiPriority w:val="99"/>
    <w:semiHidden/>
    <w:unhideWhenUsed/>
    <w:rsid w:val="00C31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9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0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76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57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20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7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7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9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0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63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1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6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5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7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hyperlink" Target="https://www.praharshbhatt.com/" TargetMode="Externa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hyperlink" Target="https://www.praharshbhatt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kingsburycreations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multiverseapp.com/" TargetMode="External"/><Relationship Id="rId23" Type="http://schemas.openxmlformats.org/officeDocument/2006/relationships/fontTable" Target="fontTable.xml"/><Relationship Id="rId10" Type="http://schemas.openxmlformats.org/officeDocument/2006/relationships/diagramLayout" Target="diagrams/layout1.xm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hyperlink" Target="https://www.kingsburycreations.com" TargetMode="External"/><Relationship Id="rId22" Type="http://schemas.openxmlformats.org/officeDocument/2006/relationships/footer" Target="foot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6B6C318-FC36-46F0-B838-E86257A81033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EEFD9B9-DCC6-4B3E-AA44-3F34EBDC425B}">
      <dgm:prSet phldrT="[Text]" custT="1"/>
      <dgm:spPr/>
      <dgm:t>
        <a:bodyPr/>
        <a:lstStyle/>
        <a:p>
          <a:r>
            <a:rPr lang="en-US" sz="1600" b="1"/>
            <a:t>Key Onpage Elements</a:t>
          </a:r>
        </a:p>
      </dgm:t>
    </dgm:pt>
    <dgm:pt modelId="{28D53CCB-B059-4D22-A263-8EB69BE906F0}" type="parTrans" cxnId="{904311CC-B228-484A-9600-996C84846AB1}">
      <dgm:prSet/>
      <dgm:spPr/>
      <dgm:t>
        <a:bodyPr/>
        <a:lstStyle/>
        <a:p>
          <a:endParaRPr lang="en-US"/>
        </a:p>
      </dgm:t>
    </dgm:pt>
    <dgm:pt modelId="{8833888C-DD4D-46D2-B2AC-B2DEC5D3F017}" type="sibTrans" cxnId="{904311CC-B228-484A-9600-996C84846AB1}">
      <dgm:prSet/>
      <dgm:spPr/>
      <dgm:t>
        <a:bodyPr/>
        <a:lstStyle/>
        <a:p>
          <a:endParaRPr lang="en-US"/>
        </a:p>
      </dgm:t>
    </dgm:pt>
    <dgm:pt modelId="{5BB3D6E0-CB31-410A-BA9D-11AE4BEF3410}">
      <dgm:prSet phldrT="[Text]" custT="1"/>
      <dgm:spPr/>
      <dgm:t>
        <a:bodyPr/>
        <a:lstStyle/>
        <a:p>
          <a:r>
            <a:rPr lang="en-US" sz="1050" b="1"/>
            <a:t>Meta Tags</a:t>
          </a:r>
        </a:p>
      </dgm:t>
    </dgm:pt>
    <dgm:pt modelId="{69A7EE65-757A-41F3-90ED-1FFA6BF68CBD}" type="parTrans" cxnId="{632C7702-26C6-42E1-ACC2-830B706570C4}">
      <dgm:prSet/>
      <dgm:spPr/>
      <dgm:t>
        <a:bodyPr/>
        <a:lstStyle/>
        <a:p>
          <a:endParaRPr lang="en-US"/>
        </a:p>
      </dgm:t>
    </dgm:pt>
    <dgm:pt modelId="{EC5F4272-92C2-491C-9774-CA8832295D7B}" type="sibTrans" cxnId="{632C7702-26C6-42E1-ACC2-830B706570C4}">
      <dgm:prSet/>
      <dgm:spPr/>
      <dgm:t>
        <a:bodyPr/>
        <a:lstStyle/>
        <a:p>
          <a:endParaRPr lang="en-US"/>
        </a:p>
      </dgm:t>
    </dgm:pt>
    <dgm:pt modelId="{F022FD72-B690-4AAB-9EC2-E22D7FF9CEAB}">
      <dgm:prSet phldrT="[Text]" custT="1"/>
      <dgm:spPr/>
      <dgm:t>
        <a:bodyPr/>
        <a:lstStyle/>
        <a:p>
          <a:r>
            <a:rPr lang="en-US" sz="1100" b="1"/>
            <a:t>Alt Tags</a:t>
          </a:r>
        </a:p>
      </dgm:t>
    </dgm:pt>
    <dgm:pt modelId="{FD362096-A604-4091-B21E-057F50AB774D}" type="parTrans" cxnId="{BFFE4A3E-2BF2-4A75-8D23-4DD6A84A6E0F}">
      <dgm:prSet/>
      <dgm:spPr/>
      <dgm:t>
        <a:bodyPr/>
        <a:lstStyle/>
        <a:p>
          <a:endParaRPr lang="en-US"/>
        </a:p>
      </dgm:t>
    </dgm:pt>
    <dgm:pt modelId="{AE2A7B1D-F8A3-4FFF-A62A-4C4B3E4B48D0}" type="sibTrans" cxnId="{BFFE4A3E-2BF2-4A75-8D23-4DD6A84A6E0F}">
      <dgm:prSet/>
      <dgm:spPr/>
      <dgm:t>
        <a:bodyPr/>
        <a:lstStyle/>
        <a:p>
          <a:endParaRPr lang="en-US"/>
        </a:p>
      </dgm:t>
    </dgm:pt>
    <dgm:pt modelId="{15FB9CB3-4F40-4262-8332-21E21563CE0F}">
      <dgm:prSet phldrT="[Text]" custT="1"/>
      <dgm:spPr/>
      <dgm:t>
        <a:bodyPr/>
        <a:lstStyle/>
        <a:p>
          <a:r>
            <a:rPr lang="en-US" sz="1050" b="1"/>
            <a:t>Heading Tags</a:t>
          </a:r>
        </a:p>
      </dgm:t>
    </dgm:pt>
    <dgm:pt modelId="{A175F4C8-F2EE-41DE-85BA-297A0B5F5949}" type="parTrans" cxnId="{A455EACD-6FED-464F-AE8B-B86D3FD44A7E}">
      <dgm:prSet/>
      <dgm:spPr/>
      <dgm:t>
        <a:bodyPr/>
        <a:lstStyle/>
        <a:p>
          <a:endParaRPr lang="en-US"/>
        </a:p>
      </dgm:t>
    </dgm:pt>
    <dgm:pt modelId="{5BAC318F-C2DF-44D5-8CFF-8A7C03194A55}" type="sibTrans" cxnId="{A455EACD-6FED-464F-AE8B-B86D3FD44A7E}">
      <dgm:prSet/>
      <dgm:spPr/>
      <dgm:t>
        <a:bodyPr/>
        <a:lstStyle/>
        <a:p>
          <a:endParaRPr lang="en-US"/>
        </a:p>
      </dgm:t>
    </dgm:pt>
    <dgm:pt modelId="{456B32CF-B45B-451C-81A4-1BA7F7E31E12}" type="asst">
      <dgm:prSet custT="1"/>
      <dgm:spPr/>
      <dgm:t>
        <a:bodyPr/>
        <a:lstStyle/>
        <a:p>
          <a:r>
            <a:rPr lang="en-US" sz="1200" b="1"/>
            <a:t>Webpage Content</a:t>
          </a:r>
        </a:p>
      </dgm:t>
    </dgm:pt>
    <dgm:pt modelId="{8EFAD199-1DC6-4F85-81BA-02C992DFF6CB}" type="parTrans" cxnId="{2BE278F7-2BA1-44CA-8815-97C9088609A9}">
      <dgm:prSet/>
      <dgm:spPr/>
      <dgm:t>
        <a:bodyPr/>
        <a:lstStyle/>
        <a:p>
          <a:endParaRPr lang="en-US"/>
        </a:p>
      </dgm:t>
    </dgm:pt>
    <dgm:pt modelId="{0BB8080E-DEF7-47A2-B7CC-5CFCD61E04C9}" type="sibTrans" cxnId="{2BE278F7-2BA1-44CA-8815-97C9088609A9}">
      <dgm:prSet/>
      <dgm:spPr/>
      <dgm:t>
        <a:bodyPr/>
        <a:lstStyle/>
        <a:p>
          <a:endParaRPr lang="en-US"/>
        </a:p>
      </dgm:t>
    </dgm:pt>
    <dgm:pt modelId="{9717E5F8-C204-4BC1-8BD3-7137B8D39AEE}" type="pres">
      <dgm:prSet presAssocID="{F6B6C318-FC36-46F0-B838-E86257A8103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DA06B69C-2147-4C31-B646-25C6F0F22223}" type="pres">
      <dgm:prSet presAssocID="{2EEFD9B9-DCC6-4B3E-AA44-3F34EBDC425B}" presName="root1" presStyleCnt="0"/>
      <dgm:spPr/>
    </dgm:pt>
    <dgm:pt modelId="{3E913ED0-1A6D-45D1-ADB7-B1ECFEDEC7B4}" type="pres">
      <dgm:prSet presAssocID="{2EEFD9B9-DCC6-4B3E-AA44-3F34EBDC425B}" presName="LevelOneTextNode" presStyleLbl="node0" presStyleIdx="0" presStyleCnt="1">
        <dgm:presLayoutVars>
          <dgm:chPref val="3"/>
        </dgm:presLayoutVars>
      </dgm:prSet>
      <dgm:spPr/>
    </dgm:pt>
    <dgm:pt modelId="{B8927F48-00C7-4E33-BA38-BD4345A5D414}" type="pres">
      <dgm:prSet presAssocID="{2EEFD9B9-DCC6-4B3E-AA44-3F34EBDC425B}" presName="level2hierChild" presStyleCnt="0"/>
      <dgm:spPr/>
    </dgm:pt>
    <dgm:pt modelId="{0E850FC3-F654-4EB1-BB95-0D94DD32D7DF}" type="pres">
      <dgm:prSet presAssocID="{69A7EE65-757A-41F3-90ED-1FFA6BF68CBD}" presName="conn2-1" presStyleLbl="parChTrans1D2" presStyleIdx="0" presStyleCnt="4"/>
      <dgm:spPr/>
    </dgm:pt>
    <dgm:pt modelId="{57E2AC8E-9022-4F9A-9BF5-3092B8ACDDD1}" type="pres">
      <dgm:prSet presAssocID="{69A7EE65-757A-41F3-90ED-1FFA6BF68CBD}" presName="connTx" presStyleLbl="parChTrans1D2" presStyleIdx="0" presStyleCnt="4"/>
      <dgm:spPr/>
    </dgm:pt>
    <dgm:pt modelId="{860AD176-C960-4DC9-BFC1-498024DA371B}" type="pres">
      <dgm:prSet presAssocID="{5BB3D6E0-CB31-410A-BA9D-11AE4BEF3410}" presName="root2" presStyleCnt="0"/>
      <dgm:spPr/>
    </dgm:pt>
    <dgm:pt modelId="{BDFDD856-5A70-44B8-9108-3296F01BF16B}" type="pres">
      <dgm:prSet presAssocID="{5BB3D6E0-CB31-410A-BA9D-11AE4BEF3410}" presName="LevelTwoTextNode" presStyleLbl="node2" presStyleIdx="0" presStyleCnt="3" custScaleY="90909">
        <dgm:presLayoutVars>
          <dgm:chPref val="3"/>
        </dgm:presLayoutVars>
      </dgm:prSet>
      <dgm:spPr/>
    </dgm:pt>
    <dgm:pt modelId="{8EB7E466-55C6-4E8E-B64B-7F4D2D5CC6E9}" type="pres">
      <dgm:prSet presAssocID="{5BB3D6E0-CB31-410A-BA9D-11AE4BEF3410}" presName="level3hierChild" presStyleCnt="0"/>
      <dgm:spPr/>
    </dgm:pt>
    <dgm:pt modelId="{549034D2-C74C-4B62-8858-A1D42CA87FC8}" type="pres">
      <dgm:prSet presAssocID="{FD362096-A604-4091-B21E-057F50AB774D}" presName="conn2-1" presStyleLbl="parChTrans1D2" presStyleIdx="1" presStyleCnt="4"/>
      <dgm:spPr/>
    </dgm:pt>
    <dgm:pt modelId="{69B9665E-1BB2-4C22-A040-EDA3B773FCEE}" type="pres">
      <dgm:prSet presAssocID="{FD362096-A604-4091-B21E-057F50AB774D}" presName="connTx" presStyleLbl="parChTrans1D2" presStyleIdx="1" presStyleCnt="4"/>
      <dgm:spPr/>
    </dgm:pt>
    <dgm:pt modelId="{007460FA-A903-43A6-ADFF-F34A9305A785}" type="pres">
      <dgm:prSet presAssocID="{F022FD72-B690-4AAB-9EC2-E22D7FF9CEAB}" presName="root2" presStyleCnt="0"/>
      <dgm:spPr/>
    </dgm:pt>
    <dgm:pt modelId="{52C5CB20-C6E0-4D10-8DD1-FF9D355A9472}" type="pres">
      <dgm:prSet presAssocID="{F022FD72-B690-4AAB-9EC2-E22D7FF9CEAB}" presName="LevelTwoTextNode" presStyleLbl="node2" presStyleIdx="1" presStyleCnt="3">
        <dgm:presLayoutVars>
          <dgm:chPref val="3"/>
        </dgm:presLayoutVars>
      </dgm:prSet>
      <dgm:spPr/>
    </dgm:pt>
    <dgm:pt modelId="{73F64FC8-55CE-40BE-93FA-8BA4BB618501}" type="pres">
      <dgm:prSet presAssocID="{F022FD72-B690-4AAB-9EC2-E22D7FF9CEAB}" presName="level3hierChild" presStyleCnt="0"/>
      <dgm:spPr/>
    </dgm:pt>
    <dgm:pt modelId="{5A677B9A-1894-4A37-82CE-74F36041DDD9}" type="pres">
      <dgm:prSet presAssocID="{A175F4C8-F2EE-41DE-85BA-297A0B5F5949}" presName="conn2-1" presStyleLbl="parChTrans1D2" presStyleIdx="2" presStyleCnt="4"/>
      <dgm:spPr/>
    </dgm:pt>
    <dgm:pt modelId="{7C1B8C51-33EA-44E7-815B-1F29F0B4DFA1}" type="pres">
      <dgm:prSet presAssocID="{A175F4C8-F2EE-41DE-85BA-297A0B5F5949}" presName="connTx" presStyleLbl="parChTrans1D2" presStyleIdx="2" presStyleCnt="4"/>
      <dgm:spPr/>
    </dgm:pt>
    <dgm:pt modelId="{8B75DDBE-B498-41BC-A69B-558628B2644A}" type="pres">
      <dgm:prSet presAssocID="{15FB9CB3-4F40-4262-8332-21E21563CE0F}" presName="root2" presStyleCnt="0"/>
      <dgm:spPr/>
    </dgm:pt>
    <dgm:pt modelId="{FE31D458-C7A6-4F85-B430-C66A35219BB5}" type="pres">
      <dgm:prSet presAssocID="{15FB9CB3-4F40-4262-8332-21E21563CE0F}" presName="LevelTwoTextNode" presStyleLbl="node2" presStyleIdx="2" presStyleCnt="3" custLinFactNeighborX="-862" custLinFactNeighborY="3449">
        <dgm:presLayoutVars>
          <dgm:chPref val="3"/>
        </dgm:presLayoutVars>
      </dgm:prSet>
      <dgm:spPr/>
    </dgm:pt>
    <dgm:pt modelId="{7DC3EA93-F6DE-448F-83A7-2DF5653FC94D}" type="pres">
      <dgm:prSet presAssocID="{15FB9CB3-4F40-4262-8332-21E21563CE0F}" presName="level3hierChild" presStyleCnt="0"/>
      <dgm:spPr/>
    </dgm:pt>
    <dgm:pt modelId="{10FEC14C-A938-446A-9CB4-43A09F322925}" type="pres">
      <dgm:prSet presAssocID="{8EFAD199-1DC6-4F85-81BA-02C992DFF6CB}" presName="conn2-1" presStyleLbl="parChTrans1D2" presStyleIdx="3" presStyleCnt="4"/>
      <dgm:spPr/>
    </dgm:pt>
    <dgm:pt modelId="{9F10C2FB-218F-4A1B-946F-CF9579DC88BC}" type="pres">
      <dgm:prSet presAssocID="{8EFAD199-1DC6-4F85-81BA-02C992DFF6CB}" presName="connTx" presStyleLbl="parChTrans1D2" presStyleIdx="3" presStyleCnt="4"/>
      <dgm:spPr/>
    </dgm:pt>
    <dgm:pt modelId="{10FE9790-AD30-4ABB-9D04-1CEAC233A4FA}" type="pres">
      <dgm:prSet presAssocID="{456B32CF-B45B-451C-81A4-1BA7F7E31E12}" presName="root2" presStyleCnt="0"/>
      <dgm:spPr/>
    </dgm:pt>
    <dgm:pt modelId="{03B4DFB2-EABC-48E4-A353-7D7EE19A8939}" type="pres">
      <dgm:prSet presAssocID="{456B32CF-B45B-451C-81A4-1BA7F7E31E12}" presName="LevelTwoTextNode" presStyleLbl="asst1" presStyleIdx="0" presStyleCnt="1">
        <dgm:presLayoutVars>
          <dgm:chPref val="3"/>
        </dgm:presLayoutVars>
      </dgm:prSet>
      <dgm:spPr/>
    </dgm:pt>
    <dgm:pt modelId="{4DE0ED49-4AC0-4FF9-8E22-0E0929CE695A}" type="pres">
      <dgm:prSet presAssocID="{456B32CF-B45B-451C-81A4-1BA7F7E31E12}" presName="level3hierChild" presStyleCnt="0"/>
      <dgm:spPr/>
    </dgm:pt>
  </dgm:ptLst>
  <dgm:cxnLst>
    <dgm:cxn modelId="{632C7702-26C6-42E1-ACC2-830B706570C4}" srcId="{2EEFD9B9-DCC6-4B3E-AA44-3F34EBDC425B}" destId="{5BB3D6E0-CB31-410A-BA9D-11AE4BEF3410}" srcOrd="0" destOrd="0" parTransId="{69A7EE65-757A-41F3-90ED-1FFA6BF68CBD}" sibTransId="{EC5F4272-92C2-491C-9774-CA8832295D7B}"/>
    <dgm:cxn modelId="{2707AC18-40B4-4234-9854-7FEA4825DAF3}" type="presOf" srcId="{456B32CF-B45B-451C-81A4-1BA7F7E31E12}" destId="{03B4DFB2-EABC-48E4-A353-7D7EE19A8939}" srcOrd="0" destOrd="0" presId="urn:microsoft.com/office/officeart/2005/8/layout/hierarchy2"/>
    <dgm:cxn modelId="{49AE681A-8DC0-4542-B517-01BDE03654F8}" type="presOf" srcId="{FD362096-A604-4091-B21E-057F50AB774D}" destId="{69B9665E-1BB2-4C22-A040-EDA3B773FCEE}" srcOrd="1" destOrd="0" presId="urn:microsoft.com/office/officeart/2005/8/layout/hierarchy2"/>
    <dgm:cxn modelId="{0B4EC027-D50A-48DE-ADBC-458D1E837FAB}" type="presOf" srcId="{5BB3D6E0-CB31-410A-BA9D-11AE4BEF3410}" destId="{BDFDD856-5A70-44B8-9108-3296F01BF16B}" srcOrd="0" destOrd="0" presId="urn:microsoft.com/office/officeart/2005/8/layout/hierarchy2"/>
    <dgm:cxn modelId="{ECEB9535-4497-4403-99E9-263ABA9D91B8}" type="presOf" srcId="{69A7EE65-757A-41F3-90ED-1FFA6BF68CBD}" destId="{0E850FC3-F654-4EB1-BB95-0D94DD32D7DF}" srcOrd="0" destOrd="0" presId="urn:microsoft.com/office/officeart/2005/8/layout/hierarchy2"/>
    <dgm:cxn modelId="{44F19138-BDD1-4928-ADE2-501A1F7FB351}" type="presOf" srcId="{2EEFD9B9-DCC6-4B3E-AA44-3F34EBDC425B}" destId="{3E913ED0-1A6D-45D1-ADB7-B1ECFEDEC7B4}" srcOrd="0" destOrd="0" presId="urn:microsoft.com/office/officeart/2005/8/layout/hierarchy2"/>
    <dgm:cxn modelId="{BFFE4A3E-2BF2-4A75-8D23-4DD6A84A6E0F}" srcId="{2EEFD9B9-DCC6-4B3E-AA44-3F34EBDC425B}" destId="{F022FD72-B690-4AAB-9EC2-E22D7FF9CEAB}" srcOrd="1" destOrd="0" parTransId="{FD362096-A604-4091-B21E-057F50AB774D}" sibTransId="{AE2A7B1D-F8A3-4FFF-A62A-4C4B3E4B48D0}"/>
    <dgm:cxn modelId="{9251654B-6E3D-4CAE-BBC4-7809BD9256B7}" type="presOf" srcId="{8EFAD199-1DC6-4F85-81BA-02C992DFF6CB}" destId="{10FEC14C-A938-446A-9CB4-43A09F322925}" srcOrd="0" destOrd="0" presId="urn:microsoft.com/office/officeart/2005/8/layout/hierarchy2"/>
    <dgm:cxn modelId="{B0DF346F-FE38-485D-8C81-C61BA311D5C0}" type="presOf" srcId="{F6B6C318-FC36-46F0-B838-E86257A81033}" destId="{9717E5F8-C204-4BC1-8BD3-7137B8D39AEE}" srcOrd="0" destOrd="0" presId="urn:microsoft.com/office/officeart/2005/8/layout/hierarchy2"/>
    <dgm:cxn modelId="{A2A6D354-03EC-4E5C-BC72-F4C75E31E1F5}" type="presOf" srcId="{A175F4C8-F2EE-41DE-85BA-297A0B5F5949}" destId="{5A677B9A-1894-4A37-82CE-74F36041DDD9}" srcOrd="0" destOrd="0" presId="urn:microsoft.com/office/officeart/2005/8/layout/hierarchy2"/>
    <dgm:cxn modelId="{CCA25F83-F3FE-4690-80AF-26B0AFF415AE}" type="presOf" srcId="{F022FD72-B690-4AAB-9EC2-E22D7FF9CEAB}" destId="{52C5CB20-C6E0-4D10-8DD1-FF9D355A9472}" srcOrd="0" destOrd="0" presId="urn:microsoft.com/office/officeart/2005/8/layout/hierarchy2"/>
    <dgm:cxn modelId="{48A5D483-B0A5-4F90-AEC8-1E4F523FFA1B}" type="presOf" srcId="{A175F4C8-F2EE-41DE-85BA-297A0B5F5949}" destId="{7C1B8C51-33EA-44E7-815B-1F29F0B4DFA1}" srcOrd="1" destOrd="0" presId="urn:microsoft.com/office/officeart/2005/8/layout/hierarchy2"/>
    <dgm:cxn modelId="{3C832D95-B586-4AC9-A12E-96E1F684BDE9}" type="presOf" srcId="{69A7EE65-757A-41F3-90ED-1FFA6BF68CBD}" destId="{57E2AC8E-9022-4F9A-9BF5-3092B8ACDDD1}" srcOrd="1" destOrd="0" presId="urn:microsoft.com/office/officeart/2005/8/layout/hierarchy2"/>
    <dgm:cxn modelId="{9A1999C9-E344-44AD-A845-62B2EBDFADB2}" type="presOf" srcId="{8EFAD199-1DC6-4F85-81BA-02C992DFF6CB}" destId="{9F10C2FB-218F-4A1B-946F-CF9579DC88BC}" srcOrd="1" destOrd="0" presId="urn:microsoft.com/office/officeart/2005/8/layout/hierarchy2"/>
    <dgm:cxn modelId="{904311CC-B228-484A-9600-996C84846AB1}" srcId="{F6B6C318-FC36-46F0-B838-E86257A81033}" destId="{2EEFD9B9-DCC6-4B3E-AA44-3F34EBDC425B}" srcOrd="0" destOrd="0" parTransId="{28D53CCB-B059-4D22-A263-8EB69BE906F0}" sibTransId="{8833888C-DD4D-46D2-B2AC-B2DEC5D3F017}"/>
    <dgm:cxn modelId="{A455EACD-6FED-464F-AE8B-B86D3FD44A7E}" srcId="{2EEFD9B9-DCC6-4B3E-AA44-3F34EBDC425B}" destId="{15FB9CB3-4F40-4262-8332-21E21563CE0F}" srcOrd="2" destOrd="0" parTransId="{A175F4C8-F2EE-41DE-85BA-297A0B5F5949}" sibTransId="{5BAC318F-C2DF-44D5-8CFF-8A7C03194A55}"/>
    <dgm:cxn modelId="{D5CE3BE0-87FF-4233-8E91-29B0C54BD96A}" type="presOf" srcId="{15FB9CB3-4F40-4262-8332-21E21563CE0F}" destId="{FE31D458-C7A6-4F85-B430-C66A35219BB5}" srcOrd="0" destOrd="0" presId="urn:microsoft.com/office/officeart/2005/8/layout/hierarchy2"/>
    <dgm:cxn modelId="{2CFFD4EC-0D3D-4B54-B09B-B29849E9D533}" type="presOf" srcId="{FD362096-A604-4091-B21E-057F50AB774D}" destId="{549034D2-C74C-4B62-8858-A1D42CA87FC8}" srcOrd="0" destOrd="0" presId="urn:microsoft.com/office/officeart/2005/8/layout/hierarchy2"/>
    <dgm:cxn modelId="{2BE278F7-2BA1-44CA-8815-97C9088609A9}" srcId="{2EEFD9B9-DCC6-4B3E-AA44-3F34EBDC425B}" destId="{456B32CF-B45B-451C-81A4-1BA7F7E31E12}" srcOrd="3" destOrd="0" parTransId="{8EFAD199-1DC6-4F85-81BA-02C992DFF6CB}" sibTransId="{0BB8080E-DEF7-47A2-B7CC-5CFCD61E04C9}"/>
    <dgm:cxn modelId="{90E177D3-D98B-4238-A2E9-10C848DB7289}" type="presParOf" srcId="{9717E5F8-C204-4BC1-8BD3-7137B8D39AEE}" destId="{DA06B69C-2147-4C31-B646-25C6F0F22223}" srcOrd="0" destOrd="0" presId="urn:microsoft.com/office/officeart/2005/8/layout/hierarchy2"/>
    <dgm:cxn modelId="{C54725A9-0609-40BB-906C-77440D665F96}" type="presParOf" srcId="{DA06B69C-2147-4C31-B646-25C6F0F22223}" destId="{3E913ED0-1A6D-45D1-ADB7-B1ECFEDEC7B4}" srcOrd="0" destOrd="0" presId="urn:microsoft.com/office/officeart/2005/8/layout/hierarchy2"/>
    <dgm:cxn modelId="{793FDC3F-1FED-475B-B149-835E7FB09909}" type="presParOf" srcId="{DA06B69C-2147-4C31-B646-25C6F0F22223}" destId="{B8927F48-00C7-4E33-BA38-BD4345A5D414}" srcOrd="1" destOrd="0" presId="urn:microsoft.com/office/officeart/2005/8/layout/hierarchy2"/>
    <dgm:cxn modelId="{C3CACED1-FE31-49D6-B69A-4F86897F5271}" type="presParOf" srcId="{B8927F48-00C7-4E33-BA38-BD4345A5D414}" destId="{0E850FC3-F654-4EB1-BB95-0D94DD32D7DF}" srcOrd="0" destOrd="0" presId="urn:microsoft.com/office/officeart/2005/8/layout/hierarchy2"/>
    <dgm:cxn modelId="{447BE26F-E4F7-4051-8EF2-31A636A08197}" type="presParOf" srcId="{0E850FC3-F654-4EB1-BB95-0D94DD32D7DF}" destId="{57E2AC8E-9022-4F9A-9BF5-3092B8ACDDD1}" srcOrd="0" destOrd="0" presId="urn:microsoft.com/office/officeart/2005/8/layout/hierarchy2"/>
    <dgm:cxn modelId="{542ECE2E-13E5-4C15-9562-8D198C2EF1B0}" type="presParOf" srcId="{B8927F48-00C7-4E33-BA38-BD4345A5D414}" destId="{860AD176-C960-4DC9-BFC1-498024DA371B}" srcOrd="1" destOrd="0" presId="urn:microsoft.com/office/officeart/2005/8/layout/hierarchy2"/>
    <dgm:cxn modelId="{5B7BC125-8677-4605-88CC-29D767EBCE31}" type="presParOf" srcId="{860AD176-C960-4DC9-BFC1-498024DA371B}" destId="{BDFDD856-5A70-44B8-9108-3296F01BF16B}" srcOrd="0" destOrd="0" presId="urn:microsoft.com/office/officeart/2005/8/layout/hierarchy2"/>
    <dgm:cxn modelId="{9F677319-7C64-4D25-839D-FC289CF98B2B}" type="presParOf" srcId="{860AD176-C960-4DC9-BFC1-498024DA371B}" destId="{8EB7E466-55C6-4E8E-B64B-7F4D2D5CC6E9}" srcOrd="1" destOrd="0" presId="urn:microsoft.com/office/officeart/2005/8/layout/hierarchy2"/>
    <dgm:cxn modelId="{8197570E-FEDD-45D6-B68C-36217A4CB7E0}" type="presParOf" srcId="{B8927F48-00C7-4E33-BA38-BD4345A5D414}" destId="{549034D2-C74C-4B62-8858-A1D42CA87FC8}" srcOrd="2" destOrd="0" presId="urn:microsoft.com/office/officeart/2005/8/layout/hierarchy2"/>
    <dgm:cxn modelId="{F11E5058-3FA7-479E-8DB6-787D992F3419}" type="presParOf" srcId="{549034D2-C74C-4B62-8858-A1D42CA87FC8}" destId="{69B9665E-1BB2-4C22-A040-EDA3B773FCEE}" srcOrd="0" destOrd="0" presId="urn:microsoft.com/office/officeart/2005/8/layout/hierarchy2"/>
    <dgm:cxn modelId="{CDE0C420-E960-4758-81BD-5B4DE5F262CA}" type="presParOf" srcId="{B8927F48-00C7-4E33-BA38-BD4345A5D414}" destId="{007460FA-A903-43A6-ADFF-F34A9305A785}" srcOrd="3" destOrd="0" presId="urn:microsoft.com/office/officeart/2005/8/layout/hierarchy2"/>
    <dgm:cxn modelId="{51243B9C-92AE-4BE6-88ED-A43524890603}" type="presParOf" srcId="{007460FA-A903-43A6-ADFF-F34A9305A785}" destId="{52C5CB20-C6E0-4D10-8DD1-FF9D355A9472}" srcOrd="0" destOrd="0" presId="urn:microsoft.com/office/officeart/2005/8/layout/hierarchy2"/>
    <dgm:cxn modelId="{0A9861FD-873B-4722-9713-AC747B57C927}" type="presParOf" srcId="{007460FA-A903-43A6-ADFF-F34A9305A785}" destId="{73F64FC8-55CE-40BE-93FA-8BA4BB618501}" srcOrd="1" destOrd="0" presId="urn:microsoft.com/office/officeart/2005/8/layout/hierarchy2"/>
    <dgm:cxn modelId="{BA11693B-2EE9-4289-9EB1-B99B03E1A029}" type="presParOf" srcId="{B8927F48-00C7-4E33-BA38-BD4345A5D414}" destId="{5A677B9A-1894-4A37-82CE-74F36041DDD9}" srcOrd="4" destOrd="0" presId="urn:microsoft.com/office/officeart/2005/8/layout/hierarchy2"/>
    <dgm:cxn modelId="{42F3B8BD-D928-472A-AAE7-3AB11A62EFC8}" type="presParOf" srcId="{5A677B9A-1894-4A37-82CE-74F36041DDD9}" destId="{7C1B8C51-33EA-44E7-815B-1F29F0B4DFA1}" srcOrd="0" destOrd="0" presId="urn:microsoft.com/office/officeart/2005/8/layout/hierarchy2"/>
    <dgm:cxn modelId="{777C9FE1-F3C1-43E6-80FD-ABF5CEF70B99}" type="presParOf" srcId="{B8927F48-00C7-4E33-BA38-BD4345A5D414}" destId="{8B75DDBE-B498-41BC-A69B-558628B2644A}" srcOrd="5" destOrd="0" presId="urn:microsoft.com/office/officeart/2005/8/layout/hierarchy2"/>
    <dgm:cxn modelId="{CDADBF97-1636-45D8-B4AF-821FBFF445A2}" type="presParOf" srcId="{8B75DDBE-B498-41BC-A69B-558628B2644A}" destId="{FE31D458-C7A6-4F85-B430-C66A35219BB5}" srcOrd="0" destOrd="0" presId="urn:microsoft.com/office/officeart/2005/8/layout/hierarchy2"/>
    <dgm:cxn modelId="{CCE15522-B5F5-4B6C-A9DA-80972FDC21BC}" type="presParOf" srcId="{8B75DDBE-B498-41BC-A69B-558628B2644A}" destId="{7DC3EA93-F6DE-448F-83A7-2DF5653FC94D}" srcOrd="1" destOrd="0" presId="urn:microsoft.com/office/officeart/2005/8/layout/hierarchy2"/>
    <dgm:cxn modelId="{7E3E27FC-681F-4A1A-BEED-CCB3D45F570E}" type="presParOf" srcId="{B8927F48-00C7-4E33-BA38-BD4345A5D414}" destId="{10FEC14C-A938-446A-9CB4-43A09F322925}" srcOrd="6" destOrd="0" presId="urn:microsoft.com/office/officeart/2005/8/layout/hierarchy2"/>
    <dgm:cxn modelId="{1F72CCD2-50C9-4385-AD04-7B0FBDCC08E9}" type="presParOf" srcId="{10FEC14C-A938-446A-9CB4-43A09F322925}" destId="{9F10C2FB-218F-4A1B-946F-CF9579DC88BC}" srcOrd="0" destOrd="0" presId="urn:microsoft.com/office/officeart/2005/8/layout/hierarchy2"/>
    <dgm:cxn modelId="{4A9F795F-3CA7-4B4B-B4A9-3D279687BFFF}" type="presParOf" srcId="{B8927F48-00C7-4E33-BA38-BD4345A5D414}" destId="{10FE9790-AD30-4ABB-9D04-1CEAC233A4FA}" srcOrd="7" destOrd="0" presId="urn:microsoft.com/office/officeart/2005/8/layout/hierarchy2"/>
    <dgm:cxn modelId="{C7EF119D-EC84-46DF-8006-F0CF0605B5B7}" type="presParOf" srcId="{10FE9790-AD30-4ABB-9D04-1CEAC233A4FA}" destId="{03B4DFB2-EABC-48E4-A353-7D7EE19A8939}" srcOrd="0" destOrd="0" presId="urn:microsoft.com/office/officeart/2005/8/layout/hierarchy2"/>
    <dgm:cxn modelId="{CEF75BBC-B067-44C7-AE63-D702D3432883}" type="presParOf" srcId="{10FE9790-AD30-4ABB-9D04-1CEAC233A4FA}" destId="{4DE0ED49-4AC0-4FF9-8E22-0E0929CE695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E913ED0-1A6D-45D1-ADB7-B1ECFEDEC7B4}">
      <dsp:nvSpPr>
        <dsp:cNvPr id="0" name=""/>
        <dsp:cNvSpPr/>
      </dsp:nvSpPr>
      <dsp:spPr>
        <a:xfrm>
          <a:off x="568085" y="1550212"/>
          <a:ext cx="1844345" cy="9221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/>
            <a:t>Key Onpage Elements</a:t>
          </a:r>
        </a:p>
      </dsp:txBody>
      <dsp:txXfrm>
        <a:off x="595094" y="1577221"/>
        <a:ext cx="1790327" cy="868154"/>
      </dsp:txXfrm>
    </dsp:sp>
    <dsp:sp modelId="{0E850FC3-F654-4EB1-BB95-0D94DD32D7DF}">
      <dsp:nvSpPr>
        <dsp:cNvPr id="0" name=""/>
        <dsp:cNvSpPr/>
      </dsp:nvSpPr>
      <dsp:spPr>
        <a:xfrm rot="17692822">
          <a:off x="1904553" y="1195292"/>
          <a:ext cx="1753492" cy="41264"/>
        </a:xfrm>
        <a:custGeom>
          <a:avLst/>
          <a:gdLst/>
          <a:ahLst/>
          <a:cxnLst/>
          <a:rect l="0" t="0" r="0" b="0"/>
          <a:pathLst>
            <a:path>
              <a:moveTo>
                <a:pt x="0" y="20632"/>
              </a:moveTo>
              <a:lnTo>
                <a:pt x="1753492" y="2063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2737462" y="1172087"/>
        <a:ext cx="87674" cy="87674"/>
      </dsp:txXfrm>
    </dsp:sp>
    <dsp:sp modelId="{BDFDD856-5A70-44B8-9108-3296F01BF16B}">
      <dsp:nvSpPr>
        <dsp:cNvPr id="0" name=""/>
        <dsp:cNvSpPr/>
      </dsp:nvSpPr>
      <dsp:spPr>
        <a:xfrm>
          <a:off x="3150169" y="1382"/>
          <a:ext cx="1844345" cy="8383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b="1" kern="1200"/>
            <a:t>Meta Tags</a:t>
          </a:r>
        </a:p>
      </dsp:txBody>
      <dsp:txXfrm>
        <a:off x="3174723" y="25936"/>
        <a:ext cx="1795237" cy="789230"/>
      </dsp:txXfrm>
    </dsp:sp>
    <dsp:sp modelId="{549034D2-C74C-4B62-8858-A1D42CA87FC8}">
      <dsp:nvSpPr>
        <dsp:cNvPr id="0" name=""/>
        <dsp:cNvSpPr/>
      </dsp:nvSpPr>
      <dsp:spPr>
        <a:xfrm rot="19332238">
          <a:off x="2314493" y="1704583"/>
          <a:ext cx="933612" cy="41264"/>
        </a:xfrm>
        <a:custGeom>
          <a:avLst/>
          <a:gdLst/>
          <a:ahLst/>
          <a:cxnLst/>
          <a:rect l="0" t="0" r="0" b="0"/>
          <a:pathLst>
            <a:path>
              <a:moveTo>
                <a:pt x="0" y="20632"/>
              </a:moveTo>
              <a:lnTo>
                <a:pt x="933612" y="2063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757959" y="1701875"/>
        <a:ext cx="46680" cy="46680"/>
      </dsp:txXfrm>
    </dsp:sp>
    <dsp:sp modelId="{52C5CB20-C6E0-4D10-8DD1-FF9D355A9472}">
      <dsp:nvSpPr>
        <dsp:cNvPr id="0" name=""/>
        <dsp:cNvSpPr/>
      </dsp:nvSpPr>
      <dsp:spPr>
        <a:xfrm>
          <a:off x="3150169" y="978045"/>
          <a:ext cx="1844345" cy="9221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/>
            <a:t>Alt Tags</a:t>
          </a:r>
        </a:p>
      </dsp:txBody>
      <dsp:txXfrm>
        <a:off x="3177178" y="1005054"/>
        <a:ext cx="1790327" cy="868154"/>
      </dsp:txXfrm>
    </dsp:sp>
    <dsp:sp modelId="{5A677B9A-1894-4A37-82CE-74F36041DDD9}">
      <dsp:nvSpPr>
        <dsp:cNvPr id="0" name=""/>
        <dsp:cNvSpPr/>
      </dsp:nvSpPr>
      <dsp:spPr>
        <a:xfrm rot="2146528">
          <a:off x="2328492" y="2250735"/>
          <a:ext cx="889716" cy="41264"/>
        </a:xfrm>
        <a:custGeom>
          <a:avLst/>
          <a:gdLst/>
          <a:ahLst/>
          <a:cxnLst/>
          <a:rect l="0" t="0" r="0" b="0"/>
          <a:pathLst>
            <a:path>
              <a:moveTo>
                <a:pt x="0" y="20632"/>
              </a:moveTo>
              <a:lnTo>
                <a:pt x="889716" y="2063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751107" y="2249124"/>
        <a:ext cx="44485" cy="44485"/>
      </dsp:txXfrm>
    </dsp:sp>
    <dsp:sp modelId="{FE31D458-C7A6-4F85-B430-C66A35219BB5}">
      <dsp:nvSpPr>
        <dsp:cNvPr id="0" name=""/>
        <dsp:cNvSpPr/>
      </dsp:nvSpPr>
      <dsp:spPr>
        <a:xfrm>
          <a:off x="3134270" y="2070350"/>
          <a:ext cx="1844345" cy="9221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b="1" kern="1200"/>
            <a:t>Heading Tags</a:t>
          </a:r>
        </a:p>
      </dsp:txBody>
      <dsp:txXfrm>
        <a:off x="3161279" y="2097359"/>
        <a:ext cx="1790327" cy="868154"/>
      </dsp:txXfrm>
    </dsp:sp>
    <dsp:sp modelId="{10FEC14C-A938-446A-9CB4-43A09F322925}">
      <dsp:nvSpPr>
        <dsp:cNvPr id="0" name=""/>
        <dsp:cNvSpPr/>
      </dsp:nvSpPr>
      <dsp:spPr>
        <a:xfrm rot="3871838">
          <a:off x="1923521" y="2765081"/>
          <a:ext cx="1715556" cy="41264"/>
        </a:xfrm>
        <a:custGeom>
          <a:avLst/>
          <a:gdLst/>
          <a:ahLst/>
          <a:cxnLst/>
          <a:rect l="0" t="0" r="0" b="0"/>
          <a:pathLst>
            <a:path>
              <a:moveTo>
                <a:pt x="0" y="20632"/>
              </a:moveTo>
              <a:lnTo>
                <a:pt x="1715556" y="2063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2738411" y="2742825"/>
        <a:ext cx="85777" cy="85777"/>
      </dsp:txXfrm>
    </dsp:sp>
    <dsp:sp modelId="{03B4DFB2-EABC-48E4-A353-7D7EE19A8939}">
      <dsp:nvSpPr>
        <dsp:cNvPr id="0" name=""/>
        <dsp:cNvSpPr/>
      </dsp:nvSpPr>
      <dsp:spPr>
        <a:xfrm>
          <a:off x="3150169" y="3099043"/>
          <a:ext cx="1844345" cy="9221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Webpage Content</a:t>
          </a:r>
        </a:p>
      </dsp:txBody>
      <dsp:txXfrm>
        <a:off x="3177178" y="3126052"/>
        <a:ext cx="1790327" cy="8681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8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6CDAE2-EE04-4B0A-B1B4-25AE4C96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2</TotalTime>
  <Pages>4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Links>
    <vt:vector size="54" baseType="variant">
      <vt:variant>
        <vt:i4>5111872</vt:i4>
      </vt:variant>
      <vt:variant>
        <vt:i4>18</vt:i4>
      </vt:variant>
      <vt:variant>
        <vt:i4>0</vt:i4>
      </vt:variant>
      <vt:variant>
        <vt:i4>5</vt:i4>
      </vt:variant>
      <vt:variant>
        <vt:lpwstr>http://www.metalhalidewholesale.com/led_parking_lot_lighting_quick_ship_</vt:lpwstr>
      </vt:variant>
      <vt:variant>
        <vt:lpwstr/>
      </vt:variant>
      <vt:variant>
        <vt:i4>1638522</vt:i4>
      </vt:variant>
      <vt:variant>
        <vt:i4>15</vt:i4>
      </vt:variant>
      <vt:variant>
        <vt:i4>0</vt:i4>
      </vt:variant>
      <vt:variant>
        <vt:i4>5</vt:i4>
      </vt:variant>
      <vt:variant>
        <vt:lpwstr>http://inbodyaustralia.com.au/wp-content/uploads/Inbody_570-Guideline-2014_A4_1.jpeg</vt:lpwstr>
      </vt:variant>
      <vt:variant>
        <vt:lpwstr/>
      </vt:variant>
      <vt:variant>
        <vt:i4>1638522</vt:i4>
      </vt:variant>
      <vt:variant>
        <vt:i4>12</vt:i4>
      </vt:variant>
      <vt:variant>
        <vt:i4>0</vt:i4>
      </vt:variant>
      <vt:variant>
        <vt:i4>5</vt:i4>
      </vt:variant>
      <vt:variant>
        <vt:lpwstr>http://inbodyaustralia.com.au/wp-content/uploads/Inbody_570-Guideline-2014_A4_1.jpeg</vt:lpwstr>
      </vt:variant>
      <vt:variant>
        <vt:lpwstr/>
      </vt:variant>
      <vt:variant>
        <vt:i4>6881378</vt:i4>
      </vt:variant>
      <vt:variant>
        <vt:i4>9</vt:i4>
      </vt:variant>
      <vt:variant>
        <vt:i4>0</vt:i4>
      </vt:variant>
      <vt:variant>
        <vt:i4>5</vt:i4>
      </vt:variant>
      <vt:variant>
        <vt:lpwstr>http://inbodyaustralia.com.au/</vt:lpwstr>
      </vt:variant>
      <vt:variant>
        <vt:lpwstr/>
      </vt:variant>
      <vt:variant>
        <vt:i4>3997752</vt:i4>
      </vt:variant>
      <vt:variant>
        <vt:i4>6</vt:i4>
      </vt:variant>
      <vt:variant>
        <vt:i4>0</vt:i4>
      </vt:variant>
      <vt:variant>
        <vt:i4>5</vt:i4>
      </vt:variant>
      <vt:variant>
        <vt:lpwstr>http://inbodyaustralia.com.au/inbody/research/</vt:lpwstr>
      </vt:variant>
      <vt:variant>
        <vt:lpwstr/>
      </vt:variant>
      <vt:variant>
        <vt:i4>6357094</vt:i4>
      </vt:variant>
      <vt:variant>
        <vt:i4>3</vt:i4>
      </vt:variant>
      <vt:variant>
        <vt:i4>0</vt:i4>
      </vt:variant>
      <vt:variant>
        <vt:i4>5</vt:i4>
      </vt:variant>
      <vt:variant>
        <vt:lpwstr>http://inbodyaustralia.com.au/inbody-technology-2/</vt:lpwstr>
      </vt:variant>
      <vt:variant>
        <vt:lpwstr/>
      </vt:variant>
      <vt:variant>
        <vt:i4>6881378</vt:i4>
      </vt:variant>
      <vt:variant>
        <vt:i4>0</vt:i4>
      </vt:variant>
      <vt:variant>
        <vt:i4>0</vt:i4>
      </vt:variant>
      <vt:variant>
        <vt:i4>5</vt:i4>
      </vt:variant>
      <vt:variant>
        <vt:lpwstr>http://inbodyaustralia.com.au/</vt:lpwstr>
      </vt:variant>
      <vt:variant>
        <vt:lpwstr/>
      </vt:variant>
      <vt:variant>
        <vt:i4>6881378</vt:i4>
      </vt:variant>
      <vt:variant>
        <vt:i4>6</vt:i4>
      </vt:variant>
      <vt:variant>
        <vt:i4>0</vt:i4>
      </vt:variant>
      <vt:variant>
        <vt:i4>5</vt:i4>
      </vt:variant>
      <vt:variant>
        <vt:lpwstr>http://inbodyaustralia.com.au/</vt:lpwstr>
      </vt:variant>
      <vt:variant>
        <vt:lpwstr/>
      </vt:variant>
      <vt:variant>
        <vt:i4>6881378</vt:i4>
      </vt:variant>
      <vt:variant>
        <vt:i4>0</vt:i4>
      </vt:variant>
      <vt:variant>
        <vt:i4>0</vt:i4>
      </vt:variant>
      <vt:variant>
        <vt:i4>5</vt:i4>
      </vt:variant>
      <vt:variant>
        <vt:lpwstr>http://inbodyaustralia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S Logic</dc:creator>
  <cp:keywords>new recommandation bingo</cp:keywords>
  <cp:lastModifiedBy>AMAR PANDEY</cp:lastModifiedBy>
  <cp:revision>871</cp:revision>
  <cp:lastPrinted>2011-01-07T00:02:00Z</cp:lastPrinted>
  <dcterms:created xsi:type="dcterms:W3CDTF">2019-05-15T09:12:00Z</dcterms:created>
  <dcterms:modified xsi:type="dcterms:W3CDTF">2020-12-07T07:38:00Z</dcterms:modified>
</cp:coreProperties>
</file>